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通讯协议版本号</w:t>
            </w:r>
          </w:p>
        </w:tc>
      </w:tr>
      <w:tr w:rsidR="009B2299" w:rsidRPr="00C54430" w14:paraId="7ED5A9BF" w14:textId="77777777" w:rsidTr="00F6221C">
        <w:tc>
          <w:tcPr>
            <w:tcW w:w="2410" w:type="dxa"/>
          </w:tcPr>
          <w:p w14:paraId="6C495D19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b/>
                <w:lang w:eastAsia="zh-CN"/>
              </w:rPr>
              <w:t>A</w:t>
            </w:r>
            <w:r w:rsidRPr="00C54430">
              <w:rPr>
                <w:rFonts w:hint="eastAsia"/>
                <w:b/>
                <w:lang w:eastAsia="zh-CN"/>
              </w:rPr>
              <w:t>pp</w:t>
            </w:r>
            <w:r w:rsidRPr="00C54430">
              <w:rPr>
                <w:rFonts w:hint="eastAsia"/>
                <w:b/>
                <w:lang w:eastAsia="zh-CN"/>
              </w:rPr>
              <w:t>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ign</w:t>
            </w:r>
            <w:r w:rsidRPr="001E4BAD">
              <w:rPr>
                <w:rFonts w:hint="eastAsia"/>
                <w:lang w:eastAsia="zh-CN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签名的加密格式</w:t>
            </w:r>
            <w:r w:rsidRPr="001E4BAD">
              <w:rPr>
                <w:rFonts w:hint="eastAsia"/>
                <w:lang w:eastAsia="zh-CN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时间点，格式</w:t>
            </w:r>
            <w:r w:rsidRPr="001E4BAD">
              <w:rPr>
                <w:rFonts w:hint="eastAsia"/>
                <w:lang w:eastAsia="zh-CN"/>
              </w:rPr>
              <w:t>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（</w:t>
            </w:r>
            <w:r w:rsidRPr="001E4BAD">
              <w:rPr>
                <w:rFonts w:hint="eastAsia"/>
                <w:lang w:eastAsia="zh-CN"/>
              </w:rPr>
              <w:t>json</w:t>
            </w:r>
            <w:r w:rsidRPr="001E4BAD">
              <w:rPr>
                <w:lang w:eastAsia="zh-CN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lang w:eastAsia="zh-CN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推广渠道的渠道编号值，如</w:t>
            </w:r>
            <w:r w:rsidRPr="001E4BAD">
              <w:rPr>
                <w:rFonts w:hint="eastAsia"/>
                <w:lang w:eastAsia="zh-CN"/>
              </w:rPr>
              <w:t>(www_app_001)</w:t>
            </w:r>
          </w:p>
        </w:tc>
      </w:tr>
      <w:tr w:rsidR="009B2299" w:rsidRPr="00C54430" w14:paraId="684E63A0" w14:textId="77777777" w:rsidTr="00F6221C">
        <w:tc>
          <w:tcPr>
            <w:tcW w:w="2410" w:type="dxa"/>
          </w:tcPr>
          <w:p w14:paraId="736D9D26" w14:textId="77777777" w:rsidR="009B2299" w:rsidRPr="00C54430" w:rsidRDefault="009B2299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 w:rsidRPr="00C54430">
              <w:rPr>
                <w:rFonts w:hint="eastAsia"/>
                <w:b/>
                <w:lang w:eastAsia="zh-CN"/>
              </w:rPr>
              <w:t>userId</w:t>
            </w:r>
          </w:p>
        </w:tc>
        <w:tc>
          <w:tcPr>
            <w:tcW w:w="7333" w:type="dxa"/>
          </w:tcPr>
          <w:p w14:paraId="4F32BB75" w14:textId="680F61ED" w:rsidR="009B2299" w:rsidRPr="00C54430" w:rsidRDefault="00C54430" w:rsidP="001E4BAD">
            <w:pPr>
              <w:spacing w:line="360" w:lineRule="auto"/>
              <w:jc w:val="lef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用户</w:t>
            </w:r>
            <w:r>
              <w:rPr>
                <w:rFonts w:hint="eastAsia"/>
                <w:b/>
                <w:lang w:eastAsia="zh-CN"/>
              </w:rPr>
              <w:t>id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统计字段</w:t>
            </w:r>
            <w:r w:rsidRPr="001E4BAD">
              <w:rPr>
                <w:rFonts w:hint="eastAsia"/>
                <w:lang w:eastAsia="zh-CN"/>
              </w:rPr>
              <w:t>(sourceid@appkey@</w:t>
            </w:r>
            <w:r w:rsidRPr="001E4BAD">
              <w:rPr>
                <w:rFonts w:hint="eastAsia"/>
                <w:lang w:eastAsia="zh-CN"/>
              </w:rPr>
              <w:t>应用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平台名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版本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手机型号</w:t>
            </w:r>
            <w:r w:rsidRPr="001E4BAD">
              <w:rPr>
                <w:rFonts w:hint="eastAsia"/>
                <w:lang w:eastAsia="zh-CN"/>
              </w:rPr>
              <w:t>_</w:t>
            </w:r>
            <w:r w:rsidRPr="001E4BAD">
              <w:rPr>
                <w:rFonts w:hint="eastAsia"/>
                <w:lang w:eastAsia="zh-CN"/>
              </w:rPr>
              <w:t>网络类型</w:t>
            </w:r>
            <w:r w:rsidRPr="001E4BAD">
              <w:rPr>
                <w:rFonts w:hint="eastAsia"/>
                <w:lang w:eastAsia="zh-CN"/>
              </w:rPr>
              <w:t>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Pr="001E4BAD" w:rsidRDefault="009B2299" w:rsidP="001E4BAD">
            <w:pPr>
              <w:spacing w:line="360" w:lineRule="auto"/>
              <w:jc w:val="left"/>
              <w:rPr>
                <w:lang w:eastAsia="zh-CN"/>
              </w:rPr>
            </w:pPr>
            <w:r w:rsidRPr="001E4BAD">
              <w:rPr>
                <w:rFonts w:hint="eastAsia"/>
                <w:lang w:eastAsia="zh-CN"/>
              </w:rPr>
              <w:t>客户端必选参数按逗号分割</w:t>
            </w:r>
          </w:p>
        </w:tc>
      </w:tr>
    </w:tbl>
    <w:p w14:paraId="5EBDF71E" w14:textId="77777777" w:rsidR="009A55FE" w:rsidRDefault="00AB206A" w:rsidP="009A55FE">
      <w:pPr>
        <w:jc w:val="left"/>
        <w:outlineLvl w:val="1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A55FE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A55FE" w:rsidRPr="00CE79CC" w14:paraId="4D9734A3" w14:textId="77777777" w:rsidTr="000F1620">
        <w:tc>
          <w:tcPr>
            <w:tcW w:w="1974" w:type="dxa"/>
            <w:shd w:val="clear" w:color="auto" w:fill="BFBFBF" w:themeFill="background1" w:themeFillShade="BF"/>
          </w:tcPr>
          <w:p w14:paraId="38BE2340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URL</w:t>
            </w:r>
            <w:r w:rsidRPr="00E93DE7"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15B108F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说明</w:t>
            </w:r>
          </w:p>
        </w:tc>
      </w:tr>
      <w:tr w:rsidR="009A55FE" w:rsidRPr="00CE79CC" w14:paraId="6DF9209C" w14:textId="77777777" w:rsidTr="000F1620">
        <w:tc>
          <w:tcPr>
            <w:tcW w:w="1974" w:type="dxa"/>
          </w:tcPr>
          <w:p w14:paraId="3CCB2044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user</w:t>
            </w:r>
          </w:p>
        </w:tc>
        <w:tc>
          <w:tcPr>
            <w:tcW w:w="7769" w:type="dxa"/>
          </w:tcPr>
          <w:p w14:paraId="57A19C61" w14:textId="77777777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用户相关，只要跟</w:t>
            </w:r>
            <w:r w:rsidRPr="00E93DE7">
              <w:rPr>
                <w:rFonts w:hint="eastAsia"/>
                <w:lang w:eastAsia="zh-CN"/>
              </w:rPr>
              <w:t>userid</w:t>
            </w:r>
            <w:r w:rsidRPr="00E93DE7">
              <w:rPr>
                <w:rFonts w:hint="eastAsia"/>
                <w:lang w:eastAsia="zh-CN"/>
              </w:rPr>
              <w:t>相关都放在此下</w:t>
            </w:r>
          </w:p>
        </w:tc>
      </w:tr>
      <w:tr w:rsidR="009A55FE" w:rsidRPr="00CE79CC" w14:paraId="710F766F" w14:textId="77777777" w:rsidTr="000F1620">
        <w:tc>
          <w:tcPr>
            <w:tcW w:w="1974" w:type="dxa"/>
          </w:tcPr>
          <w:p w14:paraId="0964E5AE" w14:textId="36B609A1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lang w:eastAsia="zh-CN"/>
              </w:rPr>
              <w:t>project</w:t>
            </w:r>
          </w:p>
        </w:tc>
        <w:tc>
          <w:tcPr>
            <w:tcW w:w="7769" w:type="dxa"/>
          </w:tcPr>
          <w:p w14:paraId="7ECBF1FD" w14:textId="09006A67" w:rsidR="009A55FE" w:rsidRPr="00E93DE7" w:rsidRDefault="007642CC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项目接口相关接口，包括寻找的项目和用户自己的项目</w:t>
            </w:r>
          </w:p>
        </w:tc>
      </w:tr>
      <w:tr w:rsidR="009A55FE" w:rsidRPr="00CE79CC" w14:paraId="68511911" w14:textId="77777777" w:rsidTr="000F1620">
        <w:tc>
          <w:tcPr>
            <w:tcW w:w="1974" w:type="dxa"/>
          </w:tcPr>
          <w:p w14:paraId="793F8685" w14:textId="190E1F96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7642CC" w:rsidRPr="00E93DE7"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7769" w:type="dxa"/>
          </w:tcPr>
          <w:p w14:paraId="15188272" w14:textId="6FF4CDD0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eastAsia"/>
                <w:lang w:eastAsia="zh-CN"/>
              </w:rPr>
              <w:t>孵化器相关，包括寻找的孵化器，我的孵化器，都放在此接口下</w:t>
            </w:r>
            <w:r w:rsidR="009A55FE" w:rsidRPr="00E93DE7">
              <w:rPr>
                <w:rFonts w:hint="eastAsia"/>
                <w:lang w:eastAsia="zh-CN"/>
              </w:rPr>
              <w:t xml:space="preserve"> </w:t>
            </w:r>
          </w:p>
        </w:tc>
      </w:tr>
      <w:tr w:rsidR="009A55FE" w:rsidRPr="00CE79CC" w14:paraId="0C2D2613" w14:textId="77777777" w:rsidTr="000F1620">
        <w:tc>
          <w:tcPr>
            <w:tcW w:w="1974" w:type="dxa"/>
            <w:tcBorders>
              <w:bottom w:val="single" w:sz="4" w:space="0" w:color="auto"/>
            </w:tcBorders>
          </w:tcPr>
          <w:p w14:paraId="0A3B9039" w14:textId="41AB1B48" w:rsidR="009A55FE" w:rsidRPr="00E93DE7" w:rsidRDefault="009A55FE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lang w:eastAsia="zh-CN"/>
              </w:rPr>
              <w:t>/</w:t>
            </w:r>
            <w:r w:rsidR="00E93DE7" w:rsidRPr="00E93DE7">
              <w:rPr>
                <w:rFonts w:hint="eastAsia"/>
                <w:lang w:eastAsia="zh-CN"/>
              </w:rPr>
              <w:t>inv</w:t>
            </w:r>
            <w:r w:rsidR="00E93DE7" w:rsidRPr="00E93DE7">
              <w:rPr>
                <w:lang w:eastAsia="zh-CN"/>
              </w:rPr>
              <w:t>estor</w:t>
            </w: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14:paraId="2A189587" w14:textId="5495BB88" w:rsidR="009A55FE" w:rsidRP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 w:rsidRPr="00E93DE7">
              <w:rPr>
                <w:rFonts w:hint="cs"/>
                <w:lang w:eastAsia="zh-CN"/>
              </w:rPr>
              <w:t>投资人相关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包括寻找的投资人</w:t>
            </w:r>
            <w:r w:rsidRPr="00E93DE7">
              <w:rPr>
                <w:rFonts w:hint="eastAsia"/>
                <w:lang w:eastAsia="zh-CN"/>
              </w:rPr>
              <w:t>，</w:t>
            </w:r>
            <w:r w:rsidRPr="00E93DE7">
              <w:rPr>
                <w:rFonts w:hint="cs"/>
                <w:lang w:eastAsia="zh-CN"/>
              </w:rPr>
              <w:t>我的投资人都放在此接口下</w:t>
            </w:r>
          </w:p>
        </w:tc>
      </w:tr>
    </w:tbl>
    <w:p w14:paraId="1E2674BD" w14:textId="56F3B6F0" w:rsidR="009B2299" w:rsidRDefault="00AB206A" w:rsidP="009A55FE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类型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/</w:t>
            </w: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hAnsi="Times New Roman" w:cs="Times New Roman"/>
                <w:szCs w:val="20"/>
                <w:lang w:eastAsia="zh-CN"/>
              </w:rPr>
            </w:pPr>
            <w:r w:rsidRPr="00E93DE7">
              <w:rPr>
                <w:rFonts w:ascii="Times New Roman" w:hAnsi="Times New Roman" w:cs="Times New Roman" w:hint="eastAsia"/>
                <w:szCs w:val="20"/>
                <w:lang w:eastAsia="zh-CN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编</w:t>
            </w: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String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45736E0E" w:rsidR="009B2299" w:rsidRPr="00E93DE7" w:rsidRDefault="009B2299" w:rsidP="00E93DE7">
            <w:pPr>
              <w:spacing w:line="360" w:lineRule="auto"/>
              <w:jc w:val="left"/>
              <w:rPr>
                <w:rFonts w:ascii="Times New Roman" w:eastAsia="宋体" w:hAnsi="Times New Roman"/>
                <w:szCs w:val="20"/>
                <w:lang w:eastAsia="zh-CN"/>
              </w:rPr>
            </w:pPr>
            <w:r w:rsidRPr="00E93DE7">
              <w:rPr>
                <w:rFonts w:ascii="Times New Roman" w:eastAsia="宋体" w:hAnsi="Times New Roman" w:hint="eastAsia"/>
                <w:szCs w:val="20"/>
                <w:lang w:eastAsia="zh-CN"/>
              </w:rPr>
              <w:t>服务器返回结果</w:t>
            </w:r>
          </w:p>
          <w:p w14:paraId="20B899A0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及发生错误时的</w:t>
            </w:r>
            <w:r>
              <w:rPr>
                <w:rFonts w:hint="eastAsia"/>
                <w:lang w:eastAsia="zh-CN"/>
              </w:rPr>
              <w:t>Response</w:t>
            </w:r>
            <w:r>
              <w:rPr>
                <w:rFonts w:hint="eastAsia"/>
                <w:lang w:eastAsia="zh-CN"/>
              </w:rPr>
              <w:t>举例如下：</w:t>
            </w:r>
          </w:p>
          <w:p w14:paraId="64EA4B5E" w14:textId="57CC4B95" w:rsidR="009B2299" w:rsidRDefault="00D47CA4" w:rsidP="00E93DE7">
            <w:pPr>
              <w:spacing w:line="360" w:lineRule="auto"/>
              <w:jc w:val="left"/>
              <w:rPr>
                <w:lang w:eastAsia="zh-CN"/>
              </w:rPr>
            </w:pPr>
            <w:r w:rsidRPr="00D47CA4">
              <w:rPr>
                <w:lang w:eastAsia="zh-CN"/>
              </w:rPr>
              <w:t>http:</w:t>
            </w:r>
            <w:r>
              <w:rPr>
                <w:lang w:eastAsia="zh-CN"/>
              </w:rPr>
              <w:t>//localhost/zcspace/1/index.php</w:t>
            </w:r>
            <w:r w:rsidR="009B2299">
              <w:rPr>
                <w:lang w:eastAsia="zh-CN"/>
              </w:rPr>
              <w:t>/user/isPhoneRegistered</w:t>
            </w:r>
          </w:p>
          <w:p w14:paraId="1CA7DE3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6F05E40F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appkey":"zcpace",</w:t>
            </w:r>
          </w:p>
          <w:p w14:paraId="500B1719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phoneNumber":"13581680620", </w:t>
            </w:r>
          </w:p>
          <w:p w14:paraId="5481F97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t":"1431808123592",</w:t>
            </w:r>
          </w:p>
          <w:p w14:paraId="194C2CD7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etag":"","accept":null,</w:t>
            </w:r>
          </w:p>
          <w:p w14:paraId="1A60E915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userId":"user553b96ac3a8e1",</w:t>
            </w:r>
          </w:p>
          <w:p w14:paraId="12DA8E38" w14:textId="77777777" w:rsidR="00E93DE7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  <w:t>"format":"json","lan":0,"long":0</w:t>
            </w:r>
          </w:p>
          <w:p w14:paraId="1E02EEFF" w14:textId="658EA7AC" w:rsidR="009B2299" w:rsidRDefault="00E93DE7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1978054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确的响应：</w:t>
            </w:r>
          </w:p>
          <w:p w14:paraId="5CDC157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22FCDB3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success",</w:t>
            </w:r>
          </w:p>
          <w:p w14:paraId="7EF2F53C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uccess_data": {</w:t>
            </w:r>
          </w:p>
          <w:p w14:paraId="49B6FB41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ab/>
              <w:t>"code": 20104,</w:t>
            </w:r>
          </w:p>
          <w:p w14:paraId="0BD1D225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"registered": true",</w:t>
            </w:r>
          </w:p>
          <w:p w14:paraId="048188E6" w14:textId="075976C4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"message": "</w:t>
            </w:r>
            <w:r w:rsidR="00744386">
              <w:rPr>
                <w:rFonts w:hint="eastAsia"/>
                <w:lang w:eastAsia="zh-CN"/>
              </w:rPr>
              <w:t>手机已经被注册</w:t>
            </w:r>
            <w:r>
              <w:rPr>
                <w:rFonts w:hint="eastAsia"/>
                <w:lang w:eastAsia="zh-CN"/>
              </w:rPr>
              <w:t>"</w:t>
            </w:r>
          </w:p>
          <w:p w14:paraId="786D9B7F" w14:textId="77777777" w:rsidR="00F22DBF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}</w:t>
            </w:r>
          </w:p>
          <w:p w14:paraId="181EE19D" w14:textId="1FF33CF7" w:rsidR="009B2299" w:rsidRDefault="00F22DBF" w:rsidP="00F22D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73C1FBEE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的：</w:t>
            </w:r>
          </w:p>
          <w:p w14:paraId="73EAC6A1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10D3015B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status": "error",</w:t>
            </w:r>
          </w:p>
          <w:p w14:paraId="09E7C512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"response_error_data": [</w:t>
            </w:r>
          </w:p>
          <w:p w14:paraId="1B80022F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{</w:t>
            </w:r>
          </w:p>
          <w:p w14:paraId="18E072DC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    "code": 20104,</w:t>
            </w:r>
          </w:p>
          <w:p w14:paraId="75A314B8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         "message": "</w:t>
            </w:r>
            <w:r>
              <w:rPr>
                <w:rFonts w:hint="eastAsia"/>
                <w:lang w:eastAsia="zh-CN"/>
              </w:rPr>
              <w:t>手机号为空</w:t>
            </w:r>
            <w:r>
              <w:rPr>
                <w:rFonts w:hint="eastAsia"/>
                <w:lang w:eastAsia="zh-CN"/>
              </w:rPr>
              <w:t>"</w:t>
            </w:r>
          </w:p>
          <w:p w14:paraId="0C5EDCE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    }</w:t>
            </w:r>
          </w:p>
          <w:p w14:paraId="2E4CEF05" w14:textId="77777777" w:rsidR="009B2299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   ]</w:t>
            </w:r>
          </w:p>
          <w:p w14:paraId="587A64A3" w14:textId="77777777" w:rsidR="009B2299" w:rsidRPr="0074473A" w:rsidRDefault="009B2299" w:rsidP="00E93D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EE34EAF" w:rsidR="007B3787" w:rsidRPr="007B3787" w:rsidRDefault="0047757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message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2" w:name="_Toc284540401"/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38E0822E" w14:textId="77777777" w:rsidTr="00F6221C">
        <w:tc>
          <w:tcPr>
            <w:tcW w:w="704" w:type="dxa"/>
          </w:tcPr>
          <w:p w14:paraId="7DC66729" w14:textId="17EEF8D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5C8123C8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DD8FBF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4FE747BC" w14:textId="77777777" w:rsidTr="00F6221C">
        <w:tc>
          <w:tcPr>
            <w:tcW w:w="704" w:type="dxa"/>
          </w:tcPr>
          <w:p w14:paraId="60BE7BE1" w14:textId="3C2D84C5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5EF23D0C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6A37B0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31D1" w:rsidRPr="007B3787" w14:paraId="6FCF9A3E" w14:textId="77777777" w:rsidTr="00F6221C">
        <w:tc>
          <w:tcPr>
            <w:tcW w:w="704" w:type="dxa"/>
          </w:tcPr>
          <w:p w14:paraId="1D537D09" w14:textId="0A5D3337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4731D1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5A4E86B4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18F0FABB" w14:textId="77777777" w:rsidR="004731D1" w:rsidRPr="007B3787" w:rsidRDefault="004731D1" w:rsidP="004731D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681BAE0C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08F0ED96" w:rsidR="00CF1EB2" w:rsidRPr="007B3787" w:rsidRDefault="004376D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38F9872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项目名称，项目类型，职位，带领团队，展现能力），工作经验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42218A6F" w:rsidR="000A7231" w:rsidRPr="007B3787" w:rsidRDefault="004513BC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13BC" w:rsidRPr="007B3787" w14:paraId="1FDE792B" w14:textId="77777777" w:rsidTr="00F6221C">
        <w:tc>
          <w:tcPr>
            <w:tcW w:w="704" w:type="dxa"/>
          </w:tcPr>
          <w:p w14:paraId="6C7FFD9F" w14:textId="54CFBF64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4513BC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5E6534D8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0F392F76" w14:textId="77777777" w:rsidR="004513BC" w:rsidRPr="007B3787" w:rsidRDefault="004513BC" w:rsidP="004513B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6230860C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03A43C96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122556E7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7F7293AE" w:rsidR="009E5922" w:rsidRPr="007B3787" w:rsidRDefault="007714C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147DBF42" w:rsidR="00C61368" w:rsidRPr="007B3787" w:rsidRDefault="00F81DC3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7A33CDD" w14:textId="050B1052" w:rsidR="00C61368" w:rsidRPr="007B3787" w:rsidRDefault="00C61368" w:rsidP="00F81DC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14BAAD38" w:rsidR="007B3787" w:rsidRPr="007B3787" w:rsidRDefault="00C23D67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7E6333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5BD85F30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</w:t>
      </w:r>
      <w:r w:rsidR="00F95916" w:rsidRPr="00F95916">
        <w:rPr>
          <w:lang w:eastAsia="zh-CN"/>
        </w:rPr>
        <w:t xml:space="preserve">modifyPwd </w:t>
      </w:r>
      <w:r w:rsidRPr="007B3787">
        <w:rPr>
          <w:lang w:eastAsia="zh-CN"/>
        </w:rPr>
        <w:t>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7C4A119" w14:textId="77777777" w:rsidR="007714C3" w:rsidRPr="00AC572E" w:rsidRDefault="007714C3" w:rsidP="007714C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714C3" w:rsidRPr="007B3787" w14:paraId="4FE15D15" w14:textId="77777777" w:rsidTr="000F1620">
        <w:tc>
          <w:tcPr>
            <w:tcW w:w="704" w:type="dxa"/>
          </w:tcPr>
          <w:p w14:paraId="0D651BC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E70651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EA42A5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0B791A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431A706" w14:textId="77777777" w:rsidR="007714C3" w:rsidRPr="007B3787" w:rsidRDefault="007714C3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714C3" w:rsidRPr="007B3787" w14:paraId="484FEF01" w14:textId="77777777" w:rsidTr="000F1620">
        <w:tc>
          <w:tcPr>
            <w:tcW w:w="704" w:type="dxa"/>
          </w:tcPr>
          <w:p w14:paraId="13BCC88C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C665523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DCF4FD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3AF3626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D180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206DA5E2" w14:textId="77777777" w:rsidTr="000F1620">
        <w:tc>
          <w:tcPr>
            <w:tcW w:w="704" w:type="dxa"/>
          </w:tcPr>
          <w:p w14:paraId="3D90DC1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59542B" w14:textId="58F30F9C" w:rsidR="007714C3" w:rsidRPr="007B3787" w:rsidRDefault="00E7507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2FEFDB0" w14:textId="100180BD" w:rsidR="007714C3" w:rsidRPr="007B3787" w:rsidRDefault="00A5030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3B5743B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CEC524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0E62794F" w14:textId="77777777" w:rsidTr="000F1620">
        <w:tc>
          <w:tcPr>
            <w:tcW w:w="704" w:type="dxa"/>
          </w:tcPr>
          <w:p w14:paraId="2981A499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943EB9" w14:textId="4137A718" w:rsidR="007714C3" w:rsidRPr="007B3787" w:rsidRDefault="006C6BF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</w:t>
            </w:r>
            <w:r>
              <w:rPr>
                <w:lang w:eastAsia="zh-CN"/>
              </w:rPr>
              <w:t>Pwd</w:t>
            </w:r>
          </w:p>
        </w:tc>
        <w:tc>
          <w:tcPr>
            <w:tcW w:w="1985" w:type="dxa"/>
          </w:tcPr>
          <w:p w14:paraId="6B372170" w14:textId="7AC26E12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8C271B">
              <w:rPr>
                <w:rFonts w:hint="eastAsia"/>
                <w:lang w:eastAsia="zh-CN"/>
              </w:rPr>
              <w:t>新</w:t>
            </w:r>
            <w:r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3D0AA49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C5A46FF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4C3" w:rsidRPr="007B3787" w14:paraId="5AFEB780" w14:textId="77777777" w:rsidTr="000F1620">
        <w:tc>
          <w:tcPr>
            <w:tcW w:w="704" w:type="dxa"/>
          </w:tcPr>
          <w:p w14:paraId="72D488EA" w14:textId="77777777" w:rsidR="007714C3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E956235" w14:textId="3FFF6C2A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 w:rsidRPr="008D648D">
              <w:rPr>
                <w:lang w:eastAsia="zh-CN"/>
              </w:rPr>
              <w:t>pwdOld</w:t>
            </w:r>
          </w:p>
        </w:tc>
        <w:tc>
          <w:tcPr>
            <w:tcW w:w="1985" w:type="dxa"/>
          </w:tcPr>
          <w:p w14:paraId="23E565FE" w14:textId="300CBF45" w:rsidR="007714C3" w:rsidRDefault="008D648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密码</w:t>
            </w:r>
          </w:p>
        </w:tc>
        <w:tc>
          <w:tcPr>
            <w:tcW w:w="1276" w:type="dxa"/>
          </w:tcPr>
          <w:p w14:paraId="328699D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0C89B67" w14:textId="77777777" w:rsidR="007714C3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1106"/>
        <w:gridCol w:w="2235"/>
        <w:gridCol w:w="1842"/>
        <w:gridCol w:w="1701"/>
        <w:gridCol w:w="2835"/>
      </w:tblGrid>
      <w:tr w:rsidR="00B33C70" w:rsidRPr="007B3787" w14:paraId="5F3369B9" w14:textId="77777777" w:rsidTr="00B33C70">
        <w:tc>
          <w:tcPr>
            <w:tcW w:w="1106" w:type="dxa"/>
            <w:shd w:val="clear" w:color="auto" w:fill="FFFFFF"/>
          </w:tcPr>
          <w:p w14:paraId="4DE6B8E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35" w:type="dxa"/>
            <w:shd w:val="clear" w:color="auto" w:fill="FFFFFF"/>
          </w:tcPr>
          <w:p w14:paraId="327B1B55" w14:textId="52E8F408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701" w:type="dxa"/>
            <w:shd w:val="clear" w:color="auto" w:fill="FFFFFF"/>
          </w:tcPr>
          <w:p w14:paraId="75317B62" w14:textId="080E5252" w:rsidR="00B33C70" w:rsidRPr="007B3787" w:rsidRDefault="00B33C70" w:rsidP="00B33C7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33C70" w:rsidRPr="007B3787" w14:paraId="50614DD7" w14:textId="77777777" w:rsidTr="00B33C70">
        <w:tc>
          <w:tcPr>
            <w:tcW w:w="1106" w:type="dxa"/>
            <w:shd w:val="clear" w:color="auto" w:fill="FFFFFF"/>
          </w:tcPr>
          <w:p w14:paraId="5DEE6BEB" w14:textId="5B8D9AE1" w:rsidR="00B33C70" w:rsidRPr="000C6D0B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35" w:type="dxa"/>
            <w:shd w:val="clear" w:color="auto" w:fill="FFFFFF"/>
          </w:tcPr>
          <w:p w14:paraId="526BBAAB" w14:textId="2750B2F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1701" w:type="dxa"/>
            <w:shd w:val="clear" w:color="auto" w:fill="FFFFFF"/>
          </w:tcPr>
          <w:p w14:paraId="4F642AEE" w14:textId="376810D6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835" w:type="dxa"/>
            <w:shd w:val="clear" w:color="auto" w:fill="FFFFFF"/>
          </w:tcPr>
          <w:p w14:paraId="50CFD669" w14:textId="77777777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3C70" w:rsidRPr="007B3787" w14:paraId="33A2B21A" w14:textId="77777777" w:rsidTr="00B33C70">
        <w:tc>
          <w:tcPr>
            <w:tcW w:w="1106" w:type="dxa"/>
            <w:shd w:val="clear" w:color="auto" w:fill="FFFFFF"/>
          </w:tcPr>
          <w:p w14:paraId="3CA326DA" w14:textId="627B9A5B" w:rsidR="00B33C70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35" w:type="dxa"/>
            <w:shd w:val="clear" w:color="auto" w:fill="FFFFFF"/>
          </w:tcPr>
          <w:p w14:paraId="7DE99ADD" w14:textId="1EAF0D6F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1701" w:type="dxa"/>
            <w:shd w:val="clear" w:color="auto" w:fill="FFFFFF"/>
          </w:tcPr>
          <w:p w14:paraId="71421157" w14:textId="222F8302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835" w:type="dxa"/>
            <w:shd w:val="clear" w:color="auto" w:fill="FFFFFF"/>
          </w:tcPr>
          <w:p w14:paraId="0EA03876" w14:textId="11FFD60A" w:rsidR="00B33C70" w:rsidRPr="007B3787" w:rsidRDefault="00B33C70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lastRenderedPageBreak/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1" w:name="OLE_LINK16"/>
      <w:bookmarkStart w:id="92" w:name="OLE_LINK17"/>
      <w:bookmarkStart w:id="93" w:name="OLE_LINK18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  <w:bookmarkEnd w:id="91"/>
      <w:bookmarkEnd w:id="92"/>
      <w:bookmarkEnd w:id="93"/>
    </w:p>
    <w:p w14:paraId="583A78D3" w14:textId="593D0AC5" w:rsidR="00E31DEE" w:rsidRPr="00B05C4F" w:rsidRDefault="009750D0" w:rsidP="002425E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  <w:bookmarkStart w:id="94" w:name="_Toc422073234"/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4D2728A3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7DF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3EA9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9483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4B7E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FBCF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78692445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D98B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8B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5DB5" w14:textId="3E803E5C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D301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9691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12E418" w14:textId="77777777" w:rsidR="005F1079" w:rsidRDefault="005F1079" w:rsidP="005F107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F1079" w:rsidRPr="007B3787" w14:paraId="673FDD10" w14:textId="77777777" w:rsidTr="000F1620">
        <w:tc>
          <w:tcPr>
            <w:tcW w:w="846" w:type="dxa"/>
          </w:tcPr>
          <w:p w14:paraId="60C54069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44F83B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2F39B1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92A3C5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A1762F" w14:textId="77777777" w:rsidR="005F1079" w:rsidRPr="007B3787" w:rsidRDefault="005F107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1079" w:rsidRPr="007B3787" w14:paraId="16472701" w14:textId="77777777" w:rsidTr="000F1620">
        <w:tc>
          <w:tcPr>
            <w:tcW w:w="846" w:type="dxa"/>
          </w:tcPr>
          <w:p w14:paraId="18108F8C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E5FB471" w14:textId="0D543948" w:rsidR="005F1079" w:rsidRPr="007B3787" w:rsidRDefault="003E753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89A30F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E543184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EFC75FC" w14:textId="36E4D4CA" w:rsidR="005F1079" w:rsidRPr="007B3787" w:rsidRDefault="00D20C5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DD7C8B" w:rsidRPr="007B3787" w14:paraId="4A102D0A" w14:textId="77777777" w:rsidTr="000F1620">
        <w:tc>
          <w:tcPr>
            <w:tcW w:w="846" w:type="dxa"/>
          </w:tcPr>
          <w:p w14:paraId="0E00C42C" w14:textId="699CA91B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E72792A" w14:textId="3A104DCC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189F2E68" w14:textId="250160E6" w:rsidR="00DD7C8B" w:rsidRDefault="002D524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C3FFB5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3597DF" w14:textId="77777777" w:rsidR="00DD7C8B" w:rsidRDefault="00DD7C8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077D39F5" w14:textId="77777777" w:rsidTr="000F1620">
        <w:tc>
          <w:tcPr>
            <w:tcW w:w="846" w:type="dxa"/>
          </w:tcPr>
          <w:p w14:paraId="42B01EC4" w14:textId="648A1A94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99911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002F32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DBEB208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7C0B8C6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25DB76A8" w14:textId="77777777" w:rsidTr="000F1620">
        <w:tc>
          <w:tcPr>
            <w:tcW w:w="846" w:type="dxa"/>
          </w:tcPr>
          <w:p w14:paraId="6A251E0E" w14:textId="7905F8C2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2CFEE5D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9C3378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135FD26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3D831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164FAB28" w14:textId="77777777" w:rsidTr="000F1620">
        <w:tc>
          <w:tcPr>
            <w:tcW w:w="846" w:type="dxa"/>
          </w:tcPr>
          <w:p w14:paraId="6F63C865" w14:textId="2B7922B0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620BC1D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817B4A9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07A9EA5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25057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469AC2E4" w14:textId="77777777" w:rsidTr="000F1620">
        <w:tc>
          <w:tcPr>
            <w:tcW w:w="846" w:type="dxa"/>
          </w:tcPr>
          <w:p w14:paraId="0965D9DA" w14:textId="39948546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23633C24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3106F08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246D890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2EF04E0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753ECA3B" w14:textId="77777777" w:rsidTr="000F1620">
        <w:tc>
          <w:tcPr>
            <w:tcW w:w="846" w:type="dxa"/>
          </w:tcPr>
          <w:p w14:paraId="3A33838A" w14:textId="01CA5F6A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54A0F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653D2307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7575AA1E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0C344A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9D1B76D" w14:textId="77777777" w:rsidTr="000F1620">
        <w:tc>
          <w:tcPr>
            <w:tcW w:w="846" w:type="dxa"/>
          </w:tcPr>
          <w:p w14:paraId="04E120FD" w14:textId="6164681E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BBB3E96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695CCE91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286D74DB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0A28C9C8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1079" w:rsidRPr="007B3787" w14:paraId="52B2018A" w14:textId="77777777" w:rsidTr="000F1620">
        <w:tc>
          <w:tcPr>
            <w:tcW w:w="846" w:type="dxa"/>
          </w:tcPr>
          <w:p w14:paraId="5D76AC29" w14:textId="397EE6A5" w:rsidR="005F1079" w:rsidRDefault="00BA07F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2CB77963" w14:textId="77777777" w:rsidR="005F1079" w:rsidRPr="005403DA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15B8924D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64D14473" w14:textId="77777777" w:rsidR="005F1079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B3BDD9F" w14:textId="77777777" w:rsidR="005F1079" w:rsidRPr="007B3787" w:rsidRDefault="005F107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t>项目</w:t>
      </w:r>
      <w:r w:rsidR="009750D0">
        <w:rPr>
          <w:lang w:eastAsia="zh-CN"/>
        </w:rPr>
        <w:t>筛选</w:t>
      </w:r>
      <w:bookmarkEnd w:id="94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5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2425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598021E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9DB" w14:textId="4F98280D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9888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9F8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F434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9F6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2478" w:rsidRPr="007B3787" w14:paraId="3CB0391F" w14:textId="77777777" w:rsidTr="0016247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B980" w14:textId="4C3D3BD5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17A7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2554" w14:textId="690E10CA" w:rsidR="00162478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E22E" w14:textId="77777777" w:rsidR="00162478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050" w14:textId="77777777" w:rsidR="00162478" w:rsidRPr="007B3787" w:rsidRDefault="00162478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70C6193" w14:textId="77777777" w:rsidR="003665D8" w:rsidRDefault="003665D8" w:rsidP="003665D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665D8" w:rsidRPr="007B3787" w14:paraId="5AF364A9" w14:textId="77777777" w:rsidTr="000F1620">
        <w:tc>
          <w:tcPr>
            <w:tcW w:w="846" w:type="dxa"/>
          </w:tcPr>
          <w:p w14:paraId="61082A01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1404DE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F90263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DDD72A5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840652" w14:textId="77777777" w:rsidR="003665D8" w:rsidRPr="007B3787" w:rsidRDefault="003665D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65D8" w:rsidRPr="007B3787" w14:paraId="13247834" w14:textId="77777777" w:rsidTr="000F1620">
        <w:tc>
          <w:tcPr>
            <w:tcW w:w="846" w:type="dxa"/>
          </w:tcPr>
          <w:p w14:paraId="46697E50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81F918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4E1E2F3F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70769DC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275254A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之后的项目</w:t>
            </w:r>
          </w:p>
        </w:tc>
      </w:tr>
      <w:tr w:rsidR="003665D8" w:rsidRPr="007B3787" w14:paraId="447A5EDA" w14:textId="77777777" w:rsidTr="000F1620">
        <w:tc>
          <w:tcPr>
            <w:tcW w:w="846" w:type="dxa"/>
          </w:tcPr>
          <w:p w14:paraId="7924212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7A18D33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56B1316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C7F87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933C3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2B4122B" w14:textId="77777777" w:rsidTr="000F1620">
        <w:tc>
          <w:tcPr>
            <w:tcW w:w="846" w:type="dxa"/>
          </w:tcPr>
          <w:p w14:paraId="2595ACA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A0E871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1A61958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CB27F5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AF20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44C7096E" w14:textId="77777777" w:rsidTr="000F1620">
        <w:tc>
          <w:tcPr>
            <w:tcW w:w="846" w:type="dxa"/>
          </w:tcPr>
          <w:p w14:paraId="1129DFBA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0E78AF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6FDEF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16DB82B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314F95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5155608A" w14:textId="77777777" w:rsidTr="000F1620">
        <w:tc>
          <w:tcPr>
            <w:tcW w:w="846" w:type="dxa"/>
          </w:tcPr>
          <w:p w14:paraId="22C1960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7A4846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D78F7D3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24C85CB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5993364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351F4DC0" w14:textId="77777777" w:rsidTr="000F1620">
        <w:tc>
          <w:tcPr>
            <w:tcW w:w="846" w:type="dxa"/>
          </w:tcPr>
          <w:p w14:paraId="53656679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74190FB6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07CBE92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CA7877C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2056C79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3379251" w14:textId="77777777" w:rsidTr="000F1620">
        <w:tc>
          <w:tcPr>
            <w:tcW w:w="846" w:type="dxa"/>
          </w:tcPr>
          <w:p w14:paraId="0CF698E4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6B542A02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6DC7DFF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23DA6F7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F1E053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11B9D13F" w14:textId="77777777" w:rsidTr="000F1620">
        <w:tc>
          <w:tcPr>
            <w:tcW w:w="846" w:type="dxa"/>
          </w:tcPr>
          <w:p w14:paraId="55F4EFD0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30A0D5DB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538FD7D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6617077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32446B8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665D8" w:rsidRPr="007B3787" w14:paraId="655BFFDF" w14:textId="77777777" w:rsidTr="000F1620">
        <w:tc>
          <w:tcPr>
            <w:tcW w:w="846" w:type="dxa"/>
          </w:tcPr>
          <w:p w14:paraId="209D0D8B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441D550D" w14:textId="77777777" w:rsidR="003665D8" w:rsidRPr="005403DA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3454BF78" w14:textId="77777777" w:rsidR="003665D8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32424014" w14:textId="65194450" w:rsidR="003665D8" w:rsidRDefault="00E53B6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2A0FECE" w14:textId="77777777" w:rsidR="003665D8" w:rsidRPr="007B3787" w:rsidRDefault="003665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E8F63C" w14:textId="0EDC5D05" w:rsidR="00A52308" w:rsidRPr="0015624D" w:rsidRDefault="00A52308" w:rsidP="00A52308">
      <w:pPr>
        <w:pStyle w:val="3"/>
        <w:rPr>
          <w:lang w:eastAsia="zh-CN"/>
        </w:rPr>
      </w:pPr>
      <w:r>
        <w:rPr>
          <w:lang w:eastAsia="zh-CN"/>
        </w:rPr>
        <w:lastRenderedPageBreak/>
        <w:t>项目详情</w:t>
      </w:r>
    </w:p>
    <w:p w14:paraId="763B2214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59741A4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6BE0B78" w14:textId="77777777" w:rsidR="00A52308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创业方向，所在地区等；</w:t>
      </w:r>
    </w:p>
    <w:p w14:paraId="63CABABB" w14:textId="77777777" w:rsidR="00A52308" w:rsidRPr="007B3787" w:rsidRDefault="00A52308" w:rsidP="00A523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736A845A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8646A87" w14:textId="5EF766FD" w:rsidR="00A52308" w:rsidRDefault="00A52308" w:rsidP="00A5230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E4DD0">
        <w:rPr>
          <w:rFonts w:hint="eastAsia"/>
          <w:lang w:eastAsia="zh-CN"/>
        </w:rPr>
        <w:t>detail</w:t>
      </w:r>
    </w:p>
    <w:p w14:paraId="1F57A45F" w14:textId="77777777" w:rsidR="00A52308" w:rsidRPr="00B05C4F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499680" w14:textId="77777777" w:rsidR="00A52308" w:rsidRPr="00AC572E" w:rsidRDefault="00A52308" w:rsidP="00A523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52308" w:rsidRPr="007B3787" w14:paraId="56F10909" w14:textId="77777777" w:rsidTr="000F1620">
        <w:tc>
          <w:tcPr>
            <w:tcW w:w="704" w:type="dxa"/>
          </w:tcPr>
          <w:p w14:paraId="221F52A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6B22284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AE2E803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EB8E90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C8EB21" w14:textId="77777777" w:rsidR="00A52308" w:rsidRPr="007B3787" w:rsidRDefault="00A5230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308" w:rsidRPr="007B3787" w14:paraId="6BA0FB95" w14:textId="77777777" w:rsidTr="000F1620">
        <w:tc>
          <w:tcPr>
            <w:tcW w:w="704" w:type="dxa"/>
          </w:tcPr>
          <w:p w14:paraId="77F4730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7ED24A3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FA36671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A9DE62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94201E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2308" w:rsidRPr="007B3787" w14:paraId="13EA6893" w14:textId="77777777" w:rsidTr="000F1620">
        <w:tc>
          <w:tcPr>
            <w:tcW w:w="704" w:type="dxa"/>
          </w:tcPr>
          <w:p w14:paraId="19E0776C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521A1D" w14:textId="28721574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0FC0A700" w14:textId="4A5E05BC" w:rsidR="00A52308" w:rsidRPr="007B3787" w:rsidRDefault="0070039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D36405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4B0F66D" w14:textId="77777777" w:rsidR="00A52308" w:rsidRPr="007B3787" w:rsidRDefault="00A5230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9CAE9F" w14:textId="77777777" w:rsidR="000B1D3F" w:rsidRDefault="000B1D3F" w:rsidP="000B1D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B1D3F" w:rsidRPr="007B3787" w14:paraId="3888DCAD" w14:textId="77777777" w:rsidTr="000F1620">
        <w:tc>
          <w:tcPr>
            <w:tcW w:w="846" w:type="dxa"/>
          </w:tcPr>
          <w:p w14:paraId="0CE3E5E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F8789C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37C566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9CB3E5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AE29DD" w14:textId="77777777" w:rsidR="000B1D3F" w:rsidRPr="007B3787" w:rsidRDefault="000B1D3F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B1D3F" w:rsidRPr="007B3787" w14:paraId="674A6FA5" w14:textId="77777777" w:rsidTr="000F1620">
        <w:tc>
          <w:tcPr>
            <w:tcW w:w="846" w:type="dxa"/>
          </w:tcPr>
          <w:p w14:paraId="7586A71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9C44FA8" w14:textId="7F358C4C" w:rsidR="000B1D3F" w:rsidRPr="007B3787" w:rsidRDefault="009F2524" w:rsidP="000F1620">
            <w:pPr>
              <w:spacing w:line="360" w:lineRule="auto"/>
              <w:jc w:val="left"/>
              <w:rPr>
                <w:lang w:eastAsia="zh-CN"/>
              </w:rPr>
            </w:pPr>
            <w:r w:rsidRPr="009F2524">
              <w:rPr>
                <w:lang w:eastAsia="zh-CN"/>
              </w:rPr>
              <w:t>project</w:t>
            </w:r>
          </w:p>
        </w:tc>
        <w:tc>
          <w:tcPr>
            <w:tcW w:w="1985" w:type="dxa"/>
          </w:tcPr>
          <w:p w14:paraId="0B30AC16" w14:textId="5EF76510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1276" w:type="dxa"/>
          </w:tcPr>
          <w:p w14:paraId="6546897A" w14:textId="795D22C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150415" w14:textId="6253EE2E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3649" w:rsidRPr="007B3787" w14:paraId="23B831B5" w14:textId="77777777" w:rsidTr="000F1620">
        <w:tc>
          <w:tcPr>
            <w:tcW w:w="846" w:type="dxa"/>
          </w:tcPr>
          <w:p w14:paraId="493431FF" w14:textId="12F3A550" w:rsidR="00383649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5B0F2B">
              <w:rPr>
                <w:lang w:eastAsia="zh-CN"/>
              </w:rPr>
              <w:t>0</w:t>
            </w:r>
          </w:p>
        </w:tc>
        <w:tc>
          <w:tcPr>
            <w:tcW w:w="1984" w:type="dxa"/>
          </w:tcPr>
          <w:p w14:paraId="726EE39E" w14:textId="6A0224C9" w:rsidR="00383649" w:rsidRPr="009F2524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31F1864" w14:textId="7D8316AB" w:rsidR="00383649" w:rsidRDefault="0079660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7AF76EB2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5E8F9D" w14:textId="77777777" w:rsidR="00383649" w:rsidRPr="007B3787" w:rsidRDefault="0038364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665F0FB" w14:textId="77777777" w:rsidTr="000F1620">
        <w:tc>
          <w:tcPr>
            <w:tcW w:w="846" w:type="dxa"/>
          </w:tcPr>
          <w:p w14:paraId="2DA9FAD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D09B5A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88B42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86F3E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14886B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41F3F9C" w14:textId="77777777" w:rsidTr="000F1620">
        <w:tc>
          <w:tcPr>
            <w:tcW w:w="846" w:type="dxa"/>
          </w:tcPr>
          <w:p w14:paraId="4FDA96E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0FDAEE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D038B3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6C00761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EA07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799934" w14:textId="77777777" w:rsidTr="000F1620">
        <w:tc>
          <w:tcPr>
            <w:tcW w:w="846" w:type="dxa"/>
          </w:tcPr>
          <w:p w14:paraId="6DD834F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A74B3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A21E79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1BE167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471D80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DE81910" w14:textId="77777777" w:rsidTr="000F1620">
        <w:tc>
          <w:tcPr>
            <w:tcW w:w="846" w:type="dxa"/>
          </w:tcPr>
          <w:p w14:paraId="39F721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58D6B5F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401092B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6D8335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37774A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6F3B6DA" w14:textId="77777777" w:rsidTr="000F1620">
        <w:tc>
          <w:tcPr>
            <w:tcW w:w="846" w:type="dxa"/>
          </w:tcPr>
          <w:p w14:paraId="5C166A1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2F0775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E1F9B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A5F4D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AF379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595D3A" w14:textId="77777777" w:rsidTr="000F1620">
        <w:tc>
          <w:tcPr>
            <w:tcW w:w="846" w:type="dxa"/>
          </w:tcPr>
          <w:p w14:paraId="5EBAA8B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39E7D81D" w14:textId="77777777" w:rsidR="000B1D3F" w:rsidRPr="007268A1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0E5AA3A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644423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ABF81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2AFEC86" w14:textId="77777777" w:rsidTr="000F1620">
        <w:tc>
          <w:tcPr>
            <w:tcW w:w="846" w:type="dxa"/>
          </w:tcPr>
          <w:p w14:paraId="7A5A4FD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75B6AA4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7BB01DB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70FC4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8B00F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8369A9E" w14:textId="77777777" w:rsidTr="000F1620">
        <w:tc>
          <w:tcPr>
            <w:tcW w:w="846" w:type="dxa"/>
          </w:tcPr>
          <w:p w14:paraId="4211BBC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3D5CA43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2615C3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2BEC86D6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FD872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E92969F" w14:textId="77777777" w:rsidTr="000F1620">
        <w:tc>
          <w:tcPr>
            <w:tcW w:w="846" w:type="dxa"/>
          </w:tcPr>
          <w:p w14:paraId="21D662C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89791A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29BAAF9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79EE44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D871C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1042" w:rsidRPr="007B3787" w14:paraId="0C2B478D" w14:textId="77777777" w:rsidTr="000F1620">
        <w:tc>
          <w:tcPr>
            <w:tcW w:w="846" w:type="dxa"/>
          </w:tcPr>
          <w:p w14:paraId="5E30EFBD" w14:textId="17B7A1E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6</w:t>
            </w:r>
          </w:p>
        </w:tc>
        <w:tc>
          <w:tcPr>
            <w:tcW w:w="1984" w:type="dxa"/>
          </w:tcPr>
          <w:p w14:paraId="166A1BD3" w14:textId="7ACB3076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7FBA3248" w14:textId="600F2519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2528030C" w14:textId="77777777" w:rsidR="00E81042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A5D3" w14:textId="77777777" w:rsidR="00E81042" w:rsidRPr="007B3787" w:rsidRDefault="00E8104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28BE8525" w14:textId="77777777" w:rsidTr="000F1620">
        <w:tc>
          <w:tcPr>
            <w:tcW w:w="846" w:type="dxa"/>
          </w:tcPr>
          <w:p w14:paraId="18A920B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B59B7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2BDC80A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453FF83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21E0E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F059F9B" w14:textId="77777777" w:rsidTr="000F1620">
        <w:tc>
          <w:tcPr>
            <w:tcW w:w="846" w:type="dxa"/>
          </w:tcPr>
          <w:p w14:paraId="300693E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0764553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2F24F79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83B3DF0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3C3F1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1627721" w14:textId="77777777" w:rsidTr="000F1620">
        <w:tc>
          <w:tcPr>
            <w:tcW w:w="846" w:type="dxa"/>
          </w:tcPr>
          <w:p w14:paraId="35C8CE6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8</w:t>
            </w:r>
          </w:p>
        </w:tc>
        <w:tc>
          <w:tcPr>
            <w:tcW w:w="1984" w:type="dxa"/>
          </w:tcPr>
          <w:p w14:paraId="73A24D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488228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65A0779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9D08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B32D397" w14:textId="77777777" w:rsidTr="000F1620">
        <w:tc>
          <w:tcPr>
            <w:tcW w:w="846" w:type="dxa"/>
          </w:tcPr>
          <w:p w14:paraId="698118E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18A48586" w14:textId="77777777" w:rsidR="000B1D3F" w:rsidRPr="009128E8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AA31CF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5E9B7E9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54EDC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7E39DBF" w14:textId="77777777" w:rsidTr="000F1620">
        <w:tc>
          <w:tcPr>
            <w:tcW w:w="846" w:type="dxa"/>
          </w:tcPr>
          <w:p w14:paraId="17EC421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5DAF438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27BEFC4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0B5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22EA1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6FDD5A24" w14:textId="77777777" w:rsidTr="000F1620">
        <w:tc>
          <w:tcPr>
            <w:tcW w:w="846" w:type="dxa"/>
          </w:tcPr>
          <w:p w14:paraId="3227784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2F3D6DF2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62AF9AF4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5D86B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AB11F9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1EF1B469" w14:textId="77777777" w:rsidTr="000F1620">
        <w:tc>
          <w:tcPr>
            <w:tcW w:w="846" w:type="dxa"/>
          </w:tcPr>
          <w:p w14:paraId="19D80B5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1038EB6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2AB37C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D881FC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784E2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417E743C" w14:textId="77777777" w:rsidTr="000F1620">
        <w:tc>
          <w:tcPr>
            <w:tcW w:w="846" w:type="dxa"/>
          </w:tcPr>
          <w:p w14:paraId="39A2DF9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86937BE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78C463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1B6EB62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4EA78D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3BA7D08D" w14:textId="77777777" w:rsidTr="000F1620">
        <w:tc>
          <w:tcPr>
            <w:tcW w:w="846" w:type="dxa"/>
          </w:tcPr>
          <w:p w14:paraId="2B3DFB7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3E5B99D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1F0E6F4A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07D026A7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7940E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733AFDFE" w14:textId="77777777" w:rsidTr="000F1620">
        <w:tc>
          <w:tcPr>
            <w:tcW w:w="846" w:type="dxa"/>
          </w:tcPr>
          <w:p w14:paraId="2FF8878B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C749C8F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0A71B93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35D9B989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AF7C28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C3B549F" w14:textId="77777777" w:rsidTr="000F1620">
        <w:tc>
          <w:tcPr>
            <w:tcW w:w="846" w:type="dxa"/>
          </w:tcPr>
          <w:p w14:paraId="392EF608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59A15504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1D475891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51D6B8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B3AE87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B1D3F" w:rsidRPr="007B3787" w14:paraId="5DBA9C57" w14:textId="77777777" w:rsidTr="000F1620">
        <w:tc>
          <w:tcPr>
            <w:tcW w:w="846" w:type="dxa"/>
          </w:tcPr>
          <w:p w14:paraId="6B2A40F5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F0AF81B" w14:textId="77777777" w:rsidR="000B1D3F" w:rsidRPr="006D2EC6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72DCFC72" w14:textId="77777777" w:rsidR="000B1D3F" w:rsidRPr="00B3502B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2CD9D0C" w14:textId="77777777" w:rsidR="000B1D3F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0EA41C" w14:textId="77777777" w:rsidR="000B1D3F" w:rsidRPr="007B3787" w:rsidRDefault="000B1D3F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188E29F3" w14:textId="77777777" w:rsidTr="000F1620">
        <w:tc>
          <w:tcPr>
            <w:tcW w:w="846" w:type="dxa"/>
          </w:tcPr>
          <w:p w14:paraId="48CB8CBB" w14:textId="1A7A290B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</w:tcPr>
          <w:p w14:paraId="43E2C883" w14:textId="77777777" w:rsidR="002D11D0" w:rsidRPr="009F2524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E33169D" w14:textId="77777777" w:rsidR="002D11D0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</w:tcPr>
          <w:p w14:paraId="38F77AC0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2CD904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11D0" w:rsidRPr="007B3787" w14:paraId="61099CA7" w14:textId="77777777" w:rsidTr="000F1620">
        <w:tc>
          <w:tcPr>
            <w:tcW w:w="846" w:type="dxa"/>
          </w:tcPr>
          <w:p w14:paraId="46D75A2C" w14:textId="4AFA2DC3" w:rsidR="002D11D0" w:rsidRDefault="006D0E0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</w:tcPr>
          <w:p w14:paraId="4EAB36A1" w14:textId="53EEFFE9" w:rsidR="002D11D0" w:rsidRPr="006D2EC6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95BA6DE" w14:textId="3068FB75" w:rsidR="002D11D0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</w:tcPr>
          <w:p w14:paraId="6C1D4719" w14:textId="46839743" w:rsidR="002D11D0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A3D699E" w14:textId="77777777" w:rsidR="002D11D0" w:rsidRPr="007B3787" w:rsidRDefault="002D11D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546D8" w:rsidRPr="007B3787" w14:paraId="78EC3570" w14:textId="77777777" w:rsidTr="000F1620">
        <w:tc>
          <w:tcPr>
            <w:tcW w:w="846" w:type="dxa"/>
          </w:tcPr>
          <w:p w14:paraId="12E8C5C9" w14:textId="18CB150F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</w:tcPr>
          <w:p w14:paraId="06F87256" w14:textId="34353B44" w:rsidR="00F546D8" w:rsidRP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0446F735" w14:textId="2D147E25" w:rsidR="00F546D8" w:rsidRPr="00FB5E3E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</w:tcPr>
          <w:p w14:paraId="318654F1" w14:textId="77777777" w:rsidR="00F546D8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756D3B" w14:textId="77777777" w:rsidR="00F546D8" w:rsidRPr="007B3787" w:rsidRDefault="00F546D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B99832B" w14:textId="17969F02" w:rsidR="00365BF9" w:rsidRPr="0015624D" w:rsidRDefault="00365BF9" w:rsidP="00365BF9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6B49D02D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C43A19" w14:textId="77777777" w:rsidR="00365BF9" w:rsidRDefault="00365BF9" w:rsidP="00365BF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7F58C5A" w14:textId="77777777" w:rsidR="00365BF9" w:rsidRPr="007B3787" w:rsidRDefault="00365BF9" w:rsidP="00365BF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216262C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6C338C8" w14:textId="6C91FBE9" w:rsidR="00365BF9" w:rsidRDefault="00365BF9" w:rsidP="00365BF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BD74CD">
        <w:rPr>
          <w:rFonts w:hint="eastAsia"/>
          <w:lang w:eastAsia="zh-CN"/>
        </w:rPr>
        <w:t>get</w:t>
      </w:r>
    </w:p>
    <w:p w14:paraId="5A661F7B" w14:textId="77777777" w:rsidR="00365BF9" w:rsidRPr="00B05C4F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D28ED2" w14:textId="77777777" w:rsidR="00365BF9" w:rsidRPr="00AC572E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365BF9" w:rsidRPr="007B3787" w14:paraId="49A7CB47" w14:textId="77777777" w:rsidTr="0027295D">
        <w:tc>
          <w:tcPr>
            <w:tcW w:w="704" w:type="dxa"/>
          </w:tcPr>
          <w:p w14:paraId="1ABDDFAA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013A3A47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1DA6E2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23C0255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D651372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65BF9" w:rsidRPr="007B3787" w14:paraId="64606247" w14:textId="77777777" w:rsidTr="0027295D">
        <w:tc>
          <w:tcPr>
            <w:tcW w:w="704" w:type="dxa"/>
          </w:tcPr>
          <w:p w14:paraId="452E303B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17FD29E4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3CDD3A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47FFEC43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0179949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365BF9" w:rsidRPr="007B3787" w14:paraId="0A36ED38" w14:textId="77777777" w:rsidTr="0027295D">
        <w:tc>
          <w:tcPr>
            <w:tcW w:w="704" w:type="dxa"/>
          </w:tcPr>
          <w:p w14:paraId="2EBB1422" w14:textId="786302D4" w:rsidR="00365BF9" w:rsidRDefault="00D41F03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A002029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1DEAD7E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66B2AA7D" w14:textId="77777777" w:rsidR="00365BF9" w:rsidRPr="007B3787" w:rsidRDefault="00365BF9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F4376F1" w14:textId="77777777" w:rsidR="00365BF9" w:rsidRDefault="00365BF9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27295D" w:rsidRPr="007B3787" w14:paraId="766BF101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E773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1598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5ADC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8050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6776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  <w:tr w:rsidR="0027295D" w:rsidRPr="007B3787" w14:paraId="09C08E1A" w14:textId="77777777" w:rsidTr="002729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BD15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A312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DE93" w14:textId="3EA8D2A8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2F6" w14:textId="77777777" w:rsidR="0027295D" w:rsidRDefault="0027295D" w:rsidP="0027295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B758" w14:textId="77777777" w:rsidR="0027295D" w:rsidRPr="007B3787" w:rsidRDefault="0027295D" w:rsidP="0027295D">
            <w:pPr>
              <w:spacing w:line="360" w:lineRule="auto"/>
              <w:rPr>
                <w:lang w:eastAsia="zh-CN"/>
              </w:rPr>
            </w:pPr>
          </w:p>
        </w:tc>
      </w:tr>
    </w:tbl>
    <w:p w14:paraId="7C69D28D" w14:textId="77777777" w:rsidR="00365BF9" w:rsidRDefault="00365BF9" w:rsidP="00365BF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65BF9" w:rsidRPr="007B3787" w14:paraId="4DD53E6F" w14:textId="77777777" w:rsidTr="003977B3">
        <w:tc>
          <w:tcPr>
            <w:tcW w:w="846" w:type="dxa"/>
          </w:tcPr>
          <w:p w14:paraId="02BF6044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02DCB9B1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8CC7C7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D0B94D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616E66" w14:textId="77777777" w:rsidR="00365BF9" w:rsidRPr="007B3787" w:rsidRDefault="00365BF9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2E54" w:rsidRPr="007B3787" w14:paraId="50B0CED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D9E8" w14:textId="3D9D36BE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8208" w14:textId="77777777" w:rsidR="008F2E54" w:rsidRPr="00F546D8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459" w14:textId="77777777" w:rsidR="008F2E54" w:rsidRPr="00FB5E3E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E332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DF56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707B8B9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FDD3" w14:textId="1FCF63F1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5AD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1BF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4E89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B103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346575DC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C22" w14:textId="30B26413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DF8B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45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11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7A1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69AB9C9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3F81" w14:textId="4E11110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5C0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311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D4D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1F1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D580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597" w14:textId="40481872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8F2E54"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8B2A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A718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F95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6522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18C14A33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3FCDD" w14:textId="28DE9892" w:rsidR="008F2E54" w:rsidRDefault="004B1597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8F2E54">
              <w:rPr>
                <w:rFonts w:hint="eastAsia"/>
                <w:lang w:eastAsia="zh-CN"/>
              </w:rPr>
              <w:t>.</w:t>
            </w:r>
            <w:r w:rsidR="008F2E54"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8B067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504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1F33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ABB7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F2E54" w:rsidRPr="007B3787" w14:paraId="294AD557" w14:textId="77777777" w:rsidTr="008F2E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B47" w14:textId="20E3FD64" w:rsidR="008F2E54" w:rsidRDefault="00343D68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6E7D6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DCCE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911" w14:textId="77777777" w:rsidR="008F2E54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5DCA" w14:textId="77777777" w:rsidR="008F2E54" w:rsidRPr="007B3787" w:rsidRDefault="008F2E54" w:rsidP="004B15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D02208F" w:rsidR="000B00D5" w:rsidRPr="0015624D" w:rsidRDefault="007633AE" w:rsidP="000B00D5">
      <w:pPr>
        <w:pStyle w:val="3"/>
        <w:rPr>
          <w:lang w:eastAsia="zh-CN"/>
        </w:rPr>
      </w:pPr>
      <w:r>
        <w:rPr>
          <w:lang w:eastAsia="zh-CN"/>
        </w:rPr>
        <w:t>添加</w:t>
      </w:r>
      <w:r w:rsidR="000B00D5"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327A2" w:rsidRPr="007B3787" w14:paraId="0DEA948D" w14:textId="77777777" w:rsidTr="00945E31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945E31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346AB3" w:rsidRPr="007B3787" w14:paraId="3FF31261" w14:textId="77777777" w:rsidTr="00945E31">
        <w:tc>
          <w:tcPr>
            <w:tcW w:w="704" w:type="dxa"/>
          </w:tcPr>
          <w:p w14:paraId="5F747EB8" w14:textId="652C3D4A" w:rsidR="00346AB3" w:rsidRDefault="007E156E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32E493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1BC6E51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4E10C5D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8A43E34" w14:textId="77777777" w:rsidR="00346AB3" w:rsidRPr="007B3787" w:rsidRDefault="00346AB3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945E31" w:rsidRPr="007B3787" w14:paraId="73193262" w14:textId="77777777" w:rsidTr="00945E31">
        <w:tc>
          <w:tcPr>
            <w:tcW w:w="704" w:type="dxa"/>
          </w:tcPr>
          <w:p w14:paraId="6B14E3A2" w14:textId="1D875123" w:rsidR="00945E31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B6DBA3C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5B8E575A" w14:textId="77777777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EBA0370" w14:textId="77777777" w:rsidR="00945E31" w:rsidRPr="007B3787" w:rsidRDefault="00945E31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122E788" w14:textId="7AEFE224" w:rsidR="00945E31" w:rsidRDefault="00945E31" w:rsidP="00945E31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BE2E83" w:rsidRPr="007B3787" w14:paraId="3843A695" w14:textId="77777777" w:rsidTr="00945E31">
        <w:tc>
          <w:tcPr>
            <w:tcW w:w="704" w:type="dxa"/>
          </w:tcPr>
          <w:p w14:paraId="5EAAB3D6" w14:textId="23D4FB55" w:rsidR="00BE2E83" w:rsidRDefault="007E156E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5C1EF95" w14:textId="290AA27E" w:rsidR="00BE2E83" w:rsidRDefault="00BE2E83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C1114FA" w14:textId="2CCB52EA" w:rsidR="00BE2E83" w:rsidRDefault="009E082A" w:rsidP="00945E3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65E793D" w14:textId="77777777" w:rsidR="00BE2E83" w:rsidRPr="007B3787" w:rsidRDefault="00BE2E83" w:rsidP="00945E31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15DD866" w14:textId="77777777" w:rsidR="00BE2E83" w:rsidRDefault="00BE2E83" w:rsidP="00945E31">
            <w:pPr>
              <w:spacing w:line="360" w:lineRule="auto"/>
              <w:rPr>
                <w:lang w:eastAsia="zh-CN"/>
              </w:rPr>
            </w:pP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327A2" w:rsidRPr="007B3787" w14:paraId="21163B41" w14:textId="77777777" w:rsidTr="001D29F5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E165E" w:rsidRPr="007B3787" w14:paraId="0960AAD1" w14:textId="77777777" w:rsidTr="001D29F5">
        <w:tc>
          <w:tcPr>
            <w:tcW w:w="846" w:type="dxa"/>
          </w:tcPr>
          <w:p w14:paraId="3E270ADC" w14:textId="5C85BF88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624D" w14:textId="4569814A" w:rsidR="00AE165E" w:rsidRPr="007B3787" w:rsidRDefault="00D61027" w:rsidP="00AE165E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A400FA5" w14:textId="7E02F5C5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66A50787" w14:textId="220CD124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1EB708" w14:textId="51B6168E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 w:rsidR="00D61027">
              <w:rPr>
                <w:rFonts w:hint="eastAsia"/>
                <w:lang w:eastAsia="zh-CN"/>
              </w:rPr>
              <w:t>允许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rFonts w:hint="eastAsia"/>
                <w:lang w:eastAsia="zh-CN"/>
              </w:rPr>
              <w:t>0-</w:t>
            </w:r>
            <w:r w:rsidR="00D61027">
              <w:rPr>
                <w:rFonts w:hint="eastAsia"/>
                <w:lang w:eastAsia="zh-CN"/>
              </w:rPr>
              <w:t>不允许</w:t>
            </w:r>
          </w:p>
        </w:tc>
      </w:tr>
      <w:tr w:rsidR="00AE165E" w:rsidRPr="007B3787" w14:paraId="5FFD5495" w14:textId="77777777" w:rsidTr="00F14997">
        <w:tc>
          <w:tcPr>
            <w:tcW w:w="846" w:type="dxa"/>
          </w:tcPr>
          <w:p w14:paraId="51D5D25E" w14:textId="6D83D77B" w:rsidR="00AE165E" w:rsidRPr="007B3787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2F435CB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DC077D3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BC1B3A5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1157A2F" w14:textId="495F07DF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E165E" w:rsidRPr="007B3787" w14:paraId="743D052A" w14:textId="77777777" w:rsidTr="00F14997">
        <w:tc>
          <w:tcPr>
            <w:tcW w:w="846" w:type="dxa"/>
          </w:tcPr>
          <w:p w14:paraId="14A2CD8B" w14:textId="59DF2A36" w:rsidR="00AE165E" w:rsidRDefault="003A7877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B4192C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C36985B" w14:textId="77777777" w:rsidR="00AE165E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7FC00F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F7F9F4" w14:textId="77777777" w:rsidR="00AE165E" w:rsidRPr="007B3787" w:rsidRDefault="00AE165E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4A76" w:rsidRPr="007B3787" w14:paraId="7E055AB8" w14:textId="77777777" w:rsidTr="00F14997">
        <w:tc>
          <w:tcPr>
            <w:tcW w:w="846" w:type="dxa"/>
          </w:tcPr>
          <w:p w14:paraId="7D959F94" w14:textId="2E7649EB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017E0DB" w14:textId="617F8230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Id</w:t>
            </w:r>
          </w:p>
        </w:tc>
        <w:tc>
          <w:tcPr>
            <w:tcW w:w="1843" w:type="dxa"/>
          </w:tcPr>
          <w:p w14:paraId="5F1A2792" w14:textId="7AB92B86" w:rsidR="004F4A76" w:rsidRDefault="00680E1C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96CE92E" w14:textId="77777777" w:rsidR="004F4A76" w:rsidRDefault="004F4A76" w:rsidP="00AE165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A34B9" w14:textId="79599B14" w:rsidR="004F4A76" w:rsidRPr="007B3787" w:rsidRDefault="006000C3" w:rsidP="00AE165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不可评价时为空</w:t>
            </w:r>
          </w:p>
        </w:tc>
      </w:tr>
    </w:tbl>
    <w:p w14:paraId="0145871F" w14:textId="13F7CEFE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lastRenderedPageBreak/>
        <w:t>点赞</w:t>
      </w:r>
    </w:p>
    <w:p w14:paraId="635D58A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F1EAE7A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271838E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74C447E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3EC8DA8" w14:textId="77777777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550357D9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3867F67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167686C8" w14:textId="77777777" w:rsidTr="00F14997">
        <w:tc>
          <w:tcPr>
            <w:tcW w:w="704" w:type="dxa"/>
          </w:tcPr>
          <w:p w14:paraId="19D2594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5B8B25E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099FA05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D7A597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2AF8663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59A17567" w14:textId="77777777" w:rsidTr="00F14997">
        <w:tc>
          <w:tcPr>
            <w:tcW w:w="704" w:type="dxa"/>
          </w:tcPr>
          <w:p w14:paraId="5C1D539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C1D874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DB6F1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4414CC6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82B211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0D8A943" w14:textId="77777777" w:rsidTr="00F14997">
        <w:tc>
          <w:tcPr>
            <w:tcW w:w="704" w:type="dxa"/>
          </w:tcPr>
          <w:p w14:paraId="2221C88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516FAA0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5D99913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7648A3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17A31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23F9DDAF" w14:textId="77777777" w:rsidTr="00F14997">
        <w:tc>
          <w:tcPr>
            <w:tcW w:w="704" w:type="dxa"/>
          </w:tcPr>
          <w:p w14:paraId="12E22524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8B79998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8C0E16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5241E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E4764FB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67B3948" w14:textId="77777777" w:rsidR="003A7877" w:rsidRDefault="003A7877" w:rsidP="003A78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3A7877" w:rsidRPr="007B3787" w14:paraId="3D3B060A" w14:textId="77777777" w:rsidTr="003977B3">
        <w:tc>
          <w:tcPr>
            <w:tcW w:w="846" w:type="dxa"/>
          </w:tcPr>
          <w:p w14:paraId="2051735F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C3D2C9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7A499A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667807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1791A3" w14:textId="77777777" w:rsidR="003A7877" w:rsidRPr="007B3787" w:rsidRDefault="003A7877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A7877" w:rsidRPr="007B3787" w14:paraId="639D428D" w14:textId="77777777" w:rsidTr="003977B3">
        <w:tc>
          <w:tcPr>
            <w:tcW w:w="846" w:type="dxa"/>
          </w:tcPr>
          <w:p w14:paraId="1C636FB9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DC1C7A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E142089" w14:textId="57F46482" w:rsidR="003A7877" w:rsidRPr="007B3787" w:rsidRDefault="00342C1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53118AF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78CE797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3A7877" w:rsidRPr="007B3787" w14:paraId="79488E2F" w14:textId="77777777" w:rsidTr="003977B3">
        <w:tc>
          <w:tcPr>
            <w:tcW w:w="846" w:type="dxa"/>
          </w:tcPr>
          <w:p w14:paraId="230F0BFE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34BD0E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9A58FA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25462F5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A653FAC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A7877" w:rsidRPr="007B3787" w14:paraId="0D684953" w14:textId="77777777" w:rsidTr="003977B3">
        <w:tc>
          <w:tcPr>
            <w:tcW w:w="846" w:type="dxa"/>
          </w:tcPr>
          <w:p w14:paraId="6F83A612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86EA44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AD5F191" w14:textId="77777777" w:rsidR="003A787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CA130B9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D71C60" w14:textId="77777777" w:rsidR="003A7877" w:rsidRPr="007B3787" w:rsidRDefault="003A7877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E6FC6" w:rsidRPr="007B3787" w14:paraId="17BAD3B1" w14:textId="77777777" w:rsidTr="003977B3">
        <w:tc>
          <w:tcPr>
            <w:tcW w:w="846" w:type="dxa"/>
          </w:tcPr>
          <w:p w14:paraId="1615C3D0" w14:textId="7557F35B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C05CF96" w14:textId="18285A1C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 w:rsidR="00C138D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5F9A334" w14:textId="35405975" w:rsidR="00DE6FC6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34F6E971" w14:textId="67E84C84" w:rsidR="00DE6FC6" w:rsidRDefault="007B364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F666EEF" w14:textId="77777777" w:rsidR="00DE6FC6" w:rsidRPr="007B3787" w:rsidRDefault="00DE6FC6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BB93B2D" w14:textId="77777777" w:rsidR="00215D15" w:rsidRPr="0015624D" w:rsidRDefault="00215D15" w:rsidP="00215D15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1C201D85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192793" w14:textId="77777777" w:rsidR="00215D15" w:rsidRDefault="00215D15" w:rsidP="00215D15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3B0FE4FB" w14:textId="77777777" w:rsidR="00215D15" w:rsidRPr="007B3787" w:rsidRDefault="00215D15" w:rsidP="00215D1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6BD03BF6" w14:textId="77777777" w:rsidR="00215D15" w:rsidRPr="00AC572E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9930D9" w14:textId="78764449" w:rsidR="00215D15" w:rsidRDefault="00215D15" w:rsidP="00215D1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C392B"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5F3BEA3" w14:textId="77777777" w:rsidR="00215D15" w:rsidRPr="00B05C4F" w:rsidRDefault="00215D15" w:rsidP="00215D1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6AA954" w14:textId="77777777" w:rsidR="0032189D" w:rsidRPr="00AC572E" w:rsidRDefault="0032189D" w:rsidP="003218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32189D" w:rsidRPr="007B3787" w14:paraId="26F2F4CB" w14:textId="77777777" w:rsidTr="00F14997">
        <w:tc>
          <w:tcPr>
            <w:tcW w:w="704" w:type="dxa"/>
          </w:tcPr>
          <w:p w14:paraId="56EEC0E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06B190A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47AC542C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925F706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00826F42" w14:textId="77777777" w:rsidR="0032189D" w:rsidRPr="007B3787" w:rsidRDefault="0032189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2189D" w:rsidRPr="007B3787" w14:paraId="2A950E22" w14:textId="77777777" w:rsidTr="00F14997">
        <w:tc>
          <w:tcPr>
            <w:tcW w:w="704" w:type="dxa"/>
          </w:tcPr>
          <w:p w14:paraId="51A5E3F7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427665D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68EE808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3686A79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C98F8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32189D" w:rsidRPr="007B3787" w14:paraId="0ACF69CA" w14:textId="77777777" w:rsidTr="00F14997">
        <w:tc>
          <w:tcPr>
            <w:tcW w:w="704" w:type="dxa"/>
          </w:tcPr>
          <w:p w14:paraId="334BF62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42E50A5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FD878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E9B2BB1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1E7F5DA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2189D" w:rsidRPr="007B3787" w14:paraId="641C74E4" w14:textId="77777777" w:rsidTr="00F14997">
        <w:tc>
          <w:tcPr>
            <w:tcW w:w="704" w:type="dxa"/>
          </w:tcPr>
          <w:p w14:paraId="521A29B2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0BE7E29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6FAC555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7130EF" w14:textId="77777777" w:rsidR="0032189D" w:rsidRPr="007B3787" w:rsidRDefault="0032189D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6F1F9D" w14:textId="77777777" w:rsidR="0032189D" w:rsidRDefault="0032189D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71FAAFD2" w14:textId="77777777" w:rsidR="006C5DB7" w:rsidRDefault="006C5DB7" w:rsidP="006C5DB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9"/>
      <w:bookmarkEnd w:id="95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C5DB7" w:rsidRPr="007B3787" w14:paraId="17BF18EE" w14:textId="77777777" w:rsidTr="00CC161D">
        <w:tc>
          <w:tcPr>
            <w:tcW w:w="846" w:type="dxa"/>
          </w:tcPr>
          <w:p w14:paraId="3937F4A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B0FA0A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52FE4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BB2B01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6D6B6E" w14:textId="77777777" w:rsidR="006C5DB7" w:rsidRPr="007B3787" w:rsidRDefault="006C5DB7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C5DB7" w:rsidRPr="007B3787" w14:paraId="48BF86CF" w14:textId="77777777" w:rsidTr="00CC161D">
        <w:tc>
          <w:tcPr>
            <w:tcW w:w="846" w:type="dxa"/>
          </w:tcPr>
          <w:p w14:paraId="192C1E4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C917B81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43BE02E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0813EFC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FE32997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6C5DB7" w:rsidRPr="007B3787" w14:paraId="02BA7E0E" w14:textId="77777777" w:rsidTr="00CC161D">
        <w:tc>
          <w:tcPr>
            <w:tcW w:w="846" w:type="dxa"/>
          </w:tcPr>
          <w:p w14:paraId="76A37DE6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21E46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4451DD0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A9583EA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4F26933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C5DB7" w:rsidRPr="007B3787" w14:paraId="510C27A5" w14:textId="77777777" w:rsidTr="00CC161D">
        <w:tc>
          <w:tcPr>
            <w:tcW w:w="846" w:type="dxa"/>
          </w:tcPr>
          <w:p w14:paraId="47829F39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9233A21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779EE76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BBE030C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387EFE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C5DB7" w:rsidRPr="007B3787" w14:paraId="0C6C9C68" w14:textId="77777777" w:rsidTr="00CC161D">
        <w:tc>
          <w:tcPr>
            <w:tcW w:w="846" w:type="dxa"/>
          </w:tcPr>
          <w:p w14:paraId="5A59C8E5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17CDEDF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6E7ED724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131080E2" w14:textId="77777777" w:rsidR="006C5DB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D1ADD" w14:textId="77777777" w:rsidR="006C5DB7" w:rsidRPr="007B3787" w:rsidRDefault="006C5DB7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6E223943" w:rsidR="00B42CDA" w:rsidRDefault="002B0DEC" w:rsidP="00B42CDA">
      <w:pPr>
        <w:pStyle w:val="2"/>
        <w:numPr>
          <w:ilvl w:val="0"/>
          <w:numId w:val="0"/>
        </w:numPr>
      </w:pPr>
      <w:r>
        <w:rPr>
          <w:lang w:eastAsia="zh-CN"/>
        </w:rPr>
        <w:t>2</w:t>
      </w:r>
      <w:r w:rsidR="00B42CDA">
        <w:rPr>
          <w:lang w:eastAsia="zh-CN"/>
        </w:rPr>
        <w:t xml:space="preserve">. </w:t>
      </w:r>
      <w:r>
        <w:t>我的</w:t>
      </w:r>
      <w:r w:rsidR="00B02DEC">
        <w:t>项目</w:t>
      </w:r>
      <w:bookmarkEnd w:id="96"/>
    </w:p>
    <w:p w14:paraId="6680F2C4" w14:textId="77777777" w:rsidR="00803222" w:rsidRPr="0015624D" w:rsidRDefault="00803222" w:rsidP="00803222">
      <w:pPr>
        <w:pStyle w:val="3"/>
        <w:rPr>
          <w:lang w:eastAsia="zh-CN"/>
        </w:rPr>
      </w:pPr>
      <w:bookmarkStart w:id="97" w:name="_Toc422073240"/>
      <w:r>
        <w:rPr>
          <w:lang w:eastAsia="zh-CN"/>
        </w:rPr>
        <w:t>获取相关数据</w:t>
      </w:r>
    </w:p>
    <w:p w14:paraId="7BEE480E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F4F45C8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34FDDF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4EFC235C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39E567F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D29659" w14:textId="77777777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2</w:t>
      </w:r>
    </w:p>
    <w:p w14:paraId="19DE9479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AF2AC05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465D2B0" w14:textId="77777777" w:rsidTr="000F1620">
        <w:tc>
          <w:tcPr>
            <w:tcW w:w="704" w:type="dxa"/>
          </w:tcPr>
          <w:p w14:paraId="1ABDE8E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D8CE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33A50D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4FDED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246C9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091D699E" w14:textId="77777777" w:rsidTr="000F1620">
        <w:tc>
          <w:tcPr>
            <w:tcW w:w="704" w:type="dxa"/>
          </w:tcPr>
          <w:p w14:paraId="11508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92CB75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82841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110C2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0C837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4431900" w14:textId="77777777" w:rsidTr="000F1620">
        <w:tc>
          <w:tcPr>
            <w:tcW w:w="704" w:type="dxa"/>
          </w:tcPr>
          <w:p w14:paraId="48699B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66C4F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435AEE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A84322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4F8A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D22C6AE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03222" w:rsidRPr="007B3787" w14:paraId="1FFE30C0" w14:textId="77777777" w:rsidTr="00062250">
        <w:tc>
          <w:tcPr>
            <w:tcW w:w="846" w:type="dxa"/>
          </w:tcPr>
          <w:p w14:paraId="5A2CC51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92194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9E0F11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58EDF7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1EF73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C5F5111" w14:textId="77777777" w:rsidTr="00062250">
        <w:tc>
          <w:tcPr>
            <w:tcW w:w="846" w:type="dxa"/>
          </w:tcPr>
          <w:p w14:paraId="75A10B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4A6C4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4827C34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387AF6BF" w14:textId="12DEEC70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58DE9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803222" w:rsidRPr="007B3787" w14:paraId="57496E76" w14:textId="77777777" w:rsidTr="00062250">
        <w:tc>
          <w:tcPr>
            <w:tcW w:w="846" w:type="dxa"/>
          </w:tcPr>
          <w:p w14:paraId="7FB5E4B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013739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0546CD5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412A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FF9D7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48CC3944" w14:textId="77777777" w:rsidTr="00062250">
        <w:tc>
          <w:tcPr>
            <w:tcW w:w="846" w:type="dxa"/>
          </w:tcPr>
          <w:p w14:paraId="371F996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524C096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Name</w:t>
            </w:r>
          </w:p>
        </w:tc>
        <w:tc>
          <w:tcPr>
            <w:tcW w:w="1843" w:type="dxa"/>
          </w:tcPr>
          <w:p w14:paraId="4A10EB1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16A55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D112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17C5789" w14:textId="77777777" w:rsidTr="00062250">
        <w:tc>
          <w:tcPr>
            <w:tcW w:w="846" w:type="dxa"/>
          </w:tcPr>
          <w:p w14:paraId="5DBDAEE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50EBE5E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843" w:type="dxa"/>
          </w:tcPr>
          <w:p w14:paraId="04DEBC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6FEA044C" w14:textId="51EF8CD6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3D84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7F698BF4" w14:textId="77777777" w:rsidTr="00062250">
        <w:tc>
          <w:tcPr>
            <w:tcW w:w="846" w:type="dxa"/>
          </w:tcPr>
          <w:p w14:paraId="0A36EA7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77CE1DA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Id</w:t>
            </w:r>
          </w:p>
        </w:tc>
        <w:tc>
          <w:tcPr>
            <w:tcW w:w="1843" w:type="dxa"/>
          </w:tcPr>
          <w:p w14:paraId="3953F5D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50A39A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296A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C4B0EB" w14:textId="77777777" w:rsidTr="00062250">
        <w:tc>
          <w:tcPr>
            <w:tcW w:w="846" w:type="dxa"/>
          </w:tcPr>
          <w:p w14:paraId="0F2B1E4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04366A2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Name</w:t>
            </w:r>
          </w:p>
        </w:tc>
        <w:tc>
          <w:tcPr>
            <w:tcW w:w="1843" w:type="dxa"/>
          </w:tcPr>
          <w:p w14:paraId="36944A5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F5C1F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E844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7FCAE099" w14:textId="77777777" w:rsidTr="00062250">
        <w:tc>
          <w:tcPr>
            <w:tcW w:w="846" w:type="dxa"/>
          </w:tcPr>
          <w:p w14:paraId="49C3F23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D306027" w14:textId="77777777" w:rsidR="00803222" w:rsidRDefault="007E6333" w:rsidP="000F1620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43E5A42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BD6C92D" w14:textId="4CBB4347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9F0A3D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68E3AF3C" w14:textId="77777777" w:rsidTr="00062250">
        <w:tc>
          <w:tcPr>
            <w:tcW w:w="846" w:type="dxa"/>
          </w:tcPr>
          <w:p w14:paraId="251737D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6C5AFBD" w14:textId="77777777" w:rsidR="00803222" w:rsidRDefault="007E6333" w:rsidP="000F1620">
            <w:pPr>
              <w:spacing w:line="360" w:lineRule="auto"/>
              <w:jc w:val="left"/>
            </w:pPr>
            <w:hyperlink r:id="rId10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8F392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46D0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8D01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0C4D45B" w14:textId="77777777" w:rsidTr="00062250">
        <w:tc>
          <w:tcPr>
            <w:tcW w:w="846" w:type="dxa"/>
          </w:tcPr>
          <w:p w14:paraId="01C6896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38932BBC" w14:textId="77777777" w:rsidR="00803222" w:rsidRDefault="007E6333" w:rsidP="000F1620">
            <w:pPr>
              <w:spacing w:line="360" w:lineRule="auto"/>
              <w:jc w:val="left"/>
            </w:pPr>
            <w:hyperlink r:id="rId11" w:tooltip="浏览: 资金来源 (0 行数)" w:history="1">
              <w:r w:rsidR="00803222" w:rsidRPr="00B26508">
                <w:rPr>
                  <w:lang w:eastAsia="zh-CN"/>
                </w:rPr>
                <w:t>financeSource</w:t>
              </w:r>
            </w:hyperlink>
            <w:r w:rsidR="00803222"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01019EE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3A832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DC52FB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2AB21C7" w14:textId="77777777" w:rsidTr="00062250">
        <w:tc>
          <w:tcPr>
            <w:tcW w:w="846" w:type="dxa"/>
          </w:tcPr>
          <w:p w14:paraId="6A135C2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C448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843" w:type="dxa"/>
          </w:tcPr>
          <w:p w14:paraId="1C21E10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5AC2ECBC" w14:textId="6CC2909F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300D9A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585476B" w14:textId="77777777" w:rsidTr="00062250">
        <w:tc>
          <w:tcPr>
            <w:tcW w:w="846" w:type="dxa"/>
          </w:tcPr>
          <w:p w14:paraId="0A3BB30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F4FD4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Id</w:t>
            </w:r>
          </w:p>
        </w:tc>
        <w:tc>
          <w:tcPr>
            <w:tcW w:w="1843" w:type="dxa"/>
          </w:tcPr>
          <w:p w14:paraId="24A984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64A707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C94C6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41929F7" w14:textId="77777777" w:rsidTr="00062250">
        <w:tc>
          <w:tcPr>
            <w:tcW w:w="846" w:type="dxa"/>
          </w:tcPr>
          <w:p w14:paraId="65117D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126" w:type="dxa"/>
          </w:tcPr>
          <w:p w14:paraId="6AFE247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tionName</w:t>
            </w:r>
          </w:p>
        </w:tc>
        <w:tc>
          <w:tcPr>
            <w:tcW w:w="1843" w:type="dxa"/>
          </w:tcPr>
          <w:p w14:paraId="32C9AF8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5F1D1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ECCA4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0F87184A" w14:textId="77777777" w:rsidTr="00062250">
        <w:tc>
          <w:tcPr>
            <w:tcW w:w="846" w:type="dxa"/>
          </w:tcPr>
          <w:p w14:paraId="246B9B3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4F2F10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843" w:type="dxa"/>
          </w:tcPr>
          <w:p w14:paraId="5B9CF2E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2F1F9E00" w14:textId="6892C57E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AFD392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1DCE7CB" w14:textId="77777777" w:rsidTr="00062250">
        <w:tc>
          <w:tcPr>
            <w:tcW w:w="846" w:type="dxa"/>
          </w:tcPr>
          <w:p w14:paraId="4CBB977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126" w:type="dxa"/>
          </w:tcPr>
          <w:p w14:paraId="53AF70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Id</w:t>
            </w:r>
          </w:p>
        </w:tc>
        <w:tc>
          <w:tcPr>
            <w:tcW w:w="1843" w:type="dxa"/>
          </w:tcPr>
          <w:p w14:paraId="0C80784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93009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9FDD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25D21E" w14:textId="77777777" w:rsidTr="00062250">
        <w:tc>
          <w:tcPr>
            <w:tcW w:w="846" w:type="dxa"/>
          </w:tcPr>
          <w:p w14:paraId="22B52EC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126" w:type="dxa"/>
          </w:tcPr>
          <w:p w14:paraId="1BD0BF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Name</w:t>
            </w:r>
          </w:p>
        </w:tc>
        <w:tc>
          <w:tcPr>
            <w:tcW w:w="1843" w:type="dxa"/>
          </w:tcPr>
          <w:p w14:paraId="3246834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26D9A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79224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933F7DA" w14:textId="77777777" w:rsidTr="00062250">
        <w:tc>
          <w:tcPr>
            <w:tcW w:w="846" w:type="dxa"/>
          </w:tcPr>
          <w:p w14:paraId="02FAA33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4533D8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843" w:type="dxa"/>
          </w:tcPr>
          <w:p w14:paraId="686D57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5C70983" w14:textId="1F3D1C23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C4BA82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0005CE6A" w14:textId="77777777" w:rsidTr="00062250">
        <w:tc>
          <w:tcPr>
            <w:tcW w:w="846" w:type="dxa"/>
          </w:tcPr>
          <w:p w14:paraId="19B82BF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1</w:t>
            </w:r>
          </w:p>
        </w:tc>
        <w:tc>
          <w:tcPr>
            <w:tcW w:w="2126" w:type="dxa"/>
          </w:tcPr>
          <w:p w14:paraId="497B0D9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Id</w:t>
            </w:r>
          </w:p>
        </w:tc>
        <w:tc>
          <w:tcPr>
            <w:tcW w:w="1843" w:type="dxa"/>
          </w:tcPr>
          <w:p w14:paraId="10C59E3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8548D7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C2BE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99C5457" w14:textId="77777777" w:rsidTr="00062250">
        <w:tc>
          <w:tcPr>
            <w:tcW w:w="846" w:type="dxa"/>
          </w:tcPr>
          <w:p w14:paraId="79CC6FB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32E72DC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Name</w:t>
            </w:r>
          </w:p>
        </w:tc>
        <w:tc>
          <w:tcPr>
            <w:tcW w:w="1843" w:type="dxa"/>
          </w:tcPr>
          <w:p w14:paraId="69D31E3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33A899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BDDB8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D7B5510" w14:textId="77777777" w:rsidTr="00062250">
        <w:tc>
          <w:tcPr>
            <w:tcW w:w="846" w:type="dxa"/>
          </w:tcPr>
          <w:p w14:paraId="6D5C563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0A642FD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843" w:type="dxa"/>
          </w:tcPr>
          <w:p w14:paraId="408BCC8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4E324231" w14:textId="267EE932" w:rsidR="00803222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92221E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803222" w:rsidRPr="007B3787" w14:paraId="53D82E43" w14:textId="77777777" w:rsidTr="00062250">
        <w:tc>
          <w:tcPr>
            <w:tcW w:w="846" w:type="dxa"/>
          </w:tcPr>
          <w:p w14:paraId="6F7B1ED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2126" w:type="dxa"/>
          </w:tcPr>
          <w:p w14:paraId="615B7B7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Id</w:t>
            </w:r>
          </w:p>
        </w:tc>
        <w:tc>
          <w:tcPr>
            <w:tcW w:w="1843" w:type="dxa"/>
          </w:tcPr>
          <w:p w14:paraId="0D9B8DC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9A91B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BD5CAF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EB879D2" w14:textId="77777777" w:rsidTr="00062250">
        <w:tc>
          <w:tcPr>
            <w:tcW w:w="846" w:type="dxa"/>
          </w:tcPr>
          <w:p w14:paraId="27739396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126" w:type="dxa"/>
          </w:tcPr>
          <w:p w14:paraId="17F1B3C4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Name</w:t>
            </w:r>
          </w:p>
        </w:tc>
        <w:tc>
          <w:tcPr>
            <w:tcW w:w="1843" w:type="dxa"/>
          </w:tcPr>
          <w:p w14:paraId="2E8A2A9D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5919CA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33A7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5C8B19F6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F964" w14:textId="3E88D903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4480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ADC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805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6966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D1FFEEC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DD23" w14:textId="7078DEB1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81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7EC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6E76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7A5B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371D171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C54" w14:textId="00EA5CA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F174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A7F0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FE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D3F2A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70BC91C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5EE3" w14:textId="20FBBD26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17A3" w14:textId="77777777" w:rsidR="00CD33C2" w:rsidRPr="0047344C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94B8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1BC7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F55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662B7041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E73" w14:textId="7144D72F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EB2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7FF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F823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076C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D33C2" w:rsidRPr="007B3787" w14:paraId="4F84244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6C65" w14:textId="14FA4CDB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1F0E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370D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B4D5" w14:textId="77777777" w:rsidR="00CD33C2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1151" w14:textId="77777777" w:rsidR="00CD33C2" w:rsidRPr="007B3787" w:rsidRDefault="00CD33C2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050D" w:rsidRPr="007B3787" w14:paraId="746AF7EB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1AFF" w14:textId="46B5EDC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B247" w14:textId="4C6FCB6D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8F" w14:textId="4AA34E4E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</w:t>
            </w:r>
            <w:r w:rsidR="005D4149">
              <w:rPr>
                <w:lang w:eastAsia="zh-CN"/>
              </w:rPr>
              <w:t>方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D6C7" w14:textId="77777777" w:rsidR="0019050D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B633C" w14:textId="77777777" w:rsidR="0019050D" w:rsidRPr="007B3787" w:rsidRDefault="0019050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2841B08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E9E74" w14:textId="0BE4130F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80DC" w14:textId="47BBCF5C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6504" w14:textId="686878A3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647" w14:textId="77777777" w:rsidR="005D4149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003E1" w14:textId="77777777" w:rsidR="005D4149" w:rsidRPr="007B3787" w:rsidRDefault="005D4149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D4149" w:rsidRPr="007B3787" w14:paraId="005CA265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65E" w14:textId="7CCEAEF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B9E2D" w14:textId="201B355E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0FDE" w14:textId="404970EC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A97" w14:textId="77777777" w:rsidR="005D4149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C3" w14:textId="77777777" w:rsidR="005D4149" w:rsidRPr="007B3787" w:rsidRDefault="005D4149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617D" w:rsidRPr="007B3787" w14:paraId="5835ABF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F9AF0" w14:textId="1E130C02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7DADC" w14:textId="47266E82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CC17" w14:textId="1297A84A" w:rsidR="00EC617D" w:rsidRDefault="00354E43" w:rsidP="005D414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619B" w14:textId="77777777" w:rsidR="00EC617D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2EAF" w14:textId="77777777" w:rsidR="00EC617D" w:rsidRPr="007B3787" w:rsidRDefault="00EC617D" w:rsidP="005D414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143166A7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FB93" w14:textId="463BE3A4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0C0B" w14:textId="7F9A89A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371" w14:textId="3144D17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E9AD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7175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62250" w:rsidRPr="007B3787" w14:paraId="3C63054F" w14:textId="77777777" w:rsidTr="0006225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948E" w14:textId="798938D8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D2B2" w14:textId="3A73ED2E" w:rsidR="00062250" w:rsidRPr="00354E43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 w:rsidRPr="00354E43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B899" w14:textId="78A6C79D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DBFCA" w14:textId="77777777" w:rsidR="00062250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8C1C" w14:textId="77777777" w:rsidR="00062250" w:rsidRPr="007B3787" w:rsidRDefault="00062250" w:rsidP="0006225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939D7E" w14:textId="77777777" w:rsidR="00803222" w:rsidRPr="0015624D" w:rsidRDefault="00803222" w:rsidP="00803222">
      <w:pPr>
        <w:pStyle w:val="3"/>
        <w:rPr>
          <w:lang w:eastAsia="zh-CN"/>
        </w:rPr>
      </w:pPr>
      <w:bookmarkStart w:id="98" w:name="_Toc422073241"/>
      <w:r>
        <w:rPr>
          <w:lang w:eastAsia="zh-CN"/>
        </w:rPr>
        <w:t>获取我的项目</w:t>
      </w:r>
      <w:bookmarkEnd w:id="98"/>
    </w:p>
    <w:p w14:paraId="7D0D9C99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E3D91C5" w14:textId="77777777" w:rsidR="00803222" w:rsidRDefault="00803222" w:rsidP="00803222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B0DF387" w14:textId="77777777" w:rsidR="00803222" w:rsidRPr="007B3787" w:rsidRDefault="00803222" w:rsidP="00803222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</w:p>
    <w:p w14:paraId="11446E6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94BBEFC" w14:textId="531BC50F" w:rsidR="00803222" w:rsidRDefault="00803222" w:rsidP="00803222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9" w:name="OLE_LINK14"/>
      <w:bookmarkStart w:id="100" w:name="OLE_LINK15"/>
      <w:bookmarkStart w:id="101" w:name="OLE_LINK36"/>
      <w:bookmarkStart w:id="102" w:name="OLE_LINK12"/>
      <w:bookmarkStart w:id="103" w:name="OLE_LINK13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54C83" w:rsidRPr="00254C83">
        <w:rPr>
          <w:lang w:eastAsia="zh-CN"/>
        </w:rPr>
        <w:t>getInfo</w:t>
      </w:r>
      <w:bookmarkEnd w:id="99"/>
      <w:bookmarkEnd w:id="100"/>
      <w:bookmarkEnd w:id="101"/>
    </w:p>
    <w:bookmarkEnd w:id="102"/>
    <w:bookmarkEnd w:id="103"/>
    <w:p w14:paraId="39EA760E" w14:textId="77777777" w:rsidR="00803222" w:rsidRPr="00B05C4F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2BFCCE0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2B0F770D" w14:textId="77777777" w:rsidTr="000F1620">
        <w:tc>
          <w:tcPr>
            <w:tcW w:w="704" w:type="dxa"/>
          </w:tcPr>
          <w:p w14:paraId="4323ACC1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A739D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C638D4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2FCD42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E24F77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A11471F" w14:textId="77777777" w:rsidTr="000F1620">
        <w:tc>
          <w:tcPr>
            <w:tcW w:w="704" w:type="dxa"/>
          </w:tcPr>
          <w:p w14:paraId="0B56FA0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C1A86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A65EEB9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3842CB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B4258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088012D0" w14:textId="77777777" w:rsidTr="000F1620">
        <w:tc>
          <w:tcPr>
            <w:tcW w:w="704" w:type="dxa"/>
          </w:tcPr>
          <w:p w14:paraId="23618D69" w14:textId="4AA0CD4D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07AAE9D" w14:textId="23276ADF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2D89A317" w14:textId="3A3BA31C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14426C1F" w14:textId="1CED488F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33A8EAB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E20DA" w:rsidRPr="007B3787" w14:paraId="17B08D44" w14:textId="77777777" w:rsidTr="000F1620">
        <w:tc>
          <w:tcPr>
            <w:tcW w:w="704" w:type="dxa"/>
          </w:tcPr>
          <w:p w14:paraId="0DFF8EF9" w14:textId="52264253" w:rsidR="007E20DA" w:rsidRDefault="00CC0ED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01C95F7" w14:textId="7D8F78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03B1DE5B" w14:textId="7843735F" w:rsidR="007E20DA" w:rsidRDefault="00514E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59ABF052" w14:textId="562B1565" w:rsidR="007E20DA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42F5A86" w14:textId="77777777" w:rsidR="007E20DA" w:rsidRPr="007B3787" w:rsidRDefault="007E20D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FCC824" w14:textId="77777777" w:rsidR="00803222" w:rsidRPr="00AC572E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803222" w:rsidRPr="007B3787" w14:paraId="319B964E" w14:textId="77777777" w:rsidTr="000F1620">
        <w:tc>
          <w:tcPr>
            <w:tcW w:w="1129" w:type="dxa"/>
          </w:tcPr>
          <w:p w14:paraId="6996E18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C56A05A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529243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C1C79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12CEFE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33F964C3" w14:textId="77777777" w:rsidTr="000F1620">
        <w:tc>
          <w:tcPr>
            <w:tcW w:w="1129" w:type="dxa"/>
          </w:tcPr>
          <w:p w14:paraId="38E1F25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4F1BFD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DED3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252617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72462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ED14FBA" w14:textId="77777777" w:rsidTr="000F1620">
        <w:tc>
          <w:tcPr>
            <w:tcW w:w="1129" w:type="dxa"/>
          </w:tcPr>
          <w:p w14:paraId="019B619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0FB7BA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AC480E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2F92EAAD" w14:textId="3484D694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241BBE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2ACB7225" w14:textId="77777777" w:rsidTr="000F1620">
        <w:tc>
          <w:tcPr>
            <w:tcW w:w="1129" w:type="dxa"/>
          </w:tcPr>
          <w:p w14:paraId="5EEC53C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56145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20581A4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6EF54EF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E2470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51577874" w14:textId="77777777" w:rsidTr="000F1620">
        <w:tc>
          <w:tcPr>
            <w:tcW w:w="1129" w:type="dxa"/>
          </w:tcPr>
          <w:p w14:paraId="59E6BB6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03B1111A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AE9D761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F8824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AA8FB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D860776" w14:textId="77777777" w:rsidTr="000F1620">
        <w:tc>
          <w:tcPr>
            <w:tcW w:w="1129" w:type="dxa"/>
          </w:tcPr>
          <w:p w14:paraId="23B4DD59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6C9C65B0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46F6004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75A0F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9AE447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31612BF" w14:textId="77777777" w:rsidTr="000F1620">
        <w:tc>
          <w:tcPr>
            <w:tcW w:w="1129" w:type="dxa"/>
          </w:tcPr>
          <w:p w14:paraId="59D91F7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7999241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30B97D3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ECC361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450D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1282E57E" w14:textId="77777777" w:rsidTr="000F1620">
        <w:tc>
          <w:tcPr>
            <w:tcW w:w="1129" w:type="dxa"/>
          </w:tcPr>
          <w:p w14:paraId="50D9D5B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4FE9C83E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6B3D3C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BD070A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7E9E1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5FF6926" w14:textId="77777777" w:rsidTr="000F1620">
        <w:tc>
          <w:tcPr>
            <w:tcW w:w="1129" w:type="dxa"/>
          </w:tcPr>
          <w:p w14:paraId="42AADB2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2FA652D7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1AC4DC9F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50836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A0E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803222" w:rsidRPr="007B3787" w14:paraId="30759A1F" w14:textId="77777777" w:rsidTr="000F1620">
        <w:tc>
          <w:tcPr>
            <w:tcW w:w="1129" w:type="dxa"/>
          </w:tcPr>
          <w:p w14:paraId="1271CF98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335A634" w14:textId="77777777" w:rsidR="00803222" w:rsidRPr="00090386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2C35E44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2A82FA91" w14:textId="1F1840AD" w:rsidR="00803222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D35BC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F1D5C00" w14:textId="77777777" w:rsidTr="000F1620">
        <w:tc>
          <w:tcPr>
            <w:tcW w:w="1129" w:type="dxa"/>
          </w:tcPr>
          <w:p w14:paraId="4DADFE94" w14:textId="145F3642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843" w:type="dxa"/>
          </w:tcPr>
          <w:p w14:paraId="270C4298" w14:textId="02E6D77A" w:rsidR="00541BEB" w:rsidRPr="00090386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  <w:tc>
          <w:tcPr>
            <w:tcW w:w="1843" w:type="dxa"/>
          </w:tcPr>
          <w:p w14:paraId="1C6377FE" w14:textId="2999DAFD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EFF1CA6" w14:textId="77777777" w:rsidR="00541BEB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FAC9D3" w14:textId="77777777" w:rsidR="00541BEB" w:rsidRPr="007B3787" w:rsidRDefault="00541BEB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E3A7C01" w14:textId="77777777" w:rsidTr="000F1620">
        <w:tc>
          <w:tcPr>
            <w:tcW w:w="1129" w:type="dxa"/>
          </w:tcPr>
          <w:p w14:paraId="053320AF" w14:textId="3EB7F39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843" w:type="dxa"/>
          </w:tcPr>
          <w:p w14:paraId="15797C92" w14:textId="3208ABD1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70AC99D8" w14:textId="334BF62C" w:rsidR="00541BEB" w:rsidRDefault="00355264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</w:t>
            </w:r>
            <w:r w:rsidR="00541BEB"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1276" w:type="dxa"/>
          </w:tcPr>
          <w:p w14:paraId="2896E52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E1385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98EFD23" w14:textId="77777777" w:rsidTr="000F1620">
        <w:tc>
          <w:tcPr>
            <w:tcW w:w="1129" w:type="dxa"/>
          </w:tcPr>
          <w:p w14:paraId="2AA6583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4A936F0E" w14:textId="77777777" w:rsidR="00541BEB" w:rsidRPr="00090386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518389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D3FBDC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0CC6A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4502EABC" w14:textId="77777777" w:rsidTr="000F1620">
        <w:tc>
          <w:tcPr>
            <w:tcW w:w="1129" w:type="dxa"/>
          </w:tcPr>
          <w:p w14:paraId="6D9200A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52FF7D0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6C42A4D3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3BA30A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A7122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61043C2" w14:textId="77777777" w:rsidTr="000F1620">
        <w:tc>
          <w:tcPr>
            <w:tcW w:w="1129" w:type="dxa"/>
          </w:tcPr>
          <w:p w14:paraId="1BF40FC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7D0E2B31" w14:textId="77777777" w:rsidR="00541BEB" w:rsidRPr="002F2B3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39BF83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318DB10B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CDB7C8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8D61571" w14:textId="77777777" w:rsidTr="000F1620">
        <w:tc>
          <w:tcPr>
            <w:tcW w:w="1129" w:type="dxa"/>
          </w:tcPr>
          <w:p w14:paraId="5904239F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0ED762CE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77F63CB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3C844E6A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C0FDD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572910C6" w14:textId="77777777" w:rsidTr="000F1620">
        <w:tc>
          <w:tcPr>
            <w:tcW w:w="1129" w:type="dxa"/>
          </w:tcPr>
          <w:p w14:paraId="680153B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5F547C9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7DCF9540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1F9DB10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9D789D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2357B719" w14:textId="77777777" w:rsidTr="000F1620">
        <w:tc>
          <w:tcPr>
            <w:tcW w:w="1129" w:type="dxa"/>
          </w:tcPr>
          <w:p w14:paraId="5D7571F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7DA1079C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25ADDC7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9EE9CC4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00CA24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3D7B2A1E" w14:textId="77777777" w:rsidTr="000F1620">
        <w:tc>
          <w:tcPr>
            <w:tcW w:w="1129" w:type="dxa"/>
          </w:tcPr>
          <w:p w14:paraId="771802D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6F31B3E4" w14:textId="047B3304" w:rsidR="00541BEB" w:rsidRPr="00320388" w:rsidRDefault="0090642D" w:rsidP="00541BEB">
            <w:pPr>
              <w:spacing w:line="360" w:lineRule="auto"/>
              <w:jc w:val="left"/>
              <w:rPr>
                <w:lang w:eastAsia="zh-CN"/>
              </w:rPr>
            </w:pPr>
            <w:r w:rsidRPr="0090642D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0CF1E3F" w14:textId="77777777" w:rsidR="00541BEB" w:rsidRPr="00320388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4C850CD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D069E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0B088AE0" w14:textId="77777777" w:rsidTr="000F1620">
        <w:tc>
          <w:tcPr>
            <w:tcW w:w="1129" w:type="dxa"/>
          </w:tcPr>
          <w:p w14:paraId="390B960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0C86FE7C" w14:textId="77777777" w:rsidR="00541BEB" w:rsidRPr="0038270A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31DD8528" w14:textId="77777777" w:rsidR="00541BEB" w:rsidRPr="00D67A2D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1A4A2C85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9AADC1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6BDBA4AD" w14:textId="77777777" w:rsidTr="000F1620">
        <w:tc>
          <w:tcPr>
            <w:tcW w:w="1129" w:type="dxa"/>
          </w:tcPr>
          <w:p w14:paraId="61C46AF8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4748A3C1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48BF0006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270C902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DC41F9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41BEB" w:rsidRPr="007B3787" w14:paraId="1DCD4B18" w14:textId="77777777" w:rsidTr="000F1620">
        <w:tc>
          <w:tcPr>
            <w:tcW w:w="1129" w:type="dxa"/>
          </w:tcPr>
          <w:p w14:paraId="64497C07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2280A0E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516C269" w14:textId="77777777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552CEB6B" w14:textId="48D4B7AA" w:rsidR="00541BEB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7504755" w14:textId="77777777" w:rsidR="00541BEB" w:rsidRPr="007B3787" w:rsidRDefault="00541BEB" w:rsidP="00541BE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8AEAF82" w14:textId="77777777" w:rsidTr="000F1620">
        <w:tc>
          <w:tcPr>
            <w:tcW w:w="1129" w:type="dxa"/>
          </w:tcPr>
          <w:p w14:paraId="4E8058DB" w14:textId="0904497C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CDDB289" w14:textId="24500BAF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 w:rsidRPr="00E81192">
              <w:rPr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5016F79A" w14:textId="14B0C2D7" w:rsidR="00AE4EDF" w:rsidRDefault="00E81192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C25B3E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72658C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26646492" w14:textId="77777777" w:rsidTr="000F1620">
        <w:tc>
          <w:tcPr>
            <w:tcW w:w="1129" w:type="dxa"/>
          </w:tcPr>
          <w:p w14:paraId="67C68892" w14:textId="163A7816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233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62946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18940C7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AF9E9B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67059A5" w14:textId="77777777" w:rsidTr="000F1620">
        <w:tc>
          <w:tcPr>
            <w:tcW w:w="1129" w:type="dxa"/>
          </w:tcPr>
          <w:p w14:paraId="7472FAB9" w14:textId="7B1A94D1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</w:t>
            </w:r>
            <w:r>
              <w:rPr>
                <w:lang w:eastAsia="zh-CN"/>
              </w:rPr>
              <w:t>3</w:t>
            </w:r>
          </w:p>
        </w:tc>
        <w:tc>
          <w:tcPr>
            <w:tcW w:w="1843" w:type="dxa"/>
          </w:tcPr>
          <w:p w14:paraId="7A09793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87B8C3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16C003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64BB3F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1D98D36" w14:textId="77777777" w:rsidTr="000F1620">
        <w:tc>
          <w:tcPr>
            <w:tcW w:w="1129" w:type="dxa"/>
          </w:tcPr>
          <w:p w14:paraId="0F2BEF27" w14:textId="3E6BE4E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4</w:t>
            </w:r>
          </w:p>
        </w:tc>
        <w:tc>
          <w:tcPr>
            <w:tcW w:w="1843" w:type="dxa"/>
          </w:tcPr>
          <w:p w14:paraId="2382675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5CC3229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513A8B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3D545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1FCC" w:rsidRPr="007B3787" w14:paraId="21299C09" w14:textId="77777777" w:rsidTr="000F1620">
        <w:tc>
          <w:tcPr>
            <w:tcW w:w="1129" w:type="dxa"/>
          </w:tcPr>
          <w:p w14:paraId="7759AFA4" w14:textId="2BD8874C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2.5</w:t>
            </w:r>
          </w:p>
        </w:tc>
        <w:tc>
          <w:tcPr>
            <w:tcW w:w="1843" w:type="dxa"/>
          </w:tcPr>
          <w:p w14:paraId="46B42EDF" w14:textId="2CCB2D7A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09770A71" w14:textId="099C6403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</w:p>
        </w:tc>
        <w:tc>
          <w:tcPr>
            <w:tcW w:w="1276" w:type="dxa"/>
          </w:tcPr>
          <w:p w14:paraId="36D833F8" w14:textId="77777777" w:rsidR="00851FCC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4E7D4C" w14:textId="77777777" w:rsidR="00851FCC" w:rsidRPr="007B3787" w:rsidRDefault="00851FCC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1C2FA36C" w14:textId="77777777" w:rsidTr="000F1620">
        <w:tc>
          <w:tcPr>
            <w:tcW w:w="1129" w:type="dxa"/>
          </w:tcPr>
          <w:p w14:paraId="508C1999" w14:textId="017ACC53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843" w:type="dxa"/>
          </w:tcPr>
          <w:p w14:paraId="29BEECFB" w14:textId="45DE513F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1C963054" w14:textId="5A7B1E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8C8C38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012685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41E6768D" w14:textId="77777777" w:rsidTr="000F1620">
        <w:tc>
          <w:tcPr>
            <w:tcW w:w="1129" w:type="dxa"/>
          </w:tcPr>
          <w:p w14:paraId="020B10E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7D94684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171370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F58B9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DD828E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33FEA99" w14:textId="77777777" w:rsidTr="000F1620">
        <w:tc>
          <w:tcPr>
            <w:tcW w:w="1129" w:type="dxa"/>
          </w:tcPr>
          <w:p w14:paraId="415EC787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C196ABF" w14:textId="7CC964FD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Id</w:t>
            </w:r>
          </w:p>
        </w:tc>
        <w:tc>
          <w:tcPr>
            <w:tcW w:w="1843" w:type="dxa"/>
          </w:tcPr>
          <w:p w14:paraId="26210006" w14:textId="05CC93E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0AA98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6F849" w14:textId="77777777" w:rsidR="00AE4EDF" w:rsidRPr="007B3787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AE4EDF" w:rsidRPr="007B3787" w14:paraId="6E4127DF" w14:textId="77777777" w:rsidTr="000F1620">
        <w:tc>
          <w:tcPr>
            <w:tcW w:w="1129" w:type="dxa"/>
          </w:tcPr>
          <w:p w14:paraId="2617E6D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7E00B314" w14:textId="7648213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7BE2FD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E2BAA8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C3A93B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0BA1F5A" w14:textId="77777777" w:rsidTr="000F1620">
        <w:tc>
          <w:tcPr>
            <w:tcW w:w="1129" w:type="dxa"/>
          </w:tcPr>
          <w:p w14:paraId="54A37AF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1EB03CC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A1968B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6BD382C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C287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0BC3E125" w14:textId="77777777" w:rsidTr="000F1620">
        <w:tc>
          <w:tcPr>
            <w:tcW w:w="1129" w:type="dxa"/>
          </w:tcPr>
          <w:p w14:paraId="7F516E4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720159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8C29F2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1D600A5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78579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4AE1AC7" w14:textId="77777777" w:rsidTr="000F1620">
        <w:tc>
          <w:tcPr>
            <w:tcW w:w="1129" w:type="dxa"/>
          </w:tcPr>
          <w:p w14:paraId="74A0F3E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5DB9A5E1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61D952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27F0195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109EBF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C590CD8" w14:textId="77777777" w:rsidTr="000F1620">
        <w:tc>
          <w:tcPr>
            <w:tcW w:w="1129" w:type="dxa"/>
          </w:tcPr>
          <w:p w14:paraId="1646190A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1A3B58D2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71CB2F0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1AD7147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3961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5EC0FAB0" w14:textId="77777777" w:rsidTr="000F1620">
        <w:tc>
          <w:tcPr>
            <w:tcW w:w="1129" w:type="dxa"/>
          </w:tcPr>
          <w:p w14:paraId="5F4E8F10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D3356C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38B55D8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20D2EAF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8C485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65EB738F" w14:textId="77777777" w:rsidTr="000F1620">
        <w:tc>
          <w:tcPr>
            <w:tcW w:w="1129" w:type="dxa"/>
          </w:tcPr>
          <w:p w14:paraId="2C5E292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335D7045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2A8DC43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4316BDF9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82C5CF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E4EDF" w:rsidRPr="007B3787" w14:paraId="30DA607C" w14:textId="77777777" w:rsidTr="000F1620">
        <w:tc>
          <w:tcPr>
            <w:tcW w:w="1129" w:type="dxa"/>
          </w:tcPr>
          <w:p w14:paraId="14BD1B3B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35CA5796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2E8EF554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D665735" w14:textId="6B52A2C9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A2C4EDE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  <w:tr w:rsidR="00AE4EDF" w:rsidRPr="007B3787" w14:paraId="527B125E" w14:textId="77777777" w:rsidTr="000F1620">
        <w:tc>
          <w:tcPr>
            <w:tcW w:w="1129" w:type="dxa"/>
          </w:tcPr>
          <w:p w14:paraId="5C8D2492" w14:textId="567C7C02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843" w:type="dxa"/>
          </w:tcPr>
          <w:p w14:paraId="2DC0EE59" w14:textId="00AE4D18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5D84A917" w14:textId="067CBB05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557D29D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7A328" w14:textId="77777777" w:rsidR="00AE4EDF" w:rsidRDefault="00AE4EDF" w:rsidP="00AE4ED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5ADC4F" w14:textId="77777777" w:rsidR="0069630A" w:rsidRPr="0015624D" w:rsidRDefault="0069630A" w:rsidP="0069630A">
      <w:pPr>
        <w:pStyle w:val="3"/>
        <w:rPr>
          <w:lang w:eastAsia="zh-CN"/>
        </w:rPr>
      </w:pPr>
      <w:bookmarkStart w:id="104" w:name="_Toc422073242"/>
      <w:bookmarkEnd w:id="97"/>
      <w:r>
        <w:rPr>
          <w:rFonts w:hint="eastAsia"/>
          <w:lang w:eastAsia="zh-CN"/>
        </w:rPr>
        <w:t>添加项目</w:t>
      </w:r>
    </w:p>
    <w:p w14:paraId="76C2B70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6F5BE06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C87C485" w14:textId="77777777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</w:p>
    <w:p w14:paraId="3F8B0213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DB71F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19FD919D" w14:textId="77777777" w:rsidTr="00963044">
        <w:tc>
          <w:tcPr>
            <w:tcW w:w="704" w:type="dxa"/>
          </w:tcPr>
          <w:p w14:paraId="47B0BD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68286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E2B98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F36BA6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75745B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3477F33" w14:textId="77777777" w:rsidTr="00963044">
        <w:tc>
          <w:tcPr>
            <w:tcW w:w="704" w:type="dxa"/>
          </w:tcPr>
          <w:p w14:paraId="2FC8039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73F4DC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29726B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B5953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29810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72BBB042" w14:textId="77777777" w:rsidTr="00963044">
        <w:tc>
          <w:tcPr>
            <w:tcW w:w="704" w:type="dxa"/>
          </w:tcPr>
          <w:p w14:paraId="38E78DF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63DE651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FB9840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B09ADE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D61F9D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565C26C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9630A" w:rsidRPr="007B3787" w14:paraId="7FF00BC7" w14:textId="77777777" w:rsidTr="00963044">
        <w:tc>
          <w:tcPr>
            <w:tcW w:w="846" w:type="dxa"/>
          </w:tcPr>
          <w:p w14:paraId="4BE0792F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95D2A4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7BEE43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464847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04FC97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49EF6318" w14:textId="77777777" w:rsidTr="00963044">
        <w:tc>
          <w:tcPr>
            <w:tcW w:w="846" w:type="dxa"/>
          </w:tcPr>
          <w:p w14:paraId="3700CAA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46C3294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5DD288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6908A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7CE1C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6976E14" w14:textId="77777777" w:rsidTr="00963044">
        <w:tc>
          <w:tcPr>
            <w:tcW w:w="846" w:type="dxa"/>
          </w:tcPr>
          <w:p w14:paraId="7FB96DFA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BCFCF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843" w:type="dxa"/>
          </w:tcPr>
          <w:p w14:paraId="784268C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6BA5F3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E4121B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0BDE0C37" w14:textId="77777777" w:rsidTr="00963044">
        <w:tc>
          <w:tcPr>
            <w:tcW w:w="846" w:type="dxa"/>
          </w:tcPr>
          <w:p w14:paraId="7A66A7B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F3C1481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</w:t>
            </w:r>
          </w:p>
        </w:tc>
        <w:tc>
          <w:tcPr>
            <w:tcW w:w="1843" w:type="dxa"/>
          </w:tcPr>
          <w:p w14:paraId="4EEB8595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C709479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FCBCA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58497E5E" w14:textId="77777777" w:rsidTr="00963044">
        <w:tc>
          <w:tcPr>
            <w:tcW w:w="846" w:type="dxa"/>
          </w:tcPr>
          <w:p w14:paraId="608760A3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93321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DF4A2BF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D145ACC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0EBFCA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69630A" w:rsidRPr="007B3787" w14:paraId="5FDCB58E" w14:textId="77777777" w:rsidTr="00963044">
        <w:tc>
          <w:tcPr>
            <w:tcW w:w="846" w:type="dxa"/>
          </w:tcPr>
          <w:p w14:paraId="1681D037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126" w:type="dxa"/>
          </w:tcPr>
          <w:p w14:paraId="0D1D8F52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20FFF40" w14:textId="77777777" w:rsidR="0069630A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0188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6792066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05C5210" w14:textId="3A316724" w:rsidR="0069630A" w:rsidRPr="0015624D" w:rsidRDefault="0069630A" w:rsidP="0069630A">
      <w:pPr>
        <w:pStyle w:val="3"/>
        <w:rPr>
          <w:lang w:eastAsia="zh-CN"/>
        </w:rPr>
      </w:pPr>
      <w:r>
        <w:rPr>
          <w:rFonts w:hint="eastAsia"/>
          <w:lang w:eastAsia="zh-CN"/>
        </w:rPr>
        <w:t>删除项目</w:t>
      </w:r>
    </w:p>
    <w:p w14:paraId="60C4EEC0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082BC4" w14:textId="77777777" w:rsidR="0069630A" w:rsidRPr="00AC572E" w:rsidRDefault="0069630A" w:rsidP="0069630A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A83ED40" w14:textId="55F299FE" w:rsidR="0069630A" w:rsidRDefault="0069630A" w:rsidP="0069630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05" w:name="OLE_LINK10"/>
      <w:bookmarkStart w:id="106" w:name="OLE_LINK11"/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90E2C">
        <w:rPr>
          <w:rFonts w:hint="eastAsia"/>
          <w:lang w:eastAsia="zh-CN"/>
        </w:rPr>
        <w:t>detele</w:t>
      </w:r>
    </w:p>
    <w:bookmarkEnd w:id="105"/>
    <w:bookmarkEnd w:id="106"/>
    <w:p w14:paraId="52316B38" w14:textId="77777777" w:rsidR="0069630A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CEB1B4F" w14:textId="77777777" w:rsidR="0069630A" w:rsidRPr="00AC572E" w:rsidRDefault="0069630A" w:rsidP="0069630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630A" w:rsidRPr="007B3787" w14:paraId="4EE90DB7" w14:textId="77777777" w:rsidTr="00963044">
        <w:tc>
          <w:tcPr>
            <w:tcW w:w="704" w:type="dxa"/>
          </w:tcPr>
          <w:p w14:paraId="728388FA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B2AD283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4DAB072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B002D9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69F501" w14:textId="77777777" w:rsidR="0069630A" w:rsidRPr="007B3787" w:rsidRDefault="0069630A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630A" w:rsidRPr="007B3787" w14:paraId="1CE845EF" w14:textId="77777777" w:rsidTr="00963044">
        <w:tc>
          <w:tcPr>
            <w:tcW w:w="704" w:type="dxa"/>
          </w:tcPr>
          <w:p w14:paraId="5DC0041D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6AB630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DC07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60F552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39642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630A" w:rsidRPr="007B3787" w14:paraId="36A10482" w14:textId="77777777" w:rsidTr="00963044">
        <w:tc>
          <w:tcPr>
            <w:tcW w:w="704" w:type="dxa"/>
          </w:tcPr>
          <w:p w14:paraId="15CFA124" w14:textId="2DD790E0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5965A836" w14:textId="6E4DADB9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BF2FA0F" w14:textId="0B97D1F2" w:rsidR="0069630A" w:rsidRPr="007B3787" w:rsidRDefault="00BB57BE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36FCE25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4419DE" w14:textId="77777777" w:rsidR="0069630A" w:rsidRPr="007B3787" w:rsidRDefault="0069630A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6A34F7A" w14:textId="77777777" w:rsidR="00FC297B" w:rsidRDefault="00FC297B" w:rsidP="00FC29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C297B" w:rsidRPr="007B3787" w14:paraId="173BE0FC" w14:textId="77777777" w:rsidTr="00963044">
        <w:tc>
          <w:tcPr>
            <w:tcW w:w="846" w:type="dxa"/>
          </w:tcPr>
          <w:p w14:paraId="222CF5FB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1E55EEC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7775B2D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F1A636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824FCA" w14:textId="77777777" w:rsidR="00FC297B" w:rsidRPr="007B3787" w:rsidRDefault="00FC297B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C297B" w:rsidRPr="007B3787" w14:paraId="6CA66A42" w14:textId="77777777" w:rsidTr="00963044">
        <w:tc>
          <w:tcPr>
            <w:tcW w:w="846" w:type="dxa"/>
          </w:tcPr>
          <w:p w14:paraId="6F32ECE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B72D17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14996D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F2B59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D1BC020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FC297B" w:rsidRPr="007B3787" w14:paraId="57CB395C" w14:textId="77777777" w:rsidTr="00963044">
        <w:tc>
          <w:tcPr>
            <w:tcW w:w="846" w:type="dxa"/>
          </w:tcPr>
          <w:p w14:paraId="47474FA0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5C68B76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CE0FBA4" w14:textId="77777777" w:rsidR="00FC297B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E22B13F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F6A2AA" w14:textId="77777777" w:rsidR="00FC297B" w:rsidRPr="007B3787" w:rsidRDefault="00FC297B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4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</w:t>
      </w:r>
      <w:bookmarkStart w:id="107" w:name="OLE_LINK1"/>
      <w:bookmarkStart w:id="108" w:name="OLE_LINK2"/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bookmarkEnd w:id="107"/>
    <w:bookmarkEnd w:id="108"/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F0D37" w:rsidRPr="007B3787" w14:paraId="10EDAD90" w14:textId="77777777" w:rsidTr="009F0D3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B1E3" w14:textId="627EE290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2190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F71D2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5D54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49C3" w14:textId="77777777" w:rsidR="009F0D37" w:rsidRDefault="009F0D37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3689CD80" w:rsidR="00132314" w:rsidRDefault="009F0D3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25C2C518" w14:textId="26A88273" w:rsidR="00132314" w:rsidRDefault="005926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logoUrl</w:t>
            </w:r>
          </w:p>
        </w:tc>
        <w:tc>
          <w:tcPr>
            <w:tcW w:w="1843" w:type="dxa"/>
          </w:tcPr>
          <w:p w14:paraId="3C100129" w14:textId="5C78DA34" w:rsidR="00132314" w:rsidRDefault="00AF3BA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 w:rsidR="00317E26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5622E3DF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3148D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CF82B99" w14:textId="4759ABDC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43148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44B7EE57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5926A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31C08792" w14:textId="5F3F5D0A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5926A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7B3" w:rsidRPr="007B3787" w14:paraId="220C0144" w14:textId="77777777" w:rsidTr="003977B3">
        <w:tc>
          <w:tcPr>
            <w:tcW w:w="704" w:type="dxa"/>
          </w:tcPr>
          <w:p w14:paraId="448902EA" w14:textId="2FA5908A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574194E3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843" w:type="dxa"/>
          </w:tcPr>
          <w:p w14:paraId="09F9A60E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64158B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9B40A7" w14:textId="77777777" w:rsidR="003977B3" w:rsidRPr="007B3787" w:rsidRDefault="003977B3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68D20026" w:rsidR="00A3247B" w:rsidRDefault="007623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ED83DB9" w14:textId="2F93BA7B" w:rsidR="00F7569E" w:rsidRPr="0015624D" w:rsidRDefault="00F7569E" w:rsidP="00F7569E">
      <w:pPr>
        <w:pStyle w:val="3"/>
        <w:rPr>
          <w:rFonts w:hint="eastAsia"/>
          <w:lang w:eastAsia="zh-CN"/>
        </w:rPr>
      </w:pPr>
      <w:bookmarkStart w:id="109" w:name="_Toc422073243"/>
      <w:r>
        <w:rPr>
          <w:lang w:eastAsia="zh-CN"/>
        </w:rPr>
        <w:lastRenderedPageBreak/>
        <w:t>上传项目</w:t>
      </w:r>
      <w:r w:rsidR="004C0C9A">
        <w:rPr>
          <w:lang w:eastAsia="zh-CN"/>
        </w:rPr>
        <w:t>Logo</w:t>
      </w:r>
    </w:p>
    <w:p w14:paraId="2F6FF437" w14:textId="77777777" w:rsidR="00954800" w:rsidRDefault="00954800" w:rsidP="0095480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F8BC1E" w14:textId="2D51D488" w:rsidR="00954800" w:rsidRPr="007B3787" w:rsidRDefault="00954800" w:rsidP="0095480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 w:rsidR="00994AFE"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0555B873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91B678" w14:textId="42E38245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B91F38">
        <w:rPr>
          <w:rFonts w:hint="eastAsia"/>
          <w:lang w:eastAsia="zh-CN"/>
        </w:rPr>
        <w:t>projectLogo</w:t>
      </w:r>
    </w:p>
    <w:p w14:paraId="2511F742" w14:textId="77777777" w:rsidR="00954800" w:rsidRPr="00AC572E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4800" w:rsidRPr="007B3787" w14:paraId="4071B001" w14:textId="77777777" w:rsidTr="00C41083">
        <w:tc>
          <w:tcPr>
            <w:tcW w:w="704" w:type="dxa"/>
          </w:tcPr>
          <w:p w14:paraId="3D475467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47DBA72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66AF1D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589D36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940ADD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02D68562" w14:textId="77777777" w:rsidTr="00C41083">
        <w:tc>
          <w:tcPr>
            <w:tcW w:w="704" w:type="dxa"/>
          </w:tcPr>
          <w:p w14:paraId="6479E99B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403D7F2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2802354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8D7FAC5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0BC4CAD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</w:tr>
      <w:tr w:rsidR="00954800" w:rsidRPr="007B3787" w14:paraId="4B863736" w14:textId="77777777" w:rsidTr="00C41083">
        <w:tc>
          <w:tcPr>
            <w:tcW w:w="704" w:type="dxa"/>
          </w:tcPr>
          <w:p w14:paraId="7AC7AFE1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9B33C2E" w14:textId="0431CEB0" w:rsidR="00954800" w:rsidRPr="007B3787" w:rsidRDefault="00E22729" w:rsidP="00C4108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C18A1C7" w14:textId="626C6270" w:rsidR="00954800" w:rsidRPr="007B3787" w:rsidRDefault="00A1640A" w:rsidP="00C4108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548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032CCD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DAA8AF" w14:textId="77777777" w:rsidR="00954800" w:rsidRPr="007B3787" w:rsidRDefault="00954800" w:rsidP="00C41083">
            <w:pPr>
              <w:spacing w:line="360" w:lineRule="auto"/>
              <w:rPr>
                <w:lang w:eastAsia="zh-CN"/>
              </w:rPr>
            </w:pPr>
          </w:p>
        </w:tc>
      </w:tr>
    </w:tbl>
    <w:p w14:paraId="7700F332" w14:textId="77777777" w:rsidR="00954800" w:rsidRDefault="00954800" w:rsidP="0095480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4800" w:rsidRPr="007B3787" w14:paraId="56B35789" w14:textId="77777777" w:rsidTr="00C41083">
        <w:tc>
          <w:tcPr>
            <w:tcW w:w="846" w:type="dxa"/>
          </w:tcPr>
          <w:p w14:paraId="7A7ECA88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D2CCFE5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B307435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E70460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F98BE" w14:textId="77777777" w:rsidR="00954800" w:rsidRPr="007B3787" w:rsidRDefault="00954800" w:rsidP="00C4108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4800" w:rsidRPr="007B3787" w14:paraId="6E79FE19" w14:textId="77777777" w:rsidTr="00C41083">
        <w:tc>
          <w:tcPr>
            <w:tcW w:w="846" w:type="dxa"/>
          </w:tcPr>
          <w:p w14:paraId="39320A8C" w14:textId="77777777" w:rsidR="00954800" w:rsidRPr="007B3787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FCB664A" w14:textId="77777777" w:rsidR="00954800" w:rsidRPr="007B3787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491FFF05" w14:textId="77777777" w:rsidR="00954800" w:rsidRPr="007B3787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87505C" w14:textId="77777777" w:rsidR="00954800" w:rsidRPr="007B3787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22C8B1" w14:textId="77777777" w:rsidR="00954800" w:rsidRPr="007B3787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954800" w:rsidRPr="007B3787" w14:paraId="1A328A88" w14:textId="77777777" w:rsidTr="00C41083">
        <w:tc>
          <w:tcPr>
            <w:tcW w:w="846" w:type="dxa"/>
          </w:tcPr>
          <w:p w14:paraId="5915F014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9A817CB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0A58923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8AB4A4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940E8E0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4AF2A4BF" w14:textId="77777777" w:rsidTr="00C41083">
        <w:tc>
          <w:tcPr>
            <w:tcW w:w="846" w:type="dxa"/>
          </w:tcPr>
          <w:p w14:paraId="1FF93CE1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7A1436E" w14:textId="0C4B39AE" w:rsidR="00954800" w:rsidRDefault="002D31E3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40A49593" w14:textId="43176D90" w:rsidR="00954800" w:rsidRDefault="00626FD5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0AEE3D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258BB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800" w:rsidRPr="007B3787" w14:paraId="32CC3B4A" w14:textId="77777777" w:rsidTr="00C41083">
        <w:tc>
          <w:tcPr>
            <w:tcW w:w="846" w:type="dxa"/>
          </w:tcPr>
          <w:p w14:paraId="59A710AC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93775CA" w14:textId="495F0699" w:rsidR="00954800" w:rsidRDefault="00490699" w:rsidP="00C41083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5FAEC862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F4A3722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3203E4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48B46FD9" w14:textId="77777777" w:rsidTr="00C41083">
        <w:tc>
          <w:tcPr>
            <w:tcW w:w="846" w:type="dxa"/>
          </w:tcPr>
          <w:p w14:paraId="600B4A4A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C2DF2DE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9CAFD65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7B680838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04859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54800" w:rsidRPr="007B3787" w14:paraId="198F754D" w14:textId="77777777" w:rsidTr="00C41083">
        <w:tc>
          <w:tcPr>
            <w:tcW w:w="846" w:type="dxa"/>
          </w:tcPr>
          <w:p w14:paraId="4D33B8CA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44F8DF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750C5488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513D738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347C41" w14:textId="77777777" w:rsidR="00954800" w:rsidRDefault="00954800" w:rsidP="00C4108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20D15A" w14:textId="0CD3460D" w:rsidR="00FD63CD" w:rsidRPr="0015624D" w:rsidRDefault="00B13C6C" w:rsidP="00FD63CD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63CD">
        <w:rPr>
          <w:lang w:eastAsia="zh-CN"/>
        </w:rPr>
        <w:t>亮点标签</w:t>
      </w:r>
    </w:p>
    <w:p w14:paraId="110C1E0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8E7913D" w14:textId="77777777" w:rsidR="00FD63CD" w:rsidRDefault="00FD63CD" w:rsidP="00FD63C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6BB7D39" w14:textId="77777777" w:rsidR="00FD63CD" w:rsidRPr="007B3787" w:rsidRDefault="00FD63CD" w:rsidP="00FD63C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BF9FB0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F5E14AF" w14:textId="3539D640" w:rsidR="00FD63CD" w:rsidRDefault="00FD63CD" w:rsidP="00FD63C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F0237C">
        <w:rPr>
          <w:rFonts w:hint="eastAsia"/>
          <w:lang w:eastAsia="zh-CN"/>
        </w:rPr>
        <w:t>update</w:t>
      </w:r>
      <w:r w:rsidR="00207BCE">
        <w:rPr>
          <w:lang w:eastAsia="zh-CN"/>
        </w:rPr>
        <w:t>Tag</w:t>
      </w:r>
      <w:r w:rsidR="00CC161D">
        <w:rPr>
          <w:lang w:eastAsia="zh-CN"/>
        </w:rPr>
        <w:t>s</w:t>
      </w:r>
    </w:p>
    <w:p w14:paraId="274C26B6" w14:textId="77777777" w:rsidR="00FD63CD" w:rsidRPr="00B05C4F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75E33E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3B5FFF16" w14:textId="77777777" w:rsidTr="00963044">
        <w:tc>
          <w:tcPr>
            <w:tcW w:w="846" w:type="dxa"/>
          </w:tcPr>
          <w:p w14:paraId="589B942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3901CDF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AB07C64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0D8F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FCD33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25DE055" w14:textId="77777777" w:rsidTr="00963044">
        <w:tc>
          <w:tcPr>
            <w:tcW w:w="846" w:type="dxa"/>
          </w:tcPr>
          <w:p w14:paraId="6CC9B57F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44C66C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67CC553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AABB72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E5EA6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6F134F2B" w14:textId="77777777" w:rsidTr="0096304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0D32" w14:textId="3AB8B294" w:rsidR="00FD63CD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1BB7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328B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6CA1A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4057D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5F596388" w14:textId="77777777" w:rsidTr="00963044">
        <w:tc>
          <w:tcPr>
            <w:tcW w:w="846" w:type="dxa"/>
          </w:tcPr>
          <w:p w14:paraId="52D11EC1" w14:textId="6B2EE9B3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B95AEF3" w14:textId="06BCF307" w:rsidR="00FD63CD" w:rsidRPr="007B3787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</w:t>
            </w:r>
            <w:r w:rsidR="00111C6C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</w:tcPr>
          <w:p w14:paraId="78657C23" w14:textId="0E064CF8" w:rsidR="00FD63CD" w:rsidRPr="00134464" w:rsidRDefault="00E029D1" w:rsidP="00963044">
            <w:pPr>
              <w:spacing w:line="360" w:lineRule="auto"/>
              <w:jc w:val="left"/>
              <w:rPr>
                <w:lang w:eastAsia="zh-CN"/>
              </w:rPr>
            </w:pPr>
            <w:r w:rsidRPr="00134464">
              <w:rPr>
                <w:rFonts w:hint="eastAsia"/>
                <w:lang w:eastAsia="zh-CN"/>
              </w:rPr>
              <w:t>亮点标签</w:t>
            </w:r>
          </w:p>
        </w:tc>
        <w:tc>
          <w:tcPr>
            <w:tcW w:w="1276" w:type="dxa"/>
          </w:tcPr>
          <w:p w14:paraId="68583F14" w14:textId="73D870F2" w:rsidR="00FD63CD" w:rsidRPr="007B3787" w:rsidRDefault="003603F8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C78BF8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D8B1FF6" w14:textId="77777777" w:rsidR="00FD63CD" w:rsidRPr="00AC572E" w:rsidRDefault="00FD63CD" w:rsidP="00FD63C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D63CD" w:rsidRPr="007B3787" w14:paraId="5D70A661" w14:textId="77777777" w:rsidTr="00963044">
        <w:tc>
          <w:tcPr>
            <w:tcW w:w="846" w:type="dxa"/>
          </w:tcPr>
          <w:p w14:paraId="3D560778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8695E09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D495822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C6FA87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85CF5B" w14:textId="77777777" w:rsidR="00FD63CD" w:rsidRPr="007B3787" w:rsidRDefault="00FD63CD" w:rsidP="009630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D63CD" w:rsidRPr="007B3787" w14:paraId="64382BFB" w14:textId="77777777" w:rsidTr="00963044">
        <w:tc>
          <w:tcPr>
            <w:tcW w:w="846" w:type="dxa"/>
          </w:tcPr>
          <w:p w14:paraId="45ABCCA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AD6EE5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2829157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60E9BA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7763B0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63CD" w:rsidRPr="007B3787" w14:paraId="432471CB" w14:textId="77777777" w:rsidTr="00963044">
        <w:tc>
          <w:tcPr>
            <w:tcW w:w="846" w:type="dxa"/>
          </w:tcPr>
          <w:p w14:paraId="59FC1C3E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D44B1E" w14:textId="00B98666" w:rsidR="00FD63CD" w:rsidRPr="007B3787" w:rsidRDefault="002C4E05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6529A82" w14:textId="01786AE5" w:rsidR="00FD63CD" w:rsidRPr="007B3787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9FE5A8D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DE48738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D63CD" w:rsidRPr="007B3787" w14:paraId="0D9A3434" w14:textId="77777777" w:rsidTr="00963044">
        <w:tc>
          <w:tcPr>
            <w:tcW w:w="846" w:type="dxa"/>
          </w:tcPr>
          <w:p w14:paraId="682E5BB9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81C663" w14:textId="77777777" w:rsidR="00FD63CD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EA4994E" w14:textId="1F3CFEB2" w:rsidR="00FD63CD" w:rsidRDefault="002B4223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FD63CD">
              <w:rPr>
                <w:lang w:eastAsia="zh-CN"/>
              </w:rPr>
              <w:t>成功</w:t>
            </w:r>
            <w:r w:rsidR="00FD63CD">
              <w:rPr>
                <w:rFonts w:hint="eastAsia"/>
                <w:lang w:eastAsia="zh-CN"/>
              </w:rPr>
              <w:t>/</w:t>
            </w:r>
            <w:r w:rsidR="00FD63CD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B9A4145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7C6B854" w14:textId="77777777" w:rsidR="00FD63CD" w:rsidRPr="007B3787" w:rsidRDefault="00FD63CD" w:rsidP="009630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5405D033" w:rsidR="00035283" w:rsidRDefault="008C1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roduction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088565C0" w:rsidR="00244BDF" w:rsidRPr="007B7A44" w:rsidRDefault="00CD3A90" w:rsidP="0049477B">
            <w:pPr>
              <w:spacing w:line="360" w:lineRule="auto"/>
              <w:jc w:val="left"/>
              <w:rPr>
                <w:lang w:eastAsia="zh-CN"/>
              </w:rPr>
            </w:pPr>
            <w:r w:rsidRPr="00CD3A90">
              <w:rPr>
                <w:lang w:eastAsia="zh-CN"/>
              </w:rPr>
              <w:t>prospect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AFF3BB2" w14:textId="77777777" w:rsidR="00AA4714" w:rsidRPr="00AC572E" w:rsidRDefault="00AA4714" w:rsidP="00AA471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A4714" w:rsidRPr="007B3787" w14:paraId="49B26DBE" w14:textId="77777777" w:rsidTr="000F1620">
        <w:tc>
          <w:tcPr>
            <w:tcW w:w="704" w:type="dxa"/>
          </w:tcPr>
          <w:p w14:paraId="4CA1EACA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AB91A07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A2865CC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D60246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2215FE" w14:textId="77777777" w:rsidR="00AA4714" w:rsidRPr="007B3787" w:rsidRDefault="00AA4714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A4714" w:rsidRPr="007B3787" w14:paraId="5994F187" w14:textId="77777777" w:rsidTr="000F1620">
        <w:tc>
          <w:tcPr>
            <w:tcW w:w="704" w:type="dxa"/>
          </w:tcPr>
          <w:p w14:paraId="5D28DBE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890A82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B64CBAF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4E6C3B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3EF9787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</w:p>
        </w:tc>
      </w:tr>
      <w:tr w:rsidR="00AA4714" w:rsidRPr="007B3787" w14:paraId="17056C80" w14:textId="77777777" w:rsidTr="000F1620">
        <w:tc>
          <w:tcPr>
            <w:tcW w:w="704" w:type="dxa"/>
          </w:tcPr>
          <w:p w14:paraId="4202BFEE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E89D8E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09535F7B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5E829679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52D380EA" w14:textId="77777777" w:rsidR="00AA4714" w:rsidRPr="007B3787" w:rsidRDefault="00AA4714" w:rsidP="000F162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681CD0EE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  <w:r w:rsidR="007B76F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41C305B" w14:textId="34881E31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  <w:r w:rsidR="007B76F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37911A9C" w:rsidR="00E01B27" w:rsidRPr="007B3787" w:rsidRDefault="00487E1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54C13FF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192B7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B9B323" w14:textId="209DF56A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192B77">
              <w:rPr>
                <w:rFonts w:hint="eastAsia"/>
                <w:lang w:eastAsia="zh-CN"/>
              </w:rPr>
              <w:t>I</w:t>
            </w:r>
            <w:r w:rsidR="00192B77">
              <w:rPr>
                <w:lang w:eastAsia="zh-CN"/>
              </w:rPr>
              <w:t>d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A1A30" w:rsidRPr="007B3787" w14:paraId="2D76B73E" w14:textId="77777777" w:rsidTr="0049477B">
        <w:tc>
          <w:tcPr>
            <w:tcW w:w="846" w:type="dxa"/>
          </w:tcPr>
          <w:p w14:paraId="012F858A" w14:textId="3E60927A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722AC51" w14:textId="19E01AB4" w:rsidR="004A1A30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843" w:type="dxa"/>
          </w:tcPr>
          <w:p w14:paraId="28396736" w14:textId="7FCA806B" w:rsidR="004A1A30" w:rsidRDefault="00A006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3D39420B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A783C3" w14:textId="77777777" w:rsidR="004A1A30" w:rsidRPr="007B3787" w:rsidRDefault="004A1A3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15236894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 w:rsidR="0061419A">
              <w:rPr>
                <w:rFonts w:hint="eastAsia"/>
                <w:lang w:eastAsia="zh-CN"/>
              </w:rPr>
              <w:t>/</w:t>
            </w:r>
            <w:r w:rsidR="0061419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8DE08D1" w14:textId="14CBFC6D" w:rsidR="00FE2295" w:rsidRPr="007B3787" w:rsidRDefault="00F767E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04F92A" w14:textId="7F522146" w:rsidR="00FE2295" w:rsidRPr="007B3787" w:rsidRDefault="00F9398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F767E6" w:rsidRPr="007B3787" w14:paraId="18D50161" w14:textId="77777777" w:rsidTr="0049477B">
        <w:tc>
          <w:tcPr>
            <w:tcW w:w="846" w:type="dxa"/>
          </w:tcPr>
          <w:p w14:paraId="608922CA" w14:textId="3EA298AA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088BBC" w14:textId="7EC794F6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4AE5516F" w14:textId="6818A703" w:rsidR="00F767E6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71FA9F" w14:textId="709FAF5F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1A883CC" w14:textId="77777777" w:rsidR="00F767E6" w:rsidRPr="007B3787" w:rsidRDefault="00F767E6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654E" w:rsidRPr="007B3787" w14:paraId="0092BB96" w14:textId="77777777" w:rsidTr="0049477B">
        <w:tc>
          <w:tcPr>
            <w:tcW w:w="846" w:type="dxa"/>
          </w:tcPr>
          <w:p w14:paraId="6FDAE752" w14:textId="1833146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E93418" w14:textId="6C06478E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C804792" w14:textId="1A9ED058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046977C" w14:textId="77777777" w:rsidR="00F0654E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2E5C2C" w14:textId="77777777" w:rsidR="00F0654E" w:rsidRPr="007B3787" w:rsidRDefault="00F0654E" w:rsidP="00F767E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09CED9BC" w:rsidR="00D75F6B" w:rsidRPr="007B3787" w:rsidRDefault="00B5757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er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898F68" w14:textId="1D7D03A9" w:rsidR="006F43A6" w:rsidRPr="0015624D" w:rsidRDefault="006F43A6" w:rsidP="006F43A6">
      <w:pPr>
        <w:pStyle w:val="3"/>
        <w:rPr>
          <w:lang w:eastAsia="zh-CN"/>
        </w:rPr>
      </w:pPr>
      <w:r>
        <w:rPr>
          <w:lang w:eastAsia="zh-CN"/>
        </w:rPr>
        <w:t>召唤合伙人</w:t>
      </w:r>
    </w:p>
    <w:p w14:paraId="754F70B4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A3B297" w14:textId="77777777" w:rsidR="006F43A6" w:rsidRDefault="006F43A6" w:rsidP="006F43A6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A06EE72" w14:textId="41660CDE" w:rsidR="006F43A6" w:rsidRPr="007B3787" w:rsidRDefault="00EE147D" w:rsidP="006F43A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召唤合伙人</w:t>
      </w:r>
      <w:r w:rsidR="006F43A6">
        <w:rPr>
          <w:rFonts w:hint="eastAsia"/>
          <w:lang w:eastAsia="zh-CN"/>
        </w:rPr>
        <w:t>：召唤合伙人（包括角色，合作方式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薪资水平，</w:t>
      </w:r>
      <w:r w:rsidR="006F43A6">
        <w:rPr>
          <w:rFonts w:hint="eastAsia"/>
          <w:lang w:eastAsia="zh-CN"/>
        </w:rPr>
        <w:t xml:space="preserve"> </w:t>
      </w:r>
      <w:r w:rsidR="006F43A6">
        <w:rPr>
          <w:rFonts w:hint="eastAsia"/>
          <w:lang w:eastAsia="zh-CN"/>
        </w:rPr>
        <w:t>股票期权），项目图片</w:t>
      </w:r>
    </w:p>
    <w:p w14:paraId="36F66FF8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7324DCB" w14:textId="3565348C" w:rsidR="006F43A6" w:rsidRDefault="006F43A6" w:rsidP="006F43A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10B17" w:rsidRPr="00510B17">
        <w:rPr>
          <w:lang w:eastAsia="zh-CN"/>
        </w:rPr>
        <w:t>addRecruit</w:t>
      </w:r>
    </w:p>
    <w:p w14:paraId="4FDF3046" w14:textId="77777777" w:rsidR="006F43A6" w:rsidRPr="00B05C4F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04BCADE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1BDE9566" w14:textId="77777777" w:rsidTr="00F14997">
        <w:tc>
          <w:tcPr>
            <w:tcW w:w="846" w:type="dxa"/>
          </w:tcPr>
          <w:p w14:paraId="36B26D88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20CDCC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38411A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CA722B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2ECA765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5E737B4C" w14:textId="77777777" w:rsidTr="00F14997">
        <w:tc>
          <w:tcPr>
            <w:tcW w:w="846" w:type="dxa"/>
          </w:tcPr>
          <w:p w14:paraId="45163D6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3D651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B5CF03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777356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49BA0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72A3046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A9A6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0645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4B0C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FE39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BC14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00107933" w14:textId="77777777" w:rsidTr="00F14997">
        <w:tc>
          <w:tcPr>
            <w:tcW w:w="846" w:type="dxa"/>
          </w:tcPr>
          <w:p w14:paraId="788A9B3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8713FC7" w14:textId="3311B625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E41DE5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BA8BB7E" w14:textId="49858946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  <w:r w:rsidR="00E41DE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2D908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0EC7B7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59D3DE03" w14:textId="77777777" w:rsidTr="00F14997">
        <w:tc>
          <w:tcPr>
            <w:tcW w:w="846" w:type="dxa"/>
          </w:tcPr>
          <w:p w14:paraId="1306491A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32F1BC6" w14:textId="2E8F87CF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1497DC0" w14:textId="18AF6C24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B6A34A6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728E90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27315B33" w14:textId="77777777" w:rsidTr="00F14997">
        <w:tc>
          <w:tcPr>
            <w:tcW w:w="846" w:type="dxa"/>
          </w:tcPr>
          <w:p w14:paraId="2FF8FFAB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E751025" w14:textId="5359D5E2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6BF95127" w14:textId="1CD45741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6AB2CCB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249A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36265238" w14:textId="77777777" w:rsidTr="00F14997">
        <w:tc>
          <w:tcPr>
            <w:tcW w:w="846" w:type="dxa"/>
          </w:tcPr>
          <w:p w14:paraId="2B8475FE" w14:textId="77777777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13AF492C" w14:textId="386F1618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A55100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4696E3CB" w14:textId="182719AD" w:rsidR="006F43A6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  <w:r w:rsidR="00A55100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ADAF2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60F51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2D063B" w14:textId="77777777" w:rsidR="006F43A6" w:rsidRPr="00AC572E" w:rsidRDefault="006F43A6" w:rsidP="006F43A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6F43A6" w:rsidRPr="007B3787" w14:paraId="76BE3478" w14:textId="77777777" w:rsidTr="00F14997">
        <w:tc>
          <w:tcPr>
            <w:tcW w:w="846" w:type="dxa"/>
          </w:tcPr>
          <w:p w14:paraId="1555081D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A24EB9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56FF73E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6D06A0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A400C3" w14:textId="77777777" w:rsidR="006F43A6" w:rsidRPr="007B3787" w:rsidRDefault="006F43A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43A6" w:rsidRPr="007B3787" w14:paraId="712AF69C" w14:textId="77777777" w:rsidTr="00F14997">
        <w:tc>
          <w:tcPr>
            <w:tcW w:w="846" w:type="dxa"/>
          </w:tcPr>
          <w:p w14:paraId="79EFD48E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0BA3A4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359B465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A45EF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09AC7C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43A6" w:rsidRPr="007B3787" w14:paraId="7A5492E9" w14:textId="77777777" w:rsidTr="00F14997">
        <w:tc>
          <w:tcPr>
            <w:tcW w:w="846" w:type="dxa"/>
          </w:tcPr>
          <w:p w14:paraId="1843B3DD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857DC0E" w14:textId="3BA4DBB0" w:rsidR="006F43A6" w:rsidRPr="007B3787" w:rsidRDefault="00884AD5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1F1F48">
              <w:rPr>
                <w:lang w:eastAsia="zh-CN"/>
              </w:rPr>
              <w:t>ed</w:t>
            </w:r>
          </w:p>
        </w:tc>
        <w:tc>
          <w:tcPr>
            <w:tcW w:w="1843" w:type="dxa"/>
          </w:tcPr>
          <w:p w14:paraId="5DA1FCD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2A6CE852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195813" w14:textId="77777777" w:rsidR="006F43A6" w:rsidRPr="007B3787" w:rsidRDefault="006F43A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47F39" w:rsidRPr="007B3787" w14:paraId="5A3D9BD0" w14:textId="77777777" w:rsidTr="00F14997">
        <w:tc>
          <w:tcPr>
            <w:tcW w:w="846" w:type="dxa"/>
          </w:tcPr>
          <w:p w14:paraId="543DCC18" w14:textId="088F5082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1CB88B6" w14:textId="7D104BD0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58489FB5" w14:textId="344F0F25" w:rsidR="00B47F39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7523CAAD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234C93" w14:textId="77777777" w:rsidR="00B47F39" w:rsidRPr="007B3787" w:rsidRDefault="00B47F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436D" w:rsidRPr="007B3787" w14:paraId="43777C5D" w14:textId="77777777" w:rsidTr="00F14997">
        <w:tc>
          <w:tcPr>
            <w:tcW w:w="846" w:type="dxa"/>
          </w:tcPr>
          <w:p w14:paraId="2D9F9EBF" w14:textId="59EAC4FD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F99CA2B" w14:textId="176049E9" w:rsidR="0034436D" w:rsidRDefault="00792927" w:rsidP="007929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</w:t>
            </w:r>
            <w:r w:rsidR="00863C77">
              <w:rPr>
                <w:lang w:eastAsia="zh-CN"/>
              </w:rPr>
              <w:t>d</w:t>
            </w:r>
          </w:p>
        </w:tc>
        <w:tc>
          <w:tcPr>
            <w:tcW w:w="1843" w:type="dxa"/>
          </w:tcPr>
          <w:p w14:paraId="29EDCA16" w14:textId="46933F44" w:rsidR="0034436D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的合伙人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26E6824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09DDEC3" w14:textId="77777777" w:rsidR="0034436D" w:rsidRPr="007B3787" w:rsidRDefault="0034436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9F1A64" w14:textId="4C9FA16A" w:rsidR="008D2ABD" w:rsidRPr="0015624D" w:rsidRDefault="00464242" w:rsidP="008D2ABD">
      <w:pPr>
        <w:pStyle w:val="3"/>
        <w:rPr>
          <w:lang w:eastAsia="zh-CN"/>
        </w:rPr>
      </w:pPr>
      <w:r>
        <w:rPr>
          <w:lang w:eastAsia="zh-CN"/>
        </w:rPr>
        <w:t>删除</w:t>
      </w:r>
      <w:r w:rsidR="008D2ABD">
        <w:rPr>
          <w:lang w:eastAsia="zh-CN"/>
        </w:rPr>
        <w:t>合伙人</w:t>
      </w:r>
    </w:p>
    <w:p w14:paraId="5EC46730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B775C1" w14:textId="77777777" w:rsidR="008D2ABD" w:rsidRDefault="008D2ABD" w:rsidP="008D2AB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C2D345F" w14:textId="30FE5ACE" w:rsidR="008D2ABD" w:rsidRPr="007B3787" w:rsidRDefault="00A27C42" w:rsidP="008D2AB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删除</w:t>
      </w:r>
      <w:r w:rsidR="008D2ABD">
        <w:rPr>
          <w:rFonts w:hint="eastAsia"/>
          <w:lang w:eastAsia="zh-CN"/>
        </w:rPr>
        <w:t>召唤合伙人：召唤合伙人（包括角色，合作方式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薪资水平，</w:t>
      </w:r>
      <w:r w:rsidR="008D2ABD">
        <w:rPr>
          <w:rFonts w:hint="eastAsia"/>
          <w:lang w:eastAsia="zh-CN"/>
        </w:rPr>
        <w:t xml:space="preserve"> </w:t>
      </w:r>
      <w:r w:rsidR="008D2ABD">
        <w:rPr>
          <w:rFonts w:hint="eastAsia"/>
          <w:lang w:eastAsia="zh-CN"/>
        </w:rPr>
        <w:t>股票期权），项目图片</w:t>
      </w:r>
    </w:p>
    <w:p w14:paraId="5D3EF062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298D191" w14:textId="5F82848B" w:rsidR="008D2ABD" w:rsidRDefault="008D2ABD" w:rsidP="008D2AB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386BCB">
        <w:rPr>
          <w:rFonts w:hint="eastAsia"/>
          <w:lang w:eastAsia="zh-CN"/>
        </w:rPr>
        <w:t>delete</w:t>
      </w:r>
      <w:r>
        <w:rPr>
          <w:rFonts w:hint="eastAsia"/>
          <w:lang w:eastAsia="zh-CN"/>
        </w:rPr>
        <w:t>Recruit</w:t>
      </w:r>
    </w:p>
    <w:p w14:paraId="4BAC8C14" w14:textId="77777777" w:rsidR="008D2ABD" w:rsidRPr="00B05C4F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586C464" w14:textId="77777777" w:rsidR="008D2ABD" w:rsidRPr="00AC572E" w:rsidRDefault="008D2ABD" w:rsidP="008D2AB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8D2ABD" w:rsidRPr="007B3787" w14:paraId="08B0C765" w14:textId="77777777" w:rsidTr="00F14997">
        <w:tc>
          <w:tcPr>
            <w:tcW w:w="846" w:type="dxa"/>
          </w:tcPr>
          <w:p w14:paraId="0E29041A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8F0FC4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95CC67E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37A605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CE8C3E9" w14:textId="77777777" w:rsidR="008D2ABD" w:rsidRPr="007B3787" w:rsidRDefault="008D2ABD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D2ABD" w:rsidRPr="007B3787" w14:paraId="08D13DEB" w14:textId="77777777" w:rsidTr="00F14997">
        <w:tc>
          <w:tcPr>
            <w:tcW w:w="846" w:type="dxa"/>
          </w:tcPr>
          <w:p w14:paraId="00DE2A0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5FE7108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4325BC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40B7CD5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C0C1A3" w14:textId="77777777" w:rsidR="008D2ABD" w:rsidRPr="007B3787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D2ABD" w:rsidRPr="007B3787" w14:paraId="14951EFF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2095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E786" w14:textId="39017A0C" w:rsidR="008D2ABD" w:rsidRDefault="0079292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Pr="00792927">
              <w:rPr>
                <w:lang w:eastAsia="zh-CN"/>
              </w:rPr>
              <w:t>ecrui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A8AB" w14:textId="460F5129" w:rsidR="008D2ABD" w:rsidRDefault="008E034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  <w:r w:rsidR="008D2AB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694F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D696" w14:textId="77777777" w:rsidR="008D2ABD" w:rsidRDefault="008D2ABD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42C4D1" w14:textId="77777777" w:rsidR="00B70DF9" w:rsidRDefault="00B70DF9" w:rsidP="00B70DF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0DF9" w:rsidRPr="007B3787" w14:paraId="0527523E" w14:textId="77777777" w:rsidTr="000F1620">
        <w:tc>
          <w:tcPr>
            <w:tcW w:w="846" w:type="dxa"/>
          </w:tcPr>
          <w:p w14:paraId="13857F3D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36EFD90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022BD8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258CF96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420B0B1" w14:textId="77777777" w:rsidR="00B70DF9" w:rsidRPr="007B3787" w:rsidRDefault="00B70DF9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0DF9" w:rsidRPr="007B3787" w14:paraId="66C02015" w14:textId="77777777" w:rsidTr="000F1620">
        <w:tc>
          <w:tcPr>
            <w:tcW w:w="846" w:type="dxa"/>
          </w:tcPr>
          <w:p w14:paraId="508AC321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66CA213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4092B1F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6C2C66B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942E7B7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70DF9" w:rsidRPr="007B3787" w14:paraId="42EC25EE" w14:textId="77777777" w:rsidTr="000F1620">
        <w:tc>
          <w:tcPr>
            <w:tcW w:w="846" w:type="dxa"/>
          </w:tcPr>
          <w:p w14:paraId="739BC634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A0FAD68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67C33A5" w14:textId="77777777" w:rsidR="00B70DF9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D5F1A5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A42354" w14:textId="77777777" w:rsidR="00B70DF9" w:rsidRPr="007B3787" w:rsidRDefault="00B70DF9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3A5E8B34" w:rsidR="00C24037" w:rsidRPr="007B3787" w:rsidRDefault="0076704D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召唤合伙人</w:t>
      </w:r>
      <w:r w:rsidR="00C24037">
        <w:rPr>
          <w:rFonts w:hint="eastAsia"/>
          <w:lang w:eastAsia="zh-CN"/>
        </w:rPr>
        <w:t>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51869BD4" w:rsidR="004E5EFF" w:rsidRDefault="00C110C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rui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2518685" w:rsidR="004E5EFF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必选</w:t>
            </w: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740A668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2BFF0AE4" w:rsidR="004E5EFF" w:rsidRPr="007B3787" w:rsidRDefault="001B2B2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4E0CE924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0700FF36" w:rsidR="00B3547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6058F3A7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4C4B6AA5" w:rsidR="004708B3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3CBD014" w14:textId="4F8824E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  <w:r w:rsidR="004E3027"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04472658" w:rsidR="0090123F" w:rsidRPr="007B3787" w:rsidRDefault="003273C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可选</w:t>
            </w: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3E4D0C2D" w:rsidR="00761C4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E23D85">
      <w:pPr>
        <w:pStyle w:val="3"/>
        <w:ind w:firstLine="420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594A5714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</w:t>
      </w:r>
      <w:r w:rsidR="00E434BF">
        <w:rPr>
          <w:rFonts w:hint="eastAsia"/>
          <w:lang w:eastAsia="zh-CN"/>
        </w:rPr>
        <w:t>计划</w:t>
      </w:r>
      <w:r>
        <w:rPr>
          <w:rFonts w:hint="eastAsia"/>
          <w:lang w:eastAsia="zh-CN"/>
        </w:rPr>
        <w:t>融资金额</w:t>
      </w:r>
      <w:bookmarkEnd w:id="109"/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4D5DABEA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  <w:r w:rsidR="0088631C">
        <w:t>PlanFinanceAmount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09F1EFA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44"/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6B1BAB3A" w14:textId="77777777" w:rsidTr="00F14997">
        <w:tc>
          <w:tcPr>
            <w:tcW w:w="846" w:type="dxa"/>
          </w:tcPr>
          <w:p w14:paraId="53743D41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5EB7B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5B9A2F2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ACE6BE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1CF624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36378011" w14:textId="77777777" w:rsidTr="00F14997">
        <w:tc>
          <w:tcPr>
            <w:tcW w:w="846" w:type="dxa"/>
          </w:tcPr>
          <w:p w14:paraId="1F84BC5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23A419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FF29AC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92910E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7B09E6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79C41A14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D8E8" w14:textId="69440615" w:rsidR="00C66ABF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EFC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B726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063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7A63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0F8F717B" w14:textId="77777777" w:rsidTr="00F14997">
        <w:tc>
          <w:tcPr>
            <w:tcW w:w="846" w:type="dxa"/>
          </w:tcPr>
          <w:p w14:paraId="73296F38" w14:textId="2C289D88" w:rsidR="00C66ABF" w:rsidRPr="007B3787" w:rsidRDefault="009C7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79C9E39" w14:textId="097C9084" w:rsidR="00C66ABF" w:rsidRPr="007B3787" w:rsidRDefault="00A00632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planFinanceAmount</w:t>
            </w:r>
          </w:p>
        </w:tc>
        <w:tc>
          <w:tcPr>
            <w:tcW w:w="1843" w:type="dxa"/>
          </w:tcPr>
          <w:p w14:paraId="6E6EB351" w14:textId="3903AF85" w:rsidR="00C66ABF" w:rsidRPr="007B3787" w:rsidRDefault="0073043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计划融资金额</w:t>
            </w:r>
          </w:p>
        </w:tc>
        <w:tc>
          <w:tcPr>
            <w:tcW w:w="1276" w:type="dxa"/>
          </w:tcPr>
          <w:p w14:paraId="27E216A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8AB6B1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ABC1C4E" w14:textId="77777777" w:rsidR="00C66ABF" w:rsidRPr="00AC572E" w:rsidRDefault="00C66ABF" w:rsidP="00C66AB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C66ABF" w:rsidRPr="007B3787" w14:paraId="57ABF58D" w14:textId="77777777" w:rsidTr="00F14997">
        <w:tc>
          <w:tcPr>
            <w:tcW w:w="846" w:type="dxa"/>
          </w:tcPr>
          <w:p w14:paraId="7D96C1A3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B8F7A3C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6A51188D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27C160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3245C8" w14:textId="77777777" w:rsidR="00C66ABF" w:rsidRPr="007B3787" w:rsidRDefault="00C66AB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6ABF" w:rsidRPr="007B3787" w14:paraId="2E8FF547" w14:textId="77777777" w:rsidTr="00F14997">
        <w:tc>
          <w:tcPr>
            <w:tcW w:w="846" w:type="dxa"/>
          </w:tcPr>
          <w:p w14:paraId="7AF811A3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99E3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86618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01A20D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B2A5D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6ABF" w:rsidRPr="007B3787" w14:paraId="116185FE" w14:textId="77777777" w:rsidTr="00F14997">
        <w:tc>
          <w:tcPr>
            <w:tcW w:w="846" w:type="dxa"/>
          </w:tcPr>
          <w:p w14:paraId="63C18107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7FDA63" w14:textId="7A9831FA" w:rsidR="00C66ABF" w:rsidRPr="007B3787" w:rsidRDefault="0006364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C66ABF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0E9D091" w14:textId="2B8767E6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4F34B40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49ACAC4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66ABF" w:rsidRPr="007B3787" w14:paraId="634430EA" w14:textId="77777777" w:rsidTr="00F14997">
        <w:tc>
          <w:tcPr>
            <w:tcW w:w="846" w:type="dxa"/>
          </w:tcPr>
          <w:p w14:paraId="655E0B02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D92C3B" w14:textId="77777777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82D1D7" w14:textId="04A9ADE6" w:rsidR="00C66ABF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B8E8FE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CF217A" w14:textId="77777777" w:rsidR="00C66ABF" w:rsidRPr="007B3787" w:rsidRDefault="00C66AB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r>
        <w:t>孵化器</w:t>
      </w:r>
      <w:r w:rsidR="00F30000">
        <w:t>相关</w:t>
      </w:r>
      <w:bookmarkEnd w:id="110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11" w:name="_Toc422073245"/>
      <w:r>
        <w:t>找孵化器</w:t>
      </w:r>
      <w:bookmarkEnd w:id="111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12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5916FBDB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3" w:name="OLE_LINK3"/>
      <w:bookmarkStart w:id="114" w:name="OLE_LINK4"/>
      <w:r w:rsidR="00E4446D">
        <w:rPr>
          <w:lang w:eastAsia="zh-CN"/>
        </w:rPr>
        <w:t>incubator</w:t>
      </w:r>
      <w:r w:rsidR="000D3FDD">
        <w:rPr>
          <w:lang w:eastAsia="zh-CN"/>
        </w:rPr>
        <w:t>/getData</w:t>
      </w:r>
    </w:p>
    <w:bookmarkEnd w:id="113"/>
    <w:bookmarkEnd w:id="114"/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E01931">
        <w:tc>
          <w:tcPr>
            <w:tcW w:w="704" w:type="dxa"/>
          </w:tcPr>
          <w:p w14:paraId="35B3AF3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E01931">
        <w:tc>
          <w:tcPr>
            <w:tcW w:w="704" w:type="dxa"/>
          </w:tcPr>
          <w:p w14:paraId="7F34B408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E01931">
        <w:tc>
          <w:tcPr>
            <w:tcW w:w="846" w:type="dxa"/>
          </w:tcPr>
          <w:p w14:paraId="05383189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E01931">
        <w:tc>
          <w:tcPr>
            <w:tcW w:w="846" w:type="dxa"/>
          </w:tcPr>
          <w:p w14:paraId="75C57E21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45546E17" w:rsidR="00EC300E" w:rsidRPr="007B3787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E01931">
        <w:tc>
          <w:tcPr>
            <w:tcW w:w="846" w:type="dxa"/>
          </w:tcPr>
          <w:p w14:paraId="080074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E01931">
        <w:tc>
          <w:tcPr>
            <w:tcW w:w="846" w:type="dxa"/>
          </w:tcPr>
          <w:p w14:paraId="3454277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E01931">
        <w:tc>
          <w:tcPr>
            <w:tcW w:w="846" w:type="dxa"/>
          </w:tcPr>
          <w:p w14:paraId="216CBE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32EA9CC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E01931">
        <w:tc>
          <w:tcPr>
            <w:tcW w:w="846" w:type="dxa"/>
          </w:tcPr>
          <w:p w14:paraId="0F5D1FA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E01931">
        <w:tc>
          <w:tcPr>
            <w:tcW w:w="846" w:type="dxa"/>
          </w:tcPr>
          <w:p w14:paraId="5AF4307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E01931">
        <w:tc>
          <w:tcPr>
            <w:tcW w:w="846" w:type="dxa"/>
          </w:tcPr>
          <w:p w14:paraId="4881E757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5D873B0E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E01931">
        <w:tc>
          <w:tcPr>
            <w:tcW w:w="846" w:type="dxa"/>
          </w:tcPr>
          <w:p w14:paraId="6FA1BDC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E01931">
        <w:tc>
          <w:tcPr>
            <w:tcW w:w="846" w:type="dxa"/>
          </w:tcPr>
          <w:p w14:paraId="4563082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E01931">
        <w:tc>
          <w:tcPr>
            <w:tcW w:w="846" w:type="dxa"/>
          </w:tcPr>
          <w:p w14:paraId="4FD16A4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45D3AB6" w:rsidR="00EC300E" w:rsidRDefault="007714C3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E01931">
        <w:tc>
          <w:tcPr>
            <w:tcW w:w="846" w:type="dxa"/>
          </w:tcPr>
          <w:p w14:paraId="7A230A01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E01931">
        <w:tc>
          <w:tcPr>
            <w:tcW w:w="846" w:type="dxa"/>
          </w:tcPr>
          <w:p w14:paraId="20160B6D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E019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12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7E6333" w:rsidP="003E5766">
      <w:pPr>
        <w:spacing w:line="360" w:lineRule="auto"/>
        <w:ind w:firstLine="420"/>
        <w:jc w:val="left"/>
        <w:rPr>
          <w:lang w:eastAsia="zh-CN"/>
        </w:rPr>
      </w:pPr>
      <w:hyperlink r:id="rId12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bookmarkStart w:id="115" w:name="OLE_LINK19"/>
      <w:bookmarkStart w:id="116" w:name="OLE_LINK20"/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bookmarkEnd w:id="115"/>
    <w:bookmarkEnd w:id="116"/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7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1CF252ED" w:rsidR="00CF56A4" w:rsidRPr="007B3787" w:rsidRDefault="00A401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139063AA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8D8D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274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919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822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2D3E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3D94CB3D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36D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C365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7E0DE" w14:textId="04139DC4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8321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8B10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7720" w:rsidRPr="007B3787" w14:paraId="5C9DB48F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D318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3176" w14:textId="3BAD977C" w:rsidR="00387720" w:rsidRPr="0047344C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4B85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E404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37DB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3628" w:rsidRPr="007B3787" w14:paraId="188DC38E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4BA6" w14:textId="1193D549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9D1E3" w14:textId="6F6A1BEC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95E2" w14:textId="1B2E4EA2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BD38" w14:textId="77777777" w:rsidR="00163628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ED713" w14:textId="77777777" w:rsidR="00163628" w:rsidRPr="007B3787" w:rsidRDefault="00163628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56016F4A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B049" w14:textId="6E793995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4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61E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B32CA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2E9F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A8CDA41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4872" w14:textId="79536C11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2F9B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5D3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D2FD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080D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22407539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A915" w14:textId="2BD92228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70AE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AC57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330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D6C8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3E021C6D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D8E3" w14:textId="544BF2B2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3363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3C46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2511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DCA3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7720" w:rsidRPr="007B3787" w14:paraId="63B7D776" w14:textId="77777777" w:rsidTr="003877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58D0" w14:textId="25B935E4" w:rsidR="00387720" w:rsidRDefault="000C5CC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1959" w14:textId="77777777" w:rsidR="00387720" w:rsidRPr="005403DA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59DB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D709" w14:textId="77777777" w:rsidR="00387720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621E" w14:textId="77777777" w:rsidR="00387720" w:rsidRPr="007B3787" w:rsidRDefault="003877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17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7E6333" w:rsidP="008460A8">
      <w:pPr>
        <w:spacing w:line="360" w:lineRule="auto"/>
        <w:ind w:firstLine="420"/>
        <w:jc w:val="left"/>
        <w:rPr>
          <w:lang w:eastAsia="zh-CN"/>
        </w:rPr>
      </w:pPr>
      <w:hyperlink r:id="rId13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18" w:name="OLE_LINK21"/>
      <w:bookmarkStart w:id="119" w:name="OLE_LINK22"/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bookmarkEnd w:id="118"/>
    <w:bookmarkEnd w:id="119"/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482520" w14:textId="77777777" w:rsidR="00920EC5" w:rsidRPr="00AC572E" w:rsidRDefault="00920EC5" w:rsidP="0092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20EC5" w:rsidRPr="007B3787" w14:paraId="2B679714" w14:textId="77777777" w:rsidTr="000F1620">
        <w:tc>
          <w:tcPr>
            <w:tcW w:w="704" w:type="dxa"/>
          </w:tcPr>
          <w:p w14:paraId="7BC51543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2CDA6F9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8B6D35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9606D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D24E4BB" w14:textId="77777777" w:rsidR="00920EC5" w:rsidRPr="007B3787" w:rsidRDefault="00920EC5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20EC5" w:rsidRPr="007B3787" w14:paraId="231D6551" w14:textId="77777777" w:rsidTr="000F1620">
        <w:tc>
          <w:tcPr>
            <w:tcW w:w="704" w:type="dxa"/>
          </w:tcPr>
          <w:p w14:paraId="401B962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D5B7535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8AC70CF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A708718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FB9203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11880326" w14:textId="77777777" w:rsidTr="000F1620">
        <w:tc>
          <w:tcPr>
            <w:tcW w:w="704" w:type="dxa"/>
          </w:tcPr>
          <w:p w14:paraId="39C4A14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76CEEC0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3910052E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6A38FD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D26561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20EC5" w:rsidRPr="007B3787" w14:paraId="287F9B4B" w14:textId="77777777" w:rsidTr="000F1620">
        <w:tc>
          <w:tcPr>
            <w:tcW w:w="704" w:type="dxa"/>
          </w:tcPr>
          <w:p w14:paraId="29ED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541994A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10A2722B" w14:textId="77777777" w:rsidR="00920EC5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43029DA2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662AAA" w14:textId="77777777" w:rsidR="00920EC5" w:rsidRPr="007B3787" w:rsidRDefault="00920EC5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0FFEEF7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B44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A2CD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56CF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0FDA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F111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24F87B4C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791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F8EC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2FBB" w14:textId="0AE902B0" w:rsidR="00BE2BE4" w:rsidRDefault="00514E20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E30A" w14:textId="77777777" w:rsidR="00BE2BE4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C2C2" w14:textId="77777777" w:rsidR="00BE2BE4" w:rsidRPr="007B3787" w:rsidRDefault="00BE2BE4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3CF8E26" w14:textId="77777777" w:rsidR="000E2BEF" w:rsidRDefault="000E2BEF" w:rsidP="000E2BE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E2BEF" w:rsidRPr="007B3787" w14:paraId="086CF903" w14:textId="77777777" w:rsidTr="003977B3">
        <w:tc>
          <w:tcPr>
            <w:tcW w:w="846" w:type="dxa"/>
          </w:tcPr>
          <w:p w14:paraId="6C8D08B1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9353AD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3FE0AE9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3F5583F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474D4A" w14:textId="77777777" w:rsidR="000E2BEF" w:rsidRPr="007B3787" w:rsidRDefault="000E2BEF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E2BEF" w:rsidRPr="007B3787" w14:paraId="6A024AD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957F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05D3" w14:textId="77777777" w:rsidR="000E2BEF" w:rsidRPr="0047344C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3D95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孵化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2D0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8231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078457E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3CE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F88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3D12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8FD6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FCB4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46686FF7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78C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57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7BF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38A7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1F8E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9204195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276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727E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02D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05B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10E0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658C4DB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3A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CEC3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FCE9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9F8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61F9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724EE9FF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6C6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B6D4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CAF1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56EA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4745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E2BEF" w:rsidRPr="007B3787" w14:paraId="3C8C682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C3DC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C23C" w14:textId="77777777" w:rsidR="000E2BEF" w:rsidRPr="005403DA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668B" w14:textId="77777777" w:rsidR="000E2BEF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A7F5" w14:textId="67E93451" w:rsidR="000E2BEF" w:rsidRDefault="00AE2055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2417" w14:textId="77777777" w:rsidR="000E2BEF" w:rsidRPr="007B3787" w:rsidRDefault="000E2BEF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962480B" w14:textId="5D3171CF" w:rsidR="00102B20" w:rsidRPr="0015624D" w:rsidRDefault="00102B20" w:rsidP="00102B20">
      <w:pPr>
        <w:pStyle w:val="3"/>
        <w:rPr>
          <w:lang w:eastAsia="zh-CN"/>
        </w:rPr>
      </w:pPr>
      <w:r>
        <w:rPr>
          <w:lang w:eastAsia="zh-CN"/>
        </w:rPr>
        <w:t>孵化器详情</w:t>
      </w:r>
    </w:p>
    <w:p w14:paraId="1A727A35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4C6FD2D" w14:textId="77777777" w:rsidR="00102B20" w:rsidRDefault="007E6333" w:rsidP="00102B20">
      <w:pPr>
        <w:spacing w:line="360" w:lineRule="auto"/>
        <w:ind w:firstLine="420"/>
        <w:jc w:val="left"/>
        <w:rPr>
          <w:lang w:eastAsia="zh-CN"/>
        </w:rPr>
      </w:pPr>
      <w:hyperlink r:id="rId14" w:anchor="p=筛选_1" w:history="1">
        <w:r w:rsidR="00102B20" w:rsidRPr="00B15853">
          <w:rPr>
            <w:rStyle w:val="a3"/>
            <w:rFonts w:hint="eastAsia"/>
            <w:lang w:eastAsia="zh-CN"/>
          </w:rPr>
          <w:t>http://gxufyz.axshare.com/#p=</w:t>
        </w:r>
        <w:r w:rsidR="00102B20" w:rsidRPr="00B15853">
          <w:rPr>
            <w:rStyle w:val="a3"/>
            <w:rFonts w:hint="eastAsia"/>
            <w:lang w:eastAsia="zh-CN"/>
          </w:rPr>
          <w:t>筛选</w:t>
        </w:r>
        <w:r w:rsidR="00102B20" w:rsidRPr="00B15853">
          <w:rPr>
            <w:rStyle w:val="a3"/>
            <w:rFonts w:hint="eastAsia"/>
            <w:lang w:eastAsia="zh-CN"/>
          </w:rPr>
          <w:t>_1</w:t>
        </w:r>
      </w:hyperlink>
    </w:p>
    <w:p w14:paraId="50EB6A7C" w14:textId="77777777" w:rsidR="00102B20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7260E74B" w14:textId="77777777" w:rsidR="00102B20" w:rsidRPr="007B3787" w:rsidRDefault="00102B20" w:rsidP="00102B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r w:rsidRPr="008036F7">
        <w:rPr>
          <w:rFonts w:hint="eastAsia"/>
          <w:lang w:eastAsia="zh-CN"/>
        </w:rPr>
        <w:t>http://gxufyz.axshare.com/#p=</w:t>
      </w:r>
      <w:r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0A9616B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AF15440" w14:textId="50570CB2" w:rsidR="00102B20" w:rsidRDefault="00102B20" w:rsidP="00102B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Pr="0069680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 w:rsidR="009E5090">
        <w:rPr>
          <w:rFonts w:hint="eastAsia"/>
          <w:lang w:eastAsia="zh-CN"/>
        </w:rPr>
        <w:t>detail</w:t>
      </w:r>
    </w:p>
    <w:p w14:paraId="5739EDD2" w14:textId="77777777" w:rsidR="00102B20" w:rsidRPr="00B05C4F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4657192" w14:textId="77777777" w:rsidR="00102B20" w:rsidRPr="00AC572E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02B20" w:rsidRPr="007B3787" w14:paraId="2DE5BBA0" w14:textId="77777777" w:rsidTr="003977B3">
        <w:tc>
          <w:tcPr>
            <w:tcW w:w="704" w:type="dxa"/>
          </w:tcPr>
          <w:p w14:paraId="22C2D78A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7D39962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B00CAE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E36560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B4D89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02B20" w:rsidRPr="007B3787" w14:paraId="0A5EAA2E" w14:textId="77777777" w:rsidTr="003977B3">
        <w:tc>
          <w:tcPr>
            <w:tcW w:w="704" w:type="dxa"/>
          </w:tcPr>
          <w:p w14:paraId="615BA76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317EF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9E1C40B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2AB7CE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A439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2C2EF37" w14:textId="77777777" w:rsidTr="003977B3">
        <w:tc>
          <w:tcPr>
            <w:tcW w:w="704" w:type="dxa"/>
          </w:tcPr>
          <w:p w14:paraId="6CB3696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DF51DA" w14:textId="4A5680DE" w:rsidR="00102B20" w:rsidRPr="007B3787" w:rsidRDefault="00E626D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4753E0CD" w14:textId="42BB812D" w:rsidR="00102B20" w:rsidRPr="007B3787" w:rsidRDefault="001D0868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E3F2A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21816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2A9130" w14:textId="77777777" w:rsidR="00102B20" w:rsidRDefault="00102B20" w:rsidP="00102B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02B20" w:rsidRPr="007B3787" w14:paraId="31A3FF67" w14:textId="77777777" w:rsidTr="003977B3">
        <w:tc>
          <w:tcPr>
            <w:tcW w:w="846" w:type="dxa"/>
          </w:tcPr>
          <w:p w14:paraId="1F10ED6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7051C5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AFDEC19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A576CBF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F3CA47" w14:textId="77777777" w:rsidR="00102B20" w:rsidRPr="007B3787" w:rsidRDefault="00102B2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33E7" w:rsidRPr="007B3787" w14:paraId="535592BF" w14:textId="77777777" w:rsidTr="003977B3">
        <w:tc>
          <w:tcPr>
            <w:tcW w:w="846" w:type="dxa"/>
          </w:tcPr>
          <w:p w14:paraId="1C0468F0" w14:textId="4F469AF9" w:rsidR="00EA33E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03A72BC" w14:textId="62B42E21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</w:t>
            </w:r>
          </w:p>
        </w:tc>
        <w:tc>
          <w:tcPr>
            <w:tcW w:w="1985" w:type="dxa"/>
          </w:tcPr>
          <w:p w14:paraId="0D50954E" w14:textId="67532F97" w:rsidR="00EA33E7" w:rsidRPr="007B3787" w:rsidRDefault="004F7419" w:rsidP="00EA33E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孵化器</w:t>
            </w:r>
          </w:p>
        </w:tc>
        <w:tc>
          <w:tcPr>
            <w:tcW w:w="1276" w:type="dxa"/>
          </w:tcPr>
          <w:p w14:paraId="677C8050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5378FF" w14:textId="77777777" w:rsidR="00EA33E7" w:rsidRPr="007B3787" w:rsidRDefault="00EA33E7" w:rsidP="00EA33E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3DA27AA6" w14:textId="77777777" w:rsidTr="003977B3">
        <w:tc>
          <w:tcPr>
            <w:tcW w:w="846" w:type="dxa"/>
          </w:tcPr>
          <w:p w14:paraId="7B89E4B0" w14:textId="201FCD1C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9D18A7"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74171EB5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3601FFD0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5BFA45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4111013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2E11C1F" w14:textId="77777777" w:rsidTr="003977B3">
        <w:tc>
          <w:tcPr>
            <w:tcW w:w="846" w:type="dxa"/>
          </w:tcPr>
          <w:p w14:paraId="1D4812AA" w14:textId="1AC85EC3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100CDDC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46E6636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0F80A1F7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D24D02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2E9C3A15" w14:textId="77777777" w:rsidTr="003977B3">
        <w:tc>
          <w:tcPr>
            <w:tcW w:w="846" w:type="dxa"/>
          </w:tcPr>
          <w:p w14:paraId="3100954C" w14:textId="13E813F8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E6C5BB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E08B81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4F8BB84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E28644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0B867862" w14:textId="77777777" w:rsidTr="003977B3">
        <w:tc>
          <w:tcPr>
            <w:tcW w:w="846" w:type="dxa"/>
          </w:tcPr>
          <w:p w14:paraId="3A6D113E" w14:textId="4952BC4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053B5AA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119E6B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BF7625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C84538F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74A0DBF" w14:textId="77777777" w:rsidTr="003977B3">
        <w:tc>
          <w:tcPr>
            <w:tcW w:w="846" w:type="dxa"/>
          </w:tcPr>
          <w:p w14:paraId="40C4FC80" w14:textId="060CD512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0179D7B" w14:textId="39F390C6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</w:t>
            </w:r>
            <w:r w:rsidR="001353CE" w:rsidRPr="001353CE">
              <w:rPr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05014F81" w14:textId="2BB64D8F" w:rsidR="00102B20" w:rsidRDefault="009E5F5B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E53B6D9" w14:textId="54F286EB" w:rsidR="00102B20" w:rsidRDefault="00BB7C5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9A520A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B3E2246" w14:textId="77777777" w:rsidTr="003977B3">
        <w:tc>
          <w:tcPr>
            <w:tcW w:w="846" w:type="dxa"/>
          </w:tcPr>
          <w:p w14:paraId="0EFE1023" w14:textId="3556C3A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BDC796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29E9A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798CFA7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071DD28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1F557C87" w14:textId="77777777" w:rsidTr="003977B3">
        <w:tc>
          <w:tcPr>
            <w:tcW w:w="846" w:type="dxa"/>
          </w:tcPr>
          <w:p w14:paraId="39B589A2" w14:textId="5C9C5BF1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46DDA2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0556DCE5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064DEAF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BFC0D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81B78CC" w14:textId="77777777" w:rsidTr="003977B3">
        <w:tc>
          <w:tcPr>
            <w:tcW w:w="846" w:type="dxa"/>
          </w:tcPr>
          <w:p w14:paraId="2D971605" w14:textId="758025E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 w:rsidR="00102B20"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18348287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1803E2D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DE029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31718B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B59EB03" w14:textId="77777777" w:rsidTr="003977B3">
        <w:tc>
          <w:tcPr>
            <w:tcW w:w="846" w:type="dxa"/>
          </w:tcPr>
          <w:p w14:paraId="60F607EB" w14:textId="503C258E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99AAC1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1DC8F9E0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26C21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3F0E3A4" w14:textId="77777777" w:rsidR="00102B20" w:rsidRPr="007B3787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102B20" w:rsidRPr="007B3787" w14:paraId="2FEA544A" w14:textId="77777777" w:rsidTr="003977B3">
        <w:tc>
          <w:tcPr>
            <w:tcW w:w="846" w:type="dxa"/>
          </w:tcPr>
          <w:p w14:paraId="3399A32A" w14:textId="2E79896F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28154A44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3CEDB88" w14:textId="77777777" w:rsidR="00102B20" w:rsidRPr="0057270B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41C8DF8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233FFD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ED1A49" w14:textId="77777777" w:rsidTr="003977B3">
        <w:tc>
          <w:tcPr>
            <w:tcW w:w="846" w:type="dxa"/>
          </w:tcPr>
          <w:p w14:paraId="4BB0606A" w14:textId="079A40CB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86FB1E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0009AEC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E82244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B60BBD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5EDB4388" w14:textId="77777777" w:rsidTr="003977B3">
        <w:tc>
          <w:tcPr>
            <w:tcW w:w="846" w:type="dxa"/>
          </w:tcPr>
          <w:p w14:paraId="361634DE" w14:textId="43B45A94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CF6F408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78FC800A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9C8F520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D7078E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102B20" w:rsidRPr="007B3787" w14:paraId="7D9E62BB" w14:textId="77777777" w:rsidTr="003977B3">
        <w:tc>
          <w:tcPr>
            <w:tcW w:w="846" w:type="dxa"/>
          </w:tcPr>
          <w:p w14:paraId="1CBA9DF0" w14:textId="7903A765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3E49B862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2D336A4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28812E77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EE04AB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4E689E22" w14:textId="77777777" w:rsidTr="003977B3">
        <w:tc>
          <w:tcPr>
            <w:tcW w:w="846" w:type="dxa"/>
          </w:tcPr>
          <w:p w14:paraId="403E98A5" w14:textId="1C39C069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C72BD65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D8A229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49D1C9E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03B4F9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2F64F6B1" w14:textId="77777777" w:rsidTr="003977B3">
        <w:tc>
          <w:tcPr>
            <w:tcW w:w="846" w:type="dxa"/>
          </w:tcPr>
          <w:p w14:paraId="1E874F20" w14:textId="6E973337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47F3511F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C7BEB9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9095406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E93A0E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02B20" w:rsidRPr="007B3787" w14:paraId="726B760A" w14:textId="77777777" w:rsidTr="003977B3">
        <w:tc>
          <w:tcPr>
            <w:tcW w:w="846" w:type="dxa"/>
          </w:tcPr>
          <w:p w14:paraId="4F58A257" w14:textId="3994B23A" w:rsidR="00102B20" w:rsidRDefault="009D18A7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102B20"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658CCBC" w14:textId="77777777" w:rsidR="00102B20" w:rsidRPr="00523F1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67B2F5B4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788D713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7AFE831" w14:textId="77777777" w:rsidR="00102B20" w:rsidRDefault="00102B2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9DD870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66DB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95CF" w14:textId="77777777" w:rsidR="0014208E" w:rsidRPr="009F2524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79660E"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ED27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F1E6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BA6E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7D19331E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FA8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1A52" w14:textId="77777777" w:rsidR="0014208E" w:rsidRPr="006D2EC6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90E9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B4E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D62C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4208E" w:rsidRPr="007B3787" w14:paraId="0B95D963" w14:textId="77777777" w:rsidTr="0014208E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FDA2" w14:textId="77777777" w:rsidR="0014208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13E1" w14:textId="77777777" w:rsidR="0014208E" w:rsidRPr="00F546D8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8B62" w14:textId="77777777" w:rsidR="0014208E" w:rsidRPr="00FB5E3E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6FB" w14:textId="42639EA4" w:rsidR="0014208E" w:rsidRDefault="006B46A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4FA2" w14:textId="77777777" w:rsidR="0014208E" w:rsidRPr="007B3787" w:rsidRDefault="0014208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CED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lastRenderedPageBreak/>
        <w:t>获取评论</w:t>
      </w:r>
    </w:p>
    <w:p w14:paraId="1FED3679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4F790D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5E3D14D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FE127D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BC1B3FA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61224DFE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D75BC1" w14:textId="77777777" w:rsidR="00E217C5" w:rsidRPr="00AC572E" w:rsidRDefault="00E217C5" w:rsidP="00E217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E217C5" w:rsidRPr="007B3787" w14:paraId="40BB1B98" w14:textId="77777777" w:rsidTr="00CC161D">
        <w:tc>
          <w:tcPr>
            <w:tcW w:w="704" w:type="dxa"/>
          </w:tcPr>
          <w:p w14:paraId="4CE7D9D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759C3DE7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5FFC759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408F61B2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57A3C4A0" w14:textId="77777777" w:rsidR="00E217C5" w:rsidRPr="007B3787" w:rsidRDefault="00E217C5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217C5" w:rsidRPr="007B3787" w14:paraId="631F27D5" w14:textId="77777777" w:rsidTr="00CC161D">
        <w:tc>
          <w:tcPr>
            <w:tcW w:w="704" w:type="dxa"/>
          </w:tcPr>
          <w:p w14:paraId="651E7E84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5DE888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CBC708D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24369B07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5DE63229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5FA9C0C0" w14:textId="77777777" w:rsidTr="00CC161D">
        <w:tc>
          <w:tcPr>
            <w:tcW w:w="704" w:type="dxa"/>
          </w:tcPr>
          <w:p w14:paraId="3D48078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0F555DCC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58FC24D6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5C1E1BC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A1B98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E217C5" w:rsidRPr="007B3787" w14:paraId="5ACCBD1D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6DC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3D1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42C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7DF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1AB8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E217C5" w:rsidRPr="007B3787" w14:paraId="30F06C3C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B2E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E4842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F241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7F35" w14:textId="77777777" w:rsidR="00E217C5" w:rsidRDefault="00E217C5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D4B1" w14:textId="77777777" w:rsidR="00E217C5" w:rsidRPr="007B3787" w:rsidRDefault="00E217C5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5EC576E5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3D739A5A" w14:textId="77777777" w:rsidTr="003977B3">
        <w:tc>
          <w:tcPr>
            <w:tcW w:w="846" w:type="dxa"/>
          </w:tcPr>
          <w:p w14:paraId="586F0522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24D04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D5809D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7E5E3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BF1270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A457551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41D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ACF3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2B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CC3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C5B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B922822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5F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FD2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0E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003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81A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0BEA45B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5DD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EC5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4FA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9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C63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4A67D9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0CA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FD7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A5A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AE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7F9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59B5ED0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84E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3B91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3DA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B418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F76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F3C008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474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FF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8B1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180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240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558D7843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2EC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CD4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E4F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CED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33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717D159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47C72EB4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579465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DE4BAD7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6AE07CE8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24AFF7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lastRenderedPageBreak/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377F6EEC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CF258F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72C89B12" w14:textId="77777777" w:rsidTr="003977B3">
        <w:tc>
          <w:tcPr>
            <w:tcW w:w="704" w:type="dxa"/>
          </w:tcPr>
          <w:p w14:paraId="5BE09FE9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36399FD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2F1771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174A43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2CD231B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78DF2873" w14:textId="77777777" w:rsidTr="003977B3">
        <w:tc>
          <w:tcPr>
            <w:tcW w:w="704" w:type="dxa"/>
          </w:tcPr>
          <w:p w14:paraId="14F200B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2311699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6E0C467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7F7BB5C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5DBB5EE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2B5C38AB" w14:textId="77777777" w:rsidTr="003977B3">
        <w:tc>
          <w:tcPr>
            <w:tcW w:w="704" w:type="dxa"/>
          </w:tcPr>
          <w:p w14:paraId="241FBE70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0D98F7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562FFE8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200626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3CB5A8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2D0B6F28" w14:textId="77777777" w:rsidTr="003977B3">
        <w:tc>
          <w:tcPr>
            <w:tcW w:w="704" w:type="dxa"/>
          </w:tcPr>
          <w:p w14:paraId="0BF6D33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171279D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3AD90D2A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3DAD8D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DBDFFC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12C5F735" w14:textId="77777777" w:rsidTr="003977B3">
        <w:tc>
          <w:tcPr>
            <w:tcW w:w="704" w:type="dxa"/>
          </w:tcPr>
          <w:p w14:paraId="2AB42BF9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5D07AC2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0A640C9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B43CE14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345AB3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4FA975C2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2B20FEEB" w14:textId="77777777" w:rsidTr="003977B3">
        <w:tc>
          <w:tcPr>
            <w:tcW w:w="846" w:type="dxa"/>
          </w:tcPr>
          <w:p w14:paraId="3317749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E0618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C0B4DDE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B709D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01BF9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206BA2D6" w14:textId="77777777" w:rsidTr="003977B3">
        <w:tc>
          <w:tcPr>
            <w:tcW w:w="846" w:type="dxa"/>
          </w:tcPr>
          <w:p w14:paraId="2BE0542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808A99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5F5EEEC1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7FA4757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78FBDA8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3FFCCA26" w14:textId="77777777" w:rsidTr="003977B3">
        <w:tc>
          <w:tcPr>
            <w:tcW w:w="846" w:type="dxa"/>
          </w:tcPr>
          <w:p w14:paraId="5C52A6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9BE4CF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449C5FA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E0F3A8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94610B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10B748F4" w14:textId="77777777" w:rsidTr="003977B3">
        <w:tc>
          <w:tcPr>
            <w:tcW w:w="846" w:type="dxa"/>
          </w:tcPr>
          <w:p w14:paraId="5FE3E31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48B56D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308FA1D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409B3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90166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FF663E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6302507B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D6778A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40B4E8D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7543AD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5615A29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32CCC903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484424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4C40AC0" w14:textId="77777777" w:rsidTr="00F14997">
        <w:tc>
          <w:tcPr>
            <w:tcW w:w="704" w:type="dxa"/>
          </w:tcPr>
          <w:p w14:paraId="706B00E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540F7B0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70EEDFC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0ADBC3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69D8A0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6769AEFA" w14:textId="77777777" w:rsidTr="00F14997">
        <w:tc>
          <w:tcPr>
            <w:tcW w:w="704" w:type="dxa"/>
          </w:tcPr>
          <w:p w14:paraId="5FDD3F0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45C853E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148772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40FD4A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2E5E016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63829299" w14:textId="77777777" w:rsidTr="00F14997">
        <w:tc>
          <w:tcPr>
            <w:tcW w:w="704" w:type="dxa"/>
          </w:tcPr>
          <w:p w14:paraId="5C6A9ABD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00BF306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41B0E74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AA4DB3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17BC006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648BF0B" w14:textId="77777777" w:rsidTr="00F14997">
        <w:tc>
          <w:tcPr>
            <w:tcW w:w="704" w:type="dxa"/>
          </w:tcPr>
          <w:p w14:paraId="233EF16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40C056A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2DCA55F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51794A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EA6F66E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0F3871AC" w14:textId="77777777" w:rsidR="00ED0A3E" w:rsidRDefault="00ED0A3E" w:rsidP="00ED0A3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D0A3E" w:rsidRPr="007B3787" w14:paraId="1EC1F6FD" w14:textId="77777777" w:rsidTr="00CC161D">
        <w:tc>
          <w:tcPr>
            <w:tcW w:w="846" w:type="dxa"/>
          </w:tcPr>
          <w:p w14:paraId="036D96D9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40C1A0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50D2D8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B57963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4FED1C2" w14:textId="77777777" w:rsidR="00ED0A3E" w:rsidRPr="007B3787" w:rsidRDefault="00ED0A3E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0A3E" w:rsidRPr="007B3787" w14:paraId="04814E53" w14:textId="77777777" w:rsidTr="00CC161D">
        <w:tc>
          <w:tcPr>
            <w:tcW w:w="846" w:type="dxa"/>
          </w:tcPr>
          <w:p w14:paraId="122D16E3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66D3C72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58CD27A" w14:textId="5B8C490E" w:rsidR="00ED0A3E" w:rsidRPr="007B3787" w:rsidRDefault="00C87764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667376F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6A71FF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D0A3E" w:rsidRPr="007B3787" w14:paraId="4DCCE801" w14:textId="77777777" w:rsidTr="00CC161D">
        <w:tc>
          <w:tcPr>
            <w:tcW w:w="846" w:type="dxa"/>
          </w:tcPr>
          <w:p w14:paraId="6FA67DAC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130202D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0E4F3F6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13F4EB2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BAD011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D0A3E" w:rsidRPr="007B3787" w14:paraId="64A5F1C0" w14:textId="77777777" w:rsidTr="00CC161D">
        <w:tc>
          <w:tcPr>
            <w:tcW w:w="846" w:type="dxa"/>
          </w:tcPr>
          <w:p w14:paraId="48ED414F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0EF5076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7EE93C4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6A771F6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CBC734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0A3E" w:rsidRPr="007B3787" w14:paraId="61991DF9" w14:textId="77777777" w:rsidTr="00CC161D">
        <w:tc>
          <w:tcPr>
            <w:tcW w:w="846" w:type="dxa"/>
          </w:tcPr>
          <w:p w14:paraId="4D38471D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30D00C0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4E277BB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1F17FA55" w14:textId="77777777" w:rsidR="00ED0A3E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75EB5E9A" w14:textId="77777777" w:rsidR="00ED0A3E" w:rsidRPr="007B3787" w:rsidRDefault="00ED0A3E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7EEB2B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2B4C352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9F3AD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68A0E347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F3C1C3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12783D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1F9BA07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68BD91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6FD676AE" w14:textId="77777777" w:rsidTr="00F14997">
        <w:tc>
          <w:tcPr>
            <w:tcW w:w="704" w:type="dxa"/>
          </w:tcPr>
          <w:p w14:paraId="3D3D3B91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712305FC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7A98C5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7A69FB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940A3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78A969CE" w14:textId="77777777" w:rsidTr="00F14997">
        <w:tc>
          <w:tcPr>
            <w:tcW w:w="704" w:type="dxa"/>
          </w:tcPr>
          <w:p w14:paraId="1193D61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6F88108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51EF20C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C83C9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5C95A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74A02258" w14:textId="77777777" w:rsidTr="00F14997">
        <w:tc>
          <w:tcPr>
            <w:tcW w:w="704" w:type="dxa"/>
          </w:tcPr>
          <w:p w14:paraId="164CE97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1FA45338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7E19438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A40E7D1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709F8F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51995B3D" w14:textId="77777777" w:rsidTr="00F14997">
        <w:tc>
          <w:tcPr>
            <w:tcW w:w="704" w:type="dxa"/>
          </w:tcPr>
          <w:p w14:paraId="3E52804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7E101CC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B2DCBB9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6ED5DB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B31D3D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32E74FF" w14:textId="77777777" w:rsidR="00AB730C" w:rsidRDefault="00AB730C" w:rsidP="00AB730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1" w:name="_Toc422073250"/>
      <w:bookmarkEnd w:id="120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B730C" w:rsidRPr="007B3787" w14:paraId="31BC5097" w14:textId="77777777" w:rsidTr="00CC161D">
        <w:tc>
          <w:tcPr>
            <w:tcW w:w="846" w:type="dxa"/>
          </w:tcPr>
          <w:p w14:paraId="084B3933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DE214F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CB0ADFE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0F9807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482B91" w14:textId="77777777" w:rsidR="00AB730C" w:rsidRPr="007B3787" w:rsidRDefault="00AB730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B730C" w:rsidRPr="007B3787" w14:paraId="26C618BC" w14:textId="77777777" w:rsidTr="00CC161D">
        <w:tc>
          <w:tcPr>
            <w:tcW w:w="846" w:type="dxa"/>
          </w:tcPr>
          <w:p w14:paraId="206C6E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AD8D0F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AD555BD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154734E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C5B538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AB730C" w:rsidRPr="007B3787" w14:paraId="4E8E1881" w14:textId="77777777" w:rsidTr="00CC161D">
        <w:tc>
          <w:tcPr>
            <w:tcW w:w="846" w:type="dxa"/>
          </w:tcPr>
          <w:p w14:paraId="18AFB3A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78BA87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33CBC4AA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B446DE6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38D69C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B730C" w:rsidRPr="007B3787" w14:paraId="0E12C4CF" w14:textId="77777777" w:rsidTr="00CC161D">
        <w:tc>
          <w:tcPr>
            <w:tcW w:w="846" w:type="dxa"/>
          </w:tcPr>
          <w:p w14:paraId="3C4EF43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BFAC1C9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E90886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FF8C19E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5288212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B730C" w:rsidRPr="007B3787" w14:paraId="2FC0F2B1" w14:textId="77777777" w:rsidTr="00CC161D">
        <w:tc>
          <w:tcPr>
            <w:tcW w:w="846" w:type="dxa"/>
          </w:tcPr>
          <w:p w14:paraId="0114EBA1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AA03C5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10374F3E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推荐数</w:t>
            </w:r>
          </w:p>
        </w:tc>
        <w:tc>
          <w:tcPr>
            <w:tcW w:w="1276" w:type="dxa"/>
          </w:tcPr>
          <w:p w14:paraId="34E7ABA5" w14:textId="77777777" w:rsidR="00AB730C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36B097EB" w14:textId="77777777" w:rsidR="00AB730C" w:rsidRPr="007B3787" w:rsidRDefault="00AB730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E7AFF4" w14:textId="3546202B" w:rsidR="00D93FE2" w:rsidRDefault="00803222" w:rsidP="00D93FE2">
      <w:pPr>
        <w:pStyle w:val="2"/>
        <w:numPr>
          <w:ilvl w:val="0"/>
          <w:numId w:val="32"/>
        </w:numPr>
      </w:pPr>
      <w:r>
        <w:t>我的孵化器</w:t>
      </w:r>
      <w:bookmarkEnd w:id="121"/>
    </w:p>
    <w:p w14:paraId="76561E12" w14:textId="5B6B81C8" w:rsidR="00D93FE2" w:rsidRPr="00F2044C" w:rsidRDefault="00E90F31" w:rsidP="00D93FE2">
      <w:pPr>
        <w:pStyle w:val="3"/>
        <w:rPr>
          <w:lang w:eastAsia="zh-CN"/>
        </w:rPr>
      </w:pPr>
      <w:bookmarkStart w:id="122" w:name="_Toc422073252"/>
      <w:r>
        <w:rPr>
          <w:lang w:eastAsia="zh-CN"/>
        </w:rPr>
        <w:t>获取</w:t>
      </w:r>
      <w:r w:rsidR="00CB0B15">
        <w:rPr>
          <w:lang w:eastAsia="zh-CN"/>
        </w:rPr>
        <w:t>我的</w:t>
      </w:r>
      <w:r w:rsidR="000F5122">
        <w:rPr>
          <w:lang w:eastAsia="zh-CN"/>
        </w:rPr>
        <w:t>孵化器</w:t>
      </w:r>
      <w:bookmarkEnd w:id="122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7E6333" w:rsidP="00D93FE2">
      <w:pPr>
        <w:spacing w:line="360" w:lineRule="auto"/>
        <w:ind w:firstLineChars="200" w:firstLine="420"/>
        <w:jc w:val="left"/>
      </w:pPr>
      <w:hyperlink r:id="rId15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6C84130A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DF6276">
        <w:rPr>
          <w:rFonts w:hint="eastAsia"/>
          <w:lang w:eastAsia="zh-CN"/>
        </w:rPr>
        <w:t>，包括活动名称，活动时间，具体描述，投资人</w:t>
      </w:r>
      <w:r w:rsidR="003348AB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3348AB">
        <w:rPr>
          <w:rFonts w:hint="eastAsia"/>
          <w:lang w:eastAsia="zh-CN"/>
        </w:rPr>
        <w:t>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206085AD" w14:textId="77777777" w:rsidR="00CC0ED6" w:rsidRPr="00AC572E" w:rsidRDefault="00CC0ED6" w:rsidP="00CC0ED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53"/>
      <w:r>
        <w:rPr>
          <w:rFonts w:ascii="宋体" w:hAnsi="宋体" w:cs="宋体" w:hint="eastAsia"/>
          <w:szCs w:val="21"/>
        </w:rPr>
        <w:t>输出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0ED6" w:rsidRPr="007B3787" w14:paraId="1A22588B" w14:textId="77777777" w:rsidTr="00064CE5">
        <w:tc>
          <w:tcPr>
            <w:tcW w:w="704" w:type="dxa"/>
          </w:tcPr>
          <w:p w14:paraId="31F4F4C5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5F08E1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E45503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9E338D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2C6B6F" w14:textId="77777777" w:rsidR="00CC0ED6" w:rsidRPr="007B3787" w:rsidRDefault="00CC0ED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0ED6" w:rsidRPr="007B3787" w14:paraId="128233D6" w14:textId="77777777" w:rsidTr="00064CE5">
        <w:tc>
          <w:tcPr>
            <w:tcW w:w="704" w:type="dxa"/>
          </w:tcPr>
          <w:p w14:paraId="32AB9075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AD1A8A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40DC53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B513026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B0ED09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6CAC0515" w14:textId="77777777" w:rsidTr="00064CE5">
        <w:tc>
          <w:tcPr>
            <w:tcW w:w="704" w:type="dxa"/>
          </w:tcPr>
          <w:p w14:paraId="280B49BF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418F648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</w:tcPr>
          <w:p w14:paraId="5CAD1673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</w:tcPr>
          <w:p w14:paraId="77432200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57C4D3D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C0ED6" w:rsidRPr="007B3787" w14:paraId="44CCF306" w14:textId="77777777" w:rsidTr="00064CE5">
        <w:tc>
          <w:tcPr>
            <w:tcW w:w="704" w:type="dxa"/>
          </w:tcPr>
          <w:p w14:paraId="1E4BF45C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2EA3F77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</w:tcPr>
          <w:p w14:paraId="4F91B476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</w:tcPr>
          <w:p w14:paraId="23C4F2DA" w14:textId="77777777" w:rsidR="00CC0ED6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5A562D2" w14:textId="77777777" w:rsidR="00CC0ED6" w:rsidRPr="007B3787" w:rsidRDefault="00CC0ED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90A79" w:rsidRPr="007B3787" w14:paraId="5A91789D" w14:textId="77777777" w:rsidTr="0049477B">
        <w:tc>
          <w:tcPr>
            <w:tcW w:w="704" w:type="dxa"/>
          </w:tcPr>
          <w:p w14:paraId="1582FBC3" w14:textId="19CD0910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0128E0" w14:textId="060AAD23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 w:rsidRPr="00390A79"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108A0CB1" w14:textId="46FFA384" w:rsidR="00390A79" w:rsidRPr="007B3787" w:rsidRDefault="0063391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1B15AAAF" w14:textId="62A0C3C5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941C0E2" w14:textId="77777777" w:rsidR="00390A79" w:rsidRPr="007B3787" w:rsidRDefault="00390A7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259E0" w:rsidRPr="007B3787" w14:paraId="00131424" w14:textId="77777777" w:rsidTr="0049477B">
        <w:tc>
          <w:tcPr>
            <w:tcW w:w="704" w:type="dxa"/>
          </w:tcPr>
          <w:p w14:paraId="402E9548" w14:textId="76F84878" w:rsidR="006259E0" w:rsidRDefault="006259E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5621AF1D" w14:textId="1B97CCC4" w:rsidR="006259E0" w:rsidRPr="00390A79" w:rsidRDefault="006E169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6259E0">
              <w:rPr>
                <w:lang w:eastAsia="zh-CN"/>
              </w:rPr>
              <w:t>d</w:t>
            </w:r>
          </w:p>
        </w:tc>
        <w:tc>
          <w:tcPr>
            <w:tcW w:w="1985" w:type="dxa"/>
          </w:tcPr>
          <w:p w14:paraId="6547E212" w14:textId="1802F9FF" w:rsidR="006259E0" w:rsidRDefault="00F50D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B8B405" w14:textId="77777777" w:rsidR="006259E0" w:rsidRDefault="006259E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5DED15F" w14:textId="77777777" w:rsidR="006259E0" w:rsidRPr="007B3787" w:rsidRDefault="006259E0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28431E94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316A96E7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6B5B095B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4BF2A9FA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5282129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17A86C3C" w:rsidR="00916202" w:rsidRDefault="00E95137" w:rsidP="00E9513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4</w:t>
            </w:r>
            <w:r w:rsidR="00916202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334D01E1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1.5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53B8B5BA" w:rsidR="00916202" w:rsidRPr="007B3787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</w:t>
            </w:r>
            <w:r>
              <w:rPr>
                <w:lang w:eastAsia="zh-CN"/>
              </w:rPr>
              <w:t>g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2B40E615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4751DF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39719B44" w:rsidR="00916202" w:rsidRPr="007B3787" w:rsidRDefault="0061463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ing</w:t>
            </w: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2C7AB6CC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39764DA0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53D71179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5CB58223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6C0C48DF" w:rsidR="00916202" w:rsidRDefault="00E9513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2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65030BA" w:rsidR="00916202" w:rsidRPr="007B3787" w:rsidRDefault="007714C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464AB9A6" w14:textId="77777777" w:rsidR="00803222" w:rsidRPr="00F2044C" w:rsidRDefault="00803222" w:rsidP="00803222">
      <w:pPr>
        <w:pStyle w:val="3"/>
        <w:rPr>
          <w:lang w:eastAsia="zh-CN"/>
        </w:rPr>
      </w:pPr>
      <w:r>
        <w:rPr>
          <w:lang w:eastAsia="zh-CN"/>
        </w:rPr>
        <w:t>添加孵化器</w:t>
      </w:r>
    </w:p>
    <w:p w14:paraId="3BC0F4C4" w14:textId="77777777" w:rsidR="00803222" w:rsidRDefault="00803222" w:rsidP="0080322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47AC669" w14:textId="77777777" w:rsidR="00803222" w:rsidRDefault="007E6333" w:rsidP="00803222">
      <w:pPr>
        <w:spacing w:line="360" w:lineRule="auto"/>
        <w:ind w:firstLineChars="200" w:firstLine="420"/>
        <w:jc w:val="left"/>
      </w:pPr>
      <w:hyperlink r:id="rId17" w:anchor="p=新孵化器01" w:history="1">
        <w:r w:rsidR="00803222" w:rsidRPr="003916E7">
          <w:rPr>
            <w:rStyle w:val="a3"/>
            <w:rFonts w:hint="eastAsia"/>
          </w:rPr>
          <w:t>http://gxufyz.axshare.com/#p=</w:t>
        </w:r>
        <w:r w:rsidR="00803222" w:rsidRPr="003916E7">
          <w:rPr>
            <w:rStyle w:val="a3"/>
            <w:rFonts w:hint="eastAsia"/>
          </w:rPr>
          <w:t>新孵化器</w:t>
        </w:r>
        <w:r w:rsidR="00803222" w:rsidRPr="003916E7">
          <w:rPr>
            <w:rStyle w:val="a3"/>
            <w:rFonts w:hint="eastAsia"/>
          </w:rPr>
          <w:t>01</w:t>
        </w:r>
      </w:hyperlink>
    </w:p>
    <w:p w14:paraId="251AA7BA" w14:textId="77777777" w:rsidR="00803222" w:rsidRPr="007B3787" w:rsidRDefault="00803222" w:rsidP="00803222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孵化器名称，地区，详细地址，场地面积，入住情况，场地费用，入驻要求，物业要求，特色服务，活动信息（包括活动名称，活动时间，具体描述），文档，明星项目</w:t>
      </w:r>
    </w:p>
    <w:p w14:paraId="0AA14E89" w14:textId="77777777" w:rsidR="00803222" w:rsidRPr="004261DD" w:rsidRDefault="00803222" w:rsidP="00803222">
      <w:pPr>
        <w:spacing w:line="360" w:lineRule="auto"/>
        <w:jc w:val="left"/>
        <w:rPr>
          <w:lang w:eastAsia="zh-CN"/>
        </w:rPr>
      </w:pPr>
    </w:p>
    <w:p w14:paraId="694E8794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B4203F" w14:textId="77777777" w:rsidR="00803222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</w:p>
    <w:p w14:paraId="0D45BE72" w14:textId="77777777" w:rsidR="00803222" w:rsidRPr="00AC572E" w:rsidRDefault="00803222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03222" w:rsidRPr="007B3787" w14:paraId="4C187933" w14:textId="77777777" w:rsidTr="000F1620">
        <w:tc>
          <w:tcPr>
            <w:tcW w:w="704" w:type="dxa"/>
          </w:tcPr>
          <w:p w14:paraId="47A7DFAC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3CB589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A0CF966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C89378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CE657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41A72D66" w14:textId="77777777" w:rsidTr="000F1620">
        <w:tc>
          <w:tcPr>
            <w:tcW w:w="704" w:type="dxa"/>
          </w:tcPr>
          <w:p w14:paraId="61EE7EFA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58A3AC7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2FDA4B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7A57BDE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8DB6B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33AAC8DA" w14:textId="77777777" w:rsidTr="000F1620">
        <w:tc>
          <w:tcPr>
            <w:tcW w:w="704" w:type="dxa"/>
          </w:tcPr>
          <w:p w14:paraId="45856E6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AE9692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5773705B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A2A9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30293C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9E82CCF" w14:textId="45FF14BE" w:rsidR="00803222" w:rsidRPr="00AC572E" w:rsidRDefault="001F1F48" w:rsidP="008032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03222" w:rsidRPr="007B3787" w14:paraId="18857DAA" w14:textId="77777777" w:rsidTr="00CF033A">
        <w:tc>
          <w:tcPr>
            <w:tcW w:w="846" w:type="dxa"/>
          </w:tcPr>
          <w:p w14:paraId="1B0BE45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2435045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6B342B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BD2BF0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64B799F" w14:textId="77777777" w:rsidR="00803222" w:rsidRPr="007B3787" w:rsidRDefault="00803222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03222" w:rsidRPr="007B3787" w14:paraId="5008FD23" w14:textId="77777777" w:rsidTr="00CF033A">
        <w:tc>
          <w:tcPr>
            <w:tcW w:w="846" w:type="dxa"/>
          </w:tcPr>
          <w:p w14:paraId="54329F60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518FDB1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C944A6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5B438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9BCB3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03222" w:rsidRPr="007B3787" w14:paraId="61DC7EBA" w14:textId="77777777" w:rsidTr="00CF033A">
        <w:tc>
          <w:tcPr>
            <w:tcW w:w="846" w:type="dxa"/>
          </w:tcPr>
          <w:p w14:paraId="03E406F4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DEB6CF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BBF637F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858C1F8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0164832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3222" w:rsidRPr="007B3787" w14:paraId="028095B9" w14:textId="77777777" w:rsidTr="00CF033A">
        <w:tc>
          <w:tcPr>
            <w:tcW w:w="846" w:type="dxa"/>
          </w:tcPr>
          <w:p w14:paraId="62F69A3B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987C285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83E302C" w14:textId="77777777" w:rsidR="00803222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CAE93D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62C085" w14:textId="77777777" w:rsidR="00803222" w:rsidRPr="007B3787" w:rsidRDefault="00803222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30EDD" w:rsidRPr="007B3787" w14:paraId="72FEE19B" w14:textId="77777777" w:rsidTr="00CF033A">
        <w:tc>
          <w:tcPr>
            <w:tcW w:w="846" w:type="dxa"/>
          </w:tcPr>
          <w:p w14:paraId="6277E84D" w14:textId="3721E202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D17BEEB" w14:textId="2CF74B23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03041B43" w14:textId="0120BB34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F967D4E" w14:textId="77777777" w:rsidR="00730EDD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51FA5E" w14:textId="77777777" w:rsidR="00730EDD" w:rsidRPr="007B3787" w:rsidRDefault="00730EDD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EA58789" w14:textId="26E7E574" w:rsidR="00B52C3D" w:rsidRPr="0015624D" w:rsidRDefault="00B52C3D" w:rsidP="00B52C3D">
      <w:pPr>
        <w:pStyle w:val="3"/>
        <w:rPr>
          <w:lang w:eastAsia="zh-CN"/>
        </w:rPr>
      </w:pPr>
      <w:r>
        <w:rPr>
          <w:rFonts w:hint="eastAsia"/>
          <w:lang w:eastAsia="zh-CN"/>
        </w:rPr>
        <w:t>删除孵化器</w:t>
      </w:r>
    </w:p>
    <w:p w14:paraId="1F4D4F8A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F12085" w14:textId="77777777" w:rsidR="00B52C3D" w:rsidRPr="00AC572E" w:rsidRDefault="00B52C3D" w:rsidP="00B52C3D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47981C9" w14:textId="6A571DD7" w:rsidR="00B52C3D" w:rsidRDefault="00B52C3D" w:rsidP="00B52C3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49043B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detele</w:t>
      </w:r>
    </w:p>
    <w:p w14:paraId="4474AC0C" w14:textId="77777777" w:rsidR="00B52C3D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AF932C2" w14:textId="77777777" w:rsidR="00B52C3D" w:rsidRPr="00AC572E" w:rsidRDefault="00B52C3D" w:rsidP="00B52C3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52C3D" w:rsidRPr="007B3787" w14:paraId="1359B170" w14:textId="77777777" w:rsidTr="00064CE5">
        <w:tc>
          <w:tcPr>
            <w:tcW w:w="704" w:type="dxa"/>
          </w:tcPr>
          <w:p w14:paraId="551D139E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78677C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ACFB68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335ABE1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0FD48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292F341B" w14:textId="77777777" w:rsidTr="00064CE5">
        <w:tc>
          <w:tcPr>
            <w:tcW w:w="704" w:type="dxa"/>
          </w:tcPr>
          <w:p w14:paraId="72F8E08A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CAF9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D58EE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CD7786D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33BEE5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2C3D" w:rsidRPr="007B3787" w14:paraId="18C0185D" w14:textId="77777777" w:rsidTr="00064CE5">
        <w:tc>
          <w:tcPr>
            <w:tcW w:w="704" w:type="dxa"/>
          </w:tcPr>
          <w:p w14:paraId="12EEAC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953E9AC" w14:textId="092B57DD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53384912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1580C5C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DEF094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C735CE9" w14:textId="77777777" w:rsidR="00B52C3D" w:rsidRDefault="00B52C3D" w:rsidP="00B52C3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2C3D" w:rsidRPr="007B3787" w14:paraId="0ED4E531" w14:textId="77777777" w:rsidTr="00064CE5">
        <w:tc>
          <w:tcPr>
            <w:tcW w:w="846" w:type="dxa"/>
          </w:tcPr>
          <w:p w14:paraId="10C0282B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D1C513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882405F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7EC4784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065FA" w14:textId="77777777" w:rsidR="00B52C3D" w:rsidRPr="007B3787" w:rsidRDefault="00B52C3D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2C3D" w:rsidRPr="007B3787" w14:paraId="05FC2701" w14:textId="77777777" w:rsidTr="00064CE5">
        <w:tc>
          <w:tcPr>
            <w:tcW w:w="846" w:type="dxa"/>
          </w:tcPr>
          <w:p w14:paraId="18693337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DE711E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EA63ED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AC5F873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D94A18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B52C3D" w:rsidRPr="007B3787" w14:paraId="572E1C4D" w14:textId="77777777" w:rsidTr="00064CE5">
        <w:tc>
          <w:tcPr>
            <w:tcW w:w="846" w:type="dxa"/>
          </w:tcPr>
          <w:p w14:paraId="3571124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DD606A1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26C91F1D" w14:textId="77777777" w:rsidR="00B52C3D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BB6019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625A47" w14:textId="77777777" w:rsidR="00B52C3D" w:rsidRPr="007B3787" w:rsidRDefault="00B52C3D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23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7E6333" w:rsidP="003342ED">
      <w:pPr>
        <w:spacing w:line="360" w:lineRule="auto"/>
        <w:ind w:firstLineChars="200" w:firstLine="420"/>
        <w:jc w:val="left"/>
      </w:pPr>
      <w:hyperlink r:id="rId19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4A1D4B" w:rsidRPr="007B3787" w14:paraId="636D1509" w14:textId="77777777" w:rsidTr="0049477B">
        <w:tc>
          <w:tcPr>
            <w:tcW w:w="704" w:type="dxa"/>
          </w:tcPr>
          <w:p w14:paraId="73ABAA58" w14:textId="6ACCE08B" w:rsidR="004A1D4B" w:rsidRDefault="004A1D4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B2F2A0" w14:textId="5BD51343" w:rsidR="004A1D4B" w:rsidRDefault="00120FAF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B1292F5" w14:textId="72A16B23" w:rsidR="004A1D4B" w:rsidRDefault="00057C4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9C88A2" w14:textId="77777777" w:rsidR="004A1D4B" w:rsidRPr="007B3787" w:rsidRDefault="004A1D4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32A191" w14:textId="77777777" w:rsidR="004A1D4B" w:rsidRDefault="004A1D4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5F9C516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4C5C36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0AEBC386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F8D90F9" w:rsidR="00F815B5" w:rsidRDefault="004C5C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CD989A9" w:rsidR="0029033B" w:rsidRDefault="004C5C36" w:rsidP="0049477B">
            <w:pPr>
              <w:spacing w:line="360" w:lineRule="auto"/>
              <w:rPr>
                <w:lang w:eastAsia="zh-CN"/>
              </w:rPr>
            </w:pPr>
            <w:r w:rsidRPr="004C5C36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619B16B3" w:rsidR="00B75C0A" w:rsidRDefault="004935AA" w:rsidP="00B75C0A">
            <w:pPr>
              <w:spacing w:line="360" w:lineRule="auto"/>
              <w:rPr>
                <w:lang w:eastAsia="zh-CN"/>
              </w:rPr>
            </w:pPr>
            <w:r w:rsidRPr="004935AA">
              <w:rPr>
                <w:lang w:eastAsia="zh-CN"/>
              </w:rPr>
              <w:t>introduction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59735D83" w14:textId="77777777" w:rsidR="001E1C8C" w:rsidRDefault="001E1C8C" w:rsidP="001E1C8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E1C8C" w:rsidRPr="007B3787" w14:paraId="16484B47" w14:textId="77777777" w:rsidTr="000F1620">
        <w:tc>
          <w:tcPr>
            <w:tcW w:w="846" w:type="dxa"/>
          </w:tcPr>
          <w:p w14:paraId="39D7427B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21E4500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E49BC16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DC15C7A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E058EE8" w14:textId="77777777" w:rsidR="001E1C8C" w:rsidRPr="007B3787" w:rsidRDefault="001E1C8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E1C8C" w:rsidRPr="007B3787" w14:paraId="61F8DF67" w14:textId="77777777" w:rsidTr="000F1620">
        <w:tc>
          <w:tcPr>
            <w:tcW w:w="846" w:type="dxa"/>
          </w:tcPr>
          <w:p w14:paraId="6E7C92F8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C1F2C6E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12F84703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9C909C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888F94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E1C8C" w:rsidRPr="007B3787" w14:paraId="38DBF951" w14:textId="77777777" w:rsidTr="000F1620">
        <w:tc>
          <w:tcPr>
            <w:tcW w:w="846" w:type="dxa"/>
          </w:tcPr>
          <w:p w14:paraId="239F6CEE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229943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85E7F05" w14:textId="77777777" w:rsidR="001E1C8C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C3BE14D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03EEB76" w14:textId="77777777" w:rsidR="001E1C8C" w:rsidRPr="007B3787" w:rsidRDefault="001E1C8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59D5A2" w14:textId="53A892FB" w:rsidR="00490699" w:rsidRPr="0015624D" w:rsidRDefault="00490699" w:rsidP="00490699">
      <w:pPr>
        <w:pStyle w:val="3"/>
        <w:rPr>
          <w:rFonts w:hint="eastAsia"/>
          <w:lang w:eastAsia="zh-CN"/>
        </w:rPr>
      </w:pPr>
      <w:r>
        <w:rPr>
          <w:lang w:eastAsia="zh-CN"/>
        </w:rPr>
        <w:t>上传</w:t>
      </w:r>
      <w:r>
        <w:rPr>
          <w:lang w:eastAsia="zh-CN"/>
        </w:rPr>
        <w:t>孵化器</w:t>
      </w:r>
      <w:r>
        <w:rPr>
          <w:lang w:eastAsia="zh-CN"/>
        </w:rPr>
        <w:t>Logo</w:t>
      </w:r>
    </w:p>
    <w:p w14:paraId="23656B5D" w14:textId="77777777" w:rsidR="00490699" w:rsidRDefault="00490699" w:rsidP="0049069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4D49B84" w14:textId="77777777" w:rsidR="00490699" w:rsidRPr="007B3787" w:rsidRDefault="00490699" w:rsidP="00490699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B5ECA6D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88AFA2" w14:textId="1AD26CC1" w:rsidR="00490699" w:rsidRDefault="00490699" w:rsidP="00F36A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F36A0B" w:rsidRPr="00F36A0B">
        <w:t xml:space="preserve"> </w:t>
      </w:r>
      <w:r w:rsidR="00F36A0B" w:rsidRPr="00F36A0B">
        <w:rPr>
          <w:lang w:eastAsia="zh-CN"/>
        </w:rPr>
        <w:t>incubator</w:t>
      </w:r>
      <w:r>
        <w:rPr>
          <w:rFonts w:hint="eastAsia"/>
          <w:lang w:eastAsia="zh-CN"/>
        </w:rPr>
        <w:t>Logo</w:t>
      </w:r>
    </w:p>
    <w:p w14:paraId="4CC6B364" w14:textId="77777777" w:rsidR="00490699" w:rsidRPr="00AC572E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90699" w:rsidRPr="007B3787" w14:paraId="1B28B41E" w14:textId="77777777" w:rsidTr="007B539B">
        <w:tc>
          <w:tcPr>
            <w:tcW w:w="704" w:type="dxa"/>
          </w:tcPr>
          <w:p w14:paraId="7DDCDF7D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D76A849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22C552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F8BB9A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41AA22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39A709F" w14:textId="77777777" w:rsidTr="007B539B">
        <w:tc>
          <w:tcPr>
            <w:tcW w:w="704" w:type="dxa"/>
          </w:tcPr>
          <w:p w14:paraId="0392AD9B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D1ACA75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D5B85A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D0E4A55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67F9D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</w:tr>
      <w:tr w:rsidR="00490699" w:rsidRPr="007B3787" w14:paraId="149B016E" w14:textId="77777777" w:rsidTr="007B539B">
        <w:tc>
          <w:tcPr>
            <w:tcW w:w="704" w:type="dxa"/>
          </w:tcPr>
          <w:p w14:paraId="26DF3B49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F229D9" w14:textId="7F916620" w:rsidR="00490699" w:rsidRPr="007B3787" w:rsidRDefault="00F36A0B" w:rsidP="007B539B">
            <w:pPr>
              <w:spacing w:line="360" w:lineRule="auto"/>
              <w:rPr>
                <w:lang w:eastAsia="zh-CN"/>
              </w:rPr>
            </w:pPr>
            <w:r w:rsidRPr="00F36A0B">
              <w:rPr>
                <w:lang w:eastAsia="zh-CN"/>
              </w:rPr>
              <w:t>incubator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13C4ADD" w14:textId="42D7F358" w:rsidR="00490699" w:rsidRPr="007B3787" w:rsidRDefault="00956F42" w:rsidP="007B539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490699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10E2BE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FD7606C" w14:textId="77777777" w:rsidR="00490699" w:rsidRPr="007B3787" w:rsidRDefault="00490699" w:rsidP="007B539B">
            <w:pPr>
              <w:spacing w:line="360" w:lineRule="auto"/>
              <w:rPr>
                <w:lang w:eastAsia="zh-CN"/>
              </w:rPr>
            </w:pPr>
          </w:p>
        </w:tc>
      </w:tr>
    </w:tbl>
    <w:p w14:paraId="1992858C" w14:textId="77777777" w:rsidR="00490699" w:rsidRDefault="00490699" w:rsidP="0049069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90699" w:rsidRPr="007B3787" w14:paraId="37F8B0F9" w14:textId="77777777" w:rsidTr="007B539B">
        <w:tc>
          <w:tcPr>
            <w:tcW w:w="846" w:type="dxa"/>
          </w:tcPr>
          <w:p w14:paraId="251A0242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1D572DE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A4A723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ACA030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8A2D4E" w14:textId="77777777" w:rsidR="00490699" w:rsidRPr="007B3787" w:rsidRDefault="00490699" w:rsidP="007B539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90699" w:rsidRPr="007B3787" w14:paraId="1DC7E028" w14:textId="77777777" w:rsidTr="007B539B">
        <w:tc>
          <w:tcPr>
            <w:tcW w:w="846" w:type="dxa"/>
          </w:tcPr>
          <w:p w14:paraId="5AAA1DAB" w14:textId="77777777" w:rsidR="00490699" w:rsidRPr="007B3787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B410176" w14:textId="77777777" w:rsidR="00490699" w:rsidRPr="007B3787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7E1EBA1" w14:textId="77777777" w:rsidR="00490699" w:rsidRPr="007B3787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1193835" w14:textId="77777777" w:rsidR="00490699" w:rsidRPr="007B3787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F8E3659" w14:textId="77777777" w:rsidR="00490699" w:rsidRPr="007B3787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90699" w:rsidRPr="007B3787" w14:paraId="7C2A0F9C" w14:textId="77777777" w:rsidTr="007B539B">
        <w:tc>
          <w:tcPr>
            <w:tcW w:w="846" w:type="dxa"/>
          </w:tcPr>
          <w:p w14:paraId="17EF209F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BC32F2E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9F5D320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6B13D2F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884DD49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53B474B5" w14:textId="77777777" w:rsidTr="007B539B">
        <w:tc>
          <w:tcPr>
            <w:tcW w:w="846" w:type="dxa"/>
          </w:tcPr>
          <w:p w14:paraId="74A5C88F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70BFD94" w14:textId="2B6C8654" w:rsidR="00490699" w:rsidRDefault="007B0E85" w:rsidP="007B539B">
            <w:pPr>
              <w:spacing w:line="360" w:lineRule="auto"/>
              <w:jc w:val="left"/>
              <w:rPr>
                <w:lang w:eastAsia="zh-CN"/>
              </w:rPr>
            </w:pPr>
            <w:r w:rsidRPr="007B0E85">
              <w:rPr>
                <w:lang w:eastAsia="zh-CN"/>
              </w:rPr>
              <w:t>incubato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20BD255" w14:textId="078AECD6" w:rsidR="00490699" w:rsidRDefault="002700D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90F03A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5CC9C0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0699" w:rsidRPr="007B3787" w14:paraId="3BD9284B" w14:textId="77777777" w:rsidTr="007B539B">
        <w:tc>
          <w:tcPr>
            <w:tcW w:w="846" w:type="dxa"/>
          </w:tcPr>
          <w:p w14:paraId="4CEE392B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6A13F24C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1A4338FC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FEDDA30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D83796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7D53ED39" w14:textId="77777777" w:rsidTr="007B539B">
        <w:tc>
          <w:tcPr>
            <w:tcW w:w="846" w:type="dxa"/>
          </w:tcPr>
          <w:p w14:paraId="14EBA4EF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2F232D95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73986EEA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9E3F348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F8D6C3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490699" w:rsidRPr="007B3787" w14:paraId="49789B74" w14:textId="77777777" w:rsidTr="007B539B">
        <w:tc>
          <w:tcPr>
            <w:tcW w:w="846" w:type="dxa"/>
          </w:tcPr>
          <w:p w14:paraId="17C0A39D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545173E8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53D87C1F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31EA03B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F5D1A6" w14:textId="77777777" w:rsidR="00490699" w:rsidRDefault="00490699" w:rsidP="007B539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7E6333" w:rsidP="00494C71">
      <w:pPr>
        <w:spacing w:line="360" w:lineRule="auto"/>
        <w:ind w:firstLineChars="200" w:firstLine="420"/>
        <w:jc w:val="left"/>
      </w:pPr>
      <w:hyperlink r:id="rId21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2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884F119" w:rsidR="00110CB7" w:rsidRPr="007B3787" w:rsidRDefault="00B117A7" w:rsidP="0049477B">
            <w:pPr>
              <w:spacing w:line="360" w:lineRule="auto"/>
              <w:rPr>
                <w:lang w:eastAsia="zh-CN"/>
              </w:rPr>
            </w:pPr>
            <w:r w:rsidRPr="00B117A7">
              <w:rPr>
                <w:lang w:eastAsia="zh-CN"/>
              </w:rPr>
              <w:t>incubator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0B22B4C9" w:rsidR="00110CB7" w:rsidRPr="007B3787" w:rsidRDefault="00C41DA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110CB7"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EAB68AB" w14:textId="77777777" w:rsidR="001F1F48" w:rsidRDefault="001F1F48" w:rsidP="001F1F4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F1F48" w:rsidRPr="007B3787" w14:paraId="3B60585A" w14:textId="77777777" w:rsidTr="000F1620">
        <w:tc>
          <w:tcPr>
            <w:tcW w:w="846" w:type="dxa"/>
          </w:tcPr>
          <w:p w14:paraId="40DB5F1C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ADC79BB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736DC7E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EB59448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66513" w14:textId="77777777" w:rsidR="001F1F48" w:rsidRPr="007B3787" w:rsidRDefault="001F1F48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F1F48" w:rsidRPr="007B3787" w14:paraId="71F75E86" w14:textId="77777777" w:rsidTr="000F1620">
        <w:tc>
          <w:tcPr>
            <w:tcW w:w="846" w:type="dxa"/>
          </w:tcPr>
          <w:p w14:paraId="7A2A5559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51943AC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545FF90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96A2E9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98A8404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F1F48" w:rsidRPr="007B3787" w14:paraId="0507F3BE" w14:textId="77777777" w:rsidTr="000F1620">
        <w:tc>
          <w:tcPr>
            <w:tcW w:w="846" w:type="dxa"/>
          </w:tcPr>
          <w:p w14:paraId="39F2290D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1DA0A1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DA81035" w14:textId="77777777" w:rsidR="001F1F48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82CBA6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CB65AA" w14:textId="77777777" w:rsidR="001F1F48" w:rsidRPr="007B3787" w:rsidRDefault="001F1F48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7E6333" w:rsidP="00163554">
      <w:pPr>
        <w:spacing w:line="360" w:lineRule="auto"/>
        <w:ind w:firstLineChars="200" w:firstLine="420"/>
        <w:jc w:val="left"/>
      </w:pPr>
      <w:hyperlink r:id="rId23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A2A0E50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A98AED8" w14:textId="77777777" w:rsidTr="000F1620">
        <w:tc>
          <w:tcPr>
            <w:tcW w:w="846" w:type="dxa"/>
          </w:tcPr>
          <w:p w14:paraId="7A73DA04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7FCC2E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6C8DCF3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D120C2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E27B1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2E3D52BD" w14:textId="77777777" w:rsidTr="000F1620">
        <w:tc>
          <w:tcPr>
            <w:tcW w:w="846" w:type="dxa"/>
          </w:tcPr>
          <w:p w14:paraId="5E78629E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B6C328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10DBF4F6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1513B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4E8A2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0E2C6D8D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E5D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E3AE2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C3A7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8A8E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157F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6E2C8CC4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677B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BF7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F8C9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33B3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3D75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211E2F" w14:textId="77777777" w:rsidR="00110CEA" w:rsidRPr="00AC572E" w:rsidRDefault="00110CEA" w:rsidP="00110C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10CEA" w:rsidRPr="007B3787" w14:paraId="449A545E" w14:textId="77777777" w:rsidTr="000F1620">
        <w:tc>
          <w:tcPr>
            <w:tcW w:w="846" w:type="dxa"/>
          </w:tcPr>
          <w:p w14:paraId="178FC8F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21D880C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1F8DF71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A0DCE8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D475525" w14:textId="77777777" w:rsidR="00110CEA" w:rsidRPr="007B3787" w:rsidRDefault="00110CEA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0CEA" w:rsidRPr="007B3787" w14:paraId="70391C47" w14:textId="77777777" w:rsidTr="000F1620">
        <w:tc>
          <w:tcPr>
            <w:tcW w:w="846" w:type="dxa"/>
          </w:tcPr>
          <w:p w14:paraId="6FA371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6A6D9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D7BC13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FAFB0CC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E51E8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0CEA" w:rsidRPr="007B3787" w14:paraId="15BA0904" w14:textId="77777777" w:rsidTr="000F1620">
        <w:tc>
          <w:tcPr>
            <w:tcW w:w="846" w:type="dxa"/>
          </w:tcPr>
          <w:p w14:paraId="59FEB85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126" w:type="dxa"/>
          </w:tcPr>
          <w:p w14:paraId="1BF1E44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9CE4983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9E6ED65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B2E2E7B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10CEA" w:rsidRPr="007B3787" w14:paraId="3CC3B8E7" w14:textId="77777777" w:rsidTr="000F1620">
        <w:tc>
          <w:tcPr>
            <w:tcW w:w="846" w:type="dxa"/>
          </w:tcPr>
          <w:p w14:paraId="1CF89A40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8423AC8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6FD5C09A" w14:textId="77777777" w:rsidR="00110CEA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64ACBC1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E77960A" w14:textId="77777777" w:rsidR="00110CEA" w:rsidRPr="007B3787" w:rsidRDefault="00110CE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7E6333" w:rsidP="00B12F91">
      <w:pPr>
        <w:spacing w:line="360" w:lineRule="auto"/>
        <w:ind w:firstLineChars="200" w:firstLine="420"/>
        <w:jc w:val="left"/>
      </w:pPr>
      <w:hyperlink r:id="rId25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6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37139FF2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114D14D5" w14:textId="77777777" w:rsidTr="000F1620">
        <w:tc>
          <w:tcPr>
            <w:tcW w:w="846" w:type="dxa"/>
          </w:tcPr>
          <w:p w14:paraId="06EBE973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3678EC9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6DD7CB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A06BEE5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FD60A1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073EE359" w14:textId="77777777" w:rsidTr="000F1620">
        <w:tc>
          <w:tcPr>
            <w:tcW w:w="846" w:type="dxa"/>
          </w:tcPr>
          <w:p w14:paraId="5524DD0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23F875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37165A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E61521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9618B6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730846A5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49005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DC9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7A3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10CE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889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4C6419AC" w14:textId="77777777" w:rsidTr="000F16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BD1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BEC7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A792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4643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30F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39CB6E" w14:textId="77777777" w:rsidR="009A7217" w:rsidRPr="00AC572E" w:rsidRDefault="009A7217" w:rsidP="009A721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9A7217" w:rsidRPr="007B3787" w14:paraId="20D19AEB" w14:textId="77777777" w:rsidTr="000F1620">
        <w:tc>
          <w:tcPr>
            <w:tcW w:w="846" w:type="dxa"/>
          </w:tcPr>
          <w:p w14:paraId="3F3DFCAC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1337C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4500A0A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9DEA51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32E03F" w14:textId="77777777" w:rsidR="009A7217" w:rsidRPr="007B3787" w:rsidRDefault="009A721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7217" w:rsidRPr="007B3787" w14:paraId="338B73E5" w14:textId="77777777" w:rsidTr="000F1620">
        <w:tc>
          <w:tcPr>
            <w:tcW w:w="846" w:type="dxa"/>
          </w:tcPr>
          <w:p w14:paraId="2430EE88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43BA3FD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F0EC67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E003B0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FA75F1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7217" w:rsidRPr="007B3787" w14:paraId="695CE09D" w14:textId="77777777" w:rsidTr="000F1620">
        <w:tc>
          <w:tcPr>
            <w:tcW w:w="846" w:type="dxa"/>
          </w:tcPr>
          <w:p w14:paraId="07E9EDC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5315F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27DE96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36F5A32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1E42B45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9A7217" w:rsidRPr="007B3787" w14:paraId="796B4F58" w14:textId="77777777" w:rsidTr="000F1620">
        <w:tc>
          <w:tcPr>
            <w:tcW w:w="846" w:type="dxa"/>
          </w:tcPr>
          <w:p w14:paraId="2B21CC1D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AA04FA6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031C685A" w14:textId="77777777" w:rsidR="009A721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3DBFE63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9BB16EC" w14:textId="77777777" w:rsidR="009A7217" w:rsidRPr="007B3787" w:rsidRDefault="009A721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698219" w14:textId="25FD7437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7E6333" w:rsidP="00DD26E7">
      <w:pPr>
        <w:spacing w:line="360" w:lineRule="auto"/>
        <w:ind w:firstLineChars="200" w:firstLine="420"/>
        <w:jc w:val="left"/>
      </w:pPr>
      <w:hyperlink r:id="rId27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31A53583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8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9A02C0">
        <w:rPr>
          <w:lang w:eastAsia="zh-CN"/>
        </w:rPr>
        <w:t>addStarProject</w:t>
      </w:r>
    </w:p>
    <w:p w14:paraId="280EBDBB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03F973E3" w14:textId="77777777" w:rsidTr="00F14997">
        <w:tc>
          <w:tcPr>
            <w:tcW w:w="846" w:type="dxa"/>
          </w:tcPr>
          <w:p w14:paraId="5891804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F4143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EB860B1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62308E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D91A7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5D8998E5" w14:textId="77777777" w:rsidTr="00F14997">
        <w:tc>
          <w:tcPr>
            <w:tcW w:w="846" w:type="dxa"/>
          </w:tcPr>
          <w:p w14:paraId="13DF7222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2A2B5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D69CB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D606BC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3CC1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D45F4" w:rsidRPr="007B3787" w14:paraId="45A6B0E5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0C08" w14:textId="26DD2539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31FA" w14:textId="7EC3EF48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F798" w14:textId="4C24E9CF" w:rsidR="00FD45F4" w:rsidRDefault="00D93BDC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6FC3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7B1C" w14:textId="77777777" w:rsidR="00FD45F4" w:rsidRDefault="00FD45F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1C481FDA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83C7" w14:textId="34151A4C" w:rsidR="00171A39" w:rsidRDefault="00855B4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230F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F86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6A71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5CA6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5D5E20" w14:textId="77777777" w:rsidR="00171A39" w:rsidRPr="00AC572E" w:rsidRDefault="00171A39" w:rsidP="00171A3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71A39" w:rsidRPr="007B3787" w14:paraId="3138FA3F" w14:textId="77777777" w:rsidTr="00F14997">
        <w:tc>
          <w:tcPr>
            <w:tcW w:w="846" w:type="dxa"/>
          </w:tcPr>
          <w:p w14:paraId="39F0AA92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0CC7EAD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024924F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60DA3E9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55F8DC" w14:textId="77777777" w:rsidR="00171A39" w:rsidRPr="007B3787" w:rsidRDefault="00171A39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1A39" w:rsidRPr="007B3787" w14:paraId="4607285D" w14:textId="77777777" w:rsidTr="00F14997">
        <w:tc>
          <w:tcPr>
            <w:tcW w:w="846" w:type="dxa"/>
          </w:tcPr>
          <w:p w14:paraId="71E513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190DEC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8381117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F49105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6C5BB6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71A39" w:rsidRPr="007B3787" w14:paraId="2AD4A095" w14:textId="77777777" w:rsidTr="00F14997">
        <w:tc>
          <w:tcPr>
            <w:tcW w:w="846" w:type="dxa"/>
          </w:tcPr>
          <w:p w14:paraId="1BA44A0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8B9E5DD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EB3FC8A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9EC2F3F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4DD5A0E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71A39" w:rsidRPr="007B3787" w14:paraId="49052A6E" w14:textId="77777777" w:rsidTr="00F14997">
        <w:tc>
          <w:tcPr>
            <w:tcW w:w="846" w:type="dxa"/>
          </w:tcPr>
          <w:p w14:paraId="3A213145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66C064D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93A7079" w14:textId="77777777" w:rsidR="00171A39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1F983C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187D8" w14:textId="77777777" w:rsidR="00171A39" w:rsidRPr="007B3787" w:rsidRDefault="00171A39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EF6A38E" w14:textId="5258C530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7E6333" w:rsidP="00B261CC">
      <w:pPr>
        <w:spacing w:line="360" w:lineRule="auto"/>
        <w:ind w:firstLineChars="200" w:firstLine="420"/>
        <w:jc w:val="left"/>
      </w:pPr>
      <w:hyperlink r:id="rId29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A1314BE" w14:textId="3EFAF09F" w:rsidR="000A53E7" w:rsidRDefault="00B261CC" w:rsidP="000A53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30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0A53E7" w:rsidRPr="000A53E7">
        <w:rPr>
          <w:lang w:eastAsia="zh-CN"/>
        </w:rPr>
        <w:t xml:space="preserve"> </w:t>
      </w:r>
      <w:r w:rsidR="002B059B">
        <w:rPr>
          <w:lang w:eastAsia="zh-CN"/>
        </w:rPr>
        <w:t>delete</w:t>
      </w:r>
      <w:r w:rsidR="000A53E7">
        <w:rPr>
          <w:lang w:eastAsia="zh-CN"/>
        </w:rPr>
        <w:t>StarProject</w:t>
      </w:r>
    </w:p>
    <w:p w14:paraId="273ACBE8" w14:textId="77777777" w:rsidR="00DC21F1" w:rsidRPr="00AC572E" w:rsidRDefault="00DC21F1" w:rsidP="00DC21F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C21F1" w:rsidRPr="007B3787" w14:paraId="190DC5C8" w14:textId="77777777" w:rsidTr="00F14997">
        <w:tc>
          <w:tcPr>
            <w:tcW w:w="846" w:type="dxa"/>
          </w:tcPr>
          <w:p w14:paraId="15AD499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EC01B0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00997C1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F804A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93AB3" w14:textId="77777777" w:rsidR="00DC21F1" w:rsidRPr="007B3787" w:rsidRDefault="00DC21F1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C21F1" w:rsidRPr="007B3787" w14:paraId="73823F42" w14:textId="77777777" w:rsidTr="00F14997">
        <w:tc>
          <w:tcPr>
            <w:tcW w:w="846" w:type="dxa"/>
          </w:tcPr>
          <w:p w14:paraId="40694885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20FFF5E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AC485F3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539C16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7C58B" w14:textId="77777777" w:rsidR="00DC21F1" w:rsidRPr="007B3787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423B2E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B80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5B9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37F3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06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CCEC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1F1" w:rsidRPr="007B3787" w14:paraId="547EE5DC" w14:textId="77777777" w:rsidTr="00F1499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F71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3DE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230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53C5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A1FB" w14:textId="77777777" w:rsidR="00DC21F1" w:rsidRDefault="00DC21F1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935F27D" w14:textId="77777777" w:rsidR="00B955E4" w:rsidRPr="00AC572E" w:rsidRDefault="00B955E4" w:rsidP="00B955E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955E4" w:rsidRPr="007B3787" w14:paraId="29BC7749" w14:textId="77777777" w:rsidTr="00F14997">
        <w:tc>
          <w:tcPr>
            <w:tcW w:w="846" w:type="dxa"/>
          </w:tcPr>
          <w:p w14:paraId="25A48B8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489F6C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BCD6C11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2B78300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5293AAA" w14:textId="77777777" w:rsidR="00B955E4" w:rsidRPr="007B3787" w:rsidRDefault="00B955E4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955E4" w:rsidRPr="007B3787" w14:paraId="5005A4EA" w14:textId="77777777" w:rsidTr="00F14997">
        <w:tc>
          <w:tcPr>
            <w:tcW w:w="846" w:type="dxa"/>
          </w:tcPr>
          <w:p w14:paraId="3E38E8BD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28455D7F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20ABE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86E88F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8853D9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6684057" w14:textId="77777777" w:rsidTr="00F14997">
        <w:tc>
          <w:tcPr>
            <w:tcW w:w="846" w:type="dxa"/>
          </w:tcPr>
          <w:p w14:paraId="0394933B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E0F95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843" w:type="dxa"/>
          </w:tcPr>
          <w:p w14:paraId="52C9DC8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251D751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20E118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55E4" w:rsidRPr="007B3787" w14:paraId="64C68C7A" w14:textId="77777777" w:rsidTr="00F14997">
        <w:tc>
          <w:tcPr>
            <w:tcW w:w="846" w:type="dxa"/>
          </w:tcPr>
          <w:p w14:paraId="487935BA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D0EFE87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34778B3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17EE6E61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D42C0" w14:textId="77777777" w:rsidR="00B955E4" w:rsidRPr="007B3787" w:rsidRDefault="00B955E4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0C51311" w14:textId="4FC2A1CC" w:rsidR="009D65B8" w:rsidRPr="00F2044C" w:rsidRDefault="00884E97" w:rsidP="00A8072C">
      <w:pPr>
        <w:pStyle w:val="2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孵化器</w:t>
      </w:r>
      <w:r w:rsidR="009D65B8">
        <w:rPr>
          <w:rFonts w:hint="eastAsia"/>
          <w:lang w:eastAsia="zh-CN"/>
        </w:rPr>
        <w:t>活动</w:t>
      </w:r>
      <w:bookmarkEnd w:id="124"/>
    </w:p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25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25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7E6333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60FF82C6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79D53E07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C953E5">
        <w:rPr>
          <w:rFonts w:hint="eastAsia"/>
          <w:lang w:eastAsia="zh-CN"/>
        </w:rPr>
        <w:t>get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13E04F82" w:rsidR="00222DE5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6387E347" w:rsidR="0032567D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26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7E6333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46478B8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7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38FB42E2" w:rsidR="00FB58F3" w:rsidRPr="007B3787" w:rsidRDefault="00870801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556E0A8" w14:textId="77777777" w:rsidR="00386D12" w:rsidRPr="00AC572E" w:rsidRDefault="00386D12" w:rsidP="00386D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86D12" w:rsidRPr="007B3787" w14:paraId="7ACFE1F3" w14:textId="77777777" w:rsidTr="00064CE5">
        <w:tc>
          <w:tcPr>
            <w:tcW w:w="846" w:type="dxa"/>
          </w:tcPr>
          <w:p w14:paraId="00F55DE2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1F5A33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DD452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DE916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C3DBB1" w14:textId="77777777" w:rsidR="00386D12" w:rsidRPr="007B3787" w:rsidRDefault="00386D12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86D12" w:rsidRPr="007B3787" w14:paraId="79203650" w14:textId="77777777" w:rsidTr="00064CE5">
        <w:tc>
          <w:tcPr>
            <w:tcW w:w="846" w:type="dxa"/>
          </w:tcPr>
          <w:p w14:paraId="141C208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1618178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54BA35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1C6C9ED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3D6A3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50B38F5F" w14:textId="77777777" w:rsidTr="00064CE5">
        <w:tc>
          <w:tcPr>
            <w:tcW w:w="846" w:type="dxa"/>
          </w:tcPr>
          <w:p w14:paraId="63D08AB4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660E1B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37FF2C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F44FAE5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45A2112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386D12" w:rsidRPr="007B3787" w14:paraId="0EDE2EF3" w14:textId="77777777" w:rsidTr="00064CE5">
        <w:tc>
          <w:tcPr>
            <w:tcW w:w="846" w:type="dxa"/>
          </w:tcPr>
          <w:p w14:paraId="13901591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9981E4A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BCEC2B6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0CB69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D584866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6D12" w:rsidRPr="007B3787" w14:paraId="4C252EBD" w14:textId="77777777" w:rsidTr="00064CE5">
        <w:tc>
          <w:tcPr>
            <w:tcW w:w="846" w:type="dxa"/>
          </w:tcPr>
          <w:p w14:paraId="7CBBD519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EB2275" w14:textId="1495E277" w:rsidR="00386D12" w:rsidRDefault="002933F3" w:rsidP="00064CE5">
            <w:pPr>
              <w:spacing w:line="360" w:lineRule="auto"/>
              <w:jc w:val="left"/>
              <w:rPr>
                <w:lang w:eastAsia="zh-CN"/>
              </w:rPr>
            </w:pPr>
            <w:r w:rsidRPr="002933F3">
              <w:rPr>
                <w:lang w:eastAsia="zh-CN"/>
              </w:rPr>
              <w:t>incuActId</w:t>
            </w:r>
          </w:p>
        </w:tc>
        <w:tc>
          <w:tcPr>
            <w:tcW w:w="1985" w:type="dxa"/>
          </w:tcPr>
          <w:p w14:paraId="7395BE70" w14:textId="7D6F2B0C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</w:t>
            </w:r>
            <w:r w:rsidR="002933F3">
              <w:rPr>
                <w:lang w:eastAsia="zh-CN"/>
              </w:rPr>
              <w:t>活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2B7CA05" w14:textId="77777777" w:rsidR="00386D12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CDFB0E" w14:textId="77777777" w:rsidR="00386D12" w:rsidRPr="007B3787" w:rsidRDefault="00386D12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D55554D" w14:textId="268B0C75" w:rsidR="008E1936" w:rsidRPr="00F2044C" w:rsidRDefault="008E1936" w:rsidP="008E1936">
      <w:pPr>
        <w:pStyle w:val="3"/>
        <w:rPr>
          <w:lang w:eastAsia="zh-CN"/>
        </w:rPr>
      </w:pPr>
      <w:r>
        <w:rPr>
          <w:lang w:eastAsia="zh-CN"/>
        </w:rPr>
        <w:t>删除孵化器活动</w:t>
      </w:r>
    </w:p>
    <w:p w14:paraId="0DB64C88" w14:textId="77777777" w:rsidR="008E1936" w:rsidRDefault="008E1936" w:rsidP="008E1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5A2C3EA" w14:textId="77777777" w:rsidR="008E1936" w:rsidRDefault="007E6333" w:rsidP="008E1936">
      <w:pPr>
        <w:spacing w:line="360" w:lineRule="auto"/>
        <w:ind w:firstLineChars="200" w:firstLine="420"/>
        <w:jc w:val="left"/>
      </w:pPr>
      <w:hyperlink r:id="rId33" w:anchor="p=新活动" w:history="1">
        <w:r w:rsidR="008E1936" w:rsidRPr="00B15853">
          <w:rPr>
            <w:rStyle w:val="a3"/>
            <w:rFonts w:hint="eastAsia"/>
          </w:rPr>
          <w:t>http://gxufyz.axshare.com/#p=</w:t>
        </w:r>
        <w:r w:rsidR="008E1936" w:rsidRPr="00B15853">
          <w:rPr>
            <w:rStyle w:val="a3"/>
            <w:rFonts w:hint="eastAsia"/>
          </w:rPr>
          <w:t>新活动</w:t>
        </w:r>
      </w:hyperlink>
    </w:p>
    <w:p w14:paraId="7042BEEC" w14:textId="16743A11" w:rsidR="008E1936" w:rsidRPr="007B3787" w:rsidRDefault="008E1936" w:rsidP="008E1936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）</w:t>
      </w:r>
    </w:p>
    <w:p w14:paraId="4BA3588C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88D397" w14:textId="5C6271EA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 w:rsidR="001D681C">
        <w:rPr>
          <w:rFonts w:hint="eastAsia"/>
          <w:lang w:eastAsia="zh-CN"/>
        </w:rPr>
        <w:t>delete</w:t>
      </w:r>
    </w:p>
    <w:p w14:paraId="202A34CE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7E765A03" w14:textId="77777777" w:rsidTr="00F14997">
        <w:tc>
          <w:tcPr>
            <w:tcW w:w="846" w:type="dxa"/>
          </w:tcPr>
          <w:p w14:paraId="0E387A5C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BAE5C1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80CD7C8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BEF61D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F483F0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8073B48" w14:textId="77777777" w:rsidTr="00F14997">
        <w:tc>
          <w:tcPr>
            <w:tcW w:w="846" w:type="dxa"/>
          </w:tcPr>
          <w:p w14:paraId="1D681E67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E630BE4" w14:textId="1385136C" w:rsidR="008E1936" w:rsidRPr="007B3787" w:rsidRDefault="00F110D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8CC05B0" w14:textId="54AF4E74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385CEE"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603254D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AD843" w14:textId="77777777" w:rsidR="008E1936" w:rsidRPr="007B3787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B13A4" w14:textId="77777777" w:rsidR="008E1936" w:rsidRDefault="008E1936" w:rsidP="008E193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E1936" w:rsidRPr="007B3787" w14:paraId="26A4CB5E" w14:textId="77777777" w:rsidTr="00F14997">
        <w:tc>
          <w:tcPr>
            <w:tcW w:w="846" w:type="dxa"/>
          </w:tcPr>
          <w:p w14:paraId="2B7D20A5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A5A17E7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D54016F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AC7FDBA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55DB2E4" w14:textId="77777777" w:rsidR="008E1936" w:rsidRPr="007B3787" w:rsidRDefault="008E193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E1936" w:rsidRPr="007B3787" w14:paraId="778207E9" w14:textId="77777777" w:rsidTr="00F14997">
        <w:tc>
          <w:tcPr>
            <w:tcW w:w="846" w:type="dxa"/>
          </w:tcPr>
          <w:p w14:paraId="1B1A966A" w14:textId="77777777" w:rsidR="008E1936" w:rsidRDefault="008E1936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091C00" w14:textId="48D7CDD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06840E62" w14:textId="588EE6B6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8E1936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3288C0A" w14:textId="54AA8C78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5910539" w14:textId="69C9F2C0" w:rsidR="008E1936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1F7CE7" w:rsidRPr="007B3787" w14:paraId="209FC985" w14:textId="77777777" w:rsidTr="00F14997">
        <w:tc>
          <w:tcPr>
            <w:tcW w:w="846" w:type="dxa"/>
          </w:tcPr>
          <w:p w14:paraId="26E2A09B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5F38271C" w14:textId="77777777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8413DFC" w14:textId="25FCA5E8" w:rsidR="001F7CE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F393BC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776D10" w14:textId="77777777" w:rsidR="001F7CE7" w:rsidRPr="007B3787" w:rsidRDefault="001F7CE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27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7E6333" w:rsidP="00F12FC9">
      <w:pPr>
        <w:spacing w:line="360" w:lineRule="auto"/>
        <w:ind w:firstLineChars="200" w:firstLine="420"/>
        <w:jc w:val="left"/>
      </w:pPr>
      <w:hyperlink r:id="rId34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66F701DF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（</w:t>
      </w:r>
      <w:r w:rsidR="007714C3">
        <w:rPr>
          <w:rFonts w:hint="eastAsia"/>
          <w:lang w:eastAsia="zh-CN"/>
        </w:rPr>
        <w:t>Array</w:t>
      </w:r>
      <w:r w:rsidR="00F12FC9">
        <w:rPr>
          <w:rFonts w:hint="eastAsia"/>
          <w:lang w:eastAsia="zh-CN"/>
        </w:rPr>
        <w:t>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8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175D3CCC" w:rsidR="00677897" w:rsidRPr="007B3787" w:rsidRDefault="00902C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60DC543" w:rsidR="00677897" w:rsidRPr="007B3787" w:rsidRDefault="00DE5A3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</w:t>
            </w:r>
            <w:r w:rsidR="00677897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223F249B" w14:textId="72DB3830" w:rsidR="00677897" w:rsidRPr="007B3787" w:rsidRDefault="006343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677897">
              <w:rPr>
                <w:rFonts w:hint="eastAsia"/>
                <w:lang w:eastAsia="zh-CN"/>
              </w:rPr>
              <w:t>成功</w:t>
            </w:r>
            <w:r w:rsidR="00340C3A">
              <w:rPr>
                <w:rFonts w:hint="eastAsia"/>
                <w:lang w:eastAsia="zh-CN"/>
              </w:rPr>
              <w:t>/</w:t>
            </w:r>
            <w:r w:rsidR="00340C3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6C1BC8" w14:textId="69676635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72C0D1" w14:textId="0DD0DC67" w:rsidR="00677897" w:rsidRPr="007B3787" w:rsidRDefault="000D16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2727" w:rsidRPr="007B3787" w14:paraId="4447C968" w14:textId="77777777" w:rsidTr="0049477B">
        <w:tc>
          <w:tcPr>
            <w:tcW w:w="846" w:type="dxa"/>
          </w:tcPr>
          <w:p w14:paraId="6824EFD9" w14:textId="11067B71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258B5" w14:textId="40BA5DAA" w:rsidR="00DA272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6E201C8" w14:textId="4BDABE1A" w:rsidR="00DA2727" w:rsidRDefault="00634395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DA2727">
              <w:rPr>
                <w:rFonts w:hint="eastAsia"/>
                <w:lang w:eastAsia="zh-CN"/>
              </w:rPr>
              <w:t>成功</w:t>
            </w:r>
            <w:r w:rsidR="00DA2727">
              <w:rPr>
                <w:rFonts w:hint="eastAsia"/>
                <w:lang w:eastAsia="zh-CN"/>
              </w:rPr>
              <w:t>/</w:t>
            </w:r>
            <w:r w:rsidR="00DA2727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6B0A07" w14:textId="39FF896D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6CAD78" w14:textId="77777777" w:rsidR="00DA2727" w:rsidRPr="007B3787" w:rsidRDefault="00DA2727" w:rsidP="00DA272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7E6333" w:rsidP="00015A74">
      <w:pPr>
        <w:spacing w:line="360" w:lineRule="auto"/>
        <w:ind w:firstLineChars="200" w:firstLine="420"/>
        <w:jc w:val="left"/>
      </w:pPr>
      <w:hyperlink r:id="rId35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45569285" w:rsidR="00305D1D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038CB0AF" w14:textId="5EE5DD3A" w:rsidR="00305D1D" w:rsidRDefault="001717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incuAct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1F175B8E" w:rsidR="00015A74" w:rsidRDefault="00DB64E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FC60B91" w:rsidR="00015A74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0C3BDDE1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 w:rsidR="0060493E">
              <w:rPr>
                <w:rFonts w:hint="eastAsia"/>
                <w:lang w:eastAsia="zh-CN"/>
              </w:rPr>
              <w:t>/</w:t>
            </w:r>
            <w:r w:rsidR="0060493E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5372D6" w14:textId="7F827E27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06930CB" w14:textId="73B7CFB2" w:rsidR="00015A74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60493E" w:rsidRPr="007B3787" w14:paraId="5431ECB8" w14:textId="77777777" w:rsidTr="0049477B">
        <w:tc>
          <w:tcPr>
            <w:tcW w:w="846" w:type="dxa"/>
          </w:tcPr>
          <w:p w14:paraId="0DBD7314" w14:textId="1A533FEA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F488F4" w14:textId="06C7AB29" w:rsidR="0060493E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36C571" w14:textId="22F0D004" w:rsidR="0060493E" w:rsidRDefault="00403F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F4160DC" w14:textId="4C2E9B86" w:rsidR="0060493E" w:rsidRPr="007B3787" w:rsidRDefault="00117F1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2DA579" w14:textId="77777777" w:rsidR="0060493E" w:rsidRPr="007B3787" w:rsidRDefault="0060493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7E6333" w:rsidP="00D70EC5">
      <w:pPr>
        <w:spacing w:line="360" w:lineRule="auto"/>
        <w:ind w:firstLineChars="200" w:firstLine="420"/>
        <w:jc w:val="left"/>
      </w:pPr>
      <w:hyperlink r:id="rId36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084E8774" w:rsidR="00F64234" w:rsidRPr="007B3787" w:rsidRDefault="00F64234" w:rsidP="005A69C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</w:t>
            </w:r>
            <w:r w:rsidR="009B2460">
              <w:rPr>
                <w:lang w:eastAsia="zh-CN"/>
              </w:rPr>
              <w:t>Inv</w:t>
            </w:r>
            <w:r w:rsidR="00F72314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AB24D93" w14:textId="321EF8C8" w:rsidR="00D70EC5" w:rsidRPr="007B3787" w:rsidRDefault="0044541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C63E24">
              <w:rPr>
                <w:rFonts w:hint="eastAsia"/>
                <w:lang w:eastAsia="zh-CN"/>
              </w:rPr>
              <w:t>投资人</w:t>
            </w:r>
            <w:r w:rsidR="00D70EC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6657BF" w14:textId="77777777" w:rsidR="00E64FD7" w:rsidRDefault="00E64FD7" w:rsidP="00E64FD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64FD7" w:rsidRPr="007B3787" w14:paraId="3C7A734A" w14:textId="77777777" w:rsidTr="00F14997">
        <w:tc>
          <w:tcPr>
            <w:tcW w:w="846" w:type="dxa"/>
          </w:tcPr>
          <w:p w14:paraId="3E40F95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DA9D52B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3C1AA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0977F1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4B2294" w14:textId="77777777" w:rsidR="00E64FD7" w:rsidRPr="007B3787" w:rsidRDefault="00E64FD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64FD7" w:rsidRPr="007B3787" w14:paraId="7C22E7BD" w14:textId="77777777" w:rsidTr="00F14997">
        <w:tc>
          <w:tcPr>
            <w:tcW w:w="846" w:type="dxa"/>
          </w:tcPr>
          <w:p w14:paraId="40A5AA8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E8C1CA4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5033955F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5F63686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196AAC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</w:t>
            </w:r>
            <w:r>
              <w:rPr>
                <w:lang w:eastAsia="zh-CN"/>
              </w:rPr>
              <w:t>失败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0</w:t>
            </w:r>
          </w:p>
        </w:tc>
      </w:tr>
      <w:tr w:rsidR="00E64FD7" w:rsidRPr="007B3787" w14:paraId="6B875B7D" w14:textId="77777777" w:rsidTr="00F14997">
        <w:tc>
          <w:tcPr>
            <w:tcW w:w="846" w:type="dxa"/>
          </w:tcPr>
          <w:p w14:paraId="62212E20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DF37431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FBD4B39" w14:textId="77777777" w:rsidR="00E64FD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FBB83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D75FEA" w14:textId="77777777" w:rsidR="00E64FD7" w:rsidRPr="007B3787" w:rsidRDefault="00E64FD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28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29" w:name="_Toc422073259"/>
      <w:r>
        <w:rPr>
          <w:rFonts w:hint="eastAsia"/>
          <w:lang w:eastAsia="zh-CN"/>
        </w:rPr>
        <w:t>找投资人</w:t>
      </w:r>
      <w:bookmarkEnd w:id="129"/>
    </w:p>
    <w:p w14:paraId="4E8C4AAD" w14:textId="77777777" w:rsidR="00D723DE" w:rsidRPr="0015624D" w:rsidRDefault="00D723DE" w:rsidP="00D723DE">
      <w:pPr>
        <w:pStyle w:val="3"/>
        <w:rPr>
          <w:lang w:eastAsia="zh-CN"/>
        </w:rPr>
      </w:pPr>
      <w:bookmarkStart w:id="130" w:name="_Toc422073260"/>
      <w:r>
        <w:rPr>
          <w:lang w:eastAsia="zh-CN"/>
        </w:rPr>
        <w:t>获取相关数据</w:t>
      </w:r>
    </w:p>
    <w:p w14:paraId="7719A623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77E02" w14:textId="77777777" w:rsidR="00D723DE" w:rsidRDefault="00D723DE" w:rsidP="00D723D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7079DEC7" w14:textId="77777777" w:rsidR="00D723DE" w:rsidRPr="007B3787" w:rsidRDefault="00D723DE" w:rsidP="00D723D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获取所有相关数据，包括所有排序方式，所有筛选方式，所有创业方向，所有地区（省份）</w:t>
      </w:r>
    </w:p>
    <w:p w14:paraId="0E646026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BC93BFD" w14:textId="14C8B476" w:rsidR="00D723DE" w:rsidRDefault="00D723DE" w:rsidP="00D723D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getData</w:t>
      </w:r>
    </w:p>
    <w:p w14:paraId="320F3CDE" w14:textId="77777777" w:rsidR="00D723DE" w:rsidRPr="00B05C4F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D9ECFF7" w14:textId="77777777" w:rsidR="00D723DE" w:rsidRPr="00AC572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723DE" w:rsidRPr="007B3787" w14:paraId="5B1CC7C6" w14:textId="77777777" w:rsidTr="003977B3">
        <w:tc>
          <w:tcPr>
            <w:tcW w:w="704" w:type="dxa"/>
          </w:tcPr>
          <w:p w14:paraId="209CFCD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19D84B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2F9904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20392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3C51D9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5A8FF436" w14:textId="77777777" w:rsidTr="003977B3">
        <w:tc>
          <w:tcPr>
            <w:tcW w:w="704" w:type="dxa"/>
          </w:tcPr>
          <w:p w14:paraId="7A28DDE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CD4F09C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1F4B7D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B9FEACE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0FFA5FF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F98ADE2" w14:textId="77777777" w:rsidR="00D723DE" w:rsidRDefault="00D723DE" w:rsidP="00D723D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23DE" w:rsidRPr="007B3787" w14:paraId="1CAAB33B" w14:textId="77777777" w:rsidTr="003977B3">
        <w:tc>
          <w:tcPr>
            <w:tcW w:w="846" w:type="dxa"/>
          </w:tcPr>
          <w:p w14:paraId="7F539103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3EF1F18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788B110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FD8861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665DBB6" w14:textId="77777777" w:rsidR="00D723DE" w:rsidRPr="007B3787" w:rsidRDefault="00D723DE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23DE" w:rsidRPr="007B3787" w14:paraId="2F8CF70D" w14:textId="77777777" w:rsidTr="003977B3">
        <w:tc>
          <w:tcPr>
            <w:tcW w:w="846" w:type="dxa"/>
          </w:tcPr>
          <w:p w14:paraId="5BAA974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A7B600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2A1EE9F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F01ABBF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E26BF7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AA58701" w14:textId="77777777" w:rsidTr="003977B3">
        <w:tc>
          <w:tcPr>
            <w:tcW w:w="846" w:type="dxa"/>
          </w:tcPr>
          <w:p w14:paraId="4DEE831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5226F8B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3C217B7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B8B953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E9711E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B1E1C7B" w14:textId="77777777" w:rsidTr="003977B3">
        <w:tc>
          <w:tcPr>
            <w:tcW w:w="846" w:type="dxa"/>
          </w:tcPr>
          <w:p w14:paraId="6B391BE9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08F09EB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1205FA6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A63D0B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4A6554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3ECD97AA" w14:textId="77777777" w:rsidTr="003977B3">
        <w:tc>
          <w:tcPr>
            <w:tcW w:w="846" w:type="dxa"/>
          </w:tcPr>
          <w:p w14:paraId="7D379A2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921098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63767D2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3ABC1C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F35676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4F77DB0" w14:textId="77777777" w:rsidTr="003977B3">
        <w:tc>
          <w:tcPr>
            <w:tcW w:w="846" w:type="dxa"/>
          </w:tcPr>
          <w:p w14:paraId="7040314B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9AFF099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1DADFC3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B1B3A1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4505AC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2C8F62D7" w14:textId="77777777" w:rsidTr="003977B3">
        <w:tc>
          <w:tcPr>
            <w:tcW w:w="846" w:type="dxa"/>
          </w:tcPr>
          <w:p w14:paraId="459D997C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4A160E00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4B23FBA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E7B085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FBF269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65374BC5" w14:textId="77777777" w:rsidTr="003977B3">
        <w:tc>
          <w:tcPr>
            <w:tcW w:w="846" w:type="dxa"/>
          </w:tcPr>
          <w:p w14:paraId="13CF8A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C022E45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AB5BCA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912ECE5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616D6B1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BC357D2" w14:textId="77777777" w:rsidTr="003977B3">
        <w:tc>
          <w:tcPr>
            <w:tcW w:w="846" w:type="dxa"/>
          </w:tcPr>
          <w:p w14:paraId="1562ADF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05B9B28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4003BDC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A94BDC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42765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D8DD9BF" w14:textId="77777777" w:rsidTr="003977B3">
        <w:tc>
          <w:tcPr>
            <w:tcW w:w="846" w:type="dxa"/>
          </w:tcPr>
          <w:p w14:paraId="100D208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62A5C40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0C5DB9A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2A7FA3D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379CFA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76BE3507" w14:textId="77777777" w:rsidTr="003977B3">
        <w:tc>
          <w:tcPr>
            <w:tcW w:w="846" w:type="dxa"/>
          </w:tcPr>
          <w:p w14:paraId="55E7445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4353058" w14:textId="77777777" w:rsidR="00D723DE" w:rsidRPr="0047344C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78C740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524C75D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A5129D2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5B9F3515" w14:textId="77777777" w:rsidTr="003977B3">
        <w:tc>
          <w:tcPr>
            <w:tcW w:w="846" w:type="dxa"/>
          </w:tcPr>
          <w:p w14:paraId="7A054247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36CC9DFF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62D61162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65BCF6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0EF378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23DE" w:rsidRPr="007B3787" w14:paraId="4CCCF1E7" w14:textId="77777777" w:rsidTr="003977B3">
        <w:tc>
          <w:tcPr>
            <w:tcW w:w="846" w:type="dxa"/>
          </w:tcPr>
          <w:p w14:paraId="05C45574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580EE90E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4F0F947A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BFF6B8" w14:textId="77777777" w:rsidR="00D723DE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68C7FD" w14:textId="77777777" w:rsidR="00D723DE" w:rsidRPr="007B3787" w:rsidRDefault="00D723D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68FF36" w14:textId="77777777" w:rsidR="00D723DE" w:rsidRPr="00100D72" w:rsidRDefault="00D723DE" w:rsidP="00D723D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7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1" w:name="OLE_LINK23"/>
      <w:bookmarkStart w:id="132" w:name="OLE_LINK24"/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  <w:bookmarkEnd w:id="131"/>
      <w:bookmarkEnd w:id="132"/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6BE5232C" w:rsidR="005F2408" w:rsidRPr="007B3787" w:rsidRDefault="0070397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71170B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0066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1E19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8524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8AAC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C519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BE2BE4" w:rsidRPr="007B3787" w14:paraId="071EB960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B500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76BA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A1D" w14:textId="58D840D6" w:rsidR="00BE2BE4" w:rsidRDefault="00514E20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7B63" w14:textId="77777777" w:rsidR="00BE2BE4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812" w14:textId="77777777" w:rsidR="00BE2BE4" w:rsidRPr="007B3787" w:rsidRDefault="00BE2BE4" w:rsidP="00BE2BE4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3" w:name="_Toc422073261"/>
      <w:bookmarkEnd w:id="130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E01931">
        <w:tc>
          <w:tcPr>
            <w:tcW w:w="704" w:type="dxa"/>
          </w:tcPr>
          <w:p w14:paraId="4E0BC7F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E01931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7786579C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1D0" w14:textId="7AE27C8B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A345" w14:textId="6C8949B9" w:rsidR="00E0556E" w:rsidRPr="007B3787" w:rsidRDefault="009A1191" w:rsidP="003977B3">
            <w:pPr>
              <w:spacing w:line="360" w:lineRule="auto"/>
              <w:jc w:val="left"/>
              <w:rPr>
                <w:lang w:eastAsia="zh-CN"/>
              </w:rPr>
            </w:pPr>
            <w:r w:rsidRPr="009A1191">
              <w:rPr>
                <w:lang w:eastAsia="zh-CN"/>
              </w:rPr>
              <w:t>inves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7C6F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A922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4C1A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A72" w:rsidRPr="007B3787" w14:paraId="4418BDE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1B26" w14:textId="27D16678" w:rsidR="000A0A72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0A0A72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CEF" w14:textId="45C53EDF" w:rsidR="000A0A72" w:rsidRPr="009A1191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3548" w14:textId="00A3EB49" w:rsidR="000A0A72" w:rsidRDefault="00B23ED9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D770" w14:textId="77777777" w:rsidR="000A0A72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93B8" w14:textId="77777777" w:rsidR="000A0A72" w:rsidRPr="007B3787" w:rsidRDefault="000A0A72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15FEA261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F786" w14:textId="7DAD462E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D99F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920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F44F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FF43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556E" w:rsidRPr="007B3787" w14:paraId="08D613CF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3270" w14:textId="37B84B58" w:rsidR="00E0556E" w:rsidRDefault="0047017C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CC4E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891A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033" w14:textId="77777777" w:rsidR="00E0556E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1A1" w14:textId="77777777" w:rsidR="00E0556E" w:rsidRPr="007B3787" w:rsidRDefault="00E0556E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71844830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A945" w14:textId="1148EA12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470F8" w14:textId="71BAC8BB" w:rsidR="006E3A68" w:rsidRDefault="00747F05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owner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96B6" w14:textId="58B76730" w:rsidR="006E3A68" w:rsidRDefault="00AD3B4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9BEF" w14:textId="4F64246F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F52B" w14:textId="4FD686DF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1C1286E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43E8" w14:textId="3507BBEC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1FD4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E4B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8AD6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1A8B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E3A68" w:rsidRPr="007B3787" w14:paraId="13642154" w14:textId="77777777" w:rsidTr="00E0556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6F3" w14:textId="7CE115E3" w:rsidR="006E3A68" w:rsidRDefault="0047017C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D72E9">
              <w:rPr>
                <w:rFonts w:hint="eastAsia"/>
                <w:lang w:eastAsia="zh-CN"/>
              </w:rPr>
              <w:t>.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1A97" w14:textId="77777777" w:rsidR="006E3A68" w:rsidRPr="005403DA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E32E" w14:textId="77777777" w:rsidR="006E3A68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2AC2" w14:textId="10E66C54" w:rsidR="006E3A68" w:rsidRDefault="00953448" w:rsidP="006E3A6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4684" w14:textId="77777777" w:rsidR="006E3A68" w:rsidRPr="007B3787" w:rsidRDefault="006E3A68" w:rsidP="006E3A6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33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8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7ABF54B1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3E64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5BF1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0FAF" w14:textId="77777777" w:rsidR="00BE2BE4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6BF6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AFD5" w14:textId="77777777" w:rsidR="00BE2BE4" w:rsidRPr="007B3787" w:rsidRDefault="00BE2BE4" w:rsidP="00ED593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2BE4" w:rsidRPr="007B3787" w14:paraId="031C95C6" w14:textId="77777777" w:rsidTr="00BE2BE4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1419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B80F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DB08" w14:textId="50326FD9" w:rsidR="00BE2BE4" w:rsidRDefault="00514E20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8BBF6" w14:textId="77777777" w:rsidR="00BE2BE4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C885" w14:textId="77777777" w:rsidR="00BE2BE4" w:rsidRPr="007B3787" w:rsidRDefault="00BE2BE4" w:rsidP="00DE6E2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D25E1A8" w14:textId="77777777" w:rsidR="00CA08D1" w:rsidRPr="00AC572E" w:rsidRDefault="00CA08D1" w:rsidP="00CA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4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CA08D1" w:rsidRPr="007B3787" w14:paraId="3D2E0711" w14:textId="77777777" w:rsidTr="003977B3">
        <w:tc>
          <w:tcPr>
            <w:tcW w:w="704" w:type="dxa"/>
          </w:tcPr>
          <w:p w14:paraId="314EF2ED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CCA428B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6679D2C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05702F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AD94B1" w14:textId="77777777" w:rsidR="00CA08D1" w:rsidRPr="007B3787" w:rsidRDefault="00CA08D1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A08D1" w:rsidRPr="007B3787" w14:paraId="0DF293D6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FCEE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038F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oto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281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投资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E0EC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872A2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B0AF66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2A32" w14:textId="2B5EB740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9582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71CB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B633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3975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47F06BC0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958B" w14:textId="4981AB05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91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9719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49B2F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32B8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5A7F40B9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7359" w14:textId="7B8D0EAE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0BEC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60D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AE3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1177E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1C20E74B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CE19" w14:textId="5E198387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98D91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D084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D75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924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08D1" w:rsidRPr="007B3787" w14:paraId="73F50138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DA39" w14:textId="54A1C67F" w:rsidR="00CA08D1" w:rsidRDefault="00831846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A08D1">
              <w:rPr>
                <w:rFonts w:hint="eastAsia"/>
                <w:lang w:eastAsia="zh-CN"/>
              </w:rPr>
              <w:t>.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9C77" w14:textId="77777777" w:rsidR="00CA08D1" w:rsidRPr="005403DA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6051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CA28" w14:textId="77777777" w:rsidR="00CA08D1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4C5A" w14:textId="77777777" w:rsidR="00CA08D1" w:rsidRPr="007B3787" w:rsidRDefault="00CA08D1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25D8DA" w14:textId="043A0F44" w:rsidR="000F1620" w:rsidRPr="0015624D" w:rsidRDefault="000F1620" w:rsidP="000F1620">
      <w:pPr>
        <w:pStyle w:val="3"/>
        <w:rPr>
          <w:lang w:eastAsia="zh-CN"/>
        </w:rPr>
      </w:pPr>
      <w:r>
        <w:rPr>
          <w:lang w:eastAsia="zh-CN"/>
        </w:rPr>
        <w:t>投资人详情</w:t>
      </w:r>
    </w:p>
    <w:p w14:paraId="32FD1550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276A0A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>
        <w:rPr>
          <w:lang w:eastAsia="zh-CN"/>
        </w:rPr>
        <w:t>2</w:t>
      </w:r>
    </w:p>
    <w:p w14:paraId="2D1BE284" w14:textId="77777777" w:rsidR="000F1620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1CDB679" w14:textId="77777777" w:rsidR="000F1620" w:rsidRPr="007B3787" w:rsidRDefault="000F1620" w:rsidP="000F162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6BDE159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1EF8006" w14:textId="03484881" w:rsidR="000F1620" w:rsidRDefault="000F1620" w:rsidP="000F162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 w:rsidR="00BC6C27">
        <w:rPr>
          <w:lang w:eastAsia="zh-CN"/>
        </w:rPr>
        <w:t>detail</w:t>
      </w:r>
    </w:p>
    <w:p w14:paraId="1C0F4052" w14:textId="77777777" w:rsidR="000F1620" w:rsidRPr="00B05C4F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02350F9" w14:textId="77777777" w:rsidR="000F1620" w:rsidRPr="00AC572E" w:rsidRDefault="000F1620" w:rsidP="000F162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842"/>
        <w:gridCol w:w="1985"/>
        <w:gridCol w:w="1276"/>
        <w:gridCol w:w="2551"/>
      </w:tblGrid>
      <w:tr w:rsidR="000F1620" w:rsidRPr="007B3787" w14:paraId="57B0AC95" w14:textId="77777777" w:rsidTr="00EB4B6D">
        <w:tc>
          <w:tcPr>
            <w:tcW w:w="988" w:type="dxa"/>
          </w:tcPr>
          <w:p w14:paraId="35E6295D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2" w:type="dxa"/>
          </w:tcPr>
          <w:p w14:paraId="59CDA48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2CF3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47CF142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84059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F1620" w:rsidRPr="007B3787" w14:paraId="152E9D70" w14:textId="77777777" w:rsidTr="00EB4B6D">
        <w:tc>
          <w:tcPr>
            <w:tcW w:w="988" w:type="dxa"/>
          </w:tcPr>
          <w:p w14:paraId="2FD9B6B5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2" w:type="dxa"/>
          </w:tcPr>
          <w:p w14:paraId="4E430AC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D016A00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A4C8FEA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639DF0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0F1620" w:rsidRPr="007B3787" w14:paraId="36A025FA" w14:textId="77777777" w:rsidTr="00EB4B6D">
        <w:tc>
          <w:tcPr>
            <w:tcW w:w="988" w:type="dxa"/>
          </w:tcPr>
          <w:p w14:paraId="385A8F81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2" w:type="dxa"/>
          </w:tcPr>
          <w:p w14:paraId="05401C16" w14:textId="483146CB" w:rsidR="000F1620" w:rsidRPr="007B3787" w:rsidRDefault="00AB482E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78231C4" w14:textId="7B7DF4C5" w:rsidR="000F1620" w:rsidRPr="007B3787" w:rsidRDefault="00AB482E" w:rsidP="00AB482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BBE167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AC304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4633B91" w14:textId="77777777" w:rsidR="000F1620" w:rsidRPr="00AC572E" w:rsidRDefault="000F1620" w:rsidP="000F162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984"/>
        <w:gridCol w:w="1843"/>
        <w:gridCol w:w="1276"/>
        <w:gridCol w:w="2551"/>
      </w:tblGrid>
      <w:tr w:rsidR="000F1620" w:rsidRPr="007B3787" w14:paraId="3D727EBC" w14:textId="77777777" w:rsidTr="00EB4B6D">
        <w:tc>
          <w:tcPr>
            <w:tcW w:w="988" w:type="dxa"/>
          </w:tcPr>
          <w:p w14:paraId="1DF13259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9253FCC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50D492E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BD3BE8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B01716" w14:textId="77777777" w:rsidR="000F1620" w:rsidRPr="007B3787" w:rsidRDefault="000F1620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556E" w:rsidRPr="007B3787" w14:paraId="564F30E9" w14:textId="77777777" w:rsidTr="00EB4B6D">
        <w:tc>
          <w:tcPr>
            <w:tcW w:w="988" w:type="dxa"/>
          </w:tcPr>
          <w:p w14:paraId="394EC28F" w14:textId="37143E9A" w:rsidR="00E0556E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1D8AC6BC" w14:textId="00823865" w:rsidR="00E0556E" w:rsidRPr="007B3787" w:rsidRDefault="009E44F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 w:rsidR="00A36244">
              <w:rPr>
                <w:lang w:eastAsia="zh-CN"/>
              </w:rPr>
              <w:t>nvestor</w:t>
            </w:r>
          </w:p>
        </w:tc>
        <w:tc>
          <w:tcPr>
            <w:tcW w:w="1843" w:type="dxa"/>
          </w:tcPr>
          <w:p w14:paraId="6FF6EB84" w14:textId="23A7FC4E" w:rsidR="00E0556E" w:rsidRPr="007B3787" w:rsidRDefault="000F00CA" w:rsidP="000F00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</w:t>
            </w:r>
            <w:r w:rsidR="001A54B8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6EB62342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738200" w14:textId="77777777" w:rsidR="00E0556E" w:rsidRPr="007B3787" w:rsidRDefault="00E0556E" w:rsidP="000F00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C5EF8E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0AB" w14:textId="52C69C03" w:rsidR="000F1620" w:rsidRPr="007B3787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0602C" w14:textId="0A41D9FC" w:rsidR="000F1620" w:rsidRPr="007B3787" w:rsidRDefault="00B069C6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622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812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BEB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27F40D87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678E" w14:textId="6D637D5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62C3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CB2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4C3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F0F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F540B21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B1EF" w14:textId="13142C0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F90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C41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F5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59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5DC47FAC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C9B4" w14:textId="19A89AC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DAA1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1CF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1EB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933D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7EEFC1B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D4A1" w14:textId="2633BC99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1AF4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CC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431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80C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CBED490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8EB" w14:textId="39227E27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29A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4D64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C0E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17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E031C12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657D" w14:textId="2AA18EA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49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10FA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042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628398D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8C3B2" w14:textId="3505436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3F6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638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AEC1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E5AE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0A75860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9B15" w14:textId="4938529E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4BB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C80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732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EC7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F1620" w:rsidRPr="007B3787" w14:paraId="17F082C5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258D" w14:textId="003D42CD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48890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D64C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2794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504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1BD2AAD0" w14:textId="77777777" w:rsidTr="00EB4B6D">
        <w:tc>
          <w:tcPr>
            <w:tcW w:w="988" w:type="dxa"/>
          </w:tcPr>
          <w:p w14:paraId="00D5846E" w14:textId="22B75644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A4620AB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0F5FF626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6F72CD5B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3D117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B23D1" w:rsidRPr="007B3787" w14:paraId="05ADACA0" w14:textId="77777777" w:rsidTr="00EB4B6D">
        <w:tc>
          <w:tcPr>
            <w:tcW w:w="988" w:type="dxa"/>
          </w:tcPr>
          <w:p w14:paraId="6CF1CBFC" w14:textId="2CF5D8AC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7.</w:t>
            </w:r>
            <w:r w:rsidR="00D139FE"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132B6A2D" w14:textId="5843869E" w:rsidR="00FB23D1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0394FBEB" w14:textId="739BC098" w:rsidR="00FB23D1" w:rsidRDefault="008B454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591295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EC70BC" w14:textId="77777777" w:rsidR="00FB23D1" w:rsidRPr="007B3787" w:rsidRDefault="00FB23D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7EBE80F2" w14:textId="77777777" w:rsidTr="00EB4B6D">
        <w:tc>
          <w:tcPr>
            <w:tcW w:w="988" w:type="dxa"/>
          </w:tcPr>
          <w:p w14:paraId="7BEFBF15" w14:textId="282C67A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2</w:t>
            </w:r>
          </w:p>
        </w:tc>
        <w:tc>
          <w:tcPr>
            <w:tcW w:w="1984" w:type="dxa"/>
          </w:tcPr>
          <w:p w14:paraId="37827A72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23A03DF5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5575B1F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3992B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01435F5" w14:textId="77777777" w:rsidTr="00EB4B6D">
        <w:tc>
          <w:tcPr>
            <w:tcW w:w="988" w:type="dxa"/>
          </w:tcPr>
          <w:p w14:paraId="6D65B787" w14:textId="5152E765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3</w:t>
            </w:r>
          </w:p>
        </w:tc>
        <w:tc>
          <w:tcPr>
            <w:tcW w:w="1984" w:type="dxa"/>
          </w:tcPr>
          <w:p w14:paraId="723E9A5F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6B510BE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B5027F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19C129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3601389" w14:textId="77777777" w:rsidTr="00EB4B6D">
        <w:tc>
          <w:tcPr>
            <w:tcW w:w="988" w:type="dxa"/>
          </w:tcPr>
          <w:p w14:paraId="6266DFB4" w14:textId="0555C710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4</w:t>
            </w:r>
          </w:p>
        </w:tc>
        <w:tc>
          <w:tcPr>
            <w:tcW w:w="1984" w:type="dxa"/>
          </w:tcPr>
          <w:p w14:paraId="1FA0E538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A864D3D" w14:textId="77777777" w:rsidR="000F162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D4E0A56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EF2B62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3A70CA14" w14:textId="77777777" w:rsidTr="00EB4B6D">
        <w:tc>
          <w:tcPr>
            <w:tcW w:w="988" w:type="dxa"/>
          </w:tcPr>
          <w:p w14:paraId="57DA4CCE" w14:textId="29CAC55A" w:rsidR="000F1620" w:rsidRDefault="00D139FE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.5</w:t>
            </w:r>
          </w:p>
        </w:tc>
        <w:tc>
          <w:tcPr>
            <w:tcW w:w="1984" w:type="dxa"/>
          </w:tcPr>
          <w:p w14:paraId="6CC15319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4F9DE53C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77701213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725698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4E2DD576" w14:textId="77777777" w:rsidTr="00EB4B6D">
        <w:tc>
          <w:tcPr>
            <w:tcW w:w="988" w:type="dxa"/>
          </w:tcPr>
          <w:p w14:paraId="14053856" w14:textId="570BB342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D139FE">
              <w:rPr>
                <w:lang w:eastAsia="zh-CN"/>
              </w:rPr>
              <w:t>7.6</w:t>
            </w:r>
          </w:p>
        </w:tc>
        <w:tc>
          <w:tcPr>
            <w:tcW w:w="1984" w:type="dxa"/>
          </w:tcPr>
          <w:p w14:paraId="274EF144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1A8A961F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1ADE3A0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024C17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620" w:rsidRPr="007B3787" w14:paraId="62ADAE83" w14:textId="77777777" w:rsidTr="00EB4B6D">
        <w:tc>
          <w:tcPr>
            <w:tcW w:w="988" w:type="dxa"/>
          </w:tcPr>
          <w:p w14:paraId="4F62F82B" w14:textId="6C365223" w:rsidR="000F1620" w:rsidRDefault="00054ADB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D75D78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B2981E3" w14:textId="77777777" w:rsidR="000F1620" w:rsidRPr="00C118C0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268AB45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47F4CAF" w14:textId="77777777" w:rsidR="000F1620" w:rsidRPr="007B3787" w:rsidRDefault="000F1620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2A51C5C3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E22" w14:textId="0DA2AD64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6C4F" w14:textId="77777777" w:rsidR="00EB4B6D" w:rsidRPr="006D2EC6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prai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D337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lang w:eastAsia="zh-CN"/>
              </w:rPr>
              <w:t>点赞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784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582F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4B6D" w:rsidRPr="007B3787" w14:paraId="7ED5CB5E" w14:textId="77777777" w:rsidTr="00EB4B6D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6A5" w14:textId="73FCFD9B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F263" w14:textId="77777777" w:rsidR="00EB4B6D" w:rsidRPr="00F546D8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546D8">
              <w:rPr>
                <w:lang w:eastAsia="zh-CN"/>
              </w:rPr>
              <w:t>concer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8D84" w14:textId="77777777" w:rsidR="00EB4B6D" w:rsidRPr="00FB5E3E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 w:rsidRPr="00FB5E3E">
              <w:rPr>
                <w:rFonts w:hint="eastAsia"/>
                <w:lang w:eastAsia="zh-CN"/>
              </w:rPr>
              <w:t>推荐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DAB8" w14:textId="77777777" w:rsidR="00EB4B6D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8F8C" w14:textId="77777777" w:rsidR="00EB4B6D" w:rsidRPr="007B3787" w:rsidRDefault="00EB4B6D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DE3141F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获取评论</w:t>
      </w:r>
    </w:p>
    <w:p w14:paraId="3B87D815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57969FB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7DE39F8A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06C7DC7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D21EC84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135" w:name="OLE_LINK5"/>
      <w:bookmarkStart w:id="136" w:name="OLE_LINK6"/>
      <w:bookmarkStart w:id="137" w:name="OLE_LINK25"/>
      <w:r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>
        <w:rPr>
          <w:rFonts w:hint="eastAsia"/>
          <w:lang w:eastAsia="zh-CN"/>
        </w:rPr>
        <w:t>get</w:t>
      </w:r>
      <w:bookmarkEnd w:id="135"/>
      <w:bookmarkEnd w:id="136"/>
      <w:bookmarkEnd w:id="137"/>
    </w:p>
    <w:p w14:paraId="197B911F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9BF7B78" w14:textId="77777777" w:rsidR="00C35191" w:rsidRPr="00AC572E" w:rsidRDefault="00C35191" w:rsidP="00C351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1843"/>
        <w:gridCol w:w="1134"/>
        <w:gridCol w:w="3260"/>
      </w:tblGrid>
      <w:tr w:rsidR="00C35191" w:rsidRPr="007B3787" w14:paraId="16C32C06" w14:textId="77777777" w:rsidTr="00CC161D">
        <w:tc>
          <w:tcPr>
            <w:tcW w:w="704" w:type="dxa"/>
          </w:tcPr>
          <w:p w14:paraId="71F09032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701" w:type="dxa"/>
          </w:tcPr>
          <w:p w14:paraId="34D8B3B1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8726BEF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134" w:type="dxa"/>
          </w:tcPr>
          <w:p w14:paraId="58A39979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43954B" w14:textId="77777777" w:rsidR="00C35191" w:rsidRPr="007B3787" w:rsidRDefault="00C35191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5191" w:rsidRPr="007B3787" w14:paraId="45DC4945" w14:textId="77777777" w:rsidTr="00CC161D">
        <w:tc>
          <w:tcPr>
            <w:tcW w:w="704" w:type="dxa"/>
          </w:tcPr>
          <w:p w14:paraId="587CAA7C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701" w:type="dxa"/>
          </w:tcPr>
          <w:p w14:paraId="41A53BC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AF21362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134" w:type="dxa"/>
          </w:tcPr>
          <w:p w14:paraId="33DE8040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EAF595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3D951A91" w14:textId="77777777" w:rsidTr="00CC161D">
        <w:tc>
          <w:tcPr>
            <w:tcW w:w="704" w:type="dxa"/>
          </w:tcPr>
          <w:p w14:paraId="2EF3A486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</w:tcPr>
          <w:p w14:paraId="53FB74F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843" w:type="dxa"/>
          </w:tcPr>
          <w:p w14:paraId="70C2B165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134" w:type="dxa"/>
          </w:tcPr>
          <w:p w14:paraId="781C5A16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2B8FB7F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35191" w:rsidRPr="007B3787" w14:paraId="181B913B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80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4509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6454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C04F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FB8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  <w:tr w:rsidR="00C35191" w:rsidRPr="007B3787" w14:paraId="093CE0C7" w14:textId="77777777" w:rsidTr="00CC161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F3E6D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CC1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7461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7CAA" w14:textId="77777777" w:rsidR="00C35191" w:rsidRDefault="00C35191" w:rsidP="00CC161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4DEA" w14:textId="77777777" w:rsidR="00C35191" w:rsidRPr="007B3787" w:rsidRDefault="00C35191" w:rsidP="00CC161D">
            <w:pPr>
              <w:spacing w:line="360" w:lineRule="auto"/>
              <w:rPr>
                <w:lang w:eastAsia="zh-CN"/>
              </w:rPr>
            </w:pPr>
          </w:p>
        </w:tc>
      </w:tr>
    </w:tbl>
    <w:p w14:paraId="1BB11771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72EAEB3B" w14:textId="77777777" w:rsidTr="003977B3">
        <w:tc>
          <w:tcPr>
            <w:tcW w:w="846" w:type="dxa"/>
          </w:tcPr>
          <w:p w14:paraId="73DD155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890C9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BB4D01A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A047B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EC224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91D7E1E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2B8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01A" w14:textId="77777777" w:rsidR="001338CA" w:rsidRPr="00F546D8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1E9" w14:textId="77777777" w:rsidR="001338CA" w:rsidRPr="00FB5E3E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B0A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4C5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6B5C764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1680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7D88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B84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6FD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E7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62D95D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07B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871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Img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36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1CB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1EB3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E2EC61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1B2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4ECE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er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120C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人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2EB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8C9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2512087D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C08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59F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x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4CE16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A2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5C3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4A6B0984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75D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EB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30F3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A9C7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6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38CA" w:rsidRPr="007B3787" w14:paraId="7CA186BA" w14:textId="77777777" w:rsidTr="003977B3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F435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5444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ent</w:t>
            </w:r>
            <w:r>
              <w:rPr>
                <w:lang w:eastAsia="zh-CN"/>
              </w:rPr>
              <w:t>Nu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ABB2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条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69DB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E7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4FB7493" w14:textId="77777777" w:rsidR="001338CA" w:rsidRPr="0015624D" w:rsidRDefault="001338CA" w:rsidP="001338CA">
      <w:pPr>
        <w:pStyle w:val="3"/>
        <w:rPr>
          <w:lang w:eastAsia="zh-CN"/>
        </w:rPr>
      </w:pPr>
      <w:r>
        <w:rPr>
          <w:lang w:eastAsia="zh-CN"/>
        </w:rPr>
        <w:t>添加评论</w:t>
      </w:r>
    </w:p>
    <w:p w14:paraId="3DB3EFA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FE1271" w14:textId="77777777" w:rsidR="001338CA" w:rsidRDefault="001338CA" w:rsidP="001338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016500B" w14:textId="77777777" w:rsidR="001338CA" w:rsidRPr="007B3787" w:rsidRDefault="001338CA" w:rsidP="001338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33098B6A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0363E0C" w14:textId="77777777" w:rsidR="001338CA" w:rsidRDefault="001338CA" w:rsidP="001338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0BF7125A" w14:textId="77777777" w:rsidR="001338CA" w:rsidRPr="00B05C4F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087BED2" w14:textId="77777777" w:rsidR="001338CA" w:rsidRPr="00AC572E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1338CA" w:rsidRPr="007B3787" w14:paraId="383A801F" w14:textId="77777777" w:rsidTr="003977B3">
        <w:tc>
          <w:tcPr>
            <w:tcW w:w="704" w:type="dxa"/>
          </w:tcPr>
          <w:p w14:paraId="12B033A4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0CB9DAA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105AB08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17F297F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6667D3F0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0772819D" w14:textId="77777777" w:rsidTr="003977B3">
        <w:tc>
          <w:tcPr>
            <w:tcW w:w="704" w:type="dxa"/>
          </w:tcPr>
          <w:p w14:paraId="3751E84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5C47A18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430DE1A3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695F94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2887162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1338CA" w:rsidRPr="007B3787" w14:paraId="68F8B21F" w14:textId="77777777" w:rsidTr="003977B3">
        <w:tc>
          <w:tcPr>
            <w:tcW w:w="704" w:type="dxa"/>
          </w:tcPr>
          <w:p w14:paraId="4EE322AD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AB61AFD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37365B70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B5EB785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BB34F5F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1338CA" w:rsidRPr="007B3787" w14:paraId="585C0206" w14:textId="77777777" w:rsidTr="003977B3">
        <w:tc>
          <w:tcPr>
            <w:tcW w:w="704" w:type="dxa"/>
          </w:tcPr>
          <w:p w14:paraId="27D63B76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0B3DC6E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6F1C5B7F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F1ACA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E3706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1338CA" w:rsidRPr="007B3787" w14:paraId="5F19D1C3" w14:textId="77777777" w:rsidTr="003977B3">
        <w:tc>
          <w:tcPr>
            <w:tcW w:w="704" w:type="dxa"/>
          </w:tcPr>
          <w:p w14:paraId="5CC67B84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843" w:type="dxa"/>
          </w:tcPr>
          <w:p w14:paraId="457D60E7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559" w:type="dxa"/>
          </w:tcPr>
          <w:p w14:paraId="75FB519C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4576C9C1" w14:textId="77777777" w:rsidR="001338CA" w:rsidRPr="007B3787" w:rsidRDefault="001338CA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926C328" w14:textId="77777777" w:rsidR="001338CA" w:rsidRDefault="001338CA" w:rsidP="003977B3">
            <w:pPr>
              <w:spacing w:line="360" w:lineRule="auto"/>
              <w:rPr>
                <w:lang w:eastAsia="zh-CN"/>
              </w:rPr>
            </w:pPr>
          </w:p>
        </w:tc>
      </w:tr>
    </w:tbl>
    <w:p w14:paraId="7C9105F8" w14:textId="77777777" w:rsidR="001338CA" w:rsidRDefault="001338CA" w:rsidP="001338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1338CA" w:rsidRPr="007B3787" w14:paraId="13301BF4" w14:textId="77777777" w:rsidTr="003977B3">
        <w:tc>
          <w:tcPr>
            <w:tcW w:w="846" w:type="dxa"/>
          </w:tcPr>
          <w:p w14:paraId="629EFD05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5D8176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3C3AC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FA78C87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9C705A3" w14:textId="77777777" w:rsidR="001338CA" w:rsidRPr="007B3787" w:rsidRDefault="001338CA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38CA" w:rsidRPr="007B3787" w14:paraId="4690A984" w14:textId="77777777" w:rsidTr="003977B3">
        <w:tc>
          <w:tcPr>
            <w:tcW w:w="846" w:type="dxa"/>
          </w:tcPr>
          <w:p w14:paraId="37AD1C09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719482F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6FF2EE6A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评价</w:t>
            </w:r>
          </w:p>
        </w:tc>
        <w:tc>
          <w:tcPr>
            <w:tcW w:w="1276" w:type="dxa"/>
          </w:tcPr>
          <w:p w14:paraId="55B15350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D6192E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1338CA" w:rsidRPr="007B3787" w14:paraId="47A22A71" w14:textId="77777777" w:rsidTr="003977B3">
        <w:tc>
          <w:tcPr>
            <w:tcW w:w="846" w:type="dxa"/>
          </w:tcPr>
          <w:p w14:paraId="36C40272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89EB2EC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1B42C39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B56C9CD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88BC06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338CA" w:rsidRPr="007B3787" w14:paraId="0A52465A" w14:textId="77777777" w:rsidTr="003977B3">
        <w:tc>
          <w:tcPr>
            <w:tcW w:w="846" w:type="dxa"/>
          </w:tcPr>
          <w:p w14:paraId="3342F90F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B597D48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2327FBEA" w14:textId="77777777" w:rsidR="001338CA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FF801CB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869B504" w14:textId="77777777" w:rsidR="001338CA" w:rsidRPr="007B3787" w:rsidRDefault="001338CA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A0747F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点赞</w:t>
      </w:r>
    </w:p>
    <w:p w14:paraId="2DA2034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B649E26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1E13EC1A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7D55622E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FA47C84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aise</w:t>
      </w:r>
      <w:r>
        <w:rPr>
          <w:lang w:eastAsia="zh-CN"/>
        </w:rPr>
        <w:t>/add</w:t>
      </w:r>
    </w:p>
    <w:p w14:paraId="7449ACE4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97A97F8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1BC61F47" w14:textId="77777777" w:rsidTr="00F14997">
        <w:tc>
          <w:tcPr>
            <w:tcW w:w="704" w:type="dxa"/>
          </w:tcPr>
          <w:p w14:paraId="7F24E9B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462735E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694A99EE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02B35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178671BD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A07EFB0" w14:textId="77777777" w:rsidTr="00F14997">
        <w:tc>
          <w:tcPr>
            <w:tcW w:w="704" w:type="dxa"/>
          </w:tcPr>
          <w:p w14:paraId="1AAAA27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1F266CA5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2022B422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E654D0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3F49B74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298F351D" w14:textId="77777777" w:rsidTr="00F14997">
        <w:tc>
          <w:tcPr>
            <w:tcW w:w="704" w:type="dxa"/>
          </w:tcPr>
          <w:p w14:paraId="6D82F9D1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54B6C0AF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020AD9D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7554900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48275F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0301EFF2" w14:textId="77777777" w:rsidTr="00F14997">
        <w:tc>
          <w:tcPr>
            <w:tcW w:w="704" w:type="dxa"/>
          </w:tcPr>
          <w:p w14:paraId="75F5604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17AFC86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46368934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3A78A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1F3302DF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6F47B51A" w14:textId="77777777" w:rsidR="00D61AAC" w:rsidRDefault="00D61AAC" w:rsidP="00D61AA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61AAC" w:rsidRPr="007B3787" w14:paraId="5D985092" w14:textId="77777777" w:rsidTr="00CC161D">
        <w:tc>
          <w:tcPr>
            <w:tcW w:w="846" w:type="dxa"/>
          </w:tcPr>
          <w:p w14:paraId="2CFB9F88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C23EC43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92BA799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C96995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E43A2A" w14:textId="77777777" w:rsidR="00D61AAC" w:rsidRPr="007B3787" w:rsidRDefault="00D61AA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61AAC" w:rsidRPr="007B3787" w14:paraId="0000EE35" w14:textId="77777777" w:rsidTr="00CC161D">
        <w:tc>
          <w:tcPr>
            <w:tcW w:w="846" w:type="dxa"/>
          </w:tcPr>
          <w:p w14:paraId="3757DFC9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130E754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0C275C08" w14:textId="1DDF85C5" w:rsidR="00D61AAC" w:rsidRPr="007B3787" w:rsidRDefault="005C669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点赞</w:t>
            </w:r>
          </w:p>
        </w:tc>
        <w:tc>
          <w:tcPr>
            <w:tcW w:w="1276" w:type="dxa"/>
          </w:tcPr>
          <w:p w14:paraId="5D02629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F8C2F57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D61AAC" w:rsidRPr="007B3787" w14:paraId="5150CDB2" w14:textId="77777777" w:rsidTr="00CC161D">
        <w:tc>
          <w:tcPr>
            <w:tcW w:w="846" w:type="dxa"/>
          </w:tcPr>
          <w:p w14:paraId="3EBF1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54B669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23E6B35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6479BD61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D6330B8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61AAC" w:rsidRPr="007B3787" w14:paraId="42BBA672" w14:textId="77777777" w:rsidTr="00CC161D">
        <w:tc>
          <w:tcPr>
            <w:tcW w:w="846" w:type="dxa"/>
          </w:tcPr>
          <w:p w14:paraId="23F0111D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BCD4B25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DC89A78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33DAA0C5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55681BA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61AAC" w:rsidRPr="007B3787" w14:paraId="4E3FA98E" w14:textId="77777777" w:rsidTr="00CC161D">
        <w:tc>
          <w:tcPr>
            <w:tcW w:w="846" w:type="dxa"/>
          </w:tcPr>
          <w:p w14:paraId="33ED3024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D5CAEE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  <w:r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57AF3F0B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点赞数</w:t>
            </w:r>
          </w:p>
        </w:tc>
        <w:tc>
          <w:tcPr>
            <w:tcW w:w="1276" w:type="dxa"/>
          </w:tcPr>
          <w:p w14:paraId="79126262" w14:textId="77777777" w:rsidR="00D61AAC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1553E30" w14:textId="77777777" w:rsidR="00D61AAC" w:rsidRPr="007B3787" w:rsidRDefault="00D61AA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847A087" w14:textId="77777777" w:rsidR="00C84FE6" w:rsidRPr="0015624D" w:rsidRDefault="00C84FE6" w:rsidP="00C84FE6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6EE644FD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2F1981F" w14:textId="77777777" w:rsidR="00C84FE6" w:rsidRDefault="00C84FE6" w:rsidP="00C84FE6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lastRenderedPageBreak/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59659AA0" w14:textId="77777777" w:rsidR="00C84FE6" w:rsidRPr="007B3787" w:rsidRDefault="00C84FE6" w:rsidP="00C84FE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9E9E343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CC053D7" w14:textId="77777777" w:rsidR="00C84FE6" w:rsidRDefault="00C84FE6" w:rsidP="00C84FE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ncern</w:t>
      </w:r>
      <w:r>
        <w:rPr>
          <w:lang w:eastAsia="zh-CN"/>
        </w:rPr>
        <w:t>/add</w:t>
      </w:r>
    </w:p>
    <w:p w14:paraId="495D120E" w14:textId="77777777" w:rsidR="00C84FE6" w:rsidRPr="00B05C4F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28A90B6" w14:textId="77777777" w:rsidR="00C84FE6" w:rsidRPr="00AC572E" w:rsidRDefault="00C84FE6" w:rsidP="00C84FE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1559"/>
        <w:gridCol w:w="1276"/>
        <w:gridCol w:w="3260"/>
      </w:tblGrid>
      <w:tr w:rsidR="00C84FE6" w:rsidRPr="007B3787" w14:paraId="3160F42B" w14:textId="77777777" w:rsidTr="00F14997">
        <w:tc>
          <w:tcPr>
            <w:tcW w:w="704" w:type="dxa"/>
          </w:tcPr>
          <w:p w14:paraId="68DE3FA0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313BCF18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E8489C2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A5C09A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60" w:type="dxa"/>
          </w:tcPr>
          <w:p w14:paraId="7ADAA7B6" w14:textId="77777777" w:rsidR="00C84FE6" w:rsidRPr="007B3787" w:rsidRDefault="00C84FE6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84FE6" w:rsidRPr="007B3787" w14:paraId="0772021C" w14:textId="77777777" w:rsidTr="00F14997">
        <w:tc>
          <w:tcPr>
            <w:tcW w:w="704" w:type="dxa"/>
          </w:tcPr>
          <w:p w14:paraId="6F83E39E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843" w:type="dxa"/>
          </w:tcPr>
          <w:p w14:paraId="31C027F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559" w:type="dxa"/>
          </w:tcPr>
          <w:p w14:paraId="33CA53CC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3FD98DD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62DE5BBB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</w:tr>
      <w:tr w:rsidR="00C84FE6" w:rsidRPr="007B3787" w14:paraId="3448B537" w14:textId="77777777" w:rsidTr="00F14997">
        <w:tc>
          <w:tcPr>
            <w:tcW w:w="704" w:type="dxa"/>
          </w:tcPr>
          <w:p w14:paraId="3BC7923C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7241EC20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559" w:type="dxa"/>
          </w:tcPr>
          <w:p w14:paraId="660C69C7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542F5B3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74D897E9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C84FE6" w:rsidRPr="007B3787" w14:paraId="29D34B0E" w14:textId="77777777" w:rsidTr="00F14997">
        <w:tc>
          <w:tcPr>
            <w:tcW w:w="704" w:type="dxa"/>
          </w:tcPr>
          <w:p w14:paraId="645CC44A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55E32565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559" w:type="dxa"/>
          </w:tcPr>
          <w:p w14:paraId="061E7DB8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AC9B024" w14:textId="77777777" w:rsidR="00C84FE6" w:rsidRPr="007B3787" w:rsidRDefault="00C84FE6" w:rsidP="00F1499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3260" w:type="dxa"/>
          </w:tcPr>
          <w:p w14:paraId="06774D0B" w14:textId="77777777" w:rsidR="00C84FE6" w:rsidRDefault="00C84FE6" w:rsidP="00F1499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A6034B5" w14:textId="77777777" w:rsidR="00E9722C" w:rsidRDefault="00E9722C" w:rsidP="00E972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38" w:name="_Toc422073265"/>
      <w:bookmarkEnd w:id="134"/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9722C" w:rsidRPr="007B3787" w14:paraId="737522A7" w14:textId="77777777" w:rsidTr="00CC161D">
        <w:tc>
          <w:tcPr>
            <w:tcW w:w="846" w:type="dxa"/>
          </w:tcPr>
          <w:p w14:paraId="37D2F412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2EA3B18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EE9D86A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204C66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FC27E" w14:textId="77777777" w:rsidR="00E9722C" w:rsidRPr="007B3787" w:rsidRDefault="00E9722C" w:rsidP="00CC161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9722C" w:rsidRPr="007B3787" w14:paraId="0AD11513" w14:textId="77777777" w:rsidTr="00CC161D">
        <w:tc>
          <w:tcPr>
            <w:tcW w:w="846" w:type="dxa"/>
          </w:tcPr>
          <w:p w14:paraId="6FBF5A6D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AFCE7E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 w:rsidRPr="00D61027">
              <w:rPr>
                <w:lang w:eastAsia="zh-CN"/>
              </w:rPr>
              <w:t>permission</w:t>
            </w:r>
          </w:p>
        </w:tc>
        <w:tc>
          <w:tcPr>
            <w:tcW w:w="1843" w:type="dxa"/>
          </w:tcPr>
          <w:p w14:paraId="73588C4F" w14:textId="690ADBB6" w:rsidR="00E9722C" w:rsidRPr="007B3787" w:rsidRDefault="00B104A9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否推荐</w:t>
            </w:r>
          </w:p>
        </w:tc>
        <w:tc>
          <w:tcPr>
            <w:tcW w:w="1276" w:type="dxa"/>
          </w:tcPr>
          <w:p w14:paraId="270BB048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6767E1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允许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不允许</w:t>
            </w:r>
          </w:p>
        </w:tc>
      </w:tr>
      <w:tr w:rsidR="00E9722C" w:rsidRPr="007B3787" w14:paraId="31FA8485" w14:textId="77777777" w:rsidTr="00CC161D">
        <w:tc>
          <w:tcPr>
            <w:tcW w:w="846" w:type="dxa"/>
          </w:tcPr>
          <w:p w14:paraId="12223B05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63EDC5F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7499132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F7FEB66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9767F32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E9722C" w:rsidRPr="007B3787" w14:paraId="42509900" w14:textId="77777777" w:rsidTr="00CC161D">
        <w:tc>
          <w:tcPr>
            <w:tcW w:w="846" w:type="dxa"/>
          </w:tcPr>
          <w:p w14:paraId="72BAB69C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FFC65C5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843" w:type="dxa"/>
          </w:tcPr>
          <w:p w14:paraId="10D93460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77BAF973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B00A1EB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9722C" w:rsidRPr="007B3787" w14:paraId="3EF6E1C3" w14:textId="77777777" w:rsidTr="00CC161D">
        <w:tc>
          <w:tcPr>
            <w:tcW w:w="846" w:type="dxa"/>
          </w:tcPr>
          <w:p w14:paraId="290A6CA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FF7A388" w14:textId="6C059D92" w:rsidR="00E9722C" w:rsidRDefault="00952E8D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E9722C">
              <w:rPr>
                <w:lang w:eastAsia="zh-CN"/>
              </w:rPr>
              <w:t>s</w:t>
            </w:r>
          </w:p>
        </w:tc>
        <w:tc>
          <w:tcPr>
            <w:tcW w:w="1843" w:type="dxa"/>
          </w:tcPr>
          <w:p w14:paraId="2A494FDB" w14:textId="6D1BF9E3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</w:t>
            </w:r>
            <w:r w:rsidR="00023771">
              <w:rPr>
                <w:lang w:eastAsia="zh-CN"/>
              </w:rPr>
              <w:t>推荐</w:t>
            </w:r>
            <w:r>
              <w:rPr>
                <w:lang w:eastAsia="zh-CN"/>
              </w:rPr>
              <w:t>数</w:t>
            </w:r>
          </w:p>
        </w:tc>
        <w:tc>
          <w:tcPr>
            <w:tcW w:w="1276" w:type="dxa"/>
          </w:tcPr>
          <w:p w14:paraId="598947EB" w14:textId="77777777" w:rsidR="00E9722C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298E787" w14:textId="77777777" w:rsidR="00E9722C" w:rsidRPr="007B3787" w:rsidRDefault="00E9722C" w:rsidP="00CC161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F09603" w14:textId="46DE3D64" w:rsidR="0014035B" w:rsidRPr="00F2044C" w:rsidRDefault="002B269B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我的投资</w:t>
      </w:r>
      <w:bookmarkEnd w:id="138"/>
      <w:r w:rsidR="00963AFC">
        <w:rPr>
          <w:lang w:eastAsia="zh-CN"/>
        </w:rPr>
        <w:t>人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7E6333" w:rsidP="0014035B">
      <w:pPr>
        <w:spacing w:line="360" w:lineRule="auto"/>
        <w:ind w:firstLineChars="200" w:firstLine="420"/>
        <w:jc w:val="left"/>
      </w:pPr>
      <w:hyperlink r:id="rId40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1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01A839A" w14:textId="77777777" w:rsidR="00A8072C" w:rsidRPr="00F2044C" w:rsidRDefault="00A8072C" w:rsidP="00A8072C">
      <w:pPr>
        <w:pStyle w:val="3"/>
        <w:rPr>
          <w:lang w:eastAsia="zh-CN"/>
        </w:rPr>
      </w:pPr>
      <w:bookmarkStart w:id="139" w:name="_Toc422073266"/>
      <w:r>
        <w:rPr>
          <w:lang w:eastAsia="zh-CN"/>
        </w:rPr>
        <w:t>获取相关数据</w:t>
      </w:r>
    </w:p>
    <w:p w14:paraId="6437574D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A1D1331" w14:textId="77777777" w:rsidR="00A8072C" w:rsidRDefault="007E6333" w:rsidP="00A8072C">
      <w:pPr>
        <w:spacing w:line="360" w:lineRule="auto"/>
        <w:jc w:val="left"/>
      </w:pPr>
      <w:hyperlink r:id="rId42" w:anchor="p=做投资人" w:history="1">
        <w:r w:rsidR="00A8072C" w:rsidRPr="00B15853">
          <w:rPr>
            <w:rStyle w:val="a3"/>
            <w:rFonts w:hint="eastAsia"/>
          </w:rPr>
          <w:t>http://gxufyz.axshare.com/#p=</w:t>
        </w:r>
        <w:r w:rsidR="00A8072C" w:rsidRPr="00B15853">
          <w:rPr>
            <w:rStyle w:val="a3"/>
            <w:rFonts w:hint="eastAsia"/>
          </w:rPr>
          <w:t>做投资人</w:t>
        </w:r>
      </w:hyperlink>
    </w:p>
    <w:p w14:paraId="08762010" w14:textId="77777777" w:rsidR="00A8072C" w:rsidRPr="007B3787" w:rsidRDefault="00A8072C" w:rsidP="00A8072C">
      <w:pPr>
        <w:spacing w:line="360" w:lineRule="auto"/>
        <w:jc w:val="left"/>
        <w:rPr>
          <w:lang w:eastAsia="zh-CN"/>
        </w:rPr>
      </w:pPr>
      <w:r>
        <w:t>获取做投资人</w:t>
      </w:r>
      <w:r>
        <w:rPr>
          <w:rFonts w:hint="eastAsia"/>
          <w:lang w:eastAsia="zh-CN"/>
        </w:rPr>
        <w:t>基本信息，包括所有关注领域</w:t>
      </w:r>
    </w:p>
    <w:p w14:paraId="36B8B073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55ECD0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Data</w:t>
      </w:r>
    </w:p>
    <w:p w14:paraId="096ADAE1" w14:textId="77777777" w:rsidR="00A8072C" w:rsidRPr="00AC572E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8072C" w:rsidRPr="007B3787" w14:paraId="5A75CFD1" w14:textId="77777777" w:rsidTr="000F1620">
        <w:tc>
          <w:tcPr>
            <w:tcW w:w="704" w:type="dxa"/>
          </w:tcPr>
          <w:p w14:paraId="635BB21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FCD149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9AFF8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A4AAE4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0B818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4FDA4AE9" w14:textId="77777777" w:rsidTr="000F1620">
        <w:tc>
          <w:tcPr>
            <w:tcW w:w="704" w:type="dxa"/>
          </w:tcPr>
          <w:p w14:paraId="74B27DB5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E8D8176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5AC7DB0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155E791F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45945DE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478B0C1" w14:textId="77777777" w:rsidR="00A8072C" w:rsidRDefault="00A8072C" w:rsidP="00A8072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A8072C" w:rsidRPr="007B3787" w14:paraId="4F66DF84" w14:textId="77777777" w:rsidTr="008A04CA">
        <w:tc>
          <w:tcPr>
            <w:tcW w:w="846" w:type="dxa"/>
          </w:tcPr>
          <w:p w14:paraId="25218301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AB7B42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AA447CC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635F7D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52F3FB" w14:textId="77777777" w:rsidR="00A8072C" w:rsidRPr="007B3787" w:rsidRDefault="00A8072C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8072C" w:rsidRPr="007B3787" w14:paraId="50ACEB94" w14:textId="77777777" w:rsidTr="008A04CA">
        <w:tc>
          <w:tcPr>
            <w:tcW w:w="846" w:type="dxa"/>
          </w:tcPr>
          <w:p w14:paraId="3899A432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93CD273" w14:textId="194B4D41" w:rsidR="00A8072C" w:rsidRPr="007B3787" w:rsidRDefault="001B062C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s</w:t>
            </w:r>
          </w:p>
        </w:tc>
        <w:tc>
          <w:tcPr>
            <w:tcW w:w="1843" w:type="dxa"/>
          </w:tcPr>
          <w:p w14:paraId="2D628023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36DA8A05" w14:textId="6C0DBBAF" w:rsidR="00A8072C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8EDAA58" w14:textId="77777777" w:rsidR="00A8072C" w:rsidRPr="007B3787" w:rsidRDefault="00A8072C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809F19" w14:textId="77777777" w:rsidTr="008A04CA">
        <w:tc>
          <w:tcPr>
            <w:tcW w:w="846" w:type="dxa"/>
          </w:tcPr>
          <w:p w14:paraId="29932C6B" w14:textId="216460B8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2126" w:type="dxa"/>
          </w:tcPr>
          <w:p w14:paraId="0E1BC683" w14:textId="5ED40858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5A9B478F" w14:textId="767155A2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2152D17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6F93A9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A04CA" w:rsidRPr="007B3787" w14:paraId="40F991F3" w14:textId="77777777" w:rsidTr="008A04CA">
        <w:tc>
          <w:tcPr>
            <w:tcW w:w="846" w:type="dxa"/>
          </w:tcPr>
          <w:p w14:paraId="101BCC55" w14:textId="4160DC70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57A86AA" w14:textId="4C6CA96A" w:rsidR="008A04CA" w:rsidRPr="001B062C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 w:rsidRPr="001B062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188CDA90" w14:textId="142B867E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276" w:type="dxa"/>
          </w:tcPr>
          <w:p w14:paraId="6EA97FA1" w14:textId="77777777" w:rsidR="008A04CA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9241F7" w14:textId="77777777" w:rsidR="008A04CA" w:rsidRPr="007B3787" w:rsidRDefault="008A04CA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r>
        <w:rPr>
          <w:lang w:eastAsia="zh-CN"/>
        </w:rPr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39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7E6333" w:rsidP="008526B2">
      <w:pPr>
        <w:spacing w:line="360" w:lineRule="auto"/>
        <w:ind w:firstLineChars="200" w:firstLine="420"/>
        <w:jc w:val="left"/>
      </w:pPr>
      <w:hyperlink r:id="rId43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19933EE3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</w:t>
      </w:r>
      <w:r w:rsidR="006644AE">
        <w:rPr>
          <w:rFonts w:hint="eastAsia"/>
          <w:lang w:eastAsia="zh-CN"/>
        </w:rPr>
        <w:lastRenderedPageBreak/>
        <w:t>信息（</w:t>
      </w:r>
      <w:r w:rsidR="007714C3">
        <w:rPr>
          <w:rFonts w:hint="eastAsia"/>
          <w:lang w:eastAsia="zh-CN"/>
        </w:rPr>
        <w:t>Array</w:t>
      </w:r>
      <w:r w:rsidR="006644AE">
        <w:rPr>
          <w:rFonts w:hint="eastAsia"/>
          <w:lang w:eastAsia="zh-CN"/>
        </w:rPr>
        <w:t>，包括头像、姓名），已投资项目（</w:t>
      </w:r>
      <w:r w:rsidR="007714C3">
        <w:rPr>
          <w:rFonts w:hint="eastAsia"/>
          <w:lang w:eastAsia="zh-CN"/>
        </w:rPr>
        <w:t>Array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1B019DB1" w:rsidR="0008066D" w:rsidRPr="007B3787" w:rsidRDefault="009F18A4" w:rsidP="00881F9D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9331000" w:rsidR="005C3C1B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264B285F" w:rsidR="00082268" w:rsidRPr="007B3787" w:rsidRDefault="007714C3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3A3FEC5" w14:textId="77777777" w:rsidR="00A8072C" w:rsidRPr="00F2044C" w:rsidRDefault="00A8072C" w:rsidP="00A8072C">
      <w:pPr>
        <w:pStyle w:val="3"/>
        <w:rPr>
          <w:lang w:eastAsia="zh-CN"/>
        </w:rPr>
      </w:pPr>
      <w:bookmarkStart w:id="141" w:name="_Toc422073268"/>
      <w:bookmarkEnd w:id="140"/>
      <w:r>
        <w:rPr>
          <w:lang w:eastAsia="zh-CN"/>
        </w:rPr>
        <w:t>添加投资方</w:t>
      </w:r>
    </w:p>
    <w:p w14:paraId="2571B6F1" w14:textId="77777777" w:rsidR="00A8072C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683FA32" w14:textId="77777777" w:rsidR="00A8072C" w:rsidRDefault="007E6333" w:rsidP="00A8072C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4" w:anchor="p=做投资人" w:history="1">
        <w:r w:rsidR="00A8072C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13180615" w14:textId="35A7479E" w:rsidR="00A8072C" w:rsidRPr="00FE2AB1" w:rsidRDefault="00A8072C" w:rsidP="00542A15">
      <w:pPr>
        <w:spacing w:line="360" w:lineRule="auto"/>
        <w:ind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  <w:r>
        <w:rPr>
          <w:rFonts w:ascii="宋体" w:hAnsi="宋体" w:cs="宋体" w:hint="eastAsia"/>
          <w:szCs w:val="21"/>
          <w:lang w:eastAsia="zh-CN"/>
        </w:rPr>
        <w:t>，</w:t>
      </w:r>
      <w:r>
        <w:rPr>
          <w:rFonts w:hint="eastAsia"/>
          <w:lang w:eastAsia="zh-CN"/>
        </w:rPr>
        <w:t>添加信息包括：投资人头像，名称，地区，简要描述，资本方详情，投资人信息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头像、姓名），关注领域</w:t>
      </w:r>
    </w:p>
    <w:p w14:paraId="1BAE0CF4" w14:textId="77777777" w:rsidR="00A8072C" w:rsidRPr="00C6748A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7F339E64" w14:textId="77777777" w:rsidR="00A8072C" w:rsidRPr="00B05C4F" w:rsidRDefault="00A8072C" w:rsidP="00A8072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B4ED14" w14:textId="77777777" w:rsidR="00040FA0" w:rsidRPr="00AC572E" w:rsidRDefault="00040FA0" w:rsidP="00040FA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40FA0" w:rsidRPr="007B3787" w14:paraId="2F36002C" w14:textId="77777777" w:rsidTr="00064CE5">
        <w:tc>
          <w:tcPr>
            <w:tcW w:w="704" w:type="dxa"/>
          </w:tcPr>
          <w:p w14:paraId="68F7F792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BE19E0B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978C517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2DECEE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E73DAD" w14:textId="77777777" w:rsidR="00040FA0" w:rsidRPr="007B3787" w:rsidRDefault="00040FA0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40FA0" w:rsidRPr="007B3787" w14:paraId="271B926A" w14:textId="77777777" w:rsidTr="00064CE5">
        <w:tc>
          <w:tcPr>
            <w:tcW w:w="704" w:type="dxa"/>
          </w:tcPr>
          <w:p w14:paraId="45B1682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1F5AE02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92156A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F05E29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D19A5B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40FA0" w:rsidRPr="007B3787" w14:paraId="59EBC8D3" w14:textId="77777777" w:rsidTr="00064CE5">
        <w:tc>
          <w:tcPr>
            <w:tcW w:w="704" w:type="dxa"/>
          </w:tcPr>
          <w:p w14:paraId="67CCC200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3B5D81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417F0018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337794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7F40F6" w14:textId="77777777" w:rsidR="00040FA0" w:rsidRPr="007B3787" w:rsidRDefault="00040FA0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493056A" w14:textId="77777777" w:rsidR="00A94DE6" w:rsidRPr="00AC572E" w:rsidRDefault="00A94DE6" w:rsidP="00A94DE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94DE6" w:rsidRPr="007B3787" w14:paraId="17D289A4" w14:textId="77777777" w:rsidTr="00064CE5">
        <w:tc>
          <w:tcPr>
            <w:tcW w:w="846" w:type="dxa"/>
          </w:tcPr>
          <w:p w14:paraId="57438926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4F1683F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C3912E0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495FAFC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CA66B2" w14:textId="77777777" w:rsidR="00A94DE6" w:rsidRPr="007B3787" w:rsidRDefault="00A94DE6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94DE6" w:rsidRPr="007B3787" w14:paraId="12C17EE2" w14:textId="77777777" w:rsidTr="00064CE5">
        <w:tc>
          <w:tcPr>
            <w:tcW w:w="846" w:type="dxa"/>
          </w:tcPr>
          <w:p w14:paraId="02F71D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5D2B690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5687CB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4858D83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92BF4B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6E87DE47" w14:textId="77777777" w:rsidTr="00064CE5">
        <w:tc>
          <w:tcPr>
            <w:tcW w:w="846" w:type="dxa"/>
          </w:tcPr>
          <w:p w14:paraId="242D6764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CE41F25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68BDB0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E5DAC46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AA6DD61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94DE6" w:rsidRPr="007B3787" w14:paraId="7BE96829" w14:textId="77777777" w:rsidTr="00064CE5">
        <w:tc>
          <w:tcPr>
            <w:tcW w:w="846" w:type="dxa"/>
          </w:tcPr>
          <w:p w14:paraId="6D67365D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B9D6F4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1C269AE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A5D1A38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0C3A0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DE6" w:rsidRPr="007B3787" w14:paraId="5981C5EF" w14:textId="77777777" w:rsidTr="00064CE5">
        <w:tc>
          <w:tcPr>
            <w:tcW w:w="846" w:type="dxa"/>
          </w:tcPr>
          <w:p w14:paraId="444DE3F5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B2EF99A" w14:textId="3470097E" w:rsidR="00A94DE6" w:rsidRDefault="00776879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A94DE6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42A93B6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071963F" w14:textId="77777777" w:rsidR="00A94DE6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9D9C4C" w14:textId="77777777" w:rsidR="00A94DE6" w:rsidRPr="007B3787" w:rsidRDefault="00A94DE6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7E6333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A957E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244B1E01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 w:rsidRPr="00363D65">
              <w:rPr>
                <w:lang w:eastAsia="zh-CN"/>
              </w:rPr>
              <w:t>investorId</w:t>
            </w:r>
          </w:p>
        </w:tc>
        <w:tc>
          <w:tcPr>
            <w:tcW w:w="2268" w:type="dxa"/>
          </w:tcPr>
          <w:p w14:paraId="27DDECE2" w14:textId="1C9E7EC7" w:rsidR="003976C9" w:rsidRPr="007B3787" w:rsidRDefault="00363D65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 w:rsidR="003976C9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7125A71" w14:textId="77777777" w:rsidR="00DF65BA" w:rsidRDefault="00DF65BA" w:rsidP="00DF65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65BA" w:rsidRPr="007B3787" w14:paraId="12A3CC48" w14:textId="77777777" w:rsidTr="00F14997">
        <w:tc>
          <w:tcPr>
            <w:tcW w:w="846" w:type="dxa"/>
          </w:tcPr>
          <w:p w14:paraId="16248B74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0691EC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18C7B9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B2FEDE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E84B76" w14:textId="77777777" w:rsidR="00DF65BA" w:rsidRPr="007B3787" w:rsidRDefault="00DF65BA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65BA" w:rsidRPr="007B3787" w14:paraId="610F6257" w14:textId="77777777" w:rsidTr="00F14997">
        <w:tc>
          <w:tcPr>
            <w:tcW w:w="846" w:type="dxa"/>
          </w:tcPr>
          <w:p w14:paraId="30E0948A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2AF365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06C3A682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AD77DFB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808B4DD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F65BA" w:rsidRPr="007B3787" w14:paraId="53CDBE15" w14:textId="77777777" w:rsidTr="00F14997">
        <w:tc>
          <w:tcPr>
            <w:tcW w:w="846" w:type="dxa"/>
          </w:tcPr>
          <w:p w14:paraId="263C9E91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E9BD6EC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B91090E" w14:textId="77777777" w:rsidR="00DF65BA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6153886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7264FBC" w14:textId="77777777" w:rsidR="00DF65BA" w:rsidRPr="007B3787" w:rsidRDefault="00DF65BA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54D1842" w14:textId="01F75156" w:rsidR="005C7472" w:rsidRPr="0015624D" w:rsidRDefault="005C7472" w:rsidP="005C7472">
      <w:pPr>
        <w:pStyle w:val="3"/>
        <w:rPr>
          <w:rFonts w:hint="eastAsia"/>
          <w:lang w:eastAsia="zh-CN"/>
        </w:rPr>
      </w:pPr>
      <w:r>
        <w:rPr>
          <w:lang w:eastAsia="zh-CN"/>
        </w:rPr>
        <w:t>上传</w:t>
      </w:r>
      <w:r w:rsidR="001C7DC0">
        <w:rPr>
          <w:rFonts w:hint="eastAsia"/>
          <w:lang w:eastAsia="zh-CN"/>
        </w:rPr>
        <w:t>投资人</w:t>
      </w:r>
      <w:r>
        <w:rPr>
          <w:lang w:eastAsia="zh-CN"/>
        </w:rPr>
        <w:t>Logo</w:t>
      </w:r>
    </w:p>
    <w:p w14:paraId="29A8962D" w14:textId="77777777" w:rsidR="005C7472" w:rsidRDefault="005C7472" w:rsidP="005C74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39610CB" w14:textId="77777777" w:rsidR="005C7472" w:rsidRPr="007B3787" w:rsidRDefault="005C7472" w:rsidP="005C7472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r>
        <w:rPr>
          <w:rFonts w:ascii="宋体" w:hAnsi="宋体" w:cs="宋体"/>
          <w:b/>
          <w:szCs w:val="21"/>
          <w:u w:val="single"/>
        </w:rPr>
        <w:t>logo</w:t>
      </w:r>
      <w:r w:rsidRPr="00B43966">
        <w:rPr>
          <w:rFonts w:ascii="宋体" w:hAnsi="宋体" w:cs="宋体"/>
          <w:szCs w:val="21"/>
        </w:rPr>
        <w:t>" size="20" /&gt;</w:t>
      </w:r>
      <w:r>
        <w:rPr>
          <w:rFonts w:hint="eastAsia"/>
          <w:lang w:eastAsia="zh-CN"/>
        </w:rPr>
        <w:t>更新“我的”头像</w:t>
      </w:r>
    </w:p>
    <w:p w14:paraId="6F0F0A6B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0FA06F" w14:textId="78109305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investor</w:t>
      </w:r>
      <w:r>
        <w:rPr>
          <w:rFonts w:hint="eastAsia"/>
          <w:lang w:eastAsia="zh-CN"/>
        </w:rPr>
        <w:t>Logo</w:t>
      </w:r>
    </w:p>
    <w:p w14:paraId="058A9C04" w14:textId="77777777" w:rsidR="005C7472" w:rsidRPr="00AC572E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C7472" w:rsidRPr="007B3787" w14:paraId="5573BBD2" w14:textId="77777777" w:rsidTr="00BC4787">
        <w:tc>
          <w:tcPr>
            <w:tcW w:w="704" w:type="dxa"/>
          </w:tcPr>
          <w:p w14:paraId="31900931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DBD5811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3E87803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510466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2299D2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2B3A9132" w14:textId="77777777" w:rsidTr="00BC4787">
        <w:tc>
          <w:tcPr>
            <w:tcW w:w="704" w:type="dxa"/>
          </w:tcPr>
          <w:p w14:paraId="53F93969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B1C4DFC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7E8720C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B6C045D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01AA3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</w:tr>
      <w:tr w:rsidR="005C7472" w:rsidRPr="007B3787" w14:paraId="082671B7" w14:textId="77777777" w:rsidTr="00BC4787">
        <w:tc>
          <w:tcPr>
            <w:tcW w:w="704" w:type="dxa"/>
          </w:tcPr>
          <w:p w14:paraId="00E0E490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AD2108" w14:textId="09C3B0CE" w:rsidR="005C7472" w:rsidRPr="007B3787" w:rsidRDefault="00693958" w:rsidP="00BC4787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62D91D00" w14:textId="62E62735" w:rsidR="005C7472" w:rsidRPr="007B3787" w:rsidRDefault="006371AA" w:rsidP="00BC4787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bookmarkStart w:id="142" w:name="_GoBack"/>
            <w:bookmarkEnd w:id="142"/>
            <w:r w:rsidR="005C747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E3A8049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55850F3" w14:textId="77777777" w:rsidR="005C7472" w:rsidRPr="007B3787" w:rsidRDefault="005C7472" w:rsidP="00BC4787">
            <w:pPr>
              <w:spacing w:line="360" w:lineRule="auto"/>
              <w:rPr>
                <w:lang w:eastAsia="zh-CN"/>
              </w:rPr>
            </w:pPr>
          </w:p>
        </w:tc>
      </w:tr>
    </w:tbl>
    <w:p w14:paraId="45E5417D" w14:textId="77777777" w:rsidR="005C7472" w:rsidRDefault="005C7472" w:rsidP="005C74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C7472" w:rsidRPr="007B3787" w14:paraId="073A267F" w14:textId="77777777" w:rsidTr="00BC4787">
        <w:tc>
          <w:tcPr>
            <w:tcW w:w="846" w:type="dxa"/>
          </w:tcPr>
          <w:p w14:paraId="070E213F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41E1047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635BF1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ECB18D3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0841C30" w14:textId="77777777" w:rsidR="005C7472" w:rsidRPr="007B3787" w:rsidRDefault="005C7472" w:rsidP="00BC478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C7472" w:rsidRPr="007B3787" w14:paraId="4729DB74" w14:textId="77777777" w:rsidTr="00BC4787">
        <w:tc>
          <w:tcPr>
            <w:tcW w:w="846" w:type="dxa"/>
          </w:tcPr>
          <w:p w14:paraId="5CE38D6F" w14:textId="77777777" w:rsidR="005C7472" w:rsidRPr="007B3787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0B5B71D" w14:textId="77777777" w:rsidR="005C7472" w:rsidRPr="007B3787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63E9A90" w14:textId="77777777" w:rsidR="005C7472" w:rsidRPr="007B3787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5ABC8E02" w14:textId="77777777" w:rsidR="005C7472" w:rsidRPr="007B3787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0EA0BAC5" w14:textId="77777777" w:rsidR="005C7472" w:rsidRPr="007B3787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C7472" w:rsidRPr="007B3787" w14:paraId="1F582E26" w14:textId="77777777" w:rsidTr="00BC4787">
        <w:tc>
          <w:tcPr>
            <w:tcW w:w="846" w:type="dxa"/>
          </w:tcPr>
          <w:p w14:paraId="2BD4BA59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AFDAD92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0F86739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49CBD7E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1E3EB3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6FFF1631" w14:textId="77777777" w:rsidTr="00BC4787">
        <w:tc>
          <w:tcPr>
            <w:tcW w:w="846" w:type="dxa"/>
          </w:tcPr>
          <w:p w14:paraId="14EF2879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5F05411" w14:textId="38F1EB6F" w:rsidR="005C7472" w:rsidRDefault="00B666E7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</w:t>
            </w:r>
            <w:r w:rsidR="005C7472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FD5ED29" w14:textId="0D237E56" w:rsidR="005C7472" w:rsidRDefault="006514E6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EA7732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F827B2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79D6C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7472" w:rsidRPr="007B3787" w14:paraId="5A605BF7" w14:textId="77777777" w:rsidTr="00BC4787">
        <w:tc>
          <w:tcPr>
            <w:tcW w:w="846" w:type="dxa"/>
          </w:tcPr>
          <w:p w14:paraId="28034D77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21BF84DB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 w:rsidRPr="00490699">
              <w:rPr>
                <w:lang w:eastAsia="zh-CN"/>
              </w:rPr>
              <w:t>logoImgId</w:t>
            </w:r>
          </w:p>
        </w:tc>
        <w:tc>
          <w:tcPr>
            <w:tcW w:w="1985" w:type="dxa"/>
          </w:tcPr>
          <w:p w14:paraId="4B5888FE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8C6466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454A8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5132E755" w14:textId="77777777" w:rsidTr="00BC4787">
        <w:tc>
          <w:tcPr>
            <w:tcW w:w="846" w:type="dxa"/>
          </w:tcPr>
          <w:p w14:paraId="3DB4EFA4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15A4968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5FBF0B06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名称</w:t>
            </w:r>
          </w:p>
        </w:tc>
        <w:tc>
          <w:tcPr>
            <w:tcW w:w="1276" w:type="dxa"/>
          </w:tcPr>
          <w:p w14:paraId="3F16C2C4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AAE05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5C7472" w:rsidRPr="007B3787" w14:paraId="12670077" w14:textId="77777777" w:rsidTr="00BC4787">
        <w:tc>
          <w:tcPr>
            <w:tcW w:w="846" w:type="dxa"/>
          </w:tcPr>
          <w:p w14:paraId="28E188D6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F4B553A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381189F5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13E64776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5029FA" w14:textId="77777777" w:rsidR="005C7472" w:rsidRDefault="005C7472" w:rsidP="00BC4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7E6333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186F8FDE" w:rsidR="00C905A1" w:rsidRPr="00FD2036" w:rsidRDefault="00C905A1" w:rsidP="00C910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C91074" w:rsidRPr="00C91074">
        <w:t xml:space="preserve"> </w:t>
      </w:r>
      <w:r w:rsidR="005F0136">
        <w:t>addInvest</w:t>
      </w:r>
      <w:r w:rsidR="00C91074" w:rsidRPr="00C91074">
        <w:t>Partne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2809D129" w:rsidR="009D0B67" w:rsidRDefault="0017620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5E137C01" w:rsidR="000F17D0" w:rsidRDefault="00176206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6A64074" w14:textId="77777777" w:rsidR="00A008D1" w:rsidRPr="00AC572E" w:rsidRDefault="00A008D1" w:rsidP="00A008D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008D1" w:rsidRPr="007B3787" w14:paraId="07F66276" w14:textId="77777777" w:rsidTr="00064CE5">
        <w:tc>
          <w:tcPr>
            <w:tcW w:w="846" w:type="dxa"/>
          </w:tcPr>
          <w:p w14:paraId="53036A4C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511BC6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47495C0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A1CFA7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5A7F889" w14:textId="77777777" w:rsidR="00A008D1" w:rsidRPr="007B3787" w:rsidRDefault="00A008D1" w:rsidP="00064CE5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008D1" w:rsidRPr="007B3787" w14:paraId="23B3B8D4" w14:textId="77777777" w:rsidTr="00064CE5">
        <w:tc>
          <w:tcPr>
            <w:tcW w:w="846" w:type="dxa"/>
          </w:tcPr>
          <w:p w14:paraId="122BEF4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A886425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D76ACF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CD76609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725857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05774F06" w14:textId="77777777" w:rsidTr="00064CE5">
        <w:tc>
          <w:tcPr>
            <w:tcW w:w="846" w:type="dxa"/>
          </w:tcPr>
          <w:p w14:paraId="40C671D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09E9E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F5ED72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470A84C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F516C4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2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A008D1" w:rsidRPr="007B3787" w14:paraId="103DCCA8" w14:textId="77777777" w:rsidTr="00064CE5">
        <w:tc>
          <w:tcPr>
            <w:tcW w:w="846" w:type="dxa"/>
          </w:tcPr>
          <w:p w14:paraId="4D1F495C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44E2065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043D9198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90731F6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414779F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008D1" w:rsidRPr="007B3787" w14:paraId="49A1E5BF" w14:textId="77777777" w:rsidTr="00064CE5">
        <w:tc>
          <w:tcPr>
            <w:tcW w:w="846" w:type="dxa"/>
          </w:tcPr>
          <w:p w14:paraId="2DE0FDDB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B779692" w14:textId="707168DD" w:rsidR="00A008D1" w:rsidRDefault="004160CA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</w:t>
            </w:r>
            <w:r>
              <w:rPr>
                <w:lang w:eastAsia="zh-CN"/>
              </w:rPr>
              <w:t>vestor</w:t>
            </w:r>
            <w:r w:rsidR="00A008D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5D83AFA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新添加的孵化器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735B5DC9" w14:textId="77777777" w:rsidR="00A008D1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29E77A" w14:textId="77777777" w:rsidR="00A008D1" w:rsidRPr="007B3787" w:rsidRDefault="00A008D1" w:rsidP="00064CE5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7E6333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53777E1A" w:rsidR="00C905A1" w:rsidRPr="00FD2036" w:rsidRDefault="00C905A1" w:rsidP="00670C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670CC3" w:rsidRPr="00670CC3">
        <w:t xml:space="preserve"> </w:t>
      </w:r>
      <w:r w:rsidR="00B85EDD">
        <w:t>delete</w:t>
      </w:r>
      <w:r w:rsidR="00046FD7">
        <w:t>Invest</w:t>
      </w:r>
      <w:r w:rsidR="00670CC3" w:rsidRPr="00670CC3">
        <w:t>Partne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373C194A" w:rsidR="00C905A1" w:rsidRPr="007B3787" w:rsidRDefault="00D236E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arterId</w:t>
            </w:r>
          </w:p>
        </w:tc>
        <w:tc>
          <w:tcPr>
            <w:tcW w:w="1985" w:type="dxa"/>
          </w:tcPr>
          <w:p w14:paraId="67AC659C" w14:textId="5414847B" w:rsidR="00C905A1" w:rsidRPr="007B3787" w:rsidRDefault="0048695A" w:rsidP="0048695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伙投资人</w:t>
            </w:r>
            <w:r w:rsidR="00C905A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43" w:name="_Toc422073269"/>
      <w:bookmarkEnd w:id="141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43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7E6333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4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2455D" w:rsidRPr="007B3787" w14:paraId="06298861" w14:textId="77777777" w:rsidTr="00F6221C">
        <w:tc>
          <w:tcPr>
            <w:tcW w:w="704" w:type="dxa"/>
          </w:tcPr>
          <w:p w14:paraId="4E4DA494" w14:textId="02619A8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3AF9863" w14:textId="35C1E770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t>investorId</w:t>
            </w:r>
          </w:p>
        </w:tc>
        <w:tc>
          <w:tcPr>
            <w:tcW w:w="1985" w:type="dxa"/>
          </w:tcPr>
          <w:p w14:paraId="5275C08A" w14:textId="1E7D41DD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685F47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BE4E8" w14:textId="77777777" w:rsidR="0062455D" w:rsidRPr="007B3787" w:rsidRDefault="0062455D" w:rsidP="0062455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49D41EE7" w:rsidR="002C4374" w:rsidRPr="007B3787" w:rsidRDefault="0053319A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23A0E83" w14:textId="125CF6EC" w:rsidR="005F7A5C" w:rsidRPr="00F2044C" w:rsidRDefault="00BF6D5F" w:rsidP="005F7A5C">
      <w:pPr>
        <w:pStyle w:val="3"/>
        <w:rPr>
          <w:lang w:eastAsia="zh-CN"/>
        </w:rPr>
      </w:pPr>
      <w:bookmarkStart w:id="145" w:name="_Toc422073271"/>
      <w:bookmarkEnd w:id="144"/>
      <w:r>
        <w:rPr>
          <w:rFonts w:hint="eastAsia"/>
          <w:lang w:eastAsia="zh-CN"/>
        </w:rPr>
        <w:lastRenderedPageBreak/>
        <w:t>获取推荐</w:t>
      </w:r>
      <w:bookmarkEnd w:id="145"/>
      <w:r w:rsidR="005F7A5C">
        <w:rPr>
          <w:rFonts w:hint="eastAsia"/>
          <w:lang w:eastAsia="zh-CN"/>
        </w:rPr>
        <w:t>项目</w:t>
      </w:r>
    </w:p>
    <w:p w14:paraId="584B788E" w14:textId="77777777" w:rsidR="005F7A5C" w:rsidRDefault="005F7A5C" w:rsidP="005F7A5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CBC92" w14:textId="77777777" w:rsidR="005F7A5C" w:rsidRDefault="007E6333" w:rsidP="005F7A5C">
      <w:pPr>
        <w:spacing w:line="360" w:lineRule="auto"/>
        <w:ind w:firstLineChars="200" w:firstLine="420"/>
        <w:jc w:val="left"/>
      </w:pPr>
      <w:hyperlink r:id="rId49" w:anchor="p=做投资人02" w:history="1">
        <w:r w:rsidR="005F7A5C" w:rsidRPr="00B15853">
          <w:rPr>
            <w:rStyle w:val="a3"/>
            <w:rFonts w:hint="eastAsia"/>
          </w:rPr>
          <w:t>http://gxufyz.axshare.com/#p=</w:t>
        </w:r>
        <w:r w:rsidR="005F7A5C" w:rsidRPr="00B15853">
          <w:rPr>
            <w:rStyle w:val="a3"/>
            <w:rFonts w:hint="eastAsia"/>
          </w:rPr>
          <w:t>做投资人</w:t>
        </w:r>
        <w:r w:rsidR="005F7A5C" w:rsidRPr="00B15853">
          <w:rPr>
            <w:rStyle w:val="a3"/>
            <w:rFonts w:hint="eastAsia"/>
          </w:rPr>
          <w:t>02</w:t>
        </w:r>
      </w:hyperlink>
    </w:p>
    <w:p w14:paraId="1ABB16D7" w14:textId="77777777" w:rsidR="005F7A5C" w:rsidRPr="007B3787" w:rsidRDefault="005F7A5C" w:rsidP="005F7A5C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667FBDE" w14:textId="77777777" w:rsidR="005F7A5C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E362B3F" w14:textId="77777777" w:rsidR="005F7A5C" w:rsidRPr="00FD2036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  <w:r>
        <w:rPr>
          <w:lang w:eastAsia="zh-CN"/>
        </w:rPr>
        <w:t>Projects</w:t>
      </w:r>
    </w:p>
    <w:p w14:paraId="6F25E12E" w14:textId="77777777" w:rsidR="005F7A5C" w:rsidRPr="00AC572E" w:rsidRDefault="005F7A5C" w:rsidP="005F7A5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7A5C" w:rsidRPr="007B3787" w14:paraId="2C8B77F2" w14:textId="77777777" w:rsidTr="00F14997">
        <w:tc>
          <w:tcPr>
            <w:tcW w:w="704" w:type="dxa"/>
          </w:tcPr>
          <w:p w14:paraId="1B3CA4F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923A6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4D6651F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FF20D7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FC2E5C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7A5C" w:rsidRPr="007B3787" w14:paraId="44F0DD91" w14:textId="77777777" w:rsidTr="00F14997">
        <w:tc>
          <w:tcPr>
            <w:tcW w:w="704" w:type="dxa"/>
          </w:tcPr>
          <w:p w14:paraId="7D854C29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DC7CB82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4D73BED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22DD2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89C900" w14:textId="77777777" w:rsidR="005F7A5C" w:rsidRPr="007B3787" w:rsidRDefault="005F7A5C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5E6D8F7E" w14:textId="61D50FA0" w:rsidR="00A62447" w:rsidRDefault="00A62447" w:rsidP="002B52C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62447" w:rsidRPr="007B3787" w14:paraId="0A235323" w14:textId="77777777" w:rsidTr="000F1620">
        <w:tc>
          <w:tcPr>
            <w:tcW w:w="846" w:type="dxa"/>
          </w:tcPr>
          <w:p w14:paraId="2C26C6D1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6A604EF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A1829D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5C097E29" w14:textId="00268140" w:rsidR="00A6244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7339C40E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403C836D" w14:textId="77777777" w:rsidTr="000F1620">
        <w:tc>
          <w:tcPr>
            <w:tcW w:w="846" w:type="dxa"/>
          </w:tcPr>
          <w:p w14:paraId="0839178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149015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8C467C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61CD1D18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E21496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70A72DDB" w14:textId="77777777" w:rsidTr="000F1620">
        <w:tc>
          <w:tcPr>
            <w:tcW w:w="846" w:type="dxa"/>
          </w:tcPr>
          <w:p w14:paraId="6C8ACAA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38C811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04234D6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66F1E6E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9335094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088D0BA1" w14:textId="77777777" w:rsidTr="000F1620">
        <w:tc>
          <w:tcPr>
            <w:tcW w:w="846" w:type="dxa"/>
          </w:tcPr>
          <w:p w14:paraId="58972092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8C95E2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202EB5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3AFE37B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AC92EB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1E87064" w14:textId="77777777" w:rsidTr="000F1620">
        <w:tc>
          <w:tcPr>
            <w:tcW w:w="846" w:type="dxa"/>
          </w:tcPr>
          <w:p w14:paraId="2603D331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7BC9BF03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5B1C97C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08B430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977175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9D7EA01" w14:textId="77777777" w:rsidTr="000F1620">
        <w:tc>
          <w:tcPr>
            <w:tcW w:w="846" w:type="dxa"/>
          </w:tcPr>
          <w:p w14:paraId="5D2C92D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09BB71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1A688B29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37AF64B5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EB75229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36A7A72F" w14:textId="77777777" w:rsidTr="000F1620">
        <w:tc>
          <w:tcPr>
            <w:tcW w:w="846" w:type="dxa"/>
          </w:tcPr>
          <w:p w14:paraId="2B38EC8D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41D79BF0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0786214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FB85C04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1EAEE58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2447" w:rsidRPr="007B3787" w14:paraId="53C5B42D" w14:textId="77777777" w:rsidTr="000F1620">
        <w:tc>
          <w:tcPr>
            <w:tcW w:w="846" w:type="dxa"/>
          </w:tcPr>
          <w:p w14:paraId="58C592AF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2E9930E5" w14:textId="77777777" w:rsidR="00A62447" w:rsidRPr="005403DA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45F59B8E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5D72AB" w14:textId="77777777" w:rsidR="00A6244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E051363" w14:textId="77777777" w:rsidR="00A62447" w:rsidRPr="007B3787" w:rsidRDefault="00A6244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9C444E" w14:textId="77777777" w:rsidR="005F7A5C" w:rsidRPr="0014035B" w:rsidRDefault="005F7A5C" w:rsidP="005F7A5C">
      <w:pPr>
        <w:rPr>
          <w:b/>
          <w:lang w:val="x-none"/>
        </w:rPr>
      </w:pPr>
    </w:p>
    <w:p w14:paraId="7240AAC8" w14:textId="77777777" w:rsidR="00BF6D5F" w:rsidRPr="00F2044C" w:rsidRDefault="00BF6D5F" w:rsidP="00BF6D5F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项目</w:t>
      </w:r>
    </w:p>
    <w:p w14:paraId="35E4A67B" w14:textId="77777777" w:rsidR="00BF6D5F" w:rsidRDefault="00BF6D5F" w:rsidP="00BF6D5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FD37ED9" w14:textId="77777777" w:rsidR="00BF6D5F" w:rsidRDefault="007E6333" w:rsidP="00BF6D5F">
      <w:pPr>
        <w:spacing w:line="360" w:lineRule="auto"/>
        <w:ind w:firstLineChars="200" w:firstLine="420"/>
        <w:jc w:val="left"/>
      </w:pPr>
      <w:hyperlink r:id="rId50" w:anchor="p=做投资人02" w:history="1">
        <w:r w:rsidR="00BF6D5F" w:rsidRPr="00B15853">
          <w:rPr>
            <w:rStyle w:val="a3"/>
            <w:rFonts w:hint="eastAsia"/>
          </w:rPr>
          <w:t>http://gxufyz.axshare.com/#p=</w:t>
        </w:r>
        <w:r w:rsidR="00BF6D5F" w:rsidRPr="00B15853">
          <w:rPr>
            <w:rStyle w:val="a3"/>
            <w:rFonts w:hint="eastAsia"/>
          </w:rPr>
          <w:t>做投资人</w:t>
        </w:r>
        <w:r w:rsidR="00BF6D5F" w:rsidRPr="00B15853">
          <w:rPr>
            <w:rStyle w:val="a3"/>
            <w:rFonts w:hint="eastAsia"/>
          </w:rPr>
          <w:t>02</w:t>
        </w:r>
      </w:hyperlink>
    </w:p>
    <w:p w14:paraId="0FB60D39" w14:textId="77777777" w:rsidR="00BF6D5F" w:rsidRPr="007B3787" w:rsidRDefault="00BF6D5F" w:rsidP="00BF6D5F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5625F4A2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926DC26" w14:textId="738DFFCF" w:rsidR="00BF6D5F" w:rsidRPr="00FD2036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1C1E18">
        <w:rPr>
          <w:rFonts w:hint="eastAsia"/>
          <w:lang w:eastAsia="zh-CN"/>
        </w:rPr>
        <w:t>add</w:t>
      </w:r>
      <w:r>
        <w:rPr>
          <w:lang w:eastAsia="zh-CN"/>
        </w:rPr>
        <w:t>Projects</w:t>
      </w:r>
    </w:p>
    <w:p w14:paraId="32D8437F" w14:textId="77777777" w:rsidR="00BF6D5F" w:rsidRPr="00AC572E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F6D5F" w:rsidRPr="007B3787" w14:paraId="087B5C03" w14:textId="77777777" w:rsidTr="00F14997">
        <w:tc>
          <w:tcPr>
            <w:tcW w:w="704" w:type="dxa"/>
          </w:tcPr>
          <w:p w14:paraId="2DA220A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FCA6A86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656CB2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507D69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BFFDE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4C9851E2" w14:textId="77777777" w:rsidTr="00F14997">
        <w:tc>
          <w:tcPr>
            <w:tcW w:w="704" w:type="dxa"/>
          </w:tcPr>
          <w:p w14:paraId="7F85863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07A4BB0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EB66DD7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7A08ED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594E815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978CD" w:rsidRPr="007B3787" w14:paraId="37F3DDE8" w14:textId="77777777" w:rsidTr="00F14997">
        <w:tc>
          <w:tcPr>
            <w:tcW w:w="704" w:type="dxa"/>
          </w:tcPr>
          <w:p w14:paraId="59510694" w14:textId="3B9C54BB" w:rsidR="009978CD" w:rsidRDefault="003076AF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7647D1" w14:textId="71DB8A08" w:rsidR="009978CD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s</w:t>
            </w:r>
          </w:p>
        </w:tc>
        <w:tc>
          <w:tcPr>
            <w:tcW w:w="1985" w:type="dxa"/>
          </w:tcPr>
          <w:p w14:paraId="18ADCD8F" w14:textId="597D43E8" w:rsidR="009978CD" w:rsidRDefault="004862F0" w:rsidP="009978C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1276" w:type="dxa"/>
          </w:tcPr>
          <w:p w14:paraId="5EB39601" w14:textId="77777777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8E80E7" w14:textId="1B517563" w:rsidR="009978CD" w:rsidRPr="007B3787" w:rsidRDefault="009978CD" w:rsidP="009978C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54853DA" w14:textId="77777777" w:rsidR="00BF6D5F" w:rsidRDefault="00BF6D5F" w:rsidP="00BF6D5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F6D5F" w:rsidRPr="007B3787" w14:paraId="4DFB1EDF" w14:textId="77777777" w:rsidTr="00F14997">
        <w:tc>
          <w:tcPr>
            <w:tcW w:w="846" w:type="dxa"/>
          </w:tcPr>
          <w:p w14:paraId="42C5952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0F8EE63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DE1C49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BF011EE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3ECC981" w14:textId="77777777" w:rsidR="00BF6D5F" w:rsidRPr="007B3787" w:rsidRDefault="00BF6D5F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F6D5F" w:rsidRPr="007B3787" w14:paraId="0758A9E3" w14:textId="77777777" w:rsidTr="00F14997">
        <w:tc>
          <w:tcPr>
            <w:tcW w:w="846" w:type="dxa"/>
          </w:tcPr>
          <w:p w14:paraId="35DC3604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C110B99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14F6C5C0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5A0D1012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22E5AA8" w14:textId="77777777" w:rsidR="00BF6D5F" w:rsidRPr="007B3787" w:rsidRDefault="00BF6D5F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F7A2E8C" w14:textId="77777777" w:rsidR="00BF6D5F" w:rsidRPr="0014035B" w:rsidRDefault="00BF6D5F" w:rsidP="00BF6D5F">
      <w:pPr>
        <w:rPr>
          <w:b/>
          <w:lang w:val="x-none"/>
        </w:rPr>
      </w:pPr>
    </w:p>
    <w:p w14:paraId="28980D39" w14:textId="65EF8087" w:rsidR="00DA2F12" w:rsidRPr="00F2044C" w:rsidRDefault="007A5B46" w:rsidP="00DA2F12">
      <w:pPr>
        <w:pStyle w:val="3"/>
        <w:rPr>
          <w:lang w:eastAsia="zh-CN"/>
        </w:rPr>
      </w:pPr>
      <w:r>
        <w:rPr>
          <w:rFonts w:hint="eastAsia"/>
          <w:lang w:eastAsia="zh-CN"/>
        </w:rPr>
        <w:t>获取</w:t>
      </w:r>
      <w:r w:rsidR="00DA2F12">
        <w:rPr>
          <w:rFonts w:hint="eastAsia"/>
          <w:lang w:eastAsia="zh-CN"/>
        </w:rPr>
        <w:t>推荐团队</w:t>
      </w:r>
    </w:p>
    <w:p w14:paraId="6C3FFE39" w14:textId="77777777" w:rsidR="00DA2F12" w:rsidRDefault="00DA2F12" w:rsidP="00DA2F1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E08CB96" w14:textId="77777777" w:rsidR="00DA2F12" w:rsidRDefault="007E6333" w:rsidP="00DA2F12">
      <w:pPr>
        <w:spacing w:line="360" w:lineRule="auto"/>
        <w:ind w:firstLineChars="200" w:firstLine="420"/>
        <w:jc w:val="left"/>
      </w:pPr>
      <w:hyperlink r:id="rId51" w:anchor="p=做投资人02" w:history="1">
        <w:r w:rsidR="00DA2F12" w:rsidRPr="00B15853">
          <w:rPr>
            <w:rStyle w:val="a3"/>
            <w:rFonts w:hint="eastAsia"/>
          </w:rPr>
          <w:t>http://gxufyz.axshare.com/#p=</w:t>
        </w:r>
        <w:r w:rsidR="00DA2F12" w:rsidRPr="00B15853">
          <w:rPr>
            <w:rStyle w:val="a3"/>
            <w:rFonts w:hint="eastAsia"/>
          </w:rPr>
          <w:t>做投资人</w:t>
        </w:r>
        <w:r w:rsidR="00DA2F12" w:rsidRPr="00B15853">
          <w:rPr>
            <w:rStyle w:val="a3"/>
            <w:rFonts w:hint="eastAsia"/>
          </w:rPr>
          <w:t>02</w:t>
        </w:r>
      </w:hyperlink>
    </w:p>
    <w:p w14:paraId="6277357F" w14:textId="77777777" w:rsidR="00DA2F12" w:rsidRPr="007B3787" w:rsidRDefault="00DA2F12" w:rsidP="00DA2F1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24C3AA8" w14:textId="77777777" w:rsidR="00DA2F12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72F9A1" w14:textId="64544530" w:rsidR="00DA2F12" w:rsidRPr="00FD2036" w:rsidRDefault="00DA2F12" w:rsidP="00DA2F1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B03832">
        <w:rPr>
          <w:rFonts w:hint="eastAsia"/>
          <w:lang w:eastAsia="zh-CN"/>
        </w:rPr>
        <w:t>getTeams</w:t>
      </w:r>
    </w:p>
    <w:p w14:paraId="6E1586A4" w14:textId="77777777" w:rsidR="00447F27" w:rsidRPr="00AC572E" w:rsidRDefault="00447F27" w:rsidP="00447F2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47F27" w:rsidRPr="007B3787" w14:paraId="78F60D6A" w14:textId="77777777" w:rsidTr="000F1620">
        <w:tc>
          <w:tcPr>
            <w:tcW w:w="704" w:type="dxa"/>
          </w:tcPr>
          <w:p w14:paraId="4ADB2DD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7AC9C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9CB3D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CD876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F90307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47F27" w:rsidRPr="007B3787" w14:paraId="48022D9C" w14:textId="77777777" w:rsidTr="000F1620">
        <w:tc>
          <w:tcPr>
            <w:tcW w:w="704" w:type="dxa"/>
          </w:tcPr>
          <w:p w14:paraId="126D8EAD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10073D5F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0CA13AC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63615CC3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9309649" w14:textId="77777777" w:rsidR="00447F27" w:rsidRPr="007B3787" w:rsidRDefault="00447F27" w:rsidP="000F1620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169C9144" w14:textId="77777777" w:rsidR="00447F27" w:rsidRDefault="00447F27" w:rsidP="00447F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cs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47F27" w:rsidRPr="007B3787" w14:paraId="339B3B47" w14:textId="77777777" w:rsidTr="000F1620">
        <w:tc>
          <w:tcPr>
            <w:tcW w:w="846" w:type="dxa"/>
          </w:tcPr>
          <w:p w14:paraId="0F7D9E2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128AD02" w14:textId="778C7C96" w:rsidR="00447F27" w:rsidRPr="007B3787" w:rsidRDefault="00D6211A" w:rsidP="000F1620">
            <w:pPr>
              <w:spacing w:line="360" w:lineRule="auto"/>
              <w:jc w:val="left"/>
              <w:rPr>
                <w:lang w:eastAsia="zh-CN"/>
              </w:rPr>
            </w:pPr>
            <w:r w:rsidRPr="00D6211A">
              <w:rPr>
                <w:lang w:eastAsia="zh-CN"/>
              </w:rPr>
              <w:t>recTeams</w:t>
            </w:r>
          </w:p>
        </w:tc>
        <w:tc>
          <w:tcPr>
            <w:tcW w:w="1985" w:type="dxa"/>
          </w:tcPr>
          <w:p w14:paraId="70820F13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48893494" w14:textId="697EE377" w:rsidR="00447F27" w:rsidRPr="007B3787" w:rsidRDefault="007714C3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2B2E22A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8E1" w:rsidRPr="007B3787" w14:paraId="058D0D3C" w14:textId="77777777" w:rsidTr="000F1620">
        <w:tc>
          <w:tcPr>
            <w:tcW w:w="846" w:type="dxa"/>
          </w:tcPr>
          <w:p w14:paraId="523C4D89" w14:textId="1504273C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1</w:t>
            </w:r>
          </w:p>
        </w:tc>
        <w:tc>
          <w:tcPr>
            <w:tcW w:w="1984" w:type="dxa"/>
          </w:tcPr>
          <w:p w14:paraId="6E77609A" w14:textId="030ED1D6" w:rsidR="002D48E1" w:rsidRPr="00D6211A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Id</w:t>
            </w:r>
          </w:p>
        </w:tc>
        <w:tc>
          <w:tcPr>
            <w:tcW w:w="1985" w:type="dxa"/>
          </w:tcPr>
          <w:p w14:paraId="74C1D9FF" w14:textId="2C1A20FE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BD4F4C3" w14:textId="77777777" w:rsidR="002D48E1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BEB0AF" w14:textId="77777777" w:rsidR="002D48E1" w:rsidRPr="007B3787" w:rsidRDefault="002D48E1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81B39D0" w14:textId="77777777" w:rsidTr="000F1620">
        <w:tc>
          <w:tcPr>
            <w:tcW w:w="846" w:type="dxa"/>
          </w:tcPr>
          <w:p w14:paraId="653DDA59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0EE7415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6E804C0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2E0AF9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60A66EB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6BBC5B0D" w14:textId="77777777" w:rsidTr="000F1620">
        <w:tc>
          <w:tcPr>
            <w:tcW w:w="846" w:type="dxa"/>
          </w:tcPr>
          <w:p w14:paraId="17859E88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7C1F8332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FF9136B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16ACC41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92AD86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47F27" w:rsidRPr="007B3787" w14:paraId="01631788" w14:textId="77777777" w:rsidTr="000F1620">
        <w:tc>
          <w:tcPr>
            <w:tcW w:w="846" w:type="dxa"/>
          </w:tcPr>
          <w:p w14:paraId="44569085" w14:textId="7EF77CEA" w:rsidR="00447F27" w:rsidRDefault="004976A4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47F31B01" w14:textId="77777777" w:rsidR="00447F27" w:rsidRPr="005403DA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545FC34A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8D3C41F" w14:textId="77777777" w:rsidR="00447F2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17DC15" w14:textId="77777777" w:rsidR="00447F27" w:rsidRPr="007B3787" w:rsidRDefault="00447F27" w:rsidP="000F162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9114E" w14:textId="77777777" w:rsidR="00DA2F12" w:rsidRPr="0014035B" w:rsidRDefault="00DA2F12" w:rsidP="00DA2F12">
      <w:pPr>
        <w:rPr>
          <w:b/>
          <w:lang w:val="x-none"/>
        </w:rPr>
      </w:pPr>
    </w:p>
    <w:p w14:paraId="27D4ADFE" w14:textId="01EB5AB1" w:rsidR="00D35537" w:rsidRPr="00F2044C" w:rsidRDefault="00D35537" w:rsidP="00D35537">
      <w:pPr>
        <w:pStyle w:val="3"/>
        <w:rPr>
          <w:lang w:eastAsia="zh-CN"/>
        </w:rPr>
      </w:pPr>
      <w:r>
        <w:rPr>
          <w:rFonts w:hint="eastAsia"/>
          <w:lang w:eastAsia="zh-CN"/>
        </w:rPr>
        <w:t>添加推荐团队</w:t>
      </w:r>
    </w:p>
    <w:p w14:paraId="25239FC0" w14:textId="77777777" w:rsidR="00D35537" w:rsidRDefault="00D35537" w:rsidP="00D355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B43E3F" w14:textId="77777777" w:rsidR="00D35537" w:rsidRDefault="007E6333" w:rsidP="00D35537">
      <w:pPr>
        <w:spacing w:line="360" w:lineRule="auto"/>
        <w:ind w:firstLineChars="200" w:firstLine="420"/>
        <w:jc w:val="left"/>
      </w:pPr>
      <w:hyperlink r:id="rId52" w:anchor="p=做投资人02" w:history="1">
        <w:r w:rsidR="00D35537" w:rsidRPr="00B15853">
          <w:rPr>
            <w:rStyle w:val="a3"/>
            <w:rFonts w:hint="eastAsia"/>
          </w:rPr>
          <w:t>http://gxufyz.axshare.com/#p=</w:t>
        </w:r>
        <w:r w:rsidR="00D35537" w:rsidRPr="00B15853">
          <w:rPr>
            <w:rStyle w:val="a3"/>
            <w:rFonts w:hint="eastAsia"/>
          </w:rPr>
          <w:t>做投资人</w:t>
        </w:r>
        <w:r w:rsidR="00D35537" w:rsidRPr="00B15853">
          <w:rPr>
            <w:rStyle w:val="a3"/>
            <w:rFonts w:hint="eastAsia"/>
          </w:rPr>
          <w:t>02</w:t>
        </w:r>
      </w:hyperlink>
    </w:p>
    <w:p w14:paraId="37C4EB40" w14:textId="77777777" w:rsidR="00D35537" w:rsidRPr="007B3787" w:rsidRDefault="00D35537" w:rsidP="00D35537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1881D377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9A2E35" w14:textId="56436EB7" w:rsidR="00D35537" w:rsidRPr="00FD2036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add</w:t>
      </w:r>
      <w:r w:rsidR="000F7F16">
        <w:rPr>
          <w:lang w:eastAsia="zh-CN"/>
        </w:rPr>
        <w:t>Team</w:t>
      </w:r>
      <w:r w:rsidR="0053266D">
        <w:rPr>
          <w:lang w:eastAsia="zh-CN"/>
        </w:rPr>
        <w:t>s</w:t>
      </w:r>
    </w:p>
    <w:p w14:paraId="00EB8704" w14:textId="77777777" w:rsidR="00D35537" w:rsidRPr="00AC572E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35537" w:rsidRPr="007B3787" w14:paraId="41315ED1" w14:textId="77777777" w:rsidTr="00F14997">
        <w:tc>
          <w:tcPr>
            <w:tcW w:w="704" w:type="dxa"/>
          </w:tcPr>
          <w:p w14:paraId="66A75D2C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E4E1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2F64C8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DE39DA8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024071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162143B3" w14:textId="77777777" w:rsidTr="00F14997">
        <w:tc>
          <w:tcPr>
            <w:tcW w:w="704" w:type="dxa"/>
          </w:tcPr>
          <w:p w14:paraId="1E0F40C2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A341B3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C058E95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C3BD667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E9CF2F3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35537" w:rsidRPr="007B3787" w14:paraId="67DD5890" w14:textId="77777777" w:rsidTr="00F14997">
        <w:tc>
          <w:tcPr>
            <w:tcW w:w="704" w:type="dxa"/>
          </w:tcPr>
          <w:p w14:paraId="152EE167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289E8CF" w14:textId="78ECA3E4" w:rsidR="00D35537" w:rsidRPr="007B3787" w:rsidRDefault="003C2F50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Ids</w:t>
            </w:r>
          </w:p>
        </w:tc>
        <w:tc>
          <w:tcPr>
            <w:tcW w:w="1985" w:type="dxa"/>
          </w:tcPr>
          <w:p w14:paraId="3FB53679" w14:textId="343A6FF1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5F7A1AA" w14:textId="40E5352F" w:rsidR="00D35537" w:rsidRPr="007B3787" w:rsidRDefault="003B3818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01CB34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6C40BFB" w14:textId="77777777" w:rsidR="00D35537" w:rsidRDefault="00D35537" w:rsidP="00D3553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35537" w:rsidRPr="007B3787" w14:paraId="187A77FD" w14:textId="77777777" w:rsidTr="00F14997">
        <w:tc>
          <w:tcPr>
            <w:tcW w:w="846" w:type="dxa"/>
          </w:tcPr>
          <w:p w14:paraId="3A0C71A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A71DD5B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45A7ED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4480DF6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C4831" w14:textId="77777777" w:rsidR="00D35537" w:rsidRPr="007B3787" w:rsidRDefault="00D35537" w:rsidP="00F14997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35537" w:rsidRPr="007B3787" w14:paraId="60E971B5" w14:textId="77777777" w:rsidTr="00F14997">
        <w:tc>
          <w:tcPr>
            <w:tcW w:w="846" w:type="dxa"/>
          </w:tcPr>
          <w:p w14:paraId="2D59E5E0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D4885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07FFDED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93D321B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BB81ACF" w14:textId="77777777" w:rsidR="00D35537" w:rsidRPr="007B3787" w:rsidRDefault="00D35537" w:rsidP="00F149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BC05FE" w14:textId="77777777" w:rsidR="00D35537" w:rsidRPr="0014035B" w:rsidRDefault="00D35537" w:rsidP="00D35537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46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46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47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7E6333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3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0D802504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投资人，评分等），孵化器（</w:t>
      </w:r>
      <w:r w:rsidR="007714C3">
        <w:rPr>
          <w:rFonts w:hint="eastAsia"/>
          <w:lang w:eastAsia="zh-CN"/>
        </w:rPr>
        <w:t>Array</w:t>
      </w:r>
      <w:r w:rsidR="00E22D50">
        <w:rPr>
          <w:rFonts w:hint="eastAsia"/>
          <w:lang w:eastAsia="zh-CN"/>
        </w:rPr>
        <w:t>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3BC1CAE4" w:rsidR="00BC2691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BA60B93" w:rsidR="00BD6FAF" w:rsidRDefault="00E667E9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2B0D1179" w:rsidR="00E60C97" w:rsidRPr="007B3787" w:rsidRDefault="007714C3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2D7B8E71" w:rsidR="000F7892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3F41713E" w:rsidR="003C2C3C" w:rsidRDefault="007714C3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06A57EF1" w:rsidR="009C2E08" w:rsidRDefault="007714C3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47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352FBCE" w:rsidR="00F64C6E" w:rsidRDefault="007714C3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48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48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504C94C1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</w:t>
      </w:r>
      <w:r w:rsidR="007714C3">
        <w:rPr>
          <w:rFonts w:hint="eastAsia"/>
          <w:lang w:eastAsia="zh-CN"/>
        </w:rPr>
        <w:t>Array</w:t>
      </w:r>
      <w:r w:rsidR="00EB6596">
        <w:rPr>
          <w:rFonts w:hint="eastAsia"/>
          <w:lang w:eastAsia="zh-CN"/>
        </w:rPr>
        <w:t>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</w:t>
      </w:r>
      <w:r w:rsidR="007714C3">
        <w:rPr>
          <w:rFonts w:hint="eastAsia"/>
          <w:lang w:eastAsia="zh-CN"/>
        </w:rPr>
        <w:t>Array</w:t>
      </w:r>
      <w:r w:rsidR="00BD12FF">
        <w:rPr>
          <w:rFonts w:hint="eastAsia"/>
          <w:lang w:eastAsia="zh-CN"/>
        </w:rPr>
        <w:t>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646CA2E9" w:rsidR="00561273" w:rsidRPr="007B3787" w:rsidRDefault="00F53AC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165A3432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92FC46E" w14:textId="1D910F0C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1B3229DB" w14:textId="4A3BE6FF" w:rsidR="004602D7" w:rsidRDefault="005D34D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E865B1"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6E7C7605" w14:textId="36A51406" w:rsidR="004602D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E865B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332FF4F1" w14:textId="77777777" w:rsidTr="0049477B">
        <w:tc>
          <w:tcPr>
            <w:tcW w:w="846" w:type="dxa"/>
          </w:tcPr>
          <w:p w14:paraId="2BBD4D9E" w14:textId="51D49F6F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1984" w:type="dxa"/>
          </w:tcPr>
          <w:p w14:paraId="18577C45" w14:textId="6521CD29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985" w:type="dxa"/>
          </w:tcPr>
          <w:p w14:paraId="6F471CAF" w14:textId="62D5AA98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6245991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8CCA0C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E7116" w:rsidRPr="007B3787" w14:paraId="4660DC17" w14:textId="77777777" w:rsidTr="0049477B">
        <w:tc>
          <w:tcPr>
            <w:tcW w:w="846" w:type="dxa"/>
          </w:tcPr>
          <w:p w14:paraId="492EDD39" w14:textId="0CE8411D" w:rsidR="00BE7116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4</w:t>
            </w:r>
          </w:p>
        </w:tc>
        <w:tc>
          <w:tcPr>
            <w:tcW w:w="1984" w:type="dxa"/>
          </w:tcPr>
          <w:p w14:paraId="25E9AC59" w14:textId="0974D287" w:rsidR="00BE7116" w:rsidRDefault="00BE7116" w:rsidP="00BE71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985" w:type="dxa"/>
          </w:tcPr>
          <w:p w14:paraId="1085A79B" w14:textId="3B37C4FA" w:rsidR="00BE7116" w:rsidRDefault="005541D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 w:rsidR="006C049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27B8D8B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1FC18" w14:textId="77777777" w:rsidR="00BE7116" w:rsidRPr="007B3787" w:rsidRDefault="00BE711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2F89F599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3AA87925" w:rsidR="004602D7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62B3AA13" w:rsidR="00E45543" w:rsidRPr="007B3787" w:rsidRDefault="007714C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749B0CF9" w14:textId="77777777" w:rsidTr="0049477B">
        <w:tc>
          <w:tcPr>
            <w:tcW w:w="846" w:type="dxa"/>
          </w:tcPr>
          <w:p w14:paraId="37AF0211" w14:textId="7B4DAC48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1984" w:type="dxa"/>
          </w:tcPr>
          <w:p w14:paraId="4FEF0D22" w14:textId="6DD741DC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0D7ABB8" w14:textId="20301E16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CE36792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090896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5063D" w:rsidRPr="007B3787" w14:paraId="523725B4" w14:textId="77777777" w:rsidTr="0049477B">
        <w:tc>
          <w:tcPr>
            <w:tcW w:w="846" w:type="dxa"/>
          </w:tcPr>
          <w:p w14:paraId="148C7256" w14:textId="28AE52B1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1984" w:type="dxa"/>
          </w:tcPr>
          <w:p w14:paraId="6B0AFA32" w14:textId="42A72425" w:rsidR="0045063D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985" w:type="dxa"/>
          </w:tcPr>
          <w:p w14:paraId="1F2D4FC5" w14:textId="7D937FD0" w:rsidR="0045063D" w:rsidRPr="00B7398A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  <w:r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859F8EE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AF9D6D" w14:textId="77777777" w:rsidR="0045063D" w:rsidRPr="007B3787" w:rsidRDefault="0045063D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49" w:name="_Toc422073275"/>
      <w:r>
        <w:rPr>
          <w:lang w:eastAsia="zh-CN"/>
        </w:rPr>
        <w:t>更新基本信息</w:t>
      </w:r>
      <w:bookmarkEnd w:id="149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5CFCF13" w:rsidR="00B60D68" w:rsidRPr="007B3787" w:rsidRDefault="00D91E9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3712F26B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6CEAD70C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  <w:r w:rsidR="0072682A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0848E1F2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  <w:r w:rsidR="0072682A"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6B1AD767" w14:textId="0E37828C" w:rsidR="00AD5AE0" w:rsidRPr="00711029" w:rsidRDefault="00B44F8E" w:rsidP="00AD5AE0">
      <w:pPr>
        <w:pStyle w:val="2"/>
        <w:numPr>
          <w:ilvl w:val="0"/>
          <w:numId w:val="34"/>
        </w:numPr>
        <w:rPr>
          <w:lang w:eastAsia="zh-CN"/>
        </w:rPr>
      </w:pPr>
      <w:bookmarkStart w:id="150" w:name="_Toc422073276"/>
      <w:r>
        <w:rPr>
          <w:lang w:eastAsia="zh-CN"/>
        </w:rPr>
        <w:t>上传</w:t>
      </w:r>
      <w:r w:rsidR="00AD5AE0">
        <w:rPr>
          <w:lang w:eastAsia="zh-CN"/>
        </w:rPr>
        <w:t>头像</w:t>
      </w:r>
    </w:p>
    <w:p w14:paraId="7FC67C9B" w14:textId="77777777" w:rsidR="00AD5AE0" w:rsidRDefault="00AD5AE0" w:rsidP="00AD5AE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7406D3C" w14:textId="0151B010" w:rsidR="00AD5AE0" w:rsidRPr="007B3787" w:rsidRDefault="00B43966" w:rsidP="00AD5AE0">
      <w:pPr>
        <w:spacing w:line="360" w:lineRule="auto"/>
        <w:ind w:firstLineChars="200" w:firstLine="420"/>
        <w:jc w:val="left"/>
        <w:rPr>
          <w:lang w:eastAsia="zh-CN"/>
        </w:rPr>
      </w:pPr>
      <w:r w:rsidRPr="00B43966">
        <w:rPr>
          <w:rFonts w:ascii="宋体" w:hAnsi="宋体" w:cs="宋体"/>
          <w:szCs w:val="21"/>
        </w:rPr>
        <w:t>&lt;input type="file" name="</w:t>
      </w:r>
      <w:bookmarkStart w:id="151" w:name="OLE_LINK34"/>
      <w:bookmarkStart w:id="152" w:name="OLE_LINK35"/>
      <w:r w:rsidRPr="00834149">
        <w:rPr>
          <w:rFonts w:ascii="宋体" w:hAnsi="宋体" w:cs="宋体"/>
          <w:b/>
          <w:szCs w:val="21"/>
          <w:u w:val="single"/>
        </w:rPr>
        <w:t>avatarUrl</w:t>
      </w:r>
      <w:bookmarkEnd w:id="151"/>
      <w:bookmarkEnd w:id="152"/>
      <w:r w:rsidRPr="00B43966">
        <w:rPr>
          <w:rFonts w:ascii="宋体" w:hAnsi="宋体" w:cs="宋体"/>
          <w:szCs w:val="21"/>
        </w:rPr>
        <w:t>" size="20" /&gt;</w:t>
      </w:r>
      <w:r w:rsidR="00AD5AE0">
        <w:rPr>
          <w:rFonts w:hint="eastAsia"/>
          <w:lang w:eastAsia="zh-CN"/>
        </w:rPr>
        <w:t>更新“我的”</w:t>
      </w:r>
      <w:r w:rsidR="00001CD3">
        <w:rPr>
          <w:rFonts w:hint="eastAsia"/>
          <w:lang w:eastAsia="zh-CN"/>
        </w:rPr>
        <w:t>头像</w:t>
      </w:r>
    </w:p>
    <w:p w14:paraId="3DAB72BC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55D6B43" w14:textId="61DE8B04" w:rsidR="00AD5AE0" w:rsidRDefault="00AD5AE0" w:rsidP="005A507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53" w:name="OLE_LINK32"/>
      <w:bookmarkStart w:id="154" w:name="OLE_LINK33"/>
      <w:r w:rsidR="001D7B07">
        <w:rPr>
          <w:rFonts w:hint="eastAsia"/>
          <w:lang w:eastAsia="zh-CN"/>
        </w:rPr>
        <w:t>upload</w:t>
      </w:r>
      <w:r w:rsidRPr="007B3787">
        <w:rPr>
          <w:rFonts w:hint="eastAsia"/>
          <w:lang w:eastAsia="zh-CN"/>
        </w:rPr>
        <w:t>/</w:t>
      </w:r>
      <w:r w:rsidR="005A5075" w:rsidRPr="005A5075">
        <w:rPr>
          <w:lang w:eastAsia="zh-CN"/>
        </w:rPr>
        <w:t>avatar</w:t>
      </w:r>
      <w:bookmarkEnd w:id="153"/>
      <w:bookmarkEnd w:id="154"/>
    </w:p>
    <w:p w14:paraId="1BE8E8CC" w14:textId="77777777" w:rsidR="00AD5AE0" w:rsidRPr="00AC572E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D5AE0" w:rsidRPr="007B3787" w14:paraId="3620882F" w14:textId="77777777" w:rsidTr="00610FBF">
        <w:tc>
          <w:tcPr>
            <w:tcW w:w="704" w:type="dxa"/>
          </w:tcPr>
          <w:p w14:paraId="51378C8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B1746F9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70AAB2E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55CCB1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9A78FD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05591998" w14:textId="77777777" w:rsidTr="00610FBF">
        <w:tc>
          <w:tcPr>
            <w:tcW w:w="704" w:type="dxa"/>
          </w:tcPr>
          <w:p w14:paraId="191539BC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bookmarkStart w:id="155" w:name="_Hlk425429160"/>
          </w:p>
        </w:tc>
        <w:tc>
          <w:tcPr>
            <w:tcW w:w="2126" w:type="dxa"/>
          </w:tcPr>
          <w:p w14:paraId="5E549FC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82CE97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3C5844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E12E147" w14:textId="685721C5" w:rsidR="00AD5AE0" w:rsidRPr="007B3787" w:rsidRDefault="00AD5AE0" w:rsidP="000B59D4">
            <w:pPr>
              <w:spacing w:line="360" w:lineRule="auto"/>
              <w:rPr>
                <w:lang w:eastAsia="zh-CN"/>
              </w:rPr>
            </w:pPr>
          </w:p>
        </w:tc>
      </w:tr>
      <w:bookmarkEnd w:id="155"/>
      <w:tr w:rsidR="00AD5AE0" w:rsidRPr="007B3787" w14:paraId="38985DF3" w14:textId="77777777" w:rsidTr="00610FBF">
        <w:tc>
          <w:tcPr>
            <w:tcW w:w="704" w:type="dxa"/>
          </w:tcPr>
          <w:p w14:paraId="4637838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ABEC649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3C9C758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F1593A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F8F33E" w14:textId="77777777" w:rsidR="00AD5AE0" w:rsidRPr="007B3787" w:rsidRDefault="00AD5AE0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0792018A" w14:textId="77777777" w:rsidR="00AD5AE0" w:rsidRDefault="00AD5AE0" w:rsidP="00AD5AE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D5AE0" w:rsidRPr="007B3787" w14:paraId="4F368C88" w14:textId="77777777" w:rsidTr="00610FBF">
        <w:tc>
          <w:tcPr>
            <w:tcW w:w="846" w:type="dxa"/>
          </w:tcPr>
          <w:p w14:paraId="0751C4D5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6F8CD9C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1F4B648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401D57A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6783C2" w14:textId="77777777" w:rsidR="00AD5AE0" w:rsidRPr="007B3787" w:rsidRDefault="00AD5AE0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D5AE0" w:rsidRPr="007B3787" w14:paraId="1AE4FE28" w14:textId="77777777" w:rsidTr="00610FBF">
        <w:tc>
          <w:tcPr>
            <w:tcW w:w="846" w:type="dxa"/>
          </w:tcPr>
          <w:p w14:paraId="7ABA1C30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D85506" w14:textId="7DBDFCAA" w:rsidR="00AD5AE0" w:rsidRPr="007B3787" w:rsidRDefault="007D5E54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load</w:t>
            </w:r>
            <w:r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16429D20" w14:textId="65D8F38C" w:rsidR="00AD5AE0" w:rsidRPr="007B3787" w:rsidRDefault="0011087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4929537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673287C" w14:textId="77777777" w:rsidR="00AD5AE0" w:rsidRPr="007B3787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D5AE0" w:rsidRPr="007B3787" w14:paraId="1F936366" w14:textId="77777777" w:rsidTr="00610FBF">
        <w:tc>
          <w:tcPr>
            <w:tcW w:w="846" w:type="dxa"/>
          </w:tcPr>
          <w:p w14:paraId="5DF70797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8EB1B7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E8AC9B4" w14:textId="48C4FB63" w:rsidR="00AD5AE0" w:rsidRDefault="00D517A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 w:rsidR="00AD5AE0">
              <w:rPr>
                <w:rFonts w:hint="eastAsia"/>
                <w:lang w:eastAsia="zh-CN"/>
              </w:rPr>
              <w:t>成功</w:t>
            </w:r>
            <w:r w:rsidR="00AD5AE0">
              <w:rPr>
                <w:rFonts w:hint="eastAsia"/>
                <w:lang w:eastAsia="zh-CN"/>
              </w:rPr>
              <w:t>/</w:t>
            </w:r>
            <w:r w:rsidR="00AD5AE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D68CDD0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8AC9315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D5AE0" w:rsidRPr="007B3787" w14:paraId="2A7EC3B5" w14:textId="77777777" w:rsidTr="00610FBF">
        <w:tc>
          <w:tcPr>
            <w:tcW w:w="846" w:type="dxa"/>
          </w:tcPr>
          <w:p w14:paraId="74590091" w14:textId="56C30532" w:rsidR="00AD5AE0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1577A394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29CB23A2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7122C089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413AEF" w14:textId="77777777" w:rsidR="00AD5AE0" w:rsidRDefault="00AD5AE0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940EC" w:rsidRPr="007B3787" w14:paraId="5D59100A" w14:textId="77777777" w:rsidTr="00610FBF">
        <w:tc>
          <w:tcPr>
            <w:tcW w:w="846" w:type="dxa"/>
          </w:tcPr>
          <w:p w14:paraId="5B1CB678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7910CC1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 w:rsidRPr="006B1AA3">
              <w:rPr>
                <w:lang w:eastAsia="zh-CN"/>
              </w:rPr>
              <w:t>avatarImageId</w:t>
            </w:r>
          </w:p>
        </w:tc>
        <w:tc>
          <w:tcPr>
            <w:tcW w:w="1985" w:type="dxa"/>
          </w:tcPr>
          <w:p w14:paraId="12A34F49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257113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6F994E" w14:textId="77777777" w:rsidR="00A940EC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621BC1" w:rsidRPr="007B3787" w14:paraId="59AE1A33" w14:textId="77777777" w:rsidTr="00610FBF">
        <w:tc>
          <w:tcPr>
            <w:tcW w:w="846" w:type="dxa"/>
          </w:tcPr>
          <w:p w14:paraId="421192D0" w14:textId="0CD5B24C" w:rsidR="00621BC1" w:rsidRDefault="00A940EC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373A152C" w14:textId="2605C4FD" w:rsidR="00621BC1" w:rsidRDefault="00A940EC" w:rsidP="00A940E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mgName</w:t>
            </w:r>
          </w:p>
        </w:tc>
        <w:tc>
          <w:tcPr>
            <w:tcW w:w="1985" w:type="dxa"/>
          </w:tcPr>
          <w:p w14:paraId="4A4B0A22" w14:textId="3EFE3024" w:rsidR="00621BC1" w:rsidRDefault="003C4E80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D2084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D08954" w14:textId="77777777" w:rsidR="00621BC1" w:rsidRDefault="00621BC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312039" w14:textId="290F46DD" w:rsidR="00621BC1" w:rsidRDefault="00AE7B18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  <w:tr w:rsidR="00976B51" w:rsidRPr="007B3787" w14:paraId="0DEB8882" w14:textId="77777777" w:rsidTr="00610FBF">
        <w:tc>
          <w:tcPr>
            <w:tcW w:w="846" w:type="dxa"/>
          </w:tcPr>
          <w:p w14:paraId="2CE277EF" w14:textId="676D41F7" w:rsidR="00976B51" w:rsidRDefault="00FA408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71FCC7E" w14:textId="51DA8430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985" w:type="dxa"/>
          </w:tcPr>
          <w:p w14:paraId="69F4A7E2" w14:textId="576C6C7E" w:rsidR="00976B51" w:rsidRDefault="007C6C8B" w:rsidP="009F17A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</w:t>
            </w:r>
            <w:r w:rsidR="009F17A3">
              <w:rPr>
                <w:rFonts w:hint="eastAsia"/>
                <w:lang w:eastAsia="zh-CN"/>
              </w:rPr>
              <w:t>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69D96616" w14:textId="77777777" w:rsidR="00976B51" w:rsidRDefault="00976B51" w:rsidP="00610FB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2E43CA" w14:textId="62AE5D88" w:rsidR="00976B51" w:rsidRDefault="001B717A" w:rsidP="00610FB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上传失败则为空</w:t>
            </w:r>
          </w:p>
        </w:tc>
      </w:tr>
    </w:tbl>
    <w:p w14:paraId="5C26CB46" w14:textId="77777777" w:rsidR="00AD5AE0" w:rsidRDefault="00AD5AE0" w:rsidP="00AD5AE0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50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56" w:name="_Toc422073277"/>
      <w:r>
        <w:rPr>
          <w:lang w:eastAsia="zh-CN"/>
        </w:rPr>
        <w:lastRenderedPageBreak/>
        <w:t>删除</w:t>
      </w:r>
      <w:r w:rsidR="00695F86">
        <w:rPr>
          <w:lang w:eastAsia="zh-CN"/>
        </w:rPr>
        <w:t>项目经验</w:t>
      </w:r>
      <w:bookmarkEnd w:id="15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57" w:name="_Toc422073279"/>
      <w:bookmarkStart w:id="158" w:name="_Toc422073278"/>
      <w:r>
        <w:rPr>
          <w:lang w:eastAsia="zh-CN"/>
        </w:rPr>
        <w:t>增加工作经验</w:t>
      </w:r>
      <w:bookmarkEnd w:id="15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5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4C6A505" w14:textId="39AD3519" w:rsidR="00A23C40" w:rsidRPr="00711029" w:rsidRDefault="00A23C40" w:rsidP="00A23C40">
      <w:pPr>
        <w:pStyle w:val="2"/>
        <w:numPr>
          <w:ilvl w:val="0"/>
          <w:numId w:val="34"/>
        </w:numPr>
        <w:rPr>
          <w:lang w:eastAsia="zh-CN"/>
        </w:rPr>
      </w:pPr>
      <w:bookmarkStart w:id="159" w:name="_Toc422073280"/>
      <w:r>
        <w:rPr>
          <w:lang w:eastAsia="zh-CN"/>
        </w:rPr>
        <w:t>更新用户角色</w:t>
      </w:r>
    </w:p>
    <w:p w14:paraId="23B56891" w14:textId="77777777" w:rsidR="00A23C40" w:rsidRDefault="00A23C40" w:rsidP="00A23C4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1793B8D" w14:textId="77777777" w:rsidR="00A23C40" w:rsidRPr="00AC572E" w:rsidRDefault="00A23C40" w:rsidP="00A23C40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2EE3E88" w14:textId="07931503" w:rsidR="00A23C40" w:rsidRPr="007B3787" w:rsidRDefault="00A23C40" w:rsidP="00A23C40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5B791E">
        <w:rPr>
          <w:rFonts w:hint="eastAsia"/>
          <w:lang w:eastAsia="zh-CN"/>
        </w:rPr>
        <w:t>用户角色</w:t>
      </w:r>
    </w:p>
    <w:p w14:paraId="28E1A4A0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755C76" w14:textId="2DE688BE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bookmarkStart w:id="160" w:name="OLE_LINK7"/>
      <w:bookmarkStart w:id="161" w:name="OLE_LINK8"/>
      <w:bookmarkStart w:id="162" w:name="OLE_LINK9"/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DD0CBC">
        <w:rPr>
          <w:rFonts w:hint="eastAsia"/>
          <w:lang w:eastAsia="zh-CN"/>
        </w:rPr>
        <w:t>update</w:t>
      </w:r>
      <w:r w:rsidR="00DD0CBC">
        <w:rPr>
          <w:lang w:eastAsia="zh-CN"/>
        </w:rPr>
        <w:t>Role</w:t>
      </w:r>
      <w:r w:rsidR="009F1F76">
        <w:rPr>
          <w:lang w:eastAsia="zh-CN"/>
        </w:rPr>
        <w:t>s</w:t>
      </w:r>
    </w:p>
    <w:bookmarkEnd w:id="160"/>
    <w:bookmarkEnd w:id="161"/>
    <w:bookmarkEnd w:id="162"/>
    <w:p w14:paraId="78690440" w14:textId="77777777" w:rsidR="00A23C40" w:rsidRPr="00AC572E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A23C40" w:rsidRPr="007B3787" w14:paraId="4CC749E7" w14:textId="77777777" w:rsidTr="003977B3">
        <w:tc>
          <w:tcPr>
            <w:tcW w:w="704" w:type="dxa"/>
          </w:tcPr>
          <w:p w14:paraId="6FD50AB3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5B08742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DEBFD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3C9A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A8A4C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01774F6E" w14:textId="77777777" w:rsidTr="003977B3">
        <w:tc>
          <w:tcPr>
            <w:tcW w:w="704" w:type="dxa"/>
          </w:tcPr>
          <w:p w14:paraId="146AFF4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7D12BC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884B7A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DC46249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1FB51A0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6961B0FB" w14:textId="77777777" w:rsidTr="003977B3">
        <w:tc>
          <w:tcPr>
            <w:tcW w:w="704" w:type="dxa"/>
          </w:tcPr>
          <w:p w14:paraId="592EDC7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5CBBEB4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245FFB06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12DE3EF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8DF7A1" w14:textId="77777777" w:rsidR="00A23C40" w:rsidRPr="007B3787" w:rsidRDefault="00A23C40" w:rsidP="003977B3">
            <w:pPr>
              <w:spacing w:line="360" w:lineRule="auto"/>
              <w:rPr>
                <w:lang w:eastAsia="zh-CN"/>
              </w:rPr>
            </w:pPr>
          </w:p>
        </w:tc>
      </w:tr>
      <w:tr w:rsidR="00A23C40" w:rsidRPr="007B3787" w14:paraId="1BA2747E" w14:textId="77777777" w:rsidTr="003977B3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70B0" w14:textId="77777777" w:rsidR="00A23C40" w:rsidRDefault="00A23C40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22C" w14:textId="27E81A58" w:rsidR="00A23C40" w:rsidRPr="007B3787" w:rsidRDefault="006549EC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A7B" w14:textId="61E7F589" w:rsidR="00A23C40" w:rsidRPr="007B3787" w:rsidRDefault="00A3286D" w:rsidP="003977B3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58E0" w14:textId="1736B662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5B32" w14:textId="28FF9DC7" w:rsidR="00A23C40" w:rsidRPr="007B3787" w:rsidRDefault="00C7288F" w:rsidP="003977B3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4CF3D95A" w14:textId="77777777" w:rsidR="00A23C40" w:rsidRDefault="00A23C40" w:rsidP="00A23C40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A23C40" w:rsidRPr="007B3787" w14:paraId="7C4E760B" w14:textId="77777777" w:rsidTr="003977B3">
        <w:tc>
          <w:tcPr>
            <w:tcW w:w="846" w:type="dxa"/>
          </w:tcPr>
          <w:p w14:paraId="41E62F6E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6B671B8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3562C2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1A67D1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0DB7BB" w14:textId="77777777" w:rsidR="00A23C40" w:rsidRPr="007B3787" w:rsidRDefault="00A23C40" w:rsidP="003977B3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23C40" w:rsidRPr="007B3787" w14:paraId="3AA11814" w14:textId="77777777" w:rsidTr="003977B3">
        <w:tc>
          <w:tcPr>
            <w:tcW w:w="846" w:type="dxa"/>
          </w:tcPr>
          <w:p w14:paraId="6913809A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39707C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29D0509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CD708C1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7077AFD3" w14:textId="77777777" w:rsidR="00A23C40" w:rsidRPr="007B3787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A23C40" w:rsidRPr="007B3787" w14:paraId="2D5DE468" w14:textId="77777777" w:rsidTr="003977B3">
        <w:tc>
          <w:tcPr>
            <w:tcW w:w="846" w:type="dxa"/>
          </w:tcPr>
          <w:p w14:paraId="51259CC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2AFCF64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4581F104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250808C3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044E04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C40" w:rsidRPr="007B3787" w14:paraId="6866AABF" w14:textId="77777777" w:rsidTr="003977B3">
        <w:tc>
          <w:tcPr>
            <w:tcW w:w="846" w:type="dxa"/>
          </w:tcPr>
          <w:p w14:paraId="06103BFB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7D9C9A0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3918D6DE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08F7D107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61AACDF" w14:textId="77777777" w:rsidR="00A23C40" w:rsidRDefault="00A23C40" w:rsidP="003977B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B14305" w14:textId="77777777" w:rsidR="00A23C40" w:rsidRDefault="00A23C40" w:rsidP="00A23C40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r>
        <w:rPr>
          <w:rFonts w:hint="eastAsia"/>
          <w:lang w:eastAsia="zh-CN"/>
        </w:rPr>
        <w:t>获取我的消息</w:t>
      </w:r>
      <w:bookmarkEnd w:id="15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5EBC6154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bookmarkStart w:id="163" w:name="OLE_LINK26"/>
      <w:bookmarkStart w:id="164" w:name="OLE_LINK27"/>
      <w:bookmarkStart w:id="165" w:name="OLE_LINK28"/>
      <w:bookmarkStart w:id="166" w:name="OLE_LINK29"/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 w:rsidR="003A439B">
        <w:rPr>
          <w:rFonts w:ascii="微软雅黑" w:eastAsia="微软雅黑" w:hAnsi="微软雅黑" w:cs="微软雅黑"/>
          <w:sz w:val="18"/>
          <w:szCs w:val="18"/>
        </w:rPr>
        <w:t>Messages</w:t>
      </w:r>
      <w:bookmarkEnd w:id="163"/>
      <w:bookmarkEnd w:id="164"/>
      <w:r>
        <w:rPr>
          <w:lang w:eastAsia="zh-CN"/>
        </w:rPr>
        <w:t xml:space="preserve"> </w:t>
      </w:r>
    </w:p>
    <w:bookmarkEnd w:id="165"/>
    <w:bookmarkEnd w:id="166"/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67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27A99" w:rsidRPr="007B3787" w14:paraId="60D7EA87" w14:textId="77777777" w:rsidTr="00527A99">
        <w:trPr>
          <w:trHeight w:val="72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C06F" w14:textId="07AE36E4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530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17C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DF480" w14:textId="77777777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9C643" w14:textId="1C0ED16E" w:rsidR="00527A99" w:rsidRPr="00527A99" w:rsidRDefault="00527A99" w:rsidP="00527A99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我的点赞和关注两部分，每个都要显示</w:t>
            </w:r>
            <w:r>
              <w:rPr>
                <w:rFonts w:hint="eastAsia"/>
                <w:lang w:eastAsia="zh-CN"/>
              </w:rPr>
              <w:t>pageSize</w:t>
            </w:r>
            <w:r>
              <w:rPr>
                <w:rFonts w:hint="eastAsia"/>
                <w:lang w:eastAsia="zh-CN"/>
              </w:rPr>
              <w:t>条</w:t>
            </w:r>
          </w:p>
        </w:tc>
      </w:tr>
      <w:tr w:rsidR="00527A99" w:rsidRPr="007B3787" w14:paraId="05304AD5" w14:textId="77777777" w:rsidTr="00A22EC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365A" w14:textId="618B390E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F774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1865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D341" w14:textId="77777777" w:rsidR="00527A99" w:rsidRDefault="00527A99" w:rsidP="00805D42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220D" w14:textId="545F44A0" w:rsidR="00527A99" w:rsidRPr="007B3787" w:rsidRDefault="00527A99" w:rsidP="00805D42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42E334C2" w:rsidR="00CA7DB0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3F5A4E27" w:rsidR="00C93067" w:rsidRDefault="007714C3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7AE9EA" w14:textId="77777777" w:rsidR="007C2EB8" w:rsidRPr="00AC572E" w:rsidRDefault="007C2EB8" w:rsidP="007C2E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C2EB8" w:rsidRPr="007B3787" w14:paraId="378364E4" w14:textId="77777777" w:rsidTr="00610FBF">
        <w:tc>
          <w:tcPr>
            <w:tcW w:w="704" w:type="dxa"/>
          </w:tcPr>
          <w:p w14:paraId="576C6FA0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3411C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E5D644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59DBBA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4F2D23" w14:textId="77777777" w:rsidR="007C2EB8" w:rsidRPr="007B3787" w:rsidRDefault="007C2EB8" w:rsidP="00610FBF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C2EB8" w:rsidRPr="007B3787" w14:paraId="49FFA502" w14:textId="77777777" w:rsidTr="00610FBF">
        <w:tc>
          <w:tcPr>
            <w:tcW w:w="704" w:type="dxa"/>
          </w:tcPr>
          <w:p w14:paraId="46C25C1D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954A3D8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F1E711B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DE5F845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A72324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7FEA6223" w14:textId="77777777" w:rsidTr="00677798">
        <w:trPr>
          <w:trHeight w:val="50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80C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4AE5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pag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1AD1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页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A5C7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2CC0A" w14:textId="7D1F0715" w:rsidR="007C2EB8" w:rsidRPr="00527A99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  <w:tr w:rsidR="007C2EB8" w:rsidRPr="007B3787" w14:paraId="121E2937" w14:textId="77777777" w:rsidTr="00610FB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D5FE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6616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geSiz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3AA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页显示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D847" w14:textId="77777777" w:rsidR="007C2EB8" w:rsidRDefault="007C2EB8" w:rsidP="00610FB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242A" w14:textId="77777777" w:rsidR="007C2EB8" w:rsidRPr="007B3787" w:rsidRDefault="007C2EB8" w:rsidP="00610FBF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4FECA6FD" w:rsidR="00582EDC" w:rsidRPr="007B3787" w:rsidRDefault="007714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573F008A" w:rsidR="00726670" w:rsidRDefault="007714C3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7847FA6E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E943B05" w:rsidR="000801A8" w:rsidRDefault="007714C3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rray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67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09CBB7BF" w:rsidR="00CC3936" w:rsidRPr="007B3787" w:rsidRDefault="00BD4CA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4"/>
      <w:footerReference w:type="default" r:id="rId55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1447" w14:textId="77777777" w:rsidR="007E6333" w:rsidRDefault="007E6333">
      <w:r>
        <w:separator/>
      </w:r>
    </w:p>
  </w:endnote>
  <w:endnote w:type="continuationSeparator" w:id="0">
    <w:p w14:paraId="6F6C2709" w14:textId="77777777" w:rsidR="007E6333" w:rsidRDefault="007E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610FBF" w:rsidRDefault="00610FBF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6371AA">
      <w:rPr>
        <w:noProof/>
        <w:szCs w:val="21"/>
      </w:rPr>
      <w:t>7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6371AA">
      <w:rPr>
        <w:noProof/>
        <w:szCs w:val="21"/>
      </w:rPr>
      <w:t>80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610FBF" w:rsidRDefault="00610F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A11EC" w14:textId="77777777" w:rsidR="007E6333" w:rsidRDefault="007E6333">
      <w:r>
        <w:separator/>
      </w:r>
    </w:p>
  </w:footnote>
  <w:footnote w:type="continuationSeparator" w:id="0">
    <w:p w14:paraId="24DB7E00" w14:textId="77777777" w:rsidR="007E6333" w:rsidRDefault="007E6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610FBF" w:rsidRDefault="00610FBF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1CD3"/>
    <w:rsid w:val="00001E51"/>
    <w:rsid w:val="00002B70"/>
    <w:rsid w:val="000040B3"/>
    <w:rsid w:val="000041BD"/>
    <w:rsid w:val="000044D3"/>
    <w:rsid w:val="00004EC4"/>
    <w:rsid w:val="00004FEA"/>
    <w:rsid w:val="00006613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771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0FA0"/>
    <w:rsid w:val="00041128"/>
    <w:rsid w:val="00041257"/>
    <w:rsid w:val="00041477"/>
    <w:rsid w:val="0004234C"/>
    <w:rsid w:val="00042587"/>
    <w:rsid w:val="00042EF3"/>
    <w:rsid w:val="00043207"/>
    <w:rsid w:val="00044840"/>
    <w:rsid w:val="0004490C"/>
    <w:rsid w:val="00044B41"/>
    <w:rsid w:val="000451B0"/>
    <w:rsid w:val="0004534C"/>
    <w:rsid w:val="0004552E"/>
    <w:rsid w:val="00045DF9"/>
    <w:rsid w:val="00045EF4"/>
    <w:rsid w:val="00046AF4"/>
    <w:rsid w:val="00046FD7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3D1E"/>
    <w:rsid w:val="00054200"/>
    <w:rsid w:val="00054975"/>
    <w:rsid w:val="00054ADB"/>
    <w:rsid w:val="00055547"/>
    <w:rsid w:val="00055856"/>
    <w:rsid w:val="00055B1E"/>
    <w:rsid w:val="00056236"/>
    <w:rsid w:val="000562A5"/>
    <w:rsid w:val="000569C8"/>
    <w:rsid w:val="0005774C"/>
    <w:rsid w:val="00057C4C"/>
    <w:rsid w:val="00060134"/>
    <w:rsid w:val="000602EC"/>
    <w:rsid w:val="00060C68"/>
    <w:rsid w:val="00060E95"/>
    <w:rsid w:val="00062250"/>
    <w:rsid w:val="0006298E"/>
    <w:rsid w:val="00062AC1"/>
    <w:rsid w:val="00062D7D"/>
    <w:rsid w:val="00062EFD"/>
    <w:rsid w:val="00063640"/>
    <w:rsid w:val="000636D7"/>
    <w:rsid w:val="00063AD6"/>
    <w:rsid w:val="000641EC"/>
    <w:rsid w:val="00064508"/>
    <w:rsid w:val="00064CE5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3C6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3EF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0A72"/>
    <w:rsid w:val="000A16E9"/>
    <w:rsid w:val="000A1B28"/>
    <w:rsid w:val="000A243D"/>
    <w:rsid w:val="000A2506"/>
    <w:rsid w:val="000A2F4D"/>
    <w:rsid w:val="000A3012"/>
    <w:rsid w:val="000A3D8D"/>
    <w:rsid w:val="000A3FC4"/>
    <w:rsid w:val="000A4CE3"/>
    <w:rsid w:val="000A4DA5"/>
    <w:rsid w:val="000A53E7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3F"/>
    <w:rsid w:val="000B1DAA"/>
    <w:rsid w:val="000B31C8"/>
    <w:rsid w:val="000B3A7E"/>
    <w:rsid w:val="000B3AFB"/>
    <w:rsid w:val="000B3F6C"/>
    <w:rsid w:val="000B429D"/>
    <w:rsid w:val="000B49F0"/>
    <w:rsid w:val="000B522C"/>
    <w:rsid w:val="000B59D4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CE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3B72"/>
    <w:rsid w:val="000C5011"/>
    <w:rsid w:val="000C5CC0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680"/>
    <w:rsid w:val="000D18CE"/>
    <w:rsid w:val="000D1EA7"/>
    <w:rsid w:val="000D1FFA"/>
    <w:rsid w:val="000D2C82"/>
    <w:rsid w:val="000D3543"/>
    <w:rsid w:val="000D3AEF"/>
    <w:rsid w:val="000D3EF0"/>
    <w:rsid w:val="000D3FDD"/>
    <w:rsid w:val="000D49F4"/>
    <w:rsid w:val="000D5225"/>
    <w:rsid w:val="000D5C87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2BEF"/>
    <w:rsid w:val="000E30AB"/>
    <w:rsid w:val="000E3320"/>
    <w:rsid w:val="000E3624"/>
    <w:rsid w:val="000E4C55"/>
    <w:rsid w:val="000E4DD0"/>
    <w:rsid w:val="000E5570"/>
    <w:rsid w:val="000E6152"/>
    <w:rsid w:val="000E6656"/>
    <w:rsid w:val="000E7904"/>
    <w:rsid w:val="000F00CA"/>
    <w:rsid w:val="000F0355"/>
    <w:rsid w:val="000F0517"/>
    <w:rsid w:val="000F055D"/>
    <w:rsid w:val="000F1389"/>
    <w:rsid w:val="000F147B"/>
    <w:rsid w:val="000F1620"/>
    <w:rsid w:val="000F165E"/>
    <w:rsid w:val="000F17D0"/>
    <w:rsid w:val="000F19A2"/>
    <w:rsid w:val="000F231B"/>
    <w:rsid w:val="000F2402"/>
    <w:rsid w:val="000F289B"/>
    <w:rsid w:val="000F3E48"/>
    <w:rsid w:val="000F4AD5"/>
    <w:rsid w:val="000F4C8B"/>
    <w:rsid w:val="000F5122"/>
    <w:rsid w:val="000F52BA"/>
    <w:rsid w:val="000F586B"/>
    <w:rsid w:val="000F5A13"/>
    <w:rsid w:val="000F5F85"/>
    <w:rsid w:val="000F6251"/>
    <w:rsid w:val="000F6ACD"/>
    <w:rsid w:val="000F7063"/>
    <w:rsid w:val="000F772B"/>
    <w:rsid w:val="000F7892"/>
    <w:rsid w:val="000F7D90"/>
    <w:rsid w:val="000F7E56"/>
    <w:rsid w:val="000F7F16"/>
    <w:rsid w:val="0010015F"/>
    <w:rsid w:val="001004D3"/>
    <w:rsid w:val="00100D72"/>
    <w:rsid w:val="00100DBD"/>
    <w:rsid w:val="00100E70"/>
    <w:rsid w:val="00101EC7"/>
    <w:rsid w:val="00102775"/>
    <w:rsid w:val="00102895"/>
    <w:rsid w:val="00102B20"/>
    <w:rsid w:val="001048FB"/>
    <w:rsid w:val="001061A2"/>
    <w:rsid w:val="00106762"/>
    <w:rsid w:val="00107A87"/>
    <w:rsid w:val="00107B10"/>
    <w:rsid w:val="00110878"/>
    <w:rsid w:val="001108D6"/>
    <w:rsid w:val="00110CB7"/>
    <w:rsid w:val="00110CEA"/>
    <w:rsid w:val="0011131A"/>
    <w:rsid w:val="0011193B"/>
    <w:rsid w:val="00111C6C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17F18"/>
    <w:rsid w:val="00120FAF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8CA"/>
    <w:rsid w:val="00133DED"/>
    <w:rsid w:val="001340C0"/>
    <w:rsid w:val="00134464"/>
    <w:rsid w:val="00134CFE"/>
    <w:rsid w:val="00134F20"/>
    <w:rsid w:val="001353CE"/>
    <w:rsid w:val="00135569"/>
    <w:rsid w:val="00135D47"/>
    <w:rsid w:val="00135EE8"/>
    <w:rsid w:val="0013679A"/>
    <w:rsid w:val="00136ADD"/>
    <w:rsid w:val="0013742B"/>
    <w:rsid w:val="001401C0"/>
    <w:rsid w:val="0014035B"/>
    <w:rsid w:val="00140597"/>
    <w:rsid w:val="00141418"/>
    <w:rsid w:val="0014183C"/>
    <w:rsid w:val="00141946"/>
    <w:rsid w:val="0014208E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B8E"/>
    <w:rsid w:val="00153F82"/>
    <w:rsid w:val="00154541"/>
    <w:rsid w:val="00154631"/>
    <w:rsid w:val="00154C78"/>
    <w:rsid w:val="00154E59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478"/>
    <w:rsid w:val="001627CA"/>
    <w:rsid w:val="001628FF"/>
    <w:rsid w:val="0016299C"/>
    <w:rsid w:val="00162BB2"/>
    <w:rsid w:val="0016316E"/>
    <w:rsid w:val="00163554"/>
    <w:rsid w:val="00163628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158C"/>
    <w:rsid w:val="00171776"/>
    <w:rsid w:val="00171A39"/>
    <w:rsid w:val="0017241B"/>
    <w:rsid w:val="001725C3"/>
    <w:rsid w:val="001731F9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206"/>
    <w:rsid w:val="0017690E"/>
    <w:rsid w:val="00176B3C"/>
    <w:rsid w:val="00176EE3"/>
    <w:rsid w:val="0017720D"/>
    <w:rsid w:val="00177A5D"/>
    <w:rsid w:val="00180735"/>
    <w:rsid w:val="00181088"/>
    <w:rsid w:val="00181CE6"/>
    <w:rsid w:val="001830B1"/>
    <w:rsid w:val="001833CD"/>
    <w:rsid w:val="00183E88"/>
    <w:rsid w:val="001845DF"/>
    <w:rsid w:val="00186136"/>
    <w:rsid w:val="0018688A"/>
    <w:rsid w:val="00186ECA"/>
    <w:rsid w:val="0018728D"/>
    <w:rsid w:val="00187485"/>
    <w:rsid w:val="001878A2"/>
    <w:rsid w:val="00187AD3"/>
    <w:rsid w:val="00187E58"/>
    <w:rsid w:val="0019050D"/>
    <w:rsid w:val="00190AD6"/>
    <w:rsid w:val="00190CF9"/>
    <w:rsid w:val="00190E2C"/>
    <w:rsid w:val="0019163C"/>
    <w:rsid w:val="00191D9C"/>
    <w:rsid w:val="00192B77"/>
    <w:rsid w:val="00192F10"/>
    <w:rsid w:val="00193EB6"/>
    <w:rsid w:val="0019518D"/>
    <w:rsid w:val="00195A86"/>
    <w:rsid w:val="00195F1C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4B8"/>
    <w:rsid w:val="001A5A94"/>
    <w:rsid w:val="001A5E65"/>
    <w:rsid w:val="001A6A34"/>
    <w:rsid w:val="001A7101"/>
    <w:rsid w:val="001A7372"/>
    <w:rsid w:val="001A785B"/>
    <w:rsid w:val="001A7B7B"/>
    <w:rsid w:val="001A7E7D"/>
    <w:rsid w:val="001B062C"/>
    <w:rsid w:val="001B0E20"/>
    <w:rsid w:val="001B10ED"/>
    <w:rsid w:val="001B123B"/>
    <w:rsid w:val="001B235F"/>
    <w:rsid w:val="001B2B20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17A"/>
    <w:rsid w:val="001B7676"/>
    <w:rsid w:val="001B78A4"/>
    <w:rsid w:val="001B79F9"/>
    <w:rsid w:val="001B7EE0"/>
    <w:rsid w:val="001C174F"/>
    <w:rsid w:val="001C17B0"/>
    <w:rsid w:val="001C1E18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C7DC0"/>
    <w:rsid w:val="001D05EB"/>
    <w:rsid w:val="001D07A3"/>
    <w:rsid w:val="001D0868"/>
    <w:rsid w:val="001D0E2E"/>
    <w:rsid w:val="001D1233"/>
    <w:rsid w:val="001D1B5B"/>
    <w:rsid w:val="001D2538"/>
    <w:rsid w:val="001D287D"/>
    <w:rsid w:val="001D29F5"/>
    <w:rsid w:val="001D3374"/>
    <w:rsid w:val="001D3DA7"/>
    <w:rsid w:val="001D4F03"/>
    <w:rsid w:val="001D6666"/>
    <w:rsid w:val="001D673C"/>
    <w:rsid w:val="001D681C"/>
    <w:rsid w:val="001D6CCB"/>
    <w:rsid w:val="001D7078"/>
    <w:rsid w:val="001D7B07"/>
    <w:rsid w:val="001E000F"/>
    <w:rsid w:val="001E0094"/>
    <w:rsid w:val="001E042E"/>
    <w:rsid w:val="001E0842"/>
    <w:rsid w:val="001E0E75"/>
    <w:rsid w:val="001E11D8"/>
    <w:rsid w:val="001E1476"/>
    <w:rsid w:val="001E15A9"/>
    <w:rsid w:val="001E172B"/>
    <w:rsid w:val="001E1C8C"/>
    <w:rsid w:val="001E242E"/>
    <w:rsid w:val="001E27D9"/>
    <w:rsid w:val="001E2E62"/>
    <w:rsid w:val="001E3D0C"/>
    <w:rsid w:val="001E3E5F"/>
    <w:rsid w:val="001E4432"/>
    <w:rsid w:val="001E4979"/>
    <w:rsid w:val="001E4BAD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8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1F7CE7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BCE"/>
    <w:rsid w:val="00207D13"/>
    <w:rsid w:val="00211002"/>
    <w:rsid w:val="00212853"/>
    <w:rsid w:val="0021300A"/>
    <w:rsid w:val="002140E5"/>
    <w:rsid w:val="002143D5"/>
    <w:rsid w:val="00215C8D"/>
    <w:rsid w:val="00215D15"/>
    <w:rsid w:val="00216DEA"/>
    <w:rsid w:val="002175CA"/>
    <w:rsid w:val="00217B4C"/>
    <w:rsid w:val="00217CC4"/>
    <w:rsid w:val="00220DF0"/>
    <w:rsid w:val="00222070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791"/>
    <w:rsid w:val="00237D0D"/>
    <w:rsid w:val="00237DEC"/>
    <w:rsid w:val="002411CC"/>
    <w:rsid w:val="00241399"/>
    <w:rsid w:val="00241C31"/>
    <w:rsid w:val="00242268"/>
    <w:rsid w:val="002425EB"/>
    <w:rsid w:val="00242925"/>
    <w:rsid w:val="0024309A"/>
    <w:rsid w:val="00243B49"/>
    <w:rsid w:val="00243DA3"/>
    <w:rsid w:val="00244569"/>
    <w:rsid w:val="00244618"/>
    <w:rsid w:val="00244BDF"/>
    <w:rsid w:val="00245DEE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4C83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0D9"/>
    <w:rsid w:val="00270284"/>
    <w:rsid w:val="002713D9"/>
    <w:rsid w:val="00271FCF"/>
    <w:rsid w:val="0027295D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30"/>
    <w:rsid w:val="0028178C"/>
    <w:rsid w:val="00281E6F"/>
    <w:rsid w:val="00282270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503"/>
    <w:rsid w:val="00292F34"/>
    <w:rsid w:val="00293244"/>
    <w:rsid w:val="002933F3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3C7"/>
    <w:rsid w:val="002A79C8"/>
    <w:rsid w:val="002A7C6A"/>
    <w:rsid w:val="002B0527"/>
    <w:rsid w:val="002B059B"/>
    <w:rsid w:val="002B0DEC"/>
    <w:rsid w:val="002B1461"/>
    <w:rsid w:val="002B1770"/>
    <w:rsid w:val="002B1B5C"/>
    <w:rsid w:val="002B22AC"/>
    <w:rsid w:val="002B2543"/>
    <w:rsid w:val="002B269B"/>
    <w:rsid w:val="002B2766"/>
    <w:rsid w:val="002B28DA"/>
    <w:rsid w:val="002B2C15"/>
    <w:rsid w:val="002B3368"/>
    <w:rsid w:val="002B3526"/>
    <w:rsid w:val="002B3A05"/>
    <w:rsid w:val="002B4223"/>
    <w:rsid w:val="002B434B"/>
    <w:rsid w:val="002B46A0"/>
    <w:rsid w:val="002B46F1"/>
    <w:rsid w:val="002B52C0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CB6"/>
    <w:rsid w:val="002C3E3C"/>
    <w:rsid w:val="002C4083"/>
    <w:rsid w:val="002C4374"/>
    <w:rsid w:val="002C4E05"/>
    <w:rsid w:val="002C62D6"/>
    <w:rsid w:val="002C6E1F"/>
    <w:rsid w:val="002C7CB3"/>
    <w:rsid w:val="002C7FA2"/>
    <w:rsid w:val="002D059A"/>
    <w:rsid w:val="002D11D0"/>
    <w:rsid w:val="002D1327"/>
    <w:rsid w:val="002D1868"/>
    <w:rsid w:val="002D268A"/>
    <w:rsid w:val="002D2E48"/>
    <w:rsid w:val="002D2F72"/>
    <w:rsid w:val="002D31E3"/>
    <w:rsid w:val="002D3A0D"/>
    <w:rsid w:val="002D3A47"/>
    <w:rsid w:val="002D3B71"/>
    <w:rsid w:val="002D3C1E"/>
    <w:rsid w:val="002D48E1"/>
    <w:rsid w:val="002D4E1F"/>
    <w:rsid w:val="002D524F"/>
    <w:rsid w:val="002D5BFB"/>
    <w:rsid w:val="002D6414"/>
    <w:rsid w:val="002D64A4"/>
    <w:rsid w:val="002D6526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295"/>
    <w:rsid w:val="002F06B0"/>
    <w:rsid w:val="002F1238"/>
    <w:rsid w:val="002F18A3"/>
    <w:rsid w:val="002F1E13"/>
    <w:rsid w:val="002F1E1B"/>
    <w:rsid w:val="002F2178"/>
    <w:rsid w:val="002F23A0"/>
    <w:rsid w:val="002F263D"/>
    <w:rsid w:val="002F26F7"/>
    <w:rsid w:val="002F2B3A"/>
    <w:rsid w:val="002F2C32"/>
    <w:rsid w:val="002F310D"/>
    <w:rsid w:val="002F3A56"/>
    <w:rsid w:val="002F3F13"/>
    <w:rsid w:val="002F408E"/>
    <w:rsid w:val="002F447B"/>
    <w:rsid w:val="002F4858"/>
    <w:rsid w:val="002F4A58"/>
    <w:rsid w:val="002F4C4D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3A60"/>
    <w:rsid w:val="00305D1D"/>
    <w:rsid w:val="00306E14"/>
    <w:rsid w:val="003076AF"/>
    <w:rsid w:val="00310FEE"/>
    <w:rsid w:val="00311B4D"/>
    <w:rsid w:val="00311C7C"/>
    <w:rsid w:val="00311C7E"/>
    <w:rsid w:val="00311F50"/>
    <w:rsid w:val="00312FFA"/>
    <w:rsid w:val="0031357E"/>
    <w:rsid w:val="00313EDA"/>
    <w:rsid w:val="00314A62"/>
    <w:rsid w:val="0031509F"/>
    <w:rsid w:val="00315844"/>
    <w:rsid w:val="0031595D"/>
    <w:rsid w:val="00316972"/>
    <w:rsid w:val="00317E26"/>
    <w:rsid w:val="00317E3E"/>
    <w:rsid w:val="00320286"/>
    <w:rsid w:val="00320388"/>
    <w:rsid w:val="003211EE"/>
    <w:rsid w:val="0032189D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3C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4B51"/>
    <w:rsid w:val="00334FD8"/>
    <w:rsid w:val="00335E6A"/>
    <w:rsid w:val="00335FEE"/>
    <w:rsid w:val="003373FD"/>
    <w:rsid w:val="00337CDB"/>
    <w:rsid w:val="00340935"/>
    <w:rsid w:val="00340C3A"/>
    <w:rsid w:val="003411D5"/>
    <w:rsid w:val="00341229"/>
    <w:rsid w:val="00341407"/>
    <w:rsid w:val="0034151E"/>
    <w:rsid w:val="00341924"/>
    <w:rsid w:val="00342214"/>
    <w:rsid w:val="00342C1E"/>
    <w:rsid w:val="00343477"/>
    <w:rsid w:val="00343619"/>
    <w:rsid w:val="003436FB"/>
    <w:rsid w:val="00343D68"/>
    <w:rsid w:val="00343E6E"/>
    <w:rsid w:val="00344337"/>
    <w:rsid w:val="0034436D"/>
    <w:rsid w:val="0034463A"/>
    <w:rsid w:val="0034478D"/>
    <w:rsid w:val="003447C6"/>
    <w:rsid w:val="00345102"/>
    <w:rsid w:val="003456FA"/>
    <w:rsid w:val="00345A2D"/>
    <w:rsid w:val="00345FBF"/>
    <w:rsid w:val="00346457"/>
    <w:rsid w:val="00346AB3"/>
    <w:rsid w:val="00347876"/>
    <w:rsid w:val="00347B49"/>
    <w:rsid w:val="00347CAF"/>
    <w:rsid w:val="0035048A"/>
    <w:rsid w:val="0035099D"/>
    <w:rsid w:val="00351818"/>
    <w:rsid w:val="00351CA1"/>
    <w:rsid w:val="0035256E"/>
    <w:rsid w:val="0035362C"/>
    <w:rsid w:val="003536D5"/>
    <w:rsid w:val="00353CA3"/>
    <w:rsid w:val="0035404E"/>
    <w:rsid w:val="003543CE"/>
    <w:rsid w:val="00354B53"/>
    <w:rsid w:val="00354E43"/>
    <w:rsid w:val="003551D1"/>
    <w:rsid w:val="00355264"/>
    <w:rsid w:val="00355657"/>
    <w:rsid w:val="00355A82"/>
    <w:rsid w:val="00356446"/>
    <w:rsid w:val="00356A6E"/>
    <w:rsid w:val="00356ACF"/>
    <w:rsid w:val="003574F6"/>
    <w:rsid w:val="003603F8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D65"/>
    <w:rsid w:val="00363E95"/>
    <w:rsid w:val="00364476"/>
    <w:rsid w:val="00364733"/>
    <w:rsid w:val="00365390"/>
    <w:rsid w:val="00365887"/>
    <w:rsid w:val="00365BF9"/>
    <w:rsid w:val="00365EE2"/>
    <w:rsid w:val="003665D8"/>
    <w:rsid w:val="00367EE2"/>
    <w:rsid w:val="003706D1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649"/>
    <w:rsid w:val="00383754"/>
    <w:rsid w:val="003843EF"/>
    <w:rsid w:val="00384550"/>
    <w:rsid w:val="003847FB"/>
    <w:rsid w:val="0038522B"/>
    <w:rsid w:val="00385381"/>
    <w:rsid w:val="00385980"/>
    <w:rsid w:val="00385C80"/>
    <w:rsid w:val="00385CEE"/>
    <w:rsid w:val="00385FB3"/>
    <w:rsid w:val="00386089"/>
    <w:rsid w:val="0038609F"/>
    <w:rsid w:val="00386BCB"/>
    <w:rsid w:val="00386D12"/>
    <w:rsid w:val="00386E82"/>
    <w:rsid w:val="003874AB"/>
    <w:rsid w:val="00387720"/>
    <w:rsid w:val="00387A91"/>
    <w:rsid w:val="00390A79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977B3"/>
    <w:rsid w:val="003A0728"/>
    <w:rsid w:val="003A0C21"/>
    <w:rsid w:val="003A19B7"/>
    <w:rsid w:val="003A1D8B"/>
    <w:rsid w:val="003A26CF"/>
    <w:rsid w:val="003A3111"/>
    <w:rsid w:val="003A36FE"/>
    <w:rsid w:val="003A439B"/>
    <w:rsid w:val="003A43C2"/>
    <w:rsid w:val="003A44BE"/>
    <w:rsid w:val="003A4AB6"/>
    <w:rsid w:val="003A4E0B"/>
    <w:rsid w:val="003A546C"/>
    <w:rsid w:val="003A69D7"/>
    <w:rsid w:val="003A6F40"/>
    <w:rsid w:val="003A7877"/>
    <w:rsid w:val="003B052E"/>
    <w:rsid w:val="003B1413"/>
    <w:rsid w:val="003B1AA4"/>
    <w:rsid w:val="003B1EDF"/>
    <w:rsid w:val="003B284B"/>
    <w:rsid w:val="003B29D1"/>
    <w:rsid w:val="003B3127"/>
    <w:rsid w:val="003B3818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2F50"/>
    <w:rsid w:val="003C3276"/>
    <w:rsid w:val="003C4343"/>
    <w:rsid w:val="003C47ED"/>
    <w:rsid w:val="003C48AC"/>
    <w:rsid w:val="003C4E80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47C"/>
    <w:rsid w:val="003D3708"/>
    <w:rsid w:val="003D3BE6"/>
    <w:rsid w:val="003D3F9A"/>
    <w:rsid w:val="003D42CF"/>
    <w:rsid w:val="003D49A4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E7537"/>
    <w:rsid w:val="003F0191"/>
    <w:rsid w:val="003F099D"/>
    <w:rsid w:val="003F0FDD"/>
    <w:rsid w:val="003F1DC1"/>
    <w:rsid w:val="003F2A50"/>
    <w:rsid w:val="003F2B20"/>
    <w:rsid w:val="003F2E68"/>
    <w:rsid w:val="003F3739"/>
    <w:rsid w:val="003F3808"/>
    <w:rsid w:val="003F3940"/>
    <w:rsid w:val="003F3CF7"/>
    <w:rsid w:val="003F448D"/>
    <w:rsid w:val="003F54C6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24E2"/>
    <w:rsid w:val="004034B2"/>
    <w:rsid w:val="00403C66"/>
    <w:rsid w:val="00403F64"/>
    <w:rsid w:val="004049CA"/>
    <w:rsid w:val="00404A1D"/>
    <w:rsid w:val="00405108"/>
    <w:rsid w:val="0040519B"/>
    <w:rsid w:val="00405D02"/>
    <w:rsid w:val="00406DA8"/>
    <w:rsid w:val="00407807"/>
    <w:rsid w:val="00407FFA"/>
    <w:rsid w:val="004102A9"/>
    <w:rsid w:val="00410472"/>
    <w:rsid w:val="0041176E"/>
    <w:rsid w:val="00413591"/>
    <w:rsid w:val="00413890"/>
    <w:rsid w:val="00414AE2"/>
    <w:rsid w:val="00414F10"/>
    <w:rsid w:val="00415AFE"/>
    <w:rsid w:val="00415B5E"/>
    <w:rsid w:val="00415DA4"/>
    <w:rsid w:val="004160CA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148D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6DE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41A"/>
    <w:rsid w:val="00445A66"/>
    <w:rsid w:val="00445E7F"/>
    <w:rsid w:val="0044676C"/>
    <w:rsid w:val="00447E50"/>
    <w:rsid w:val="00447F27"/>
    <w:rsid w:val="0045063D"/>
    <w:rsid w:val="00450736"/>
    <w:rsid w:val="00450B42"/>
    <w:rsid w:val="00450D79"/>
    <w:rsid w:val="004513BC"/>
    <w:rsid w:val="004515DB"/>
    <w:rsid w:val="00451917"/>
    <w:rsid w:val="00451EFC"/>
    <w:rsid w:val="0045204B"/>
    <w:rsid w:val="004528D4"/>
    <w:rsid w:val="0045335C"/>
    <w:rsid w:val="00453D53"/>
    <w:rsid w:val="004540E0"/>
    <w:rsid w:val="0045452A"/>
    <w:rsid w:val="00454AC4"/>
    <w:rsid w:val="00455091"/>
    <w:rsid w:val="00455B7E"/>
    <w:rsid w:val="00455C21"/>
    <w:rsid w:val="00456B04"/>
    <w:rsid w:val="00456E63"/>
    <w:rsid w:val="0045712C"/>
    <w:rsid w:val="00457684"/>
    <w:rsid w:val="004602D7"/>
    <w:rsid w:val="00460682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242"/>
    <w:rsid w:val="004647F4"/>
    <w:rsid w:val="00464D6E"/>
    <w:rsid w:val="00465FEF"/>
    <w:rsid w:val="0046634B"/>
    <w:rsid w:val="00466D7F"/>
    <w:rsid w:val="00467017"/>
    <w:rsid w:val="00467111"/>
    <w:rsid w:val="0047017C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1D1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573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C75"/>
    <w:rsid w:val="00485F2F"/>
    <w:rsid w:val="004862F0"/>
    <w:rsid w:val="0048695A"/>
    <w:rsid w:val="00487B2F"/>
    <w:rsid w:val="00487B3C"/>
    <w:rsid w:val="00487E15"/>
    <w:rsid w:val="0049043B"/>
    <w:rsid w:val="00490699"/>
    <w:rsid w:val="00490C88"/>
    <w:rsid w:val="00490E12"/>
    <w:rsid w:val="00490EFE"/>
    <w:rsid w:val="00491A5F"/>
    <w:rsid w:val="00491E4D"/>
    <w:rsid w:val="00491F69"/>
    <w:rsid w:val="004928C0"/>
    <w:rsid w:val="00493062"/>
    <w:rsid w:val="004935AA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976A4"/>
    <w:rsid w:val="004A0423"/>
    <w:rsid w:val="004A1A30"/>
    <w:rsid w:val="004A1D4B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528"/>
    <w:rsid w:val="004A7956"/>
    <w:rsid w:val="004B01FB"/>
    <w:rsid w:val="004B08FF"/>
    <w:rsid w:val="004B0C3A"/>
    <w:rsid w:val="004B1216"/>
    <w:rsid w:val="004B1597"/>
    <w:rsid w:val="004B18F6"/>
    <w:rsid w:val="004B2956"/>
    <w:rsid w:val="004B34D3"/>
    <w:rsid w:val="004B4D06"/>
    <w:rsid w:val="004B5897"/>
    <w:rsid w:val="004B5C50"/>
    <w:rsid w:val="004B5D0D"/>
    <w:rsid w:val="004B6265"/>
    <w:rsid w:val="004B702F"/>
    <w:rsid w:val="004B71F4"/>
    <w:rsid w:val="004B74A4"/>
    <w:rsid w:val="004C03A8"/>
    <w:rsid w:val="004C05F8"/>
    <w:rsid w:val="004C0B1F"/>
    <w:rsid w:val="004C0C9A"/>
    <w:rsid w:val="004C153A"/>
    <w:rsid w:val="004C16AA"/>
    <w:rsid w:val="004C1BC3"/>
    <w:rsid w:val="004C3ED5"/>
    <w:rsid w:val="004C5C36"/>
    <w:rsid w:val="004C6155"/>
    <w:rsid w:val="004C71F9"/>
    <w:rsid w:val="004C7383"/>
    <w:rsid w:val="004C7BA2"/>
    <w:rsid w:val="004C7FE9"/>
    <w:rsid w:val="004D0D2C"/>
    <w:rsid w:val="004D11AB"/>
    <w:rsid w:val="004D1ED5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A4C"/>
    <w:rsid w:val="004E1C18"/>
    <w:rsid w:val="004E1E95"/>
    <w:rsid w:val="004E2625"/>
    <w:rsid w:val="004E2D43"/>
    <w:rsid w:val="004E3027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1902"/>
    <w:rsid w:val="004F2F8A"/>
    <w:rsid w:val="004F3171"/>
    <w:rsid w:val="004F3BCA"/>
    <w:rsid w:val="004F3EAF"/>
    <w:rsid w:val="004F4A76"/>
    <w:rsid w:val="004F4E61"/>
    <w:rsid w:val="004F5A7B"/>
    <w:rsid w:val="004F5CF3"/>
    <w:rsid w:val="004F62AF"/>
    <w:rsid w:val="004F66D1"/>
    <w:rsid w:val="004F6AAE"/>
    <w:rsid w:val="004F6DF3"/>
    <w:rsid w:val="004F725E"/>
    <w:rsid w:val="004F7419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B17"/>
    <w:rsid w:val="00510CEE"/>
    <w:rsid w:val="00511E94"/>
    <w:rsid w:val="00511EB3"/>
    <w:rsid w:val="00511ED5"/>
    <w:rsid w:val="005129A8"/>
    <w:rsid w:val="005137F7"/>
    <w:rsid w:val="00513A66"/>
    <w:rsid w:val="00513B26"/>
    <w:rsid w:val="005146BE"/>
    <w:rsid w:val="00514E20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7D5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A99"/>
    <w:rsid w:val="00527CEB"/>
    <w:rsid w:val="00530F2F"/>
    <w:rsid w:val="005310A8"/>
    <w:rsid w:val="0053266D"/>
    <w:rsid w:val="00532834"/>
    <w:rsid w:val="00532DC4"/>
    <w:rsid w:val="0053319A"/>
    <w:rsid w:val="005334EE"/>
    <w:rsid w:val="00533667"/>
    <w:rsid w:val="005338F0"/>
    <w:rsid w:val="00533EF7"/>
    <w:rsid w:val="00534115"/>
    <w:rsid w:val="005341C4"/>
    <w:rsid w:val="0053439D"/>
    <w:rsid w:val="0053445E"/>
    <w:rsid w:val="00534A76"/>
    <w:rsid w:val="005356F7"/>
    <w:rsid w:val="005358D4"/>
    <w:rsid w:val="00535D9A"/>
    <w:rsid w:val="00535E32"/>
    <w:rsid w:val="0053620D"/>
    <w:rsid w:val="00536497"/>
    <w:rsid w:val="005365FC"/>
    <w:rsid w:val="00536A0D"/>
    <w:rsid w:val="0053740A"/>
    <w:rsid w:val="005377BB"/>
    <w:rsid w:val="00537CAA"/>
    <w:rsid w:val="00540180"/>
    <w:rsid w:val="005403DA"/>
    <w:rsid w:val="00540652"/>
    <w:rsid w:val="0054065C"/>
    <w:rsid w:val="00540CF6"/>
    <w:rsid w:val="00541BEB"/>
    <w:rsid w:val="005426AE"/>
    <w:rsid w:val="00542A15"/>
    <w:rsid w:val="00542B82"/>
    <w:rsid w:val="00542DC4"/>
    <w:rsid w:val="0054307A"/>
    <w:rsid w:val="005432C7"/>
    <w:rsid w:val="0054349F"/>
    <w:rsid w:val="0054512C"/>
    <w:rsid w:val="00545DE6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640"/>
    <w:rsid w:val="0055297E"/>
    <w:rsid w:val="00552F82"/>
    <w:rsid w:val="0055368D"/>
    <w:rsid w:val="0055391E"/>
    <w:rsid w:val="005541D4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1F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57E"/>
    <w:rsid w:val="005757AD"/>
    <w:rsid w:val="0057583C"/>
    <w:rsid w:val="0057670E"/>
    <w:rsid w:val="00576F94"/>
    <w:rsid w:val="0057723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6A5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4B96"/>
    <w:rsid w:val="005A5075"/>
    <w:rsid w:val="005A69C2"/>
    <w:rsid w:val="005A6C2B"/>
    <w:rsid w:val="005A7182"/>
    <w:rsid w:val="005A79AF"/>
    <w:rsid w:val="005B0F2B"/>
    <w:rsid w:val="005B125A"/>
    <w:rsid w:val="005B1E5C"/>
    <w:rsid w:val="005B2256"/>
    <w:rsid w:val="005B22D5"/>
    <w:rsid w:val="005B2B35"/>
    <w:rsid w:val="005B2F1E"/>
    <w:rsid w:val="005B3602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B791E"/>
    <w:rsid w:val="005C09BC"/>
    <w:rsid w:val="005C11E8"/>
    <w:rsid w:val="005C1C30"/>
    <w:rsid w:val="005C1C87"/>
    <w:rsid w:val="005C1F52"/>
    <w:rsid w:val="005C201E"/>
    <w:rsid w:val="005C2028"/>
    <w:rsid w:val="005C234C"/>
    <w:rsid w:val="005C2E30"/>
    <w:rsid w:val="005C3C1B"/>
    <w:rsid w:val="005C4640"/>
    <w:rsid w:val="005C49AE"/>
    <w:rsid w:val="005C504C"/>
    <w:rsid w:val="005C5132"/>
    <w:rsid w:val="005C51E1"/>
    <w:rsid w:val="005C57BF"/>
    <w:rsid w:val="005C5B73"/>
    <w:rsid w:val="005C669D"/>
    <w:rsid w:val="005C7472"/>
    <w:rsid w:val="005C79C4"/>
    <w:rsid w:val="005C7BED"/>
    <w:rsid w:val="005D015C"/>
    <w:rsid w:val="005D0B3A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4DE"/>
    <w:rsid w:val="005D37F4"/>
    <w:rsid w:val="005D3E00"/>
    <w:rsid w:val="005D4149"/>
    <w:rsid w:val="005D5011"/>
    <w:rsid w:val="005D5D21"/>
    <w:rsid w:val="005D6111"/>
    <w:rsid w:val="005D62B1"/>
    <w:rsid w:val="005E02C3"/>
    <w:rsid w:val="005E04B5"/>
    <w:rsid w:val="005E0774"/>
    <w:rsid w:val="005E0DE6"/>
    <w:rsid w:val="005E1215"/>
    <w:rsid w:val="005E138E"/>
    <w:rsid w:val="005E1492"/>
    <w:rsid w:val="005E1585"/>
    <w:rsid w:val="005E193D"/>
    <w:rsid w:val="005E2565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6CAB"/>
    <w:rsid w:val="005E7177"/>
    <w:rsid w:val="005E7288"/>
    <w:rsid w:val="005E7F33"/>
    <w:rsid w:val="005F0136"/>
    <w:rsid w:val="005F079F"/>
    <w:rsid w:val="005F1079"/>
    <w:rsid w:val="005F2408"/>
    <w:rsid w:val="005F241C"/>
    <w:rsid w:val="005F27E4"/>
    <w:rsid w:val="005F2C10"/>
    <w:rsid w:val="005F39DD"/>
    <w:rsid w:val="005F3E30"/>
    <w:rsid w:val="005F3F4C"/>
    <w:rsid w:val="005F493B"/>
    <w:rsid w:val="005F5510"/>
    <w:rsid w:val="005F582F"/>
    <w:rsid w:val="005F5E58"/>
    <w:rsid w:val="005F7A5C"/>
    <w:rsid w:val="006000C3"/>
    <w:rsid w:val="00600DEA"/>
    <w:rsid w:val="0060132F"/>
    <w:rsid w:val="0060195F"/>
    <w:rsid w:val="0060225B"/>
    <w:rsid w:val="006023CC"/>
    <w:rsid w:val="00602482"/>
    <w:rsid w:val="006027C3"/>
    <w:rsid w:val="00602840"/>
    <w:rsid w:val="0060287B"/>
    <w:rsid w:val="0060307B"/>
    <w:rsid w:val="006030E3"/>
    <w:rsid w:val="0060493E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04F3"/>
    <w:rsid w:val="00610FBF"/>
    <w:rsid w:val="0061101F"/>
    <w:rsid w:val="0061180F"/>
    <w:rsid w:val="00612B5A"/>
    <w:rsid w:val="00613A9A"/>
    <w:rsid w:val="00613C8D"/>
    <w:rsid w:val="0061419A"/>
    <w:rsid w:val="00614639"/>
    <w:rsid w:val="00614BFD"/>
    <w:rsid w:val="00615092"/>
    <w:rsid w:val="00615117"/>
    <w:rsid w:val="0061548B"/>
    <w:rsid w:val="00615EB8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BC1"/>
    <w:rsid w:val="00621E00"/>
    <w:rsid w:val="00622BF0"/>
    <w:rsid w:val="0062359C"/>
    <w:rsid w:val="00623D2A"/>
    <w:rsid w:val="00624496"/>
    <w:rsid w:val="0062455D"/>
    <w:rsid w:val="00624DEF"/>
    <w:rsid w:val="006259E0"/>
    <w:rsid w:val="00625B7C"/>
    <w:rsid w:val="00625F3A"/>
    <w:rsid w:val="00626438"/>
    <w:rsid w:val="00626854"/>
    <w:rsid w:val="00626DA6"/>
    <w:rsid w:val="00626FD5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3916"/>
    <w:rsid w:val="00633ACB"/>
    <w:rsid w:val="0063412E"/>
    <w:rsid w:val="00634395"/>
    <w:rsid w:val="00634421"/>
    <w:rsid w:val="0063489E"/>
    <w:rsid w:val="00634AD8"/>
    <w:rsid w:val="00634FDE"/>
    <w:rsid w:val="006354DF"/>
    <w:rsid w:val="006370AD"/>
    <w:rsid w:val="006371AA"/>
    <w:rsid w:val="00637B09"/>
    <w:rsid w:val="00640CF8"/>
    <w:rsid w:val="00640EAF"/>
    <w:rsid w:val="0064191D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58"/>
    <w:rsid w:val="00644C78"/>
    <w:rsid w:val="00644CF3"/>
    <w:rsid w:val="00646F72"/>
    <w:rsid w:val="006476E8"/>
    <w:rsid w:val="00647BE3"/>
    <w:rsid w:val="00647CA6"/>
    <w:rsid w:val="006514E6"/>
    <w:rsid w:val="00651C99"/>
    <w:rsid w:val="006523B1"/>
    <w:rsid w:val="006526B9"/>
    <w:rsid w:val="0065323F"/>
    <w:rsid w:val="0065326E"/>
    <w:rsid w:val="00653A1C"/>
    <w:rsid w:val="006549EC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EAF"/>
    <w:rsid w:val="00660FDF"/>
    <w:rsid w:val="00661750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5"/>
    <w:rsid w:val="00667828"/>
    <w:rsid w:val="006679E6"/>
    <w:rsid w:val="00667D6C"/>
    <w:rsid w:val="006709F7"/>
    <w:rsid w:val="00670C62"/>
    <w:rsid w:val="00670CC3"/>
    <w:rsid w:val="00670E46"/>
    <w:rsid w:val="00670E7F"/>
    <w:rsid w:val="00671093"/>
    <w:rsid w:val="0067139C"/>
    <w:rsid w:val="00671731"/>
    <w:rsid w:val="00671E73"/>
    <w:rsid w:val="0067206B"/>
    <w:rsid w:val="00672447"/>
    <w:rsid w:val="00673134"/>
    <w:rsid w:val="0067359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798"/>
    <w:rsid w:val="00677897"/>
    <w:rsid w:val="00680AB5"/>
    <w:rsid w:val="00680E1C"/>
    <w:rsid w:val="006811BB"/>
    <w:rsid w:val="0068127E"/>
    <w:rsid w:val="006812F9"/>
    <w:rsid w:val="00681CF2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6ED9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3958"/>
    <w:rsid w:val="0069432F"/>
    <w:rsid w:val="00694448"/>
    <w:rsid w:val="00694E86"/>
    <w:rsid w:val="00694FDD"/>
    <w:rsid w:val="006954CA"/>
    <w:rsid w:val="00695B5D"/>
    <w:rsid w:val="00695F86"/>
    <w:rsid w:val="006960EB"/>
    <w:rsid w:val="0069630A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A2C"/>
    <w:rsid w:val="006A5D57"/>
    <w:rsid w:val="006A7303"/>
    <w:rsid w:val="006A7333"/>
    <w:rsid w:val="006A77B6"/>
    <w:rsid w:val="006A79F2"/>
    <w:rsid w:val="006B013A"/>
    <w:rsid w:val="006B0660"/>
    <w:rsid w:val="006B1244"/>
    <w:rsid w:val="006B15A8"/>
    <w:rsid w:val="006B1AA3"/>
    <w:rsid w:val="006B1AE8"/>
    <w:rsid w:val="006B1D87"/>
    <w:rsid w:val="006B1E25"/>
    <w:rsid w:val="006B264E"/>
    <w:rsid w:val="006B285D"/>
    <w:rsid w:val="006B2AD8"/>
    <w:rsid w:val="006B395B"/>
    <w:rsid w:val="006B3BA8"/>
    <w:rsid w:val="006B46AE"/>
    <w:rsid w:val="006B49CF"/>
    <w:rsid w:val="006B4DA5"/>
    <w:rsid w:val="006B5137"/>
    <w:rsid w:val="006B65B1"/>
    <w:rsid w:val="006B739A"/>
    <w:rsid w:val="006C0493"/>
    <w:rsid w:val="006C05D1"/>
    <w:rsid w:val="006C157D"/>
    <w:rsid w:val="006C1722"/>
    <w:rsid w:val="006C173D"/>
    <w:rsid w:val="006C1E06"/>
    <w:rsid w:val="006C390F"/>
    <w:rsid w:val="006C4908"/>
    <w:rsid w:val="006C5A59"/>
    <w:rsid w:val="006C5DB7"/>
    <w:rsid w:val="006C60F7"/>
    <w:rsid w:val="006C6BF5"/>
    <w:rsid w:val="006C7802"/>
    <w:rsid w:val="006D0C7F"/>
    <w:rsid w:val="006D0E0A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69F"/>
    <w:rsid w:val="006E1948"/>
    <w:rsid w:val="006E241D"/>
    <w:rsid w:val="006E3A68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5CA"/>
    <w:rsid w:val="006F3FDF"/>
    <w:rsid w:val="006F43A6"/>
    <w:rsid w:val="006F4D55"/>
    <w:rsid w:val="006F4F0F"/>
    <w:rsid w:val="006F4F6B"/>
    <w:rsid w:val="006F4FB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0395"/>
    <w:rsid w:val="00701FB8"/>
    <w:rsid w:val="0070203E"/>
    <w:rsid w:val="00702652"/>
    <w:rsid w:val="00702748"/>
    <w:rsid w:val="00703897"/>
    <w:rsid w:val="00703970"/>
    <w:rsid w:val="007044DF"/>
    <w:rsid w:val="007051DF"/>
    <w:rsid w:val="00705731"/>
    <w:rsid w:val="007057BC"/>
    <w:rsid w:val="00705EB5"/>
    <w:rsid w:val="00705F83"/>
    <w:rsid w:val="0070628D"/>
    <w:rsid w:val="00706E69"/>
    <w:rsid w:val="0070759A"/>
    <w:rsid w:val="00710BEE"/>
    <w:rsid w:val="00711029"/>
    <w:rsid w:val="00711165"/>
    <w:rsid w:val="0071139F"/>
    <w:rsid w:val="00712968"/>
    <w:rsid w:val="00712BCB"/>
    <w:rsid w:val="00712CC9"/>
    <w:rsid w:val="00712D04"/>
    <w:rsid w:val="00713333"/>
    <w:rsid w:val="007135B3"/>
    <w:rsid w:val="0071375E"/>
    <w:rsid w:val="00713F6C"/>
    <w:rsid w:val="00714961"/>
    <w:rsid w:val="00714981"/>
    <w:rsid w:val="007150E3"/>
    <w:rsid w:val="00715EC6"/>
    <w:rsid w:val="0071607D"/>
    <w:rsid w:val="0071608D"/>
    <w:rsid w:val="00717F7E"/>
    <w:rsid w:val="00721565"/>
    <w:rsid w:val="007215D2"/>
    <w:rsid w:val="007216A3"/>
    <w:rsid w:val="00721AF2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2A"/>
    <w:rsid w:val="007268A1"/>
    <w:rsid w:val="00726A79"/>
    <w:rsid w:val="0073043A"/>
    <w:rsid w:val="0073067E"/>
    <w:rsid w:val="00730EDD"/>
    <w:rsid w:val="00730F07"/>
    <w:rsid w:val="00731992"/>
    <w:rsid w:val="007321AB"/>
    <w:rsid w:val="007326D9"/>
    <w:rsid w:val="0073293B"/>
    <w:rsid w:val="00734001"/>
    <w:rsid w:val="007340C9"/>
    <w:rsid w:val="00734255"/>
    <w:rsid w:val="007344BF"/>
    <w:rsid w:val="00734AF0"/>
    <w:rsid w:val="00734B10"/>
    <w:rsid w:val="00734C6A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386"/>
    <w:rsid w:val="00744982"/>
    <w:rsid w:val="00744A76"/>
    <w:rsid w:val="0074601F"/>
    <w:rsid w:val="0074605D"/>
    <w:rsid w:val="00746659"/>
    <w:rsid w:val="00746A33"/>
    <w:rsid w:val="00747F05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085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38E"/>
    <w:rsid w:val="00762ABC"/>
    <w:rsid w:val="00762AE5"/>
    <w:rsid w:val="00762C40"/>
    <w:rsid w:val="00762EE5"/>
    <w:rsid w:val="007633AE"/>
    <w:rsid w:val="007642CC"/>
    <w:rsid w:val="00765289"/>
    <w:rsid w:val="0076562E"/>
    <w:rsid w:val="0076567D"/>
    <w:rsid w:val="00766166"/>
    <w:rsid w:val="0076704D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4C3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037"/>
    <w:rsid w:val="007755C1"/>
    <w:rsid w:val="00775AFC"/>
    <w:rsid w:val="007767DF"/>
    <w:rsid w:val="00776879"/>
    <w:rsid w:val="007772D2"/>
    <w:rsid w:val="00777848"/>
    <w:rsid w:val="00777A24"/>
    <w:rsid w:val="007801C7"/>
    <w:rsid w:val="007807B2"/>
    <w:rsid w:val="007807DF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0E9"/>
    <w:rsid w:val="00786D01"/>
    <w:rsid w:val="00790012"/>
    <w:rsid w:val="00790B6B"/>
    <w:rsid w:val="00790F5C"/>
    <w:rsid w:val="0079109B"/>
    <w:rsid w:val="00791F92"/>
    <w:rsid w:val="00792927"/>
    <w:rsid w:val="007933BD"/>
    <w:rsid w:val="007935FA"/>
    <w:rsid w:val="00793EF3"/>
    <w:rsid w:val="00794123"/>
    <w:rsid w:val="007962D1"/>
    <w:rsid w:val="0079652D"/>
    <w:rsid w:val="0079660E"/>
    <w:rsid w:val="00796D4C"/>
    <w:rsid w:val="007A013B"/>
    <w:rsid w:val="007A06C8"/>
    <w:rsid w:val="007A30CD"/>
    <w:rsid w:val="007A4703"/>
    <w:rsid w:val="007A485F"/>
    <w:rsid w:val="007A5077"/>
    <w:rsid w:val="007A52ED"/>
    <w:rsid w:val="007A53CA"/>
    <w:rsid w:val="007A5B46"/>
    <w:rsid w:val="007A5DAD"/>
    <w:rsid w:val="007A650B"/>
    <w:rsid w:val="007A68B9"/>
    <w:rsid w:val="007A68E8"/>
    <w:rsid w:val="007A6D96"/>
    <w:rsid w:val="007A72A2"/>
    <w:rsid w:val="007A7EA3"/>
    <w:rsid w:val="007B011A"/>
    <w:rsid w:val="007B0749"/>
    <w:rsid w:val="007B0BF5"/>
    <w:rsid w:val="007B0E85"/>
    <w:rsid w:val="007B1988"/>
    <w:rsid w:val="007B2463"/>
    <w:rsid w:val="007B2484"/>
    <w:rsid w:val="007B29D2"/>
    <w:rsid w:val="007B346E"/>
    <w:rsid w:val="007B3639"/>
    <w:rsid w:val="007B364D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6F7"/>
    <w:rsid w:val="007B7A44"/>
    <w:rsid w:val="007B7B49"/>
    <w:rsid w:val="007B7FB8"/>
    <w:rsid w:val="007C0245"/>
    <w:rsid w:val="007C074B"/>
    <w:rsid w:val="007C0AB4"/>
    <w:rsid w:val="007C0B07"/>
    <w:rsid w:val="007C1577"/>
    <w:rsid w:val="007C272D"/>
    <w:rsid w:val="007C2862"/>
    <w:rsid w:val="007C2875"/>
    <w:rsid w:val="007C2986"/>
    <w:rsid w:val="007C2A86"/>
    <w:rsid w:val="007C2EB8"/>
    <w:rsid w:val="007C31C4"/>
    <w:rsid w:val="007C3792"/>
    <w:rsid w:val="007C392B"/>
    <w:rsid w:val="007C418E"/>
    <w:rsid w:val="007C43B0"/>
    <w:rsid w:val="007C64E5"/>
    <w:rsid w:val="007C6794"/>
    <w:rsid w:val="007C6AA0"/>
    <w:rsid w:val="007C6B1E"/>
    <w:rsid w:val="007C6C8B"/>
    <w:rsid w:val="007D01FC"/>
    <w:rsid w:val="007D0543"/>
    <w:rsid w:val="007D0678"/>
    <w:rsid w:val="007D0A6D"/>
    <w:rsid w:val="007D0D59"/>
    <w:rsid w:val="007D1234"/>
    <w:rsid w:val="007D14B3"/>
    <w:rsid w:val="007D1DED"/>
    <w:rsid w:val="007D229D"/>
    <w:rsid w:val="007D304B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5E54"/>
    <w:rsid w:val="007D6203"/>
    <w:rsid w:val="007D62EF"/>
    <w:rsid w:val="007D7591"/>
    <w:rsid w:val="007D7645"/>
    <w:rsid w:val="007D7AF2"/>
    <w:rsid w:val="007D7BC3"/>
    <w:rsid w:val="007E0DE5"/>
    <w:rsid w:val="007E1149"/>
    <w:rsid w:val="007E156E"/>
    <w:rsid w:val="007E185C"/>
    <w:rsid w:val="007E1906"/>
    <w:rsid w:val="007E1BB4"/>
    <w:rsid w:val="007E1FA1"/>
    <w:rsid w:val="007E20DA"/>
    <w:rsid w:val="007E2107"/>
    <w:rsid w:val="007E2444"/>
    <w:rsid w:val="007E2746"/>
    <w:rsid w:val="007E2F00"/>
    <w:rsid w:val="007E30B3"/>
    <w:rsid w:val="007E42E6"/>
    <w:rsid w:val="007E4DEA"/>
    <w:rsid w:val="007E4FD5"/>
    <w:rsid w:val="007E591A"/>
    <w:rsid w:val="007E6333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666D"/>
    <w:rsid w:val="007F7519"/>
    <w:rsid w:val="007F7613"/>
    <w:rsid w:val="00800F60"/>
    <w:rsid w:val="0080116D"/>
    <w:rsid w:val="00801476"/>
    <w:rsid w:val="00801A6B"/>
    <w:rsid w:val="0080290D"/>
    <w:rsid w:val="00803222"/>
    <w:rsid w:val="008036F7"/>
    <w:rsid w:val="00803E5E"/>
    <w:rsid w:val="0080421A"/>
    <w:rsid w:val="00804307"/>
    <w:rsid w:val="0080466B"/>
    <w:rsid w:val="00804853"/>
    <w:rsid w:val="00805329"/>
    <w:rsid w:val="00805BAA"/>
    <w:rsid w:val="00805D42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A38"/>
    <w:rsid w:val="00816DAF"/>
    <w:rsid w:val="008177B3"/>
    <w:rsid w:val="00817C49"/>
    <w:rsid w:val="00820712"/>
    <w:rsid w:val="0082141E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3FC"/>
    <w:rsid w:val="0082799A"/>
    <w:rsid w:val="00830272"/>
    <w:rsid w:val="00830551"/>
    <w:rsid w:val="0083179E"/>
    <w:rsid w:val="00831846"/>
    <w:rsid w:val="008318AA"/>
    <w:rsid w:val="00831AC5"/>
    <w:rsid w:val="00831DC4"/>
    <w:rsid w:val="00832779"/>
    <w:rsid w:val="008329D8"/>
    <w:rsid w:val="00832C2A"/>
    <w:rsid w:val="00832C88"/>
    <w:rsid w:val="008330C8"/>
    <w:rsid w:val="00833EDC"/>
    <w:rsid w:val="00834149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971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1FCC"/>
    <w:rsid w:val="008522C3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4A"/>
    <w:rsid w:val="00855B9A"/>
    <w:rsid w:val="00855D40"/>
    <w:rsid w:val="0085624E"/>
    <w:rsid w:val="00856692"/>
    <w:rsid w:val="00856A44"/>
    <w:rsid w:val="0085768C"/>
    <w:rsid w:val="00857889"/>
    <w:rsid w:val="00861166"/>
    <w:rsid w:val="00861700"/>
    <w:rsid w:val="00861791"/>
    <w:rsid w:val="00861D3F"/>
    <w:rsid w:val="00862CC5"/>
    <w:rsid w:val="00863359"/>
    <w:rsid w:val="008636FE"/>
    <w:rsid w:val="00863C77"/>
    <w:rsid w:val="00863E9A"/>
    <w:rsid w:val="008647E4"/>
    <w:rsid w:val="0086517C"/>
    <w:rsid w:val="0086525A"/>
    <w:rsid w:val="00865D23"/>
    <w:rsid w:val="008661E5"/>
    <w:rsid w:val="00866588"/>
    <w:rsid w:val="00866F67"/>
    <w:rsid w:val="00867312"/>
    <w:rsid w:val="008673A8"/>
    <w:rsid w:val="0086748E"/>
    <w:rsid w:val="00867650"/>
    <w:rsid w:val="008703FC"/>
    <w:rsid w:val="0087050F"/>
    <w:rsid w:val="008707E7"/>
    <w:rsid w:val="00870801"/>
    <w:rsid w:val="00870895"/>
    <w:rsid w:val="00870CD1"/>
    <w:rsid w:val="00870D27"/>
    <w:rsid w:val="008713D7"/>
    <w:rsid w:val="00871A62"/>
    <w:rsid w:val="00872477"/>
    <w:rsid w:val="00872CAD"/>
    <w:rsid w:val="00872CB3"/>
    <w:rsid w:val="00872DE8"/>
    <w:rsid w:val="00873B75"/>
    <w:rsid w:val="00873CC9"/>
    <w:rsid w:val="00874562"/>
    <w:rsid w:val="00874DFF"/>
    <w:rsid w:val="00874E21"/>
    <w:rsid w:val="00875F16"/>
    <w:rsid w:val="00876121"/>
    <w:rsid w:val="0087618E"/>
    <w:rsid w:val="0087705A"/>
    <w:rsid w:val="00880747"/>
    <w:rsid w:val="0088163B"/>
    <w:rsid w:val="00881932"/>
    <w:rsid w:val="00881F27"/>
    <w:rsid w:val="00881F9D"/>
    <w:rsid w:val="008820FE"/>
    <w:rsid w:val="00882768"/>
    <w:rsid w:val="0088488E"/>
    <w:rsid w:val="00884963"/>
    <w:rsid w:val="0088496D"/>
    <w:rsid w:val="00884AD5"/>
    <w:rsid w:val="00884B61"/>
    <w:rsid w:val="00884E97"/>
    <w:rsid w:val="0088534E"/>
    <w:rsid w:val="00885412"/>
    <w:rsid w:val="0088631C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2A1"/>
    <w:rsid w:val="008A036A"/>
    <w:rsid w:val="008A04C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540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198C"/>
    <w:rsid w:val="008C25EA"/>
    <w:rsid w:val="008C271B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BD"/>
    <w:rsid w:val="008D2AD5"/>
    <w:rsid w:val="008D30F7"/>
    <w:rsid w:val="008D55D2"/>
    <w:rsid w:val="008D648D"/>
    <w:rsid w:val="008D7D2C"/>
    <w:rsid w:val="008E0176"/>
    <w:rsid w:val="008E0347"/>
    <w:rsid w:val="008E0D3B"/>
    <w:rsid w:val="008E1502"/>
    <w:rsid w:val="008E1936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0ECE"/>
    <w:rsid w:val="008F114A"/>
    <w:rsid w:val="008F12C2"/>
    <w:rsid w:val="008F1C32"/>
    <w:rsid w:val="008F1F41"/>
    <w:rsid w:val="008F23BB"/>
    <w:rsid w:val="008F2551"/>
    <w:rsid w:val="008F2AD6"/>
    <w:rsid w:val="008F2E54"/>
    <w:rsid w:val="008F3357"/>
    <w:rsid w:val="008F41D8"/>
    <w:rsid w:val="008F42EB"/>
    <w:rsid w:val="008F52FD"/>
    <w:rsid w:val="008F5FCF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C76"/>
    <w:rsid w:val="00902F81"/>
    <w:rsid w:val="009043A1"/>
    <w:rsid w:val="009046BA"/>
    <w:rsid w:val="00904F64"/>
    <w:rsid w:val="009050B2"/>
    <w:rsid w:val="00905936"/>
    <w:rsid w:val="00905DF3"/>
    <w:rsid w:val="00905EFD"/>
    <w:rsid w:val="00906054"/>
    <w:rsid w:val="0090642D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0EC5"/>
    <w:rsid w:val="009212A4"/>
    <w:rsid w:val="009212E0"/>
    <w:rsid w:val="00921DA6"/>
    <w:rsid w:val="00922935"/>
    <w:rsid w:val="009234E9"/>
    <w:rsid w:val="009238A0"/>
    <w:rsid w:val="00923B2A"/>
    <w:rsid w:val="00923CFD"/>
    <w:rsid w:val="009241E1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06A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131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5E31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2E8D"/>
    <w:rsid w:val="009530C7"/>
    <w:rsid w:val="00953448"/>
    <w:rsid w:val="0095351E"/>
    <w:rsid w:val="00954300"/>
    <w:rsid w:val="00954405"/>
    <w:rsid w:val="00954640"/>
    <w:rsid w:val="00954800"/>
    <w:rsid w:val="00954C4E"/>
    <w:rsid w:val="009556D5"/>
    <w:rsid w:val="0095582A"/>
    <w:rsid w:val="00955A9F"/>
    <w:rsid w:val="00956308"/>
    <w:rsid w:val="009565C2"/>
    <w:rsid w:val="00956788"/>
    <w:rsid w:val="00956F42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044"/>
    <w:rsid w:val="00963ACF"/>
    <w:rsid w:val="00963AFC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3FDC"/>
    <w:rsid w:val="0097467B"/>
    <w:rsid w:val="00974B81"/>
    <w:rsid w:val="009750D0"/>
    <w:rsid w:val="009757A9"/>
    <w:rsid w:val="009758C0"/>
    <w:rsid w:val="00975BE0"/>
    <w:rsid w:val="00975CCE"/>
    <w:rsid w:val="0097609E"/>
    <w:rsid w:val="00976B51"/>
    <w:rsid w:val="0097735F"/>
    <w:rsid w:val="009775C9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45C8"/>
    <w:rsid w:val="00994AFE"/>
    <w:rsid w:val="00996093"/>
    <w:rsid w:val="009963A4"/>
    <w:rsid w:val="00996BEA"/>
    <w:rsid w:val="00996ED2"/>
    <w:rsid w:val="0099701D"/>
    <w:rsid w:val="009977E0"/>
    <w:rsid w:val="009978CD"/>
    <w:rsid w:val="009A02C0"/>
    <w:rsid w:val="009A0873"/>
    <w:rsid w:val="009A0908"/>
    <w:rsid w:val="009A0C7F"/>
    <w:rsid w:val="009A1191"/>
    <w:rsid w:val="009A2887"/>
    <w:rsid w:val="009A336D"/>
    <w:rsid w:val="009A3716"/>
    <w:rsid w:val="009A3B09"/>
    <w:rsid w:val="009A3E90"/>
    <w:rsid w:val="009A4B4F"/>
    <w:rsid w:val="009A4C1B"/>
    <w:rsid w:val="009A55FE"/>
    <w:rsid w:val="009A5904"/>
    <w:rsid w:val="009A5D90"/>
    <w:rsid w:val="009A659A"/>
    <w:rsid w:val="009A69D3"/>
    <w:rsid w:val="009A7217"/>
    <w:rsid w:val="009B04E1"/>
    <w:rsid w:val="009B1055"/>
    <w:rsid w:val="009B14D7"/>
    <w:rsid w:val="009B16E6"/>
    <w:rsid w:val="009B1D43"/>
    <w:rsid w:val="009B2280"/>
    <w:rsid w:val="009B2299"/>
    <w:rsid w:val="009B2460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CA9"/>
    <w:rsid w:val="009C3FB2"/>
    <w:rsid w:val="009C43B7"/>
    <w:rsid w:val="009C614D"/>
    <w:rsid w:val="009C61A7"/>
    <w:rsid w:val="009C6430"/>
    <w:rsid w:val="009C64DF"/>
    <w:rsid w:val="009C6731"/>
    <w:rsid w:val="009C6AA4"/>
    <w:rsid w:val="009C73D8"/>
    <w:rsid w:val="009C7640"/>
    <w:rsid w:val="009D0B67"/>
    <w:rsid w:val="009D0F26"/>
    <w:rsid w:val="009D0FC7"/>
    <w:rsid w:val="009D15FB"/>
    <w:rsid w:val="009D186F"/>
    <w:rsid w:val="009D18A7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82A"/>
    <w:rsid w:val="009E0F63"/>
    <w:rsid w:val="009E2330"/>
    <w:rsid w:val="009E2B9D"/>
    <w:rsid w:val="009E2BB2"/>
    <w:rsid w:val="009E2CBE"/>
    <w:rsid w:val="009E2D60"/>
    <w:rsid w:val="009E2DD0"/>
    <w:rsid w:val="009E41D8"/>
    <w:rsid w:val="009E44FA"/>
    <w:rsid w:val="009E4DED"/>
    <w:rsid w:val="009E5090"/>
    <w:rsid w:val="009E5452"/>
    <w:rsid w:val="009E54B5"/>
    <w:rsid w:val="009E58E4"/>
    <w:rsid w:val="009E5922"/>
    <w:rsid w:val="009E5BEF"/>
    <w:rsid w:val="009E5D30"/>
    <w:rsid w:val="009E5F5B"/>
    <w:rsid w:val="009E60F2"/>
    <w:rsid w:val="009E6690"/>
    <w:rsid w:val="009E6920"/>
    <w:rsid w:val="009E7139"/>
    <w:rsid w:val="009E73E5"/>
    <w:rsid w:val="009F08E2"/>
    <w:rsid w:val="009F0CDC"/>
    <w:rsid w:val="009F0D37"/>
    <w:rsid w:val="009F0E3D"/>
    <w:rsid w:val="009F164A"/>
    <w:rsid w:val="009F1675"/>
    <w:rsid w:val="009F17A3"/>
    <w:rsid w:val="009F18A4"/>
    <w:rsid w:val="009F19E8"/>
    <w:rsid w:val="009F1AF8"/>
    <w:rsid w:val="009F1F76"/>
    <w:rsid w:val="009F2524"/>
    <w:rsid w:val="009F3502"/>
    <w:rsid w:val="009F4A7E"/>
    <w:rsid w:val="009F5B4C"/>
    <w:rsid w:val="009F5FEF"/>
    <w:rsid w:val="009F6594"/>
    <w:rsid w:val="009F6761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632"/>
    <w:rsid w:val="00A00690"/>
    <w:rsid w:val="00A008D1"/>
    <w:rsid w:val="00A00F2D"/>
    <w:rsid w:val="00A016C2"/>
    <w:rsid w:val="00A01AF6"/>
    <w:rsid w:val="00A01BB9"/>
    <w:rsid w:val="00A026F1"/>
    <w:rsid w:val="00A027FC"/>
    <w:rsid w:val="00A02E7D"/>
    <w:rsid w:val="00A03422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25A0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139"/>
    <w:rsid w:val="00A162A0"/>
    <w:rsid w:val="00A1640A"/>
    <w:rsid w:val="00A16AE8"/>
    <w:rsid w:val="00A202AD"/>
    <w:rsid w:val="00A20E37"/>
    <w:rsid w:val="00A21102"/>
    <w:rsid w:val="00A21393"/>
    <w:rsid w:val="00A217F3"/>
    <w:rsid w:val="00A219C8"/>
    <w:rsid w:val="00A2208B"/>
    <w:rsid w:val="00A220B7"/>
    <w:rsid w:val="00A22C7D"/>
    <w:rsid w:val="00A22EC1"/>
    <w:rsid w:val="00A22F51"/>
    <w:rsid w:val="00A2320A"/>
    <w:rsid w:val="00A2335F"/>
    <w:rsid w:val="00A23AB5"/>
    <w:rsid w:val="00A23C40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C42"/>
    <w:rsid w:val="00A27F7D"/>
    <w:rsid w:val="00A3000D"/>
    <w:rsid w:val="00A300B7"/>
    <w:rsid w:val="00A3055D"/>
    <w:rsid w:val="00A30986"/>
    <w:rsid w:val="00A30A10"/>
    <w:rsid w:val="00A30B04"/>
    <w:rsid w:val="00A3247B"/>
    <w:rsid w:val="00A3286D"/>
    <w:rsid w:val="00A3287C"/>
    <w:rsid w:val="00A33125"/>
    <w:rsid w:val="00A33D05"/>
    <w:rsid w:val="00A33E1C"/>
    <w:rsid w:val="00A35A08"/>
    <w:rsid w:val="00A36244"/>
    <w:rsid w:val="00A3659E"/>
    <w:rsid w:val="00A36C40"/>
    <w:rsid w:val="00A371C9"/>
    <w:rsid w:val="00A3722C"/>
    <w:rsid w:val="00A3735F"/>
    <w:rsid w:val="00A40109"/>
    <w:rsid w:val="00A40211"/>
    <w:rsid w:val="00A409CA"/>
    <w:rsid w:val="00A40CCF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7A7"/>
    <w:rsid w:val="00A46A89"/>
    <w:rsid w:val="00A46BE6"/>
    <w:rsid w:val="00A47853"/>
    <w:rsid w:val="00A47CB9"/>
    <w:rsid w:val="00A47E14"/>
    <w:rsid w:val="00A50304"/>
    <w:rsid w:val="00A5066C"/>
    <w:rsid w:val="00A5187C"/>
    <w:rsid w:val="00A52308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100"/>
    <w:rsid w:val="00A556A4"/>
    <w:rsid w:val="00A556B1"/>
    <w:rsid w:val="00A558CD"/>
    <w:rsid w:val="00A55995"/>
    <w:rsid w:val="00A565A1"/>
    <w:rsid w:val="00A575DC"/>
    <w:rsid w:val="00A57729"/>
    <w:rsid w:val="00A57AEC"/>
    <w:rsid w:val="00A603B1"/>
    <w:rsid w:val="00A60C18"/>
    <w:rsid w:val="00A60D8A"/>
    <w:rsid w:val="00A62447"/>
    <w:rsid w:val="00A62533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9F4"/>
    <w:rsid w:val="00A66BBE"/>
    <w:rsid w:val="00A66D05"/>
    <w:rsid w:val="00A66EA3"/>
    <w:rsid w:val="00A679C7"/>
    <w:rsid w:val="00A7199C"/>
    <w:rsid w:val="00A7220B"/>
    <w:rsid w:val="00A733F5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106"/>
    <w:rsid w:val="00A8072C"/>
    <w:rsid w:val="00A809E7"/>
    <w:rsid w:val="00A80BF9"/>
    <w:rsid w:val="00A819D2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0EC"/>
    <w:rsid w:val="00A94DE6"/>
    <w:rsid w:val="00A94E70"/>
    <w:rsid w:val="00A94FA5"/>
    <w:rsid w:val="00A9542A"/>
    <w:rsid w:val="00A957ED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1FD"/>
    <w:rsid w:val="00AA29DE"/>
    <w:rsid w:val="00AA32BB"/>
    <w:rsid w:val="00AA3E65"/>
    <w:rsid w:val="00AA4714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482E"/>
    <w:rsid w:val="00AB5331"/>
    <w:rsid w:val="00AB5EE5"/>
    <w:rsid w:val="00AB730C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58F"/>
    <w:rsid w:val="00AD1EBE"/>
    <w:rsid w:val="00AD2213"/>
    <w:rsid w:val="00AD263B"/>
    <w:rsid w:val="00AD280B"/>
    <w:rsid w:val="00AD2D3E"/>
    <w:rsid w:val="00AD3AB1"/>
    <w:rsid w:val="00AD3B4C"/>
    <w:rsid w:val="00AD3E2D"/>
    <w:rsid w:val="00AD40FE"/>
    <w:rsid w:val="00AD44EB"/>
    <w:rsid w:val="00AD4662"/>
    <w:rsid w:val="00AD48E7"/>
    <w:rsid w:val="00AD4B29"/>
    <w:rsid w:val="00AD5776"/>
    <w:rsid w:val="00AD5AE0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93B"/>
    <w:rsid w:val="00AE0A18"/>
    <w:rsid w:val="00AE165E"/>
    <w:rsid w:val="00AE2055"/>
    <w:rsid w:val="00AE23F0"/>
    <w:rsid w:val="00AE2676"/>
    <w:rsid w:val="00AE30AF"/>
    <w:rsid w:val="00AE3966"/>
    <w:rsid w:val="00AE3E6C"/>
    <w:rsid w:val="00AE40A9"/>
    <w:rsid w:val="00AE4354"/>
    <w:rsid w:val="00AE43DB"/>
    <w:rsid w:val="00AE467D"/>
    <w:rsid w:val="00AE470B"/>
    <w:rsid w:val="00AE4AD1"/>
    <w:rsid w:val="00AE4B2A"/>
    <w:rsid w:val="00AE4EDF"/>
    <w:rsid w:val="00AE53F3"/>
    <w:rsid w:val="00AE69BB"/>
    <w:rsid w:val="00AE6CE3"/>
    <w:rsid w:val="00AE79E4"/>
    <w:rsid w:val="00AE7B18"/>
    <w:rsid w:val="00AF0220"/>
    <w:rsid w:val="00AF08E3"/>
    <w:rsid w:val="00AF0DC4"/>
    <w:rsid w:val="00AF11EB"/>
    <w:rsid w:val="00AF1BC9"/>
    <w:rsid w:val="00AF1D17"/>
    <w:rsid w:val="00AF1DA2"/>
    <w:rsid w:val="00AF24F5"/>
    <w:rsid w:val="00AF25DA"/>
    <w:rsid w:val="00AF2893"/>
    <w:rsid w:val="00AF2B85"/>
    <w:rsid w:val="00AF2DA8"/>
    <w:rsid w:val="00AF2FB2"/>
    <w:rsid w:val="00AF33BF"/>
    <w:rsid w:val="00AF3BA5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5D7"/>
    <w:rsid w:val="00AF787A"/>
    <w:rsid w:val="00AF7AF4"/>
    <w:rsid w:val="00B00164"/>
    <w:rsid w:val="00B00F07"/>
    <w:rsid w:val="00B014BA"/>
    <w:rsid w:val="00B01613"/>
    <w:rsid w:val="00B01CD4"/>
    <w:rsid w:val="00B02DEC"/>
    <w:rsid w:val="00B032EB"/>
    <w:rsid w:val="00B03832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9C6"/>
    <w:rsid w:val="00B06A46"/>
    <w:rsid w:val="00B06BF7"/>
    <w:rsid w:val="00B070DC"/>
    <w:rsid w:val="00B07116"/>
    <w:rsid w:val="00B104A9"/>
    <w:rsid w:val="00B105FC"/>
    <w:rsid w:val="00B10773"/>
    <w:rsid w:val="00B10B80"/>
    <w:rsid w:val="00B117A7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3C6C"/>
    <w:rsid w:val="00B1402A"/>
    <w:rsid w:val="00B14386"/>
    <w:rsid w:val="00B14470"/>
    <w:rsid w:val="00B14502"/>
    <w:rsid w:val="00B1591B"/>
    <w:rsid w:val="00B1686F"/>
    <w:rsid w:val="00B16EA8"/>
    <w:rsid w:val="00B171F0"/>
    <w:rsid w:val="00B17510"/>
    <w:rsid w:val="00B175B3"/>
    <w:rsid w:val="00B17EA0"/>
    <w:rsid w:val="00B20531"/>
    <w:rsid w:val="00B20E7A"/>
    <w:rsid w:val="00B2192D"/>
    <w:rsid w:val="00B21FBD"/>
    <w:rsid w:val="00B220D9"/>
    <w:rsid w:val="00B2243A"/>
    <w:rsid w:val="00B228D9"/>
    <w:rsid w:val="00B22E5E"/>
    <w:rsid w:val="00B23A92"/>
    <w:rsid w:val="00B23ED9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C70"/>
    <w:rsid w:val="00B33E55"/>
    <w:rsid w:val="00B3419C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966"/>
    <w:rsid w:val="00B43C73"/>
    <w:rsid w:val="00B43D06"/>
    <w:rsid w:val="00B43D47"/>
    <w:rsid w:val="00B43E44"/>
    <w:rsid w:val="00B43E49"/>
    <w:rsid w:val="00B44229"/>
    <w:rsid w:val="00B44F8E"/>
    <w:rsid w:val="00B4629C"/>
    <w:rsid w:val="00B464F7"/>
    <w:rsid w:val="00B46B85"/>
    <w:rsid w:val="00B471DA"/>
    <w:rsid w:val="00B4761B"/>
    <w:rsid w:val="00B4774A"/>
    <w:rsid w:val="00B477DB"/>
    <w:rsid w:val="00B47D53"/>
    <w:rsid w:val="00B47F39"/>
    <w:rsid w:val="00B5074F"/>
    <w:rsid w:val="00B514F7"/>
    <w:rsid w:val="00B51A00"/>
    <w:rsid w:val="00B51E49"/>
    <w:rsid w:val="00B51F6D"/>
    <w:rsid w:val="00B52A4A"/>
    <w:rsid w:val="00B52C3D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57A"/>
    <w:rsid w:val="00B57789"/>
    <w:rsid w:val="00B60174"/>
    <w:rsid w:val="00B60176"/>
    <w:rsid w:val="00B60C33"/>
    <w:rsid w:val="00B60D68"/>
    <w:rsid w:val="00B60EF1"/>
    <w:rsid w:val="00B61020"/>
    <w:rsid w:val="00B6250F"/>
    <w:rsid w:val="00B63564"/>
    <w:rsid w:val="00B63A32"/>
    <w:rsid w:val="00B63D8A"/>
    <w:rsid w:val="00B643BA"/>
    <w:rsid w:val="00B644F6"/>
    <w:rsid w:val="00B649EF"/>
    <w:rsid w:val="00B64F0D"/>
    <w:rsid w:val="00B65164"/>
    <w:rsid w:val="00B666E7"/>
    <w:rsid w:val="00B6674D"/>
    <w:rsid w:val="00B670EB"/>
    <w:rsid w:val="00B67977"/>
    <w:rsid w:val="00B67A23"/>
    <w:rsid w:val="00B67E95"/>
    <w:rsid w:val="00B70126"/>
    <w:rsid w:val="00B70248"/>
    <w:rsid w:val="00B70DF9"/>
    <w:rsid w:val="00B70E1B"/>
    <w:rsid w:val="00B7180E"/>
    <w:rsid w:val="00B718CE"/>
    <w:rsid w:val="00B71C4B"/>
    <w:rsid w:val="00B7253B"/>
    <w:rsid w:val="00B7267E"/>
    <w:rsid w:val="00B7398A"/>
    <w:rsid w:val="00B73ADA"/>
    <w:rsid w:val="00B74F69"/>
    <w:rsid w:val="00B75353"/>
    <w:rsid w:val="00B75C0A"/>
    <w:rsid w:val="00B761CC"/>
    <w:rsid w:val="00B76F91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5EDD"/>
    <w:rsid w:val="00B86D8D"/>
    <w:rsid w:val="00B902C2"/>
    <w:rsid w:val="00B907D3"/>
    <w:rsid w:val="00B90D7C"/>
    <w:rsid w:val="00B90F90"/>
    <w:rsid w:val="00B90FBB"/>
    <w:rsid w:val="00B91325"/>
    <w:rsid w:val="00B91F10"/>
    <w:rsid w:val="00B91F38"/>
    <w:rsid w:val="00B9297C"/>
    <w:rsid w:val="00B93014"/>
    <w:rsid w:val="00B93F1F"/>
    <w:rsid w:val="00B94348"/>
    <w:rsid w:val="00B94809"/>
    <w:rsid w:val="00B9497E"/>
    <w:rsid w:val="00B95386"/>
    <w:rsid w:val="00B955E4"/>
    <w:rsid w:val="00B95B3A"/>
    <w:rsid w:val="00B95E9F"/>
    <w:rsid w:val="00B96275"/>
    <w:rsid w:val="00B962DB"/>
    <w:rsid w:val="00B97807"/>
    <w:rsid w:val="00B97ADF"/>
    <w:rsid w:val="00BA01F7"/>
    <w:rsid w:val="00BA02F1"/>
    <w:rsid w:val="00BA07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57BE"/>
    <w:rsid w:val="00BB5F4F"/>
    <w:rsid w:val="00BB66A1"/>
    <w:rsid w:val="00BB66F3"/>
    <w:rsid w:val="00BB6D8B"/>
    <w:rsid w:val="00BB6DC2"/>
    <w:rsid w:val="00BB71A0"/>
    <w:rsid w:val="00BB76EC"/>
    <w:rsid w:val="00BB7C57"/>
    <w:rsid w:val="00BC03D4"/>
    <w:rsid w:val="00BC0C52"/>
    <w:rsid w:val="00BC0D04"/>
    <w:rsid w:val="00BC0E2D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5C45"/>
    <w:rsid w:val="00BC6995"/>
    <w:rsid w:val="00BC6C27"/>
    <w:rsid w:val="00BD030C"/>
    <w:rsid w:val="00BD0418"/>
    <w:rsid w:val="00BD0A8F"/>
    <w:rsid w:val="00BD0BFD"/>
    <w:rsid w:val="00BD12FF"/>
    <w:rsid w:val="00BD1434"/>
    <w:rsid w:val="00BD1777"/>
    <w:rsid w:val="00BD1934"/>
    <w:rsid w:val="00BD1E78"/>
    <w:rsid w:val="00BD2092"/>
    <w:rsid w:val="00BD20CB"/>
    <w:rsid w:val="00BD2169"/>
    <w:rsid w:val="00BD34A2"/>
    <w:rsid w:val="00BD3653"/>
    <w:rsid w:val="00BD496E"/>
    <w:rsid w:val="00BD4B27"/>
    <w:rsid w:val="00BD4CA6"/>
    <w:rsid w:val="00BD58A5"/>
    <w:rsid w:val="00BD5B35"/>
    <w:rsid w:val="00BD60E2"/>
    <w:rsid w:val="00BD6B4D"/>
    <w:rsid w:val="00BD6FAF"/>
    <w:rsid w:val="00BD71F8"/>
    <w:rsid w:val="00BD72E9"/>
    <w:rsid w:val="00BD7360"/>
    <w:rsid w:val="00BD74CD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E4"/>
    <w:rsid w:val="00BE2BFB"/>
    <w:rsid w:val="00BE2E83"/>
    <w:rsid w:val="00BE35DD"/>
    <w:rsid w:val="00BE3B3F"/>
    <w:rsid w:val="00BE3E4E"/>
    <w:rsid w:val="00BE4245"/>
    <w:rsid w:val="00BE4FA9"/>
    <w:rsid w:val="00BE57AB"/>
    <w:rsid w:val="00BE6449"/>
    <w:rsid w:val="00BE6633"/>
    <w:rsid w:val="00BE710E"/>
    <w:rsid w:val="00BE7116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6D5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0C0"/>
    <w:rsid w:val="00C1121F"/>
    <w:rsid w:val="00C1145D"/>
    <w:rsid w:val="00C117EA"/>
    <w:rsid w:val="00C1188C"/>
    <w:rsid w:val="00C118C0"/>
    <w:rsid w:val="00C11BC8"/>
    <w:rsid w:val="00C1327E"/>
    <w:rsid w:val="00C138D2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2E8E"/>
    <w:rsid w:val="00C233F7"/>
    <w:rsid w:val="00C234A9"/>
    <w:rsid w:val="00C23D67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90D"/>
    <w:rsid w:val="00C31FF7"/>
    <w:rsid w:val="00C32673"/>
    <w:rsid w:val="00C327A2"/>
    <w:rsid w:val="00C32AE3"/>
    <w:rsid w:val="00C32AEC"/>
    <w:rsid w:val="00C337FE"/>
    <w:rsid w:val="00C33BDD"/>
    <w:rsid w:val="00C33EA3"/>
    <w:rsid w:val="00C341A4"/>
    <w:rsid w:val="00C34308"/>
    <w:rsid w:val="00C3503E"/>
    <w:rsid w:val="00C35191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1DA0"/>
    <w:rsid w:val="00C42528"/>
    <w:rsid w:val="00C42AF1"/>
    <w:rsid w:val="00C42D93"/>
    <w:rsid w:val="00C44145"/>
    <w:rsid w:val="00C443C0"/>
    <w:rsid w:val="00C443C2"/>
    <w:rsid w:val="00C44A35"/>
    <w:rsid w:val="00C45293"/>
    <w:rsid w:val="00C462BC"/>
    <w:rsid w:val="00C46765"/>
    <w:rsid w:val="00C467F9"/>
    <w:rsid w:val="00C47375"/>
    <w:rsid w:val="00C52978"/>
    <w:rsid w:val="00C539E7"/>
    <w:rsid w:val="00C53A99"/>
    <w:rsid w:val="00C53D7F"/>
    <w:rsid w:val="00C54430"/>
    <w:rsid w:val="00C55F02"/>
    <w:rsid w:val="00C56CBD"/>
    <w:rsid w:val="00C56DE6"/>
    <w:rsid w:val="00C56E22"/>
    <w:rsid w:val="00C5756D"/>
    <w:rsid w:val="00C60008"/>
    <w:rsid w:val="00C602B6"/>
    <w:rsid w:val="00C606D9"/>
    <w:rsid w:val="00C60A90"/>
    <w:rsid w:val="00C60F36"/>
    <w:rsid w:val="00C61261"/>
    <w:rsid w:val="00C61368"/>
    <w:rsid w:val="00C61568"/>
    <w:rsid w:val="00C62D1B"/>
    <w:rsid w:val="00C62DBB"/>
    <w:rsid w:val="00C62F43"/>
    <w:rsid w:val="00C63130"/>
    <w:rsid w:val="00C63D41"/>
    <w:rsid w:val="00C63E24"/>
    <w:rsid w:val="00C63E3A"/>
    <w:rsid w:val="00C63EC1"/>
    <w:rsid w:val="00C64871"/>
    <w:rsid w:val="00C64A0E"/>
    <w:rsid w:val="00C64A76"/>
    <w:rsid w:val="00C65A9B"/>
    <w:rsid w:val="00C65BEA"/>
    <w:rsid w:val="00C65F65"/>
    <w:rsid w:val="00C661E6"/>
    <w:rsid w:val="00C663F0"/>
    <w:rsid w:val="00C666A2"/>
    <w:rsid w:val="00C66ABF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88F"/>
    <w:rsid w:val="00C72F44"/>
    <w:rsid w:val="00C7337B"/>
    <w:rsid w:val="00C733BF"/>
    <w:rsid w:val="00C7389D"/>
    <w:rsid w:val="00C73CFB"/>
    <w:rsid w:val="00C74252"/>
    <w:rsid w:val="00C749A5"/>
    <w:rsid w:val="00C74D27"/>
    <w:rsid w:val="00C75936"/>
    <w:rsid w:val="00C75F02"/>
    <w:rsid w:val="00C77ABB"/>
    <w:rsid w:val="00C77B24"/>
    <w:rsid w:val="00C77BC4"/>
    <w:rsid w:val="00C80235"/>
    <w:rsid w:val="00C80301"/>
    <w:rsid w:val="00C80662"/>
    <w:rsid w:val="00C81553"/>
    <w:rsid w:val="00C82D7D"/>
    <w:rsid w:val="00C831E6"/>
    <w:rsid w:val="00C83372"/>
    <w:rsid w:val="00C845CD"/>
    <w:rsid w:val="00C848BA"/>
    <w:rsid w:val="00C84FE6"/>
    <w:rsid w:val="00C850B6"/>
    <w:rsid w:val="00C85685"/>
    <w:rsid w:val="00C85FDB"/>
    <w:rsid w:val="00C861A9"/>
    <w:rsid w:val="00C868C1"/>
    <w:rsid w:val="00C87764"/>
    <w:rsid w:val="00C905A1"/>
    <w:rsid w:val="00C91074"/>
    <w:rsid w:val="00C9173E"/>
    <w:rsid w:val="00C919B6"/>
    <w:rsid w:val="00C92DCC"/>
    <w:rsid w:val="00C92EA8"/>
    <w:rsid w:val="00C93067"/>
    <w:rsid w:val="00C93C73"/>
    <w:rsid w:val="00C943B9"/>
    <w:rsid w:val="00C946C4"/>
    <w:rsid w:val="00C94C24"/>
    <w:rsid w:val="00C95156"/>
    <w:rsid w:val="00C953E5"/>
    <w:rsid w:val="00C95B07"/>
    <w:rsid w:val="00C95C18"/>
    <w:rsid w:val="00C95E90"/>
    <w:rsid w:val="00C95EA0"/>
    <w:rsid w:val="00C9683A"/>
    <w:rsid w:val="00C96E42"/>
    <w:rsid w:val="00C96FEC"/>
    <w:rsid w:val="00C9713B"/>
    <w:rsid w:val="00CA01FC"/>
    <w:rsid w:val="00CA08D1"/>
    <w:rsid w:val="00CA1246"/>
    <w:rsid w:val="00CA1E11"/>
    <w:rsid w:val="00CA27F9"/>
    <w:rsid w:val="00CA348F"/>
    <w:rsid w:val="00CA3AC9"/>
    <w:rsid w:val="00CA4E88"/>
    <w:rsid w:val="00CA5278"/>
    <w:rsid w:val="00CA544E"/>
    <w:rsid w:val="00CA5D2E"/>
    <w:rsid w:val="00CA6BA8"/>
    <w:rsid w:val="00CA6F17"/>
    <w:rsid w:val="00CA7633"/>
    <w:rsid w:val="00CA7D8B"/>
    <w:rsid w:val="00CA7DB0"/>
    <w:rsid w:val="00CB003D"/>
    <w:rsid w:val="00CB0B15"/>
    <w:rsid w:val="00CB0C77"/>
    <w:rsid w:val="00CB1350"/>
    <w:rsid w:val="00CB1B9D"/>
    <w:rsid w:val="00CB1C3E"/>
    <w:rsid w:val="00CB29CD"/>
    <w:rsid w:val="00CB2E1B"/>
    <w:rsid w:val="00CB35E4"/>
    <w:rsid w:val="00CB3871"/>
    <w:rsid w:val="00CB4AE6"/>
    <w:rsid w:val="00CB4B28"/>
    <w:rsid w:val="00CB5245"/>
    <w:rsid w:val="00CB583B"/>
    <w:rsid w:val="00CB5CD5"/>
    <w:rsid w:val="00CB73B3"/>
    <w:rsid w:val="00CB74B7"/>
    <w:rsid w:val="00CB7C40"/>
    <w:rsid w:val="00CC0289"/>
    <w:rsid w:val="00CC0ADA"/>
    <w:rsid w:val="00CC0ED6"/>
    <w:rsid w:val="00CC0F74"/>
    <w:rsid w:val="00CC14CD"/>
    <w:rsid w:val="00CC161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6C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3C2"/>
    <w:rsid w:val="00CD3A90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761"/>
    <w:rsid w:val="00CD7B00"/>
    <w:rsid w:val="00CD7D01"/>
    <w:rsid w:val="00CD7E77"/>
    <w:rsid w:val="00CD7EB4"/>
    <w:rsid w:val="00CD7FB6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3E"/>
    <w:rsid w:val="00CF0162"/>
    <w:rsid w:val="00CF0252"/>
    <w:rsid w:val="00CF033A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B12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2F9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BFB"/>
    <w:rsid w:val="00D04EED"/>
    <w:rsid w:val="00D05260"/>
    <w:rsid w:val="00D052BC"/>
    <w:rsid w:val="00D055C8"/>
    <w:rsid w:val="00D0593E"/>
    <w:rsid w:val="00D05A50"/>
    <w:rsid w:val="00D05A70"/>
    <w:rsid w:val="00D0627D"/>
    <w:rsid w:val="00D067D5"/>
    <w:rsid w:val="00D06FA7"/>
    <w:rsid w:val="00D07048"/>
    <w:rsid w:val="00D0736B"/>
    <w:rsid w:val="00D07D2A"/>
    <w:rsid w:val="00D103A8"/>
    <w:rsid w:val="00D10522"/>
    <w:rsid w:val="00D1270E"/>
    <w:rsid w:val="00D12EC4"/>
    <w:rsid w:val="00D139FE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17F67"/>
    <w:rsid w:val="00D20843"/>
    <w:rsid w:val="00D20BB8"/>
    <w:rsid w:val="00D20C57"/>
    <w:rsid w:val="00D21458"/>
    <w:rsid w:val="00D21BC1"/>
    <w:rsid w:val="00D223B8"/>
    <w:rsid w:val="00D22512"/>
    <w:rsid w:val="00D22948"/>
    <w:rsid w:val="00D234FE"/>
    <w:rsid w:val="00D236ED"/>
    <w:rsid w:val="00D23A9D"/>
    <w:rsid w:val="00D23B4D"/>
    <w:rsid w:val="00D23E6C"/>
    <w:rsid w:val="00D23F4A"/>
    <w:rsid w:val="00D242FA"/>
    <w:rsid w:val="00D249B9"/>
    <w:rsid w:val="00D25E53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537"/>
    <w:rsid w:val="00D35C84"/>
    <w:rsid w:val="00D35C8D"/>
    <w:rsid w:val="00D36D28"/>
    <w:rsid w:val="00D37056"/>
    <w:rsid w:val="00D41F03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06FC"/>
    <w:rsid w:val="00D51462"/>
    <w:rsid w:val="00D516B7"/>
    <w:rsid w:val="00D517AC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137"/>
    <w:rsid w:val="00D554C0"/>
    <w:rsid w:val="00D558B3"/>
    <w:rsid w:val="00D56389"/>
    <w:rsid w:val="00D566EB"/>
    <w:rsid w:val="00D567A0"/>
    <w:rsid w:val="00D567F1"/>
    <w:rsid w:val="00D568C6"/>
    <w:rsid w:val="00D56BE5"/>
    <w:rsid w:val="00D57995"/>
    <w:rsid w:val="00D57C26"/>
    <w:rsid w:val="00D57FB0"/>
    <w:rsid w:val="00D602EF"/>
    <w:rsid w:val="00D607D8"/>
    <w:rsid w:val="00D61027"/>
    <w:rsid w:val="00D61782"/>
    <w:rsid w:val="00D619AD"/>
    <w:rsid w:val="00D61AAC"/>
    <w:rsid w:val="00D62068"/>
    <w:rsid w:val="00D6211A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67A6B"/>
    <w:rsid w:val="00D70ABF"/>
    <w:rsid w:val="00D70EC5"/>
    <w:rsid w:val="00D7130E"/>
    <w:rsid w:val="00D723D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02"/>
    <w:rsid w:val="00D80352"/>
    <w:rsid w:val="00D80400"/>
    <w:rsid w:val="00D807E0"/>
    <w:rsid w:val="00D80DB5"/>
    <w:rsid w:val="00D80E83"/>
    <w:rsid w:val="00D81831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1E96"/>
    <w:rsid w:val="00D921E1"/>
    <w:rsid w:val="00D92F5B"/>
    <w:rsid w:val="00D93BDC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727"/>
    <w:rsid w:val="00DA2D19"/>
    <w:rsid w:val="00DA2E14"/>
    <w:rsid w:val="00DA2F12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764"/>
    <w:rsid w:val="00DB1EA3"/>
    <w:rsid w:val="00DB2A4C"/>
    <w:rsid w:val="00DB2D73"/>
    <w:rsid w:val="00DB4197"/>
    <w:rsid w:val="00DB4F13"/>
    <w:rsid w:val="00DB566D"/>
    <w:rsid w:val="00DB5CCE"/>
    <w:rsid w:val="00DB61D0"/>
    <w:rsid w:val="00DB64E7"/>
    <w:rsid w:val="00DB6DA2"/>
    <w:rsid w:val="00DB749B"/>
    <w:rsid w:val="00DC0F3B"/>
    <w:rsid w:val="00DC1778"/>
    <w:rsid w:val="00DC21F1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540"/>
    <w:rsid w:val="00DC661B"/>
    <w:rsid w:val="00DC7176"/>
    <w:rsid w:val="00DC7487"/>
    <w:rsid w:val="00DC74BF"/>
    <w:rsid w:val="00DD038C"/>
    <w:rsid w:val="00DD0553"/>
    <w:rsid w:val="00DD0CBC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D7C8B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5A34"/>
    <w:rsid w:val="00DE6136"/>
    <w:rsid w:val="00DE69DF"/>
    <w:rsid w:val="00DE6E29"/>
    <w:rsid w:val="00DE6FC6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2EA6"/>
    <w:rsid w:val="00DF32D4"/>
    <w:rsid w:val="00DF343F"/>
    <w:rsid w:val="00DF3471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5BA"/>
    <w:rsid w:val="00DF68B2"/>
    <w:rsid w:val="00DF6B40"/>
    <w:rsid w:val="00DF7EB4"/>
    <w:rsid w:val="00E00688"/>
    <w:rsid w:val="00E01931"/>
    <w:rsid w:val="00E01B27"/>
    <w:rsid w:val="00E02562"/>
    <w:rsid w:val="00E027EE"/>
    <w:rsid w:val="00E029CF"/>
    <w:rsid w:val="00E029D1"/>
    <w:rsid w:val="00E02A1C"/>
    <w:rsid w:val="00E02B72"/>
    <w:rsid w:val="00E030A9"/>
    <w:rsid w:val="00E038ED"/>
    <w:rsid w:val="00E03E00"/>
    <w:rsid w:val="00E03EBA"/>
    <w:rsid w:val="00E04958"/>
    <w:rsid w:val="00E051FA"/>
    <w:rsid w:val="00E0556E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7C5"/>
    <w:rsid w:val="00E21B76"/>
    <w:rsid w:val="00E2226A"/>
    <w:rsid w:val="00E22729"/>
    <w:rsid w:val="00E22D50"/>
    <w:rsid w:val="00E23789"/>
    <w:rsid w:val="00E238A3"/>
    <w:rsid w:val="00E2396E"/>
    <w:rsid w:val="00E23B0F"/>
    <w:rsid w:val="00E23D85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775"/>
    <w:rsid w:val="00E27CF4"/>
    <w:rsid w:val="00E27FE0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DA2"/>
    <w:rsid w:val="00E36FD7"/>
    <w:rsid w:val="00E37A80"/>
    <w:rsid w:val="00E37E36"/>
    <w:rsid w:val="00E4075D"/>
    <w:rsid w:val="00E40EF4"/>
    <w:rsid w:val="00E41040"/>
    <w:rsid w:val="00E41BDB"/>
    <w:rsid w:val="00E41DE5"/>
    <w:rsid w:val="00E43175"/>
    <w:rsid w:val="00E4320D"/>
    <w:rsid w:val="00E434BF"/>
    <w:rsid w:val="00E437A9"/>
    <w:rsid w:val="00E44194"/>
    <w:rsid w:val="00E4446D"/>
    <w:rsid w:val="00E448CD"/>
    <w:rsid w:val="00E45141"/>
    <w:rsid w:val="00E45543"/>
    <w:rsid w:val="00E458BF"/>
    <w:rsid w:val="00E47BFB"/>
    <w:rsid w:val="00E47F80"/>
    <w:rsid w:val="00E50596"/>
    <w:rsid w:val="00E506E3"/>
    <w:rsid w:val="00E5112E"/>
    <w:rsid w:val="00E51133"/>
    <w:rsid w:val="00E513DA"/>
    <w:rsid w:val="00E520AC"/>
    <w:rsid w:val="00E52B54"/>
    <w:rsid w:val="00E531D7"/>
    <w:rsid w:val="00E53778"/>
    <w:rsid w:val="00E53B69"/>
    <w:rsid w:val="00E54027"/>
    <w:rsid w:val="00E54572"/>
    <w:rsid w:val="00E54934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6D7"/>
    <w:rsid w:val="00E62CBD"/>
    <w:rsid w:val="00E62F07"/>
    <w:rsid w:val="00E632F7"/>
    <w:rsid w:val="00E6367B"/>
    <w:rsid w:val="00E64CE6"/>
    <w:rsid w:val="00E64FD7"/>
    <w:rsid w:val="00E65171"/>
    <w:rsid w:val="00E65834"/>
    <w:rsid w:val="00E65B10"/>
    <w:rsid w:val="00E65CCF"/>
    <w:rsid w:val="00E66241"/>
    <w:rsid w:val="00E6627A"/>
    <w:rsid w:val="00E667E9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07C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042"/>
    <w:rsid w:val="00E81192"/>
    <w:rsid w:val="00E813D5"/>
    <w:rsid w:val="00E8156E"/>
    <w:rsid w:val="00E81F41"/>
    <w:rsid w:val="00E826C7"/>
    <w:rsid w:val="00E82A8D"/>
    <w:rsid w:val="00E8359E"/>
    <w:rsid w:val="00E83EEF"/>
    <w:rsid w:val="00E845DB"/>
    <w:rsid w:val="00E84E2B"/>
    <w:rsid w:val="00E86056"/>
    <w:rsid w:val="00E865B1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0B0"/>
    <w:rsid w:val="00E9216C"/>
    <w:rsid w:val="00E924E2"/>
    <w:rsid w:val="00E928BF"/>
    <w:rsid w:val="00E92CCA"/>
    <w:rsid w:val="00E9381E"/>
    <w:rsid w:val="00E93C86"/>
    <w:rsid w:val="00E93DE7"/>
    <w:rsid w:val="00E93EC0"/>
    <w:rsid w:val="00E93FAA"/>
    <w:rsid w:val="00E93FD2"/>
    <w:rsid w:val="00E94745"/>
    <w:rsid w:val="00E94870"/>
    <w:rsid w:val="00E94AF2"/>
    <w:rsid w:val="00E95137"/>
    <w:rsid w:val="00E953C6"/>
    <w:rsid w:val="00E95EF8"/>
    <w:rsid w:val="00E965BC"/>
    <w:rsid w:val="00E9722C"/>
    <w:rsid w:val="00EA021A"/>
    <w:rsid w:val="00EA06E5"/>
    <w:rsid w:val="00EA0AD7"/>
    <w:rsid w:val="00EA162D"/>
    <w:rsid w:val="00EA1D71"/>
    <w:rsid w:val="00EA27DC"/>
    <w:rsid w:val="00EA2829"/>
    <w:rsid w:val="00EA33E7"/>
    <w:rsid w:val="00EA4B8B"/>
    <w:rsid w:val="00EA4DFE"/>
    <w:rsid w:val="00EA5230"/>
    <w:rsid w:val="00EA6640"/>
    <w:rsid w:val="00EA719B"/>
    <w:rsid w:val="00EA7601"/>
    <w:rsid w:val="00EA7732"/>
    <w:rsid w:val="00EA7B33"/>
    <w:rsid w:val="00EA7C21"/>
    <w:rsid w:val="00EB06FC"/>
    <w:rsid w:val="00EB0B6F"/>
    <w:rsid w:val="00EB0BA8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4B6D"/>
    <w:rsid w:val="00EB5F62"/>
    <w:rsid w:val="00EB6596"/>
    <w:rsid w:val="00EB6CA3"/>
    <w:rsid w:val="00EB73DB"/>
    <w:rsid w:val="00EB7463"/>
    <w:rsid w:val="00EB7901"/>
    <w:rsid w:val="00EC0A59"/>
    <w:rsid w:val="00EC0E45"/>
    <w:rsid w:val="00EC1058"/>
    <w:rsid w:val="00EC1772"/>
    <w:rsid w:val="00EC1879"/>
    <w:rsid w:val="00EC22C2"/>
    <w:rsid w:val="00EC28DF"/>
    <w:rsid w:val="00EC2E87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17D"/>
    <w:rsid w:val="00EC6787"/>
    <w:rsid w:val="00EC6C74"/>
    <w:rsid w:val="00EC7001"/>
    <w:rsid w:val="00EC7FF1"/>
    <w:rsid w:val="00ED0414"/>
    <w:rsid w:val="00ED0A3E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49BB"/>
    <w:rsid w:val="00ED544B"/>
    <w:rsid w:val="00ED563A"/>
    <w:rsid w:val="00ED574D"/>
    <w:rsid w:val="00ED5933"/>
    <w:rsid w:val="00ED59AD"/>
    <w:rsid w:val="00ED62F8"/>
    <w:rsid w:val="00ED66E8"/>
    <w:rsid w:val="00ED6AD0"/>
    <w:rsid w:val="00ED6FE3"/>
    <w:rsid w:val="00ED74E4"/>
    <w:rsid w:val="00ED7D80"/>
    <w:rsid w:val="00EE0835"/>
    <w:rsid w:val="00EE147D"/>
    <w:rsid w:val="00EE21B1"/>
    <w:rsid w:val="00EE30A2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60E"/>
    <w:rsid w:val="00EF086A"/>
    <w:rsid w:val="00EF09C3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37C"/>
    <w:rsid w:val="00F02DA1"/>
    <w:rsid w:val="00F03299"/>
    <w:rsid w:val="00F037BA"/>
    <w:rsid w:val="00F03A79"/>
    <w:rsid w:val="00F03C3D"/>
    <w:rsid w:val="00F03D64"/>
    <w:rsid w:val="00F04C4B"/>
    <w:rsid w:val="00F0549D"/>
    <w:rsid w:val="00F05745"/>
    <w:rsid w:val="00F057D1"/>
    <w:rsid w:val="00F0599E"/>
    <w:rsid w:val="00F0654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0E11"/>
    <w:rsid w:val="00F110DF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4997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2DBF"/>
    <w:rsid w:val="00F232A4"/>
    <w:rsid w:val="00F23CDC"/>
    <w:rsid w:val="00F250A2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B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59D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B7"/>
    <w:rsid w:val="00F50DFB"/>
    <w:rsid w:val="00F5132D"/>
    <w:rsid w:val="00F51B80"/>
    <w:rsid w:val="00F51BA8"/>
    <w:rsid w:val="00F51CAD"/>
    <w:rsid w:val="00F52B07"/>
    <w:rsid w:val="00F52C9A"/>
    <w:rsid w:val="00F52D24"/>
    <w:rsid w:val="00F53AC0"/>
    <w:rsid w:val="00F541F9"/>
    <w:rsid w:val="00F546D8"/>
    <w:rsid w:val="00F54A60"/>
    <w:rsid w:val="00F554F7"/>
    <w:rsid w:val="00F5651B"/>
    <w:rsid w:val="00F56674"/>
    <w:rsid w:val="00F5709A"/>
    <w:rsid w:val="00F5741F"/>
    <w:rsid w:val="00F5772E"/>
    <w:rsid w:val="00F6096C"/>
    <w:rsid w:val="00F60A22"/>
    <w:rsid w:val="00F6221C"/>
    <w:rsid w:val="00F62B9A"/>
    <w:rsid w:val="00F62CB3"/>
    <w:rsid w:val="00F62D9B"/>
    <w:rsid w:val="00F63CF2"/>
    <w:rsid w:val="00F63FEB"/>
    <w:rsid w:val="00F64234"/>
    <w:rsid w:val="00F64846"/>
    <w:rsid w:val="00F648A9"/>
    <w:rsid w:val="00F64C6E"/>
    <w:rsid w:val="00F6516A"/>
    <w:rsid w:val="00F657E1"/>
    <w:rsid w:val="00F663E9"/>
    <w:rsid w:val="00F703D5"/>
    <w:rsid w:val="00F705EF"/>
    <w:rsid w:val="00F71728"/>
    <w:rsid w:val="00F71B80"/>
    <w:rsid w:val="00F72314"/>
    <w:rsid w:val="00F727F6"/>
    <w:rsid w:val="00F72ED9"/>
    <w:rsid w:val="00F7482A"/>
    <w:rsid w:val="00F74F84"/>
    <w:rsid w:val="00F751A5"/>
    <w:rsid w:val="00F7569E"/>
    <w:rsid w:val="00F756AF"/>
    <w:rsid w:val="00F75AAD"/>
    <w:rsid w:val="00F75FE0"/>
    <w:rsid w:val="00F76437"/>
    <w:rsid w:val="00F76496"/>
    <w:rsid w:val="00F76779"/>
    <w:rsid w:val="00F767E6"/>
    <w:rsid w:val="00F76B7F"/>
    <w:rsid w:val="00F805B0"/>
    <w:rsid w:val="00F815B5"/>
    <w:rsid w:val="00F81D1E"/>
    <w:rsid w:val="00F81DC3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398C"/>
    <w:rsid w:val="00F94144"/>
    <w:rsid w:val="00F95916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081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3D1"/>
    <w:rsid w:val="00FB2DD3"/>
    <w:rsid w:val="00FB3784"/>
    <w:rsid w:val="00FB37BA"/>
    <w:rsid w:val="00FB39A8"/>
    <w:rsid w:val="00FB3AEA"/>
    <w:rsid w:val="00FB3E0B"/>
    <w:rsid w:val="00FB4002"/>
    <w:rsid w:val="00FB4CBC"/>
    <w:rsid w:val="00FB4CC8"/>
    <w:rsid w:val="00FB58F3"/>
    <w:rsid w:val="00FB5E3E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97B"/>
    <w:rsid w:val="00FC2ADD"/>
    <w:rsid w:val="00FC2C56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1FBA"/>
    <w:rsid w:val="00FD2036"/>
    <w:rsid w:val="00FD203A"/>
    <w:rsid w:val="00FD328D"/>
    <w:rsid w:val="00FD3345"/>
    <w:rsid w:val="00FD3BE3"/>
    <w:rsid w:val="00FD401D"/>
    <w:rsid w:val="00FD45F4"/>
    <w:rsid w:val="00FD47E6"/>
    <w:rsid w:val="00FD4DBA"/>
    <w:rsid w:val="00FD56E7"/>
    <w:rsid w:val="00FD58C2"/>
    <w:rsid w:val="00FD63A5"/>
    <w:rsid w:val="00FD63CD"/>
    <w:rsid w:val="00FD63F3"/>
    <w:rsid w:val="00FD67EF"/>
    <w:rsid w:val="00FD6A13"/>
    <w:rsid w:val="00FD7347"/>
    <w:rsid w:val="00FE00EE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D42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pma.tools.sinaapp.com/sql.php?db=app_zcspace&amp;table=incubator&amp;token=ed1909118137ee688d3b2e700386feae" TargetMode="External"/><Relationship Id="rId26" Type="http://schemas.openxmlformats.org/officeDocument/2006/relationships/hyperlink" Target="http://pma.tools.sinaapp.com/sql.php?db=app_zcspace&amp;table=incubator&amp;token=ed1909118137ee688d3b2e700386feae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gxufyz.axshare.com/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ma.tools.sinaapp.com/sql.php?db=app_zcspace&amp;table=incubator&amp;token=ed1909118137ee688d3b2e700386feae" TargetMode="External"/><Relationship Id="rId29" Type="http://schemas.openxmlformats.org/officeDocument/2006/relationships/hyperlink" Target="http://gxufyz.axshare.com/" TargetMode="External"/><Relationship Id="rId11" Type="http://schemas.openxmlformats.org/officeDocument/2006/relationships/hyperlink" Target="http://pma.tools.sinaapp.com/sql.php?db=app_zcspace&amp;token=883a715fce9691ae9b4bb47e1c262668&amp;table=financeSource&amp;pos=0" TargetMode="External"/><Relationship Id="rId24" Type="http://schemas.openxmlformats.org/officeDocument/2006/relationships/hyperlink" Target="http://pma.tools.sinaapp.com/sql.php?db=app_zcspace&amp;table=incubator&amp;token=ed1909118137ee688d3b2e700386feae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hyperlink" Target="http://gxufyz.axshare.com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gxufyz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gxufyz.axshare.com/" TargetMode="External"/><Relationship Id="rId22" Type="http://schemas.openxmlformats.org/officeDocument/2006/relationships/hyperlink" Target="http://pma.tools.sinaapp.com/sql.php?db=app_zcspace&amp;table=incubator&amp;token=ed1909118137ee688d3b2e700386feae" TargetMode="External"/><Relationship Id="rId27" Type="http://schemas.openxmlformats.org/officeDocument/2006/relationships/hyperlink" Target="http://gxufyz.axshare.com/" TargetMode="External"/><Relationship Id="rId30" Type="http://schemas.openxmlformats.org/officeDocument/2006/relationships/hyperlink" Target="http://pma.tools.sinaapp.com/sql.php?db=app_zcspace&amp;table=incubator&amp;token=ed1909118137ee688d3b2e700386feae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gxufyz.axshare.com/" TargetMode="External"/><Relationship Id="rId48" Type="http://schemas.openxmlformats.org/officeDocument/2006/relationships/hyperlink" Target="http://gxufyz.axshare.com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xufyz.axshare.com/" TargetMode="External"/><Relationship Id="rId51" Type="http://schemas.openxmlformats.org/officeDocument/2006/relationships/hyperlink" Target="http://gxufyz.axshar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gxufyz.axshare.com/" TargetMode="External"/><Relationship Id="rId25" Type="http://schemas.openxmlformats.org/officeDocument/2006/relationships/hyperlink" Target="http://gxufyz.axshare.com/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pma.tools.sinaapp.com/sql.php?db=app_zcspace&amp;table=incubator&amp;token=ed1909118137ee688d3b2e700386feae" TargetMode="External"/><Relationship Id="rId41" Type="http://schemas.openxmlformats.org/officeDocument/2006/relationships/hyperlink" Target="http://pma.tools.sinaapp.com/sql.php?db=app_zcspace&amp;table=investParty&amp;token=32bd781addbb1b4cefcb4acd00834282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gxufyz.axshare.com/" TargetMode="External"/><Relationship Id="rId28" Type="http://schemas.openxmlformats.org/officeDocument/2006/relationships/hyperlink" Target="http://pma.tools.sinaapp.com/sql.php?db=app_zcspace&amp;table=incubator&amp;token=ed1909118137ee688d3b2e700386feae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5EE8-749C-42D1-97B1-C308DBF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555</TotalTime>
  <Pages>80</Pages>
  <Words>6591</Words>
  <Characters>37569</Characters>
  <Application>Microsoft Office Word</Application>
  <DocSecurity>0</DocSecurity>
  <Lines>313</Lines>
  <Paragraphs>88</Paragraphs>
  <ScaleCrop>false</ScaleCrop>
  <Company>Microsoft</Company>
  <LinksUpToDate>false</LinksUpToDate>
  <CharactersWithSpaces>4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6806</cp:revision>
  <cp:lastPrinted>2015-04-18T06:55:00Z</cp:lastPrinted>
  <dcterms:created xsi:type="dcterms:W3CDTF">2015-05-06T10:38:00Z</dcterms:created>
  <dcterms:modified xsi:type="dcterms:W3CDTF">2015-07-23T15:50:00Z</dcterms:modified>
</cp:coreProperties>
</file>